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1E" w:rsidRDefault="0093721E">
      <w:pPr>
        <w:rPr>
          <w:rFonts w:ascii="Times New Roman" w:hAnsi="Times New Roman" w:cs="Times New Roman"/>
          <w:sz w:val="28"/>
          <w:szCs w:val="28"/>
        </w:rPr>
      </w:pPr>
    </w:p>
    <w:p w:rsidR="00D45857" w:rsidRDefault="00D45857">
      <w:pPr>
        <w:rPr>
          <w:rFonts w:ascii="Times New Roman" w:hAnsi="Times New Roman" w:cs="Times New Roman"/>
          <w:sz w:val="28"/>
          <w:szCs w:val="28"/>
        </w:rPr>
      </w:pPr>
    </w:p>
    <w:p w:rsidR="00D45857" w:rsidRDefault="00D45857" w:rsidP="001D09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Ю</w:t>
      </w:r>
      <w:r w:rsidR="001D09F1">
        <w:rPr>
          <w:rFonts w:ascii="Times New Roman" w:hAnsi="Times New Roman" w:cs="Times New Roman"/>
          <w:sz w:val="28"/>
          <w:szCs w:val="28"/>
        </w:rPr>
        <w:t>ЛЛЕТЕНЬ НОВЫХ ПОСТУПЛЕНИЙ КНИГ»</w:t>
      </w:r>
      <w:r w:rsidR="001D09F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19года</w:t>
      </w:r>
    </w:p>
    <w:p w:rsidR="00E6545B" w:rsidRDefault="00E6545B" w:rsidP="00E654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545B" w:rsidRPr="00A942C0" w:rsidRDefault="00E6545B" w:rsidP="00E654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2C0">
        <w:rPr>
          <w:rFonts w:ascii="Times New Roman" w:hAnsi="Times New Roman" w:cs="Times New Roman"/>
          <w:b/>
          <w:sz w:val="28"/>
          <w:szCs w:val="28"/>
        </w:rPr>
        <w:t>От составителя</w:t>
      </w:r>
    </w:p>
    <w:p w:rsidR="00E6545B" w:rsidRDefault="00E6545B" w:rsidP="00E654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стоящий «Бюллетень» включены книги,  поступившие в библиотеки </w:t>
      </w:r>
    </w:p>
    <w:p w:rsidR="00E6545B" w:rsidRDefault="00E6545B" w:rsidP="00E654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К </w:t>
      </w:r>
      <w:r w:rsidR="00A942C0">
        <w:rPr>
          <w:rFonts w:ascii="Times New Roman" w:hAnsi="Times New Roman" w:cs="Times New Roman"/>
          <w:sz w:val="28"/>
          <w:szCs w:val="28"/>
        </w:rPr>
        <w:t>«Централизованная библиотечная система Чесме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е 2019 года.</w:t>
      </w:r>
    </w:p>
    <w:p w:rsidR="00E6545B" w:rsidRDefault="00E6545B" w:rsidP="00E654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</w:t>
      </w:r>
      <w:r w:rsidR="001A2374">
        <w:rPr>
          <w:rFonts w:ascii="Times New Roman" w:hAnsi="Times New Roman" w:cs="Times New Roman"/>
          <w:sz w:val="28"/>
          <w:szCs w:val="28"/>
        </w:rPr>
        <w:t>Бюллетень» составлен на основе записей электронного</w:t>
      </w:r>
      <w:r w:rsidR="00060AB4" w:rsidRPr="00060AB4">
        <w:rPr>
          <w:rFonts w:ascii="Times New Roman" w:hAnsi="Times New Roman" w:cs="Times New Roman"/>
          <w:sz w:val="28"/>
          <w:szCs w:val="28"/>
        </w:rPr>
        <w:t xml:space="preserve"> </w:t>
      </w:r>
      <w:r w:rsidR="001A2374">
        <w:rPr>
          <w:rFonts w:ascii="Times New Roman" w:hAnsi="Times New Roman" w:cs="Times New Roman"/>
          <w:sz w:val="28"/>
          <w:szCs w:val="28"/>
        </w:rPr>
        <w:t>каталога. Записи</w:t>
      </w:r>
    </w:p>
    <w:p w:rsidR="001A2374" w:rsidRDefault="00F424BA" w:rsidP="00E6545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1A2374">
        <w:rPr>
          <w:rFonts w:ascii="Times New Roman" w:hAnsi="Times New Roman" w:cs="Times New Roman"/>
          <w:sz w:val="28"/>
          <w:szCs w:val="28"/>
        </w:rPr>
        <w:t>деланы</w:t>
      </w:r>
      <w:proofErr w:type="gramEnd"/>
      <w:r w:rsidR="001A2374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="001A2374">
        <w:rPr>
          <w:rFonts w:ascii="Times New Roman" w:hAnsi="Times New Roman" w:cs="Times New Roman"/>
          <w:sz w:val="28"/>
          <w:szCs w:val="28"/>
        </w:rPr>
        <w:t>Орас</w:t>
      </w:r>
      <w:proofErr w:type="spellEnd"/>
      <w:r w:rsidR="001A237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374">
        <w:rPr>
          <w:rFonts w:ascii="Times New Roman" w:hAnsi="Times New Roman" w:cs="Times New Roman"/>
          <w:sz w:val="28"/>
          <w:szCs w:val="28"/>
          <w:lang w:val="en-US"/>
        </w:rPr>
        <w:t>Glodal</w:t>
      </w:r>
      <w:proofErr w:type="spellEnd"/>
      <w:r w:rsidR="001A237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A2374" w:rsidRDefault="001A2374" w:rsidP="00E654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атериал расположен в систематическом порядке по отрослям знаний,</w:t>
      </w:r>
    </w:p>
    <w:p w:rsidR="001A2374" w:rsidRDefault="001A2374" w:rsidP="00E654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разделов – в алфавите авторов и заглавий.</w:t>
      </w:r>
    </w:p>
    <w:p w:rsidR="00F246CB" w:rsidRDefault="00F246CB" w:rsidP="00E654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писи включают краткие библиографические описания изданий, краткие</w:t>
      </w:r>
    </w:p>
    <w:p w:rsidR="00F246CB" w:rsidRDefault="00060AB4" w:rsidP="00E654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246CB">
        <w:rPr>
          <w:rFonts w:ascii="Times New Roman" w:hAnsi="Times New Roman" w:cs="Times New Roman"/>
          <w:sz w:val="28"/>
          <w:szCs w:val="28"/>
        </w:rPr>
        <w:t>словные буквенные или цифровые обозначения (сиглы) библиотек, в которых имеется издание. Список сигл приводится в «Бюллетене».</w:t>
      </w:r>
    </w:p>
    <w:p w:rsidR="00F246CB" w:rsidRDefault="00F246CB" w:rsidP="00E654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нформационный  «Бюллетень новых поступлений книг» выпускается в печатном и электронном виде. Электронная версия отражена на сайте Чесменской районной библиотеки по адресу</w:t>
      </w:r>
      <w:r w:rsidR="00B34A6C">
        <w:rPr>
          <w:rFonts w:ascii="Times New Roman" w:hAnsi="Times New Roman" w:cs="Times New Roman"/>
          <w:sz w:val="28"/>
          <w:szCs w:val="28"/>
        </w:rPr>
        <w:t>:</w:t>
      </w:r>
    </w:p>
    <w:p w:rsidR="00507896" w:rsidRDefault="00507896" w:rsidP="00E654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896" w:rsidRDefault="00507896" w:rsidP="00E654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Мерзлякова О.В.</w:t>
      </w:r>
    </w:p>
    <w:p w:rsidR="00507896" w:rsidRDefault="00507896" w:rsidP="00E654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Библиотекарь ОКиО МКУК Чесменской ЦБС</w:t>
      </w:r>
    </w:p>
    <w:p w:rsidR="00B34A6C" w:rsidRDefault="00B34A6C" w:rsidP="00E654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A6C" w:rsidRDefault="00B34A6C" w:rsidP="00E654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A6C" w:rsidRDefault="00B34A6C" w:rsidP="00E654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A6C" w:rsidRDefault="00B34A6C" w:rsidP="00E654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C91" w:rsidRDefault="00592C91" w:rsidP="00592C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A6C" w:rsidRPr="00592C91" w:rsidRDefault="001D5D4B" w:rsidP="00592C91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0A7">
        <w:rPr>
          <w:rFonts w:ascii="Times New Roman" w:hAnsi="Times New Roman" w:cs="Times New Roman"/>
          <w:b/>
          <w:sz w:val="28"/>
          <w:szCs w:val="28"/>
        </w:rPr>
        <w:t>Сиглы подразделений библиотек Чесменского района</w:t>
      </w:r>
    </w:p>
    <w:p w:rsidR="00FE70A7" w:rsidRDefault="00FE70A7" w:rsidP="00E654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D4B" w:rsidRDefault="001D5D4B" w:rsidP="00E654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сменская районная библиотека </w:t>
      </w:r>
      <w:r w:rsidR="00191E98">
        <w:rPr>
          <w:rFonts w:ascii="Times New Roman" w:hAnsi="Times New Roman" w:cs="Times New Roman"/>
          <w:sz w:val="28"/>
          <w:szCs w:val="28"/>
        </w:rPr>
        <w:t>(абонемент, читальный зал, методический отдел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4A6C" w:rsidRDefault="001D5D4B" w:rsidP="00E654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библиотека</w:t>
      </w:r>
    </w:p>
    <w:p w:rsidR="00B34A6C" w:rsidRDefault="00B34A6C" w:rsidP="00E654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инская сельская библиотека</w:t>
      </w:r>
    </w:p>
    <w:p w:rsidR="00B34A6C" w:rsidRDefault="00B34A6C" w:rsidP="00E654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борская сельская библиотека</w:t>
      </w:r>
    </w:p>
    <w:p w:rsidR="00B34A6C" w:rsidRDefault="00B34A6C" w:rsidP="00E654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ицкая сельская библиотека</w:t>
      </w:r>
    </w:p>
    <w:p w:rsidR="00B34A6C" w:rsidRDefault="00B34A6C" w:rsidP="00E654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утинская сельская библиотека</w:t>
      </w:r>
    </w:p>
    <w:p w:rsidR="00B34A6C" w:rsidRDefault="00B34A6C" w:rsidP="00E654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овская сельская библиотека</w:t>
      </w:r>
    </w:p>
    <w:p w:rsidR="00B34A6C" w:rsidRDefault="00B34A6C" w:rsidP="00E654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илингская сельская библиотека</w:t>
      </w:r>
    </w:p>
    <w:p w:rsidR="00B34A6C" w:rsidRDefault="00B34A6C" w:rsidP="00E654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ая сельская библиотека</w:t>
      </w:r>
    </w:p>
    <w:p w:rsidR="00B34A6C" w:rsidRDefault="00B34A6C" w:rsidP="00E654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утовская сельская библиотека</w:t>
      </w:r>
    </w:p>
    <w:p w:rsidR="00B34A6C" w:rsidRDefault="00B34A6C" w:rsidP="00E6545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рт</w:t>
      </w:r>
      <w:r w:rsidR="00A942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рту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библиотека</w:t>
      </w:r>
    </w:p>
    <w:p w:rsidR="00B34A6C" w:rsidRDefault="00B34A6C" w:rsidP="00E654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инская сельская библиотека</w:t>
      </w:r>
    </w:p>
    <w:p w:rsidR="00B34A6C" w:rsidRDefault="00A942C0" w:rsidP="00E654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</w:t>
      </w:r>
      <w:r w:rsidR="00B34A6C">
        <w:rPr>
          <w:rFonts w:ascii="Times New Roman" w:hAnsi="Times New Roman" w:cs="Times New Roman"/>
          <w:sz w:val="28"/>
          <w:szCs w:val="28"/>
        </w:rPr>
        <w:t>ирская сельская библиотека</w:t>
      </w:r>
    </w:p>
    <w:p w:rsidR="001D5D4B" w:rsidRDefault="00A942C0" w:rsidP="00E6545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е</w:t>
      </w:r>
      <w:r w:rsidR="001D5D4B">
        <w:rPr>
          <w:rFonts w:ascii="Times New Roman" w:hAnsi="Times New Roman" w:cs="Times New Roman"/>
          <w:sz w:val="28"/>
          <w:szCs w:val="28"/>
        </w:rPr>
        <w:t>ткульская</w:t>
      </w:r>
      <w:proofErr w:type="spellEnd"/>
      <w:r w:rsidR="001D5D4B">
        <w:rPr>
          <w:rFonts w:ascii="Times New Roman" w:hAnsi="Times New Roman" w:cs="Times New Roman"/>
          <w:sz w:val="28"/>
          <w:szCs w:val="28"/>
        </w:rPr>
        <w:t xml:space="preserve"> сельская библиотека</w:t>
      </w:r>
    </w:p>
    <w:p w:rsidR="001D5D4B" w:rsidRDefault="001D5D4B" w:rsidP="00E654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овская сельская библиотека</w:t>
      </w:r>
    </w:p>
    <w:p w:rsidR="001D5D4B" w:rsidRDefault="00A942C0" w:rsidP="00E6545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у</w:t>
      </w:r>
      <w:r w:rsidR="001D5D4B">
        <w:rPr>
          <w:rFonts w:ascii="Times New Roman" w:hAnsi="Times New Roman" w:cs="Times New Roman"/>
          <w:sz w:val="28"/>
          <w:szCs w:val="28"/>
        </w:rPr>
        <w:t>краинская</w:t>
      </w:r>
      <w:proofErr w:type="spellEnd"/>
      <w:r w:rsidR="001D5D4B">
        <w:rPr>
          <w:rFonts w:ascii="Times New Roman" w:hAnsi="Times New Roman" w:cs="Times New Roman"/>
          <w:sz w:val="28"/>
          <w:szCs w:val="28"/>
        </w:rPr>
        <w:t xml:space="preserve"> сельская библиотека</w:t>
      </w:r>
    </w:p>
    <w:p w:rsidR="001D5D4B" w:rsidRDefault="001D5D4B" w:rsidP="00E654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неупорненская сельская библиотека</w:t>
      </w:r>
    </w:p>
    <w:p w:rsidR="001D5D4B" w:rsidRDefault="001D5D4B" w:rsidP="00E654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ская сельская библиотека</w:t>
      </w:r>
    </w:p>
    <w:p w:rsidR="001D5D4B" w:rsidRDefault="001D5D4B" w:rsidP="00E654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овская сельская библиотека</w:t>
      </w:r>
    </w:p>
    <w:p w:rsidR="001D5D4B" w:rsidRDefault="001D5D4B" w:rsidP="00E654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A6C" w:rsidRDefault="00B34A6C" w:rsidP="00E654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A13" w:rsidRDefault="00382A13" w:rsidP="00E6545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17"/>
        <w:tblW w:w="10038" w:type="dxa"/>
        <w:tblLook w:val="04A0"/>
      </w:tblPr>
      <w:tblGrid>
        <w:gridCol w:w="1892"/>
        <w:gridCol w:w="8146"/>
      </w:tblGrid>
      <w:tr w:rsidR="00592C91" w:rsidTr="00020F92">
        <w:trPr>
          <w:trHeight w:val="259"/>
        </w:trPr>
        <w:tc>
          <w:tcPr>
            <w:tcW w:w="10038" w:type="dxa"/>
            <w:gridSpan w:val="2"/>
            <w:tcBorders>
              <w:bottom w:val="single" w:sz="4" w:space="0" w:color="auto"/>
            </w:tcBorders>
          </w:tcPr>
          <w:p w:rsidR="00592C91" w:rsidRDefault="00592C91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2. ЕСТЕСТВЕННЫЕ НАУКИ</w:t>
            </w:r>
          </w:p>
        </w:tc>
      </w:tr>
      <w:tr w:rsidR="00592C91" w:rsidTr="00592C91">
        <w:trPr>
          <w:trHeight w:val="259"/>
        </w:trPr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</w:tcPr>
          <w:p w:rsidR="00592C91" w:rsidRPr="00592C91" w:rsidRDefault="00592C9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3" w:type="dxa"/>
            <w:tcBorders>
              <w:left w:val="single" w:sz="4" w:space="0" w:color="auto"/>
              <w:bottom w:val="single" w:sz="4" w:space="0" w:color="auto"/>
            </w:tcBorders>
          </w:tcPr>
          <w:p w:rsidR="00592C91" w:rsidRPr="00592C91" w:rsidRDefault="00FA5F33" w:rsidP="00592C91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</w:t>
            </w:r>
            <w:r w:rsidR="00592C91" w:rsidRPr="00592C91">
              <w:rPr>
                <w:rFonts w:ascii="Times New Roman" w:hAnsi="Times New Roman" w:cs="Times New Roman"/>
                <w:sz w:val="24"/>
                <w:szCs w:val="24"/>
              </w:rPr>
              <w:t xml:space="preserve"> НАУКИ В ЦЕЛОМ</w:t>
            </w:r>
          </w:p>
        </w:tc>
      </w:tr>
      <w:tr w:rsidR="00592C91" w:rsidTr="00592C91">
        <w:trPr>
          <w:trHeight w:val="368"/>
        </w:trPr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</w:tcPr>
          <w:p w:rsidR="00592C91" w:rsidRPr="00592C91" w:rsidRDefault="00592C9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</w:tcBorders>
          </w:tcPr>
          <w:p w:rsidR="00592C91" w:rsidRPr="00592C91" w:rsidRDefault="00592C9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r w:rsidR="00D151DD" w:rsidRPr="00D15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- МАТЕМАТИЧЕСКИЕ</w:t>
            </w:r>
            <w:proofErr w:type="gramEnd"/>
            <w:r w:rsidRPr="00592C91">
              <w:rPr>
                <w:rFonts w:ascii="Times New Roman" w:hAnsi="Times New Roman" w:cs="Times New Roman"/>
                <w:sz w:val="24"/>
                <w:szCs w:val="24"/>
              </w:rPr>
              <w:t xml:space="preserve"> НАУКИ (математика,</w:t>
            </w:r>
            <w:r w:rsidR="00D64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  <w:r w:rsidR="00275B6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D6113A" w:rsidTr="00592C91">
        <w:trPr>
          <w:trHeight w:val="159"/>
        </w:trPr>
        <w:tc>
          <w:tcPr>
            <w:tcW w:w="1875" w:type="dxa"/>
            <w:tcBorders>
              <w:right w:val="single" w:sz="4" w:space="0" w:color="auto"/>
            </w:tcBorders>
          </w:tcPr>
          <w:p w:rsidR="00D6113A" w:rsidRPr="00592C91" w:rsidRDefault="00D6113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22.15</w:t>
            </w:r>
          </w:p>
          <w:p w:rsidR="00D6113A" w:rsidRPr="00592C91" w:rsidRDefault="00D6113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3A" w:rsidRPr="00592C91" w:rsidRDefault="00D6113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3A" w:rsidRPr="00592C91" w:rsidRDefault="00D6113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6113A" w:rsidRPr="00592C91" w:rsidRDefault="00D6113A" w:rsidP="00592C91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Перельман, Я.И.</w:t>
            </w:r>
          </w:p>
          <w:p w:rsidR="00D6113A" w:rsidRPr="00592C91" w:rsidRDefault="00D6113A" w:rsidP="00592C91">
            <w:pPr>
              <w:ind w:left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Занимательная астрономия. Занимательная геометрия /</w:t>
            </w:r>
          </w:p>
          <w:p w:rsidR="00D6113A" w:rsidRPr="00592C91" w:rsidRDefault="00D6113A" w:rsidP="00592C91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Перельман Я.И. – переизд. – Екатеринб</w:t>
            </w:r>
            <w:r w:rsidR="00D64227">
              <w:rPr>
                <w:rFonts w:ascii="Times New Roman" w:hAnsi="Times New Roman" w:cs="Times New Roman"/>
                <w:sz w:val="24"/>
                <w:szCs w:val="24"/>
              </w:rPr>
              <w:t>ург: Тезис; Д.</w:t>
            </w: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 xml:space="preserve">: ВАП, </w:t>
            </w:r>
          </w:p>
          <w:p w:rsidR="00653572" w:rsidRPr="00592C91" w:rsidRDefault="00D6113A" w:rsidP="00592C91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 xml:space="preserve">1994. – 208 </w:t>
            </w:r>
            <w:r w:rsidR="00687E2E" w:rsidRPr="00592C9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;288с.: ил.</w:t>
            </w:r>
          </w:p>
          <w:p w:rsidR="00D6113A" w:rsidRPr="00592C91" w:rsidRDefault="00D6113A" w:rsidP="00592C91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</w:tc>
      </w:tr>
      <w:tr w:rsidR="00D6113A" w:rsidTr="00592C91">
        <w:trPr>
          <w:trHeight w:val="159"/>
        </w:trPr>
        <w:tc>
          <w:tcPr>
            <w:tcW w:w="1875" w:type="dxa"/>
            <w:tcBorders>
              <w:right w:val="single" w:sz="4" w:space="0" w:color="auto"/>
            </w:tcBorders>
          </w:tcPr>
          <w:p w:rsidR="00D6113A" w:rsidRPr="00592C91" w:rsidRDefault="00D6113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22.3</w:t>
            </w:r>
          </w:p>
          <w:p w:rsidR="00D6113A" w:rsidRPr="00592C91" w:rsidRDefault="00D6113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3A" w:rsidRPr="00592C91" w:rsidRDefault="00D6113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3A" w:rsidRPr="00592C91" w:rsidRDefault="00D6113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6113A" w:rsidRPr="00592C91" w:rsidRDefault="00D6113A" w:rsidP="00592C91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Перельман, Я.И.</w:t>
            </w:r>
          </w:p>
          <w:p w:rsidR="00D6113A" w:rsidRPr="00592C91" w:rsidRDefault="00D6113A" w:rsidP="00592C91">
            <w:pPr>
              <w:ind w:left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Занимательная механика; Знаите ли вы физику? / Я.И.</w:t>
            </w:r>
          </w:p>
          <w:p w:rsidR="00D6113A" w:rsidRPr="00592C91" w:rsidRDefault="00D6113A" w:rsidP="00592C91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Перельман. – Домодедово</w:t>
            </w:r>
            <w:proofErr w:type="gramStart"/>
            <w:r w:rsidRPr="00592C9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2C91">
              <w:rPr>
                <w:rFonts w:ascii="Times New Roman" w:hAnsi="Times New Roman" w:cs="Times New Roman"/>
                <w:sz w:val="24"/>
                <w:szCs w:val="24"/>
              </w:rPr>
              <w:t xml:space="preserve"> ВАП, 1994. – 177; 255с.</w:t>
            </w:r>
          </w:p>
          <w:p w:rsidR="00D6113A" w:rsidRDefault="00D6113A" w:rsidP="00592C91">
            <w:pPr>
              <w:ind w:left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 xml:space="preserve">Книга- </w:t>
            </w:r>
            <w:r w:rsidR="00592C91">
              <w:rPr>
                <w:rFonts w:ascii="Times New Roman" w:hAnsi="Times New Roman" w:cs="Times New Roman"/>
                <w:sz w:val="24"/>
                <w:szCs w:val="24"/>
              </w:rPr>
              <w:t xml:space="preserve">«перевертыш». – То же: - Екатеринбург: Тезис, 1994. </w:t>
            </w:r>
          </w:p>
          <w:p w:rsidR="00216798" w:rsidRPr="00592C91" w:rsidRDefault="00216798" w:rsidP="0021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D6113A" w:rsidTr="00592C91">
        <w:trPr>
          <w:trHeight w:val="159"/>
        </w:trPr>
        <w:tc>
          <w:tcPr>
            <w:tcW w:w="1875" w:type="dxa"/>
            <w:tcBorders>
              <w:right w:val="single" w:sz="4" w:space="0" w:color="auto"/>
            </w:tcBorders>
          </w:tcPr>
          <w:p w:rsidR="00D6113A" w:rsidRPr="00592C91" w:rsidRDefault="0021679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3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6113A" w:rsidRDefault="0021679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льман Я.И.</w:t>
            </w:r>
          </w:p>
          <w:p w:rsidR="00216798" w:rsidRDefault="0021679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нимательная физика: В 2-х кн. / Я.И.Перельман. – Домодедово: ВАП, 1994. –</w:t>
            </w:r>
            <w:r w:rsidR="00D64227">
              <w:rPr>
                <w:rFonts w:ascii="Times New Roman" w:hAnsi="Times New Roman" w:cs="Times New Roman"/>
                <w:sz w:val="24"/>
                <w:szCs w:val="24"/>
              </w:rPr>
              <w:t xml:space="preserve"> 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71 с.</w:t>
            </w:r>
          </w:p>
          <w:p w:rsidR="00216798" w:rsidRDefault="0021679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нига – « перевертыш»</w:t>
            </w:r>
            <w:r w:rsidR="00EF6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98" w:rsidRPr="00592C91" w:rsidRDefault="0021679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D6113A" w:rsidTr="00592C91">
        <w:trPr>
          <w:trHeight w:val="159"/>
        </w:trPr>
        <w:tc>
          <w:tcPr>
            <w:tcW w:w="1875" w:type="dxa"/>
            <w:tcBorders>
              <w:right w:val="single" w:sz="4" w:space="0" w:color="auto"/>
            </w:tcBorders>
          </w:tcPr>
          <w:p w:rsidR="00D6113A" w:rsidRDefault="00D6113A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6113A" w:rsidRPr="00EF6B3D" w:rsidRDefault="00EF6B3D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ЕАНОЛОГИЯ. ОКЕАНОГРАФИЯ</w:t>
            </w:r>
          </w:p>
        </w:tc>
      </w:tr>
      <w:tr w:rsidR="00D6113A" w:rsidTr="00592C91">
        <w:trPr>
          <w:trHeight w:val="150"/>
        </w:trPr>
        <w:tc>
          <w:tcPr>
            <w:tcW w:w="1875" w:type="dxa"/>
            <w:tcBorders>
              <w:right w:val="single" w:sz="4" w:space="0" w:color="auto"/>
            </w:tcBorders>
          </w:tcPr>
          <w:p w:rsidR="00D6113A" w:rsidRPr="00474B50" w:rsidRDefault="00474B5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21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6113A" w:rsidRDefault="00EF6B3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227">
              <w:rPr>
                <w:rFonts w:ascii="Times New Roman" w:hAnsi="Times New Roman" w:cs="Times New Roman"/>
                <w:sz w:val="24"/>
                <w:szCs w:val="24"/>
              </w:rPr>
              <w:t>Сагал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.М.</w:t>
            </w:r>
          </w:p>
          <w:p w:rsidR="00EF6B3D" w:rsidRDefault="00EF6B3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лубина / А.М. Сагалевич.; Предисл. Джеймса Кэмерона. – М</w:t>
            </w:r>
            <w:r w:rsidR="00DB4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Яуза-</w:t>
            </w:r>
            <w:r w:rsidR="003F6A2E">
              <w:rPr>
                <w:rFonts w:ascii="Times New Roman" w:hAnsi="Times New Roman" w:cs="Times New Roman"/>
                <w:sz w:val="24"/>
                <w:szCs w:val="24"/>
              </w:rPr>
              <w:t xml:space="preserve"> пресс</w:t>
            </w:r>
            <w:proofErr w:type="gramStart"/>
            <w:r w:rsidR="003F6A2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="004F5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C85D79">
              <w:rPr>
                <w:rFonts w:ascii="Times New Roman" w:hAnsi="Times New Roman" w:cs="Times New Roman"/>
                <w:sz w:val="24"/>
                <w:szCs w:val="24"/>
              </w:rPr>
              <w:t>Якорь, 2017. – 352с.: ил. – (</w:t>
            </w:r>
            <w:r w:rsidR="00D64227">
              <w:rPr>
                <w:rFonts w:ascii="Times New Roman" w:hAnsi="Times New Roman" w:cs="Times New Roman"/>
                <w:sz w:val="24"/>
                <w:szCs w:val="24"/>
              </w:rPr>
              <w:t>Тайны и</w:t>
            </w:r>
            <w:r w:rsidR="00566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227">
              <w:rPr>
                <w:rFonts w:ascii="Times New Roman" w:hAnsi="Times New Roman" w:cs="Times New Roman"/>
                <w:sz w:val="24"/>
                <w:szCs w:val="24"/>
              </w:rPr>
              <w:t>мифы науки</w:t>
            </w:r>
            <w:r w:rsidR="00C85D7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85D79" w:rsidRDefault="00C85D7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52C">
              <w:rPr>
                <w:rFonts w:ascii="Times New Roman" w:hAnsi="Times New Roman" w:cs="Times New Roman"/>
                <w:sz w:val="24"/>
                <w:szCs w:val="24"/>
              </w:rPr>
              <w:t>Абонемент, Тарутинская, Цвилингская, Тарасовская, Калиновская</w:t>
            </w:r>
          </w:p>
          <w:p w:rsidR="00EF252C" w:rsidRPr="00EF6B3D" w:rsidRDefault="00EF252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библиотеки</w:t>
            </w:r>
          </w:p>
        </w:tc>
      </w:tr>
      <w:tr w:rsidR="00D6113A" w:rsidTr="00592C91">
        <w:trPr>
          <w:trHeight w:val="159"/>
        </w:trPr>
        <w:tc>
          <w:tcPr>
            <w:tcW w:w="1875" w:type="dxa"/>
            <w:tcBorders>
              <w:right w:val="single" w:sz="4" w:space="0" w:color="auto"/>
            </w:tcBorders>
          </w:tcPr>
          <w:p w:rsidR="00D6113A" w:rsidRDefault="00D6113A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6113A" w:rsidRDefault="00EF252C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755">
              <w:rPr>
                <w:rFonts w:ascii="Times New Roman" w:hAnsi="Times New Roman" w:cs="Times New Roman"/>
                <w:sz w:val="28"/>
                <w:szCs w:val="28"/>
              </w:rPr>
              <w:t>ОКЕАНЫ И МОРЯ. МИРОВОЙ ОКЕАН</w:t>
            </w:r>
          </w:p>
        </w:tc>
      </w:tr>
      <w:tr w:rsidR="00D6113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6113A" w:rsidRPr="00474B50" w:rsidRDefault="00474B5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89(9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6113A" w:rsidRDefault="0066675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, А.Б. </w:t>
            </w:r>
          </w:p>
          <w:p w:rsidR="00666755" w:rsidRDefault="0066675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тлантида, унесен</w:t>
            </w:r>
            <w:r w:rsidR="00D64227">
              <w:rPr>
                <w:rFonts w:ascii="Times New Roman" w:hAnsi="Times New Roman" w:cs="Times New Roman"/>
                <w:sz w:val="24"/>
                <w:szCs w:val="24"/>
              </w:rPr>
              <w:t>ная временем / А.Б. Максимов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6427D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, 2017.-</w:t>
            </w:r>
          </w:p>
          <w:p w:rsidR="0006427D" w:rsidRDefault="0006427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с. – (</w:t>
            </w:r>
            <w:r w:rsidR="001B498B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от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6427D" w:rsidRDefault="0006427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бонемент, Углицкая, Тарутинская сельские библиотеки</w:t>
            </w:r>
          </w:p>
          <w:p w:rsidR="0006427D" w:rsidRPr="00666755" w:rsidRDefault="0006427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B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EC63BA" w:rsidRPr="00474B50" w:rsidRDefault="00474B5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EC63BA" w:rsidRDefault="001B498B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ЧЕСКИЕ НАУКИ</w:t>
            </w:r>
          </w:p>
        </w:tc>
      </w:tr>
      <w:tr w:rsidR="00EC63B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EC63BA" w:rsidRPr="00474B50" w:rsidRDefault="00474B5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EC63BA" w:rsidRDefault="001B498B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 БИОЛОГИЯ</w:t>
            </w:r>
          </w:p>
        </w:tc>
      </w:tr>
      <w:tr w:rsidR="00EC63B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EC63BA" w:rsidRPr="00474B50" w:rsidRDefault="00474B5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 (4Вел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EC63BA" w:rsidRDefault="00474B5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эскелл,</w:t>
            </w:r>
            <w:r w:rsidR="00DB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</w:p>
          <w:p w:rsidR="00474B50" w:rsidRDefault="00D6422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Что такое биология</w:t>
            </w:r>
            <w:r w:rsidR="00474B50">
              <w:rPr>
                <w:rFonts w:ascii="Times New Roman" w:hAnsi="Times New Roman" w:cs="Times New Roman"/>
                <w:sz w:val="24"/>
                <w:szCs w:val="24"/>
              </w:rPr>
              <w:t xml:space="preserve">? Энциклопедия для </w:t>
            </w:r>
            <w:proofErr w:type="gramStart"/>
            <w:r w:rsidR="00474B50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="00474B50">
              <w:rPr>
                <w:rFonts w:ascii="Times New Roman" w:hAnsi="Times New Roman" w:cs="Times New Roman"/>
                <w:sz w:val="24"/>
                <w:szCs w:val="24"/>
              </w:rPr>
              <w:t xml:space="preserve"> / Х. Мэскелл.-</w:t>
            </w:r>
          </w:p>
          <w:p w:rsidR="00474B50" w:rsidRDefault="00DB487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74B50">
              <w:rPr>
                <w:rFonts w:ascii="Times New Roman" w:hAnsi="Times New Roman" w:cs="Times New Roman"/>
                <w:sz w:val="24"/>
                <w:szCs w:val="24"/>
              </w:rPr>
              <w:t xml:space="preserve">: Эксмо , 2013. – 9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74B50">
              <w:rPr>
                <w:rFonts w:ascii="Times New Roman" w:hAnsi="Times New Roman" w:cs="Times New Roman"/>
                <w:sz w:val="24"/>
                <w:szCs w:val="24"/>
              </w:rPr>
              <w:t>: ил. – ( Эн</w:t>
            </w:r>
            <w:r w:rsidR="00D64227">
              <w:rPr>
                <w:rFonts w:ascii="Times New Roman" w:hAnsi="Times New Roman" w:cs="Times New Roman"/>
                <w:sz w:val="24"/>
                <w:szCs w:val="24"/>
              </w:rPr>
              <w:t xml:space="preserve">циклопедия для </w:t>
            </w:r>
            <w:proofErr w:type="gramStart"/>
            <w:r w:rsidR="00D6422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="00D6422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64227" w:rsidRDefault="00D6422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утинская сельская библиотека, Светловская сельская библиотека</w:t>
            </w:r>
          </w:p>
          <w:p w:rsidR="00474B50" w:rsidRDefault="00474B5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50" w:rsidRPr="00474B50" w:rsidRDefault="00474B5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71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B4871" w:rsidRDefault="00DB487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я721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B4871" w:rsidRDefault="00DB487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аров, В.Б.</w:t>
            </w:r>
          </w:p>
          <w:p w:rsidR="00DB4871" w:rsidRDefault="00DB487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иология. 7 класс. Многообразие живых организмов</w:t>
            </w:r>
            <w:r w:rsidR="00597E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6A2E">
              <w:rPr>
                <w:rFonts w:ascii="Times New Roman" w:hAnsi="Times New Roman" w:cs="Times New Roman"/>
                <w:sz w:val="24"/>
                <w:szCs w:val="24"/>
              </w:rPr>
              <w:t xml:space="preserve"> Учеб. Для общеобразоват. Учеб</w:t>
            </w:r>
            <w:proofErr w:type="gramStart"/>
            <w:r w:rsidR="003F6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F6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7E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597EC8">
              <w:rPr>
                <w:rFonts w:ascii="Times New Roman" w:hAnsi="Times New Roman" w:cs="Times New Roman"/>
                <w:sz w:val="24"/>
                <w:szCs w:val="24"/>
              </w:rPr>
              <w:t>аведений : - 3-е изд., стереотип. / В.Б.Захаров, Н.И.</w:t>
            </w:r>
          </w:p>
          <w:p w:rsidR="00597EC8" w:rsidRDefault="003F6A2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ин. – М.</w:t>
            </w:r>
            <w:r w:rsidR="00597EC8">
              <w:rPr>
                <w:rFonts w:ascii="Times New Roman" w:hAnsi="Times New Roman" w:cs="Times New Roman"/>
                <w:sz w:val="24"/>
                <w:szCs w:val="24"/>
              </w:rPr>
              <w:t>: Дрофа, 2000. – 248с.: ил.</w:t>
            </w:r>
          </w:p>
          <w:p w:rsidR="00597EC8" w:rsidRPr="00DB4871" w:rsidRDefault="00597EC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</w:tc>
      </w:tr>
      <w:tr w:rsidR="007711F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711FE" w:rsidRDefault="007711F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711FE" w:rsidRDefault="007711FE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2E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C22EE" w:rsidRDefault="003C22E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C22EE" w:rsidRDefault="003C22EE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2E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C22EE" w:rsidRDefault="003C22E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C22EE" w:rsidRDefault="003C22EE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EC8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597EC8" w:rsidRPr="005C63B5" w:rsidRDefault="005C63B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597EC8" w:rsidRPr="005C63B5" w:rsidRDefault="005C63B5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А. ТЕХНИЧЕСКИЕ НАУКИ</w:t>
            </w:r>
          </w:p>
        </w:tc>
      </w:tr>
      <w:tr w:rsidR="00597EC8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597EC8" w:rsidRDefault="005C63B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973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597EC8" w:rsidRPr="00677437" w:rsidRDefault="0067743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Ы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r w:rsidR="00566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ычисли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ы).</w:t>
            </w:r>
          </w:p>
        </w:tc>
      </w:tr>
      <w:tr w:rsidR="00DB4871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B4871" w:rsidRDefault="0067743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73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B4871" w:rsidRDefault="003C22E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и</w:t>
            </w:r>
            <w:r w:rsidR="00677437">
              <w:rPr>
                <w:rFonts w:ascii="Times New Roman" w:hAnsi="Times New Roman" w:cs="Times New Roman"/>
                <w:sz w:val="24"/>
                <w:szCs w:val="24"/>
              </w:rPr>
              <w:t>нский, С.Э.</w:t>
            </w:r>
          </w:p>
          <w:p w:rsidR="00677437" w:rsidRDefault="0067743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амоучитель работы на компьютере в вопросах и ответах.</w:t>
            </w:r>
            <w:r w:rsidR="00077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«фишки»</w:t>
            </w:r>
          </w:p>
          <w:p w:rsidR="00677437" w:rsidRDefault="0067743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дной книге! /</w:t>
            </w:r>
            <w:r w:rsidR="003C22EE">
              <w:rPr>
                <w:rFonts w:ascii="Times New Roman" w:hAnsi="Times New Roman" w:cs="Times New Roman"/>
                <w:sz w:val="24"/>
                <w:szCs w:val="24"/>
              </w:rPr>
              <w:t xml:space="preserve"> Зелинский С.Э. – Харьков</w:t>
            </w:r>
            <w:proofErr w:type="gramStart"/>
            <w:r w:rsidR="003C22E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3C22EE">
              <w:rPr>
                <w:rFonts w:ascii="Times New Roman" w:hAnsi="Times New Roman" w:cs="Times New Roman"/>
                <w:sz w:val="24"/>
                <w:szCs w:val="24"/>
              </w:rPr>
              <w:t xml:space="preserve"> Книжный клуб «Клуб Семей-</w:t>
            </w:r>
          </w:p>
          <w:p w:rsidR="003C22EE" w:rsidRDefault="003C22E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о Досуг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город : Книжный Клуб «Клуб Семейного Досуга» ,2013.</w:t>
            </w:r>
          </w:p>
          <w:p w:rsidR="003C22EE" w:rsidRDefault="003C22E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с.: ил.</w:t>
            </w:r>
          </w:p>
          <w:p w:rsidR="007711FE" w:rsidRPr="00677437" w:rsidRDefault="007711F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8A2583">
              <w:rPr>
                <w:rFonts w:ascii="Times New Roman" w:hAnsi="Times New Roman" w:cs="Times New Roman"/>
                <w:sz w:val="24"/>
                <w:szCs w:val="24"/>
              </w:rPr>
              <w:t>- Мирская сельская библиотека</w:t>
            </w:r>
          </w:p>
        </w:tc>
      </w:tr>
      <w:tr w:rsidR="007711F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711FE" w:rsidRPr="008A2583" w:rsidRDefault="008A2583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8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711FE" w:rsidRPr="008A2583" w:rsidRDefault="008A2583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ИНАРИЯ.</w:t>
            </w:r>
            <w:r w:rsidR="003F6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аренные книги</w:t>
            </w:r>
          </w:p>
        </w:tc>
      </w:tr>
      <w:tr w:rsidR="007711F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711FE" w:rsidRDefault="008A258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8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711FE" w:rsidRDefault="008A258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ельни Д.</w:t>
            </w:r>
          </w:p>
          <w:p w:rsidR="008A2583" w:rsidRDefault="008A258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еченье на любой вкус / Костельни Д.; Пер. с англ. Газизовой О. – М.:</w:t>
            </w:r>
          </w:p>
          <w:p w:rsidR="008A2583" w:rsidRDefault="008A258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зд- во АСТ», 1999. 352с. –</w:t>
            </w:r>
            <w:r w:rsidR="00077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машняя кулинария).</w:t>
            </w:r>
          </w:p>
          <w:p w:rsidR="008A2583" w:rsidRDefault="008A258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</w:tc>
      </w:tr>
      <w:tr w:rsidR="007711F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711FE" w:rsidRPr="008A2583" w:rsidRDefault="008A2583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248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711FE" w:rsidRDefault="008A258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ДЕЛИЕ</w:t>
            </w:r>
          </w:p>
        </w:tc>
      </w:tr>
      <w:tr w:rsidR="007711F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711FE" w:rsidRDefault="00F4049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248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711FE" w:rsidRDefault="00F4049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йцева, А.А.</w:t>
            </w:r>
          </w:p>
          <w:p w:rsidR="00F4049E" w:rsidRDefault="00F4049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скусство квилин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ия бумажных лент / А.А.Зайцева. М: Эксмо, </w:t>
            </w:r>
          </w:p>
          <w:p w:rsidR="00F4049E" w:rsidRDefault="00F4049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. – 64с.: ил. –</w:t>
            </w:r>
            <w:r w:rsidR="00077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збука рукоделия).</w:t>
            </w:r>
          </w:p>
          <w:p w:rsidR="00F4049E" w:rsidRDefault="00F4049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</w:tc>
      </w:tr>
      <w:tr w:rsidR="007711F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711FE" w:rsidRDefault="00F4049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248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711FE" w:rsidRDefault="00F4049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ховская, В.П.</w:t>
            </w:r>
          </w:p>
          <w:p w:rsidR="00F4049E" w:rsidRDefault="00AB545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Шитье без </w:t>
            </w:r>
            <w:r w:rsidR="00F4049E">
              <w:rPr>
                <w:rFonts w:ascii="Times New Roman" w:hAnsi="Times New Roman" w:cs="Times New Roman"/>
                <w:sz w:val="24"/>
                <w:szCs w:val="24"/>
              </w:rPr>
              <w:t xml:space="preserve">примерок / Вера Ольховская. – Харьков: Книжный клуб </w:t>
            </w:r>
          </w:p>
          <w:p w:rsidR="00F4049E" w:rsidRDefault="00F4049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го досуга, 2006. – 232с.: ил. –</w:t>
            </w:r>
            <w:r w:rsidR="003F6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Легко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!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стро!)</w:t>
            </w:r>
            <w:proofErr w:type="gramEnd"/>
          </w:p>
          <w:p w:rsidR="00F4049E" w:rsidRDefault="00F4049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ская сельская библиотека</w:t>
            </w:r>
          </w:p>
        </w:tc>
      </w:tr>
      <w:tr w:rsidR="007711F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711FE" w:rsidRDefault="00F162F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711FE" w:rsidRPr="00F162FC" w:rsidRDefault="00F162FC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</w:tr>
      <w:tr w:rsidR="007711F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711FE" w:rsidRDefault="00F162F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711FE" w:rsidRDefault="00F162F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ая книга о банях, саунах, бассейнах: справочное издание / сост.: В.И.</w:t>
            </w:r>
          </w:p>
          <w:p w:rsidR="00F162FC" w:rsidRDefault="00F162F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енко, В.В.Селиван. – М.: ОНИКС, 2009. -336С.: ил. – (Домашний мастер)</w:t>
            </w:r>
          </w:p>
          <w:p w:rsidR="00F162FC" w:rsidRDefault="00F162F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ская сельская библиотека</w:t>
            </w:r>
          </w:p>
          <w:p w:rsidR="00F162FC" w:rsidRDefault="00F162F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7711F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711FE" w:rsidRPr="00504AE0" w:rsidRDefault="00504AE0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711FE" w:rsidRPr="00504AE0" w:rsidRDefault="00504AE0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Е И ЛЕСНОЕ ХОЗЯЙСТВО</w:t>
            </w:r>
          </w:p>
        </w:tc>
      </w:tr>
      <w:tr w:rsidR="007711F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711FE" w:rsidRDefault="00504AE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3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711FE" w:rsidRPr="00504AE0" w:rsidRDefault="00504AE0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773A">
              <w:rPr>
                <w:rFonts w:ascii="Times New Roman" w:hAnsi="Times New Roman" w:cs="Times New Roman"/>
                <w:sz w:val="28"/>
                <w:szCs w:val="28"/>
              </w:rPr>
              <w:t>ОВОЩЕВОДСТВО</w:t>
            </w:r>
            <w:r w:rsidRPr="00504AE0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="0066773A">
              <w:rPr>
                <w:rFonts w:ascii="Times New Roman" w:hAnsi="Times New Roman" w:cs="Times New Roman"/>
                <w:sz w:val="28"/>
                <w:szCs w:val="28"/>
              </w:rPr>
              <w:t>АДОВОДСТВО</w:t>
            </w:r>
          </w:p>
        </w:tc>
      </w:tr>
      <w:tr w:rsidR="007711F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711FE" w:rsidRDefault="00504AE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34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711FE" w:rsidRDefault="00504AE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стов,  А.Л</w:t>
            </w:r>
          </w:p>
          <w:p w:rsidR="00504AE0" w:rsidRDefault="00504AE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вощные и бахчевые культуры на приусадебном участке / А.Л. Шестова.- М.: Агропромиздат, 1992. – 223с. </w:t>
            </w:r>
          </w:p>
          <w:p w:rsidR="00504AE0" w:rsidRDefault="00504AE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  <w:p w:rsidR="00504AE0" w:rsidRDefault="00504AE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04AE0" w:rsidRDefault="00504AE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F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711FE" w:rsidRPr="00F459E3" w:rsidRDefault="00F459E3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4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711FE" w:rsidRPr="00F459E3" w:rsidRDefault="00F459E3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1D2315">
              <w:rPr>
                <w:rFonts w:ascii="Times New Roman" w:hAnsi="Times New Roman" w:cs="Times New Roman"/>
                <w:sz w:val="28"/>
                <w:szCs w:val="28"/>
              </w:rPr>
              <w:t>ИВОТНОВОДСТВО</w:t>
            </w:r>
          </w:p>
        </w:tc>
      </w:tr>
      <w:tr w:rsidR="007711F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711FE" w:rsidRDefault="00F459E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711FE" w:rsidRPr="008C6CF6" w:rsidRDefault="008C6CF6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ЫЗУНЫ</w:t>
            </w:r>
          </w:p>
        </w:tc>
      </w:tr>
      <w:tr w:rsidR="007711F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711FE" w:rsidRDefault="00F459E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711FE" w:rsidRDefault="00F459E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стопалов, О</w:t>
            </w:r>
          </w:p>
          <w:p w:rsidR="00F459E3" w:rsidRDefault="00F459E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ролики, хомяки, шиншиллы и другие питомцы: иллюстр. Энцикл. –</w:t>
            </w:r>
            <w:r w:rsidR="003F6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</w:p>
          <w:p w:rsidR="00F459E3" w:rsidRDefault="00F459E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МО, 2013. – 208С.: ил. – (Домашние любимцы).</w:t>
            </w:r>
          </w:p>
          <w:p w:rsidR="00F459E3" w:rsidRPr="004E1962" w:rsidRDefault="00F459E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, детск</w:t>
            </w:r>
            <w:r w:rsidR="004E1962">
              <w:rPr>
                <w:rFonts w:ascii="Times New Roman" w:hAnsi="Times New Roman" w:cs="Times New Roman"/>
                <w:sz w:val="24"/>
                <w:szCs w:val="24"/>
              </w:rPr>
              <w:t>ая б-ка</w:t>
            </w:r>
          </w:p>
        </w:tc>
      </w:tr>
      <w:tr w:rsidR="007711F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711FE" w:rsidRDefault="00850A7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8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711FE" w:rsidRPr="00406A33" w:rsidRDefault="00850A7B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A33">
              <w:rPr>
                <w:rFonts w:ascii="Times New Roman" w:hAnsi="Times New Roman" w:cs="Times New Roman"/>
                <w:sz w:val="28"/>
                <w:szCs w:val="28"/>
              </w:rPr>
              <w:t>ПТИЦЕВОДСТВО</w:t>
            </w:r>
          </w:p>
        </w:tc>
      </w:tr>
      <w:tr w:rsidR="007711F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711FE" w:rsidRDefault="00850A7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8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711FE" w:rsidRDefault="00850A7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шковская, Л.Л.</w:t>
            </w:r>
          </w:p>
          <w:p w:rsidR="00850A7B" w:rsidRDefault="00850A7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Лечим птицу с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научн. – попул. изд.) / Л.Л. Стишковская. –</w:t>
            </w:r>
            <w:r w:rsidR="003F6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</w:p>
          <w:p w:rsidR="00850A7B" w:rsidRDefault="00850A7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иум</w:t>
            </w:r>
            <w:r w:rsidR="003F6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инт, 2006. – 144с.: ил.</w:t>
            </w:r>
          </w:p>
          <w:p w:rsidR="00850A7B" w:rsidRPr="00850A7B" w:rsidRDefault="00850A7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</w:tc>
      </w:tr>
      <w:tr w:rsidR="007711F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711FE" w:rsidRDefault="00850A7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9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711FE" w:rsidRPr="00247FCC" w:rsidRDefault="00247FCC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ЧЕЛОВОДСТВО</w:t>
            </w:r>
            <w:r w:rsidR="001236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ЛКОВОДСТВО</w:t>
            </w:r>
          </w:p>
        </w:tc>
      </w:tr>
      <w:tr w:rsidR="003C22E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C22EE" w:rsidRDefault="00850A7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91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C22EE" w:rsidRDefault="00850A7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бов, О.Ф.</w:t>
            </w:r>
          </w:p>
          <w:p w:rsidR="00850A7B" w:rsidRDefault="00850A7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Болезни и вредители медоносных</w:t>
            </w:r>
            <w:r w:rsidR="00DA1628">
              <w:rPr>
                <w:rFonts w:ascii="Times New Roman" w:hAnsi="Times New Roman" w:cs="Times New Roman"/>
                <w:sz w:val="24"/>
                <w:szCs w:val="24"/>
              </w:rPr>
              <w:t xml:space="preserve"> пчел: Справочник / О.Ф. Гробов, А.М.</w:t>
            </w:r>
          </w:p>
          <w:p w:rsidR="00DA1628" w:rsidRDefault="00DA162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, Е.Т.Попов. – М.: Агропромиздат, 1987. 335с. </w:t>
            </w:r>
          </w:p>
          <w:p w:rsidR="00DA1628" w:rsidRDefault="00DA162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  <w:p w:rsidR="00850A7B" w:rsidRDefault="00850A7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2E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C22EE" w:rsidRDefault="001236D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C22EE" w:rsidRPr="00CA6C3F" w:rsidRDefault="00CA6C3F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Е. МЕДИ</w:t>
            </w:r>
            <w:r w:rsidR="00631C75">
              <w:rPr>
                <w:rFonts w:ascii="Times New Roman" w:hAnsi="Times New Roman" w:cs="Times New Roman"/>
                <w:sz w:val="28"/>
                <w:szCs w:val="28"/>
              </w:rPr>
              <w:t>ЦИНА</w:t>
            </w:r>
          </w:p>
        </w:tc>
      </w:tr>
      <w:tr w:rsidR="003C22E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C22EE" w:rsidRDefault="001236D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C22EE" w:rsidRPr="00F4273E" w:rsidRDefault="00F4273E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МЕДИЦИНА И ОРГАНИЗАЦИЯ ЗДРАВООХРАНЕНИЯ</w:t>
            </w:r>
          </w:p>
        </w:tc>
      </w:tr>
      <w:tr w:rsidR="003C22E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C22EE" w:rsidRDefault="001236D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1(2)5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C22EE" w:rsidRDefault="001236D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р А.</w:t>
            </w:r>
          </w:p>
          <w:p w:rsidR="001236D5" w:rsidRDefault="001236D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Легкий способ бросить пить. – М.: Добрая книга, 2007. – 272с.</w:t>
            </w:r>
          </w:p>
          <w:p w:rsidR="001236D5" w:rsidRDefault="001236D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7711F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711FE" w:rsidRDefault="007E3B8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5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711FE" w:rsidRPr="00D5141C" w:rsidRDefault="00D5141C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АЯ ТЕРАПИЯ (наука о методах лечения раличных заболеваний)</w:t>
            </w:r>
          </w:p>
        </w:tc>
      </w:tr>
      <w:tr w:rsidR="007E3B8C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E3B8C" w:rsidRDefault="007E3B8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5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E3B8C" w:rsidRDefault="007E3B8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йел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7E3B8C" w:rsidRDefault="007E3B8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Энциклопедия первой помощи: Доступное пособие по натуральным средствам лечения незначительных расстр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з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вья: Пер. с англ. / М.Мэйелл. –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амант, Золотой век, 1995.</w:t>
            </w:r>
            <w:r w:rsidR="008055DC">
              <w:rPr>
                <w:rFonts w:ascii="Times New Roman" w:hAnsi="Times New Roman" w:cs="Times New Roman"/>
                <w:sz w:val="24"/>
                <w:szCs w:val="24"/>
              </w:rPr>
              <w:t xml:space="preserve"> – 668с.: ил.</w:t>
            </w:r>
          </w:p>
          <w:p w:rsidR="008055DC" w:rsidRDefault="008055D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</w:tc>
      </w:tr>
      <w:tr w:rsidR="007E3B8C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E3B8C" w:rsidRDefault="000B24E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E3B8C" w:rsidRPr="00AD2D26" w:rsidRDefault="000B24EF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26">
              <w:rPr>
                <w:rFonts w:ascii="Times New Roman" w:hAnsi="Times New Roman" w:cs="Times New Roman"/>
                <w:sz w:val="28"/>
                <w:szCs w:val="28"/>
              </w:rPr>
              <w:t>ОБЩЕСТВЕННЫЕ И ГУМАНИТАРНЫЕ НАУКИ</w:t>
            </w:r>
          </w:p>
        </w:tc>
      </w:tr>
      <w:tr w:rsidR="007E3B8C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E3B8C" w:rsidRDefault="008E32B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3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E3B8C" w:rsidRPr="000E3866" w:rsidRDefault="008E32B4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866">
              <w:rPr>
                <w:rFonts w:ascii="Times New Roman" w:hAnsi="Times New Roman" w:cs="Times New Roman"/>
                <w:sz w:val="28"/>
                <w:szCs w:val="28"/>
              </w:rPr>
              <w:t>ВСЕМИРНАЯ ИСТОРИЯ. ИСТОРИЯ ОТДЕЛЬНЫХ СТРАН И НАРОДОВ</w:t>
            </w:r>
          </w:p>
        </w:tc>
      </w:tr>
      <w:tr w:rsidR="007E3B8C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E3B8C" w:rsidRDefault="008E32B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3(0)62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E3B8C" w:rsidRPr="00A301EF" w:rsidRDefault="00A301EF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ИОД ВТОРОЙ МИРОВОЙ ВОЙНЫ (1939 – 1945)</w:t>
            </w:r>
          </w:p>
        </w:tc>
      </w:tr>
      <w:tr w:rsidR="007E3B8C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E3B8C" w:rsidRDefault="008E32B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3(0)62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E3B8C" w:rsidRDefault="008E32B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торая мировая война: Итоги и уроки / П.А. Андроников; Ред. С.Л. Соколов. – М.: Воениздат, 1985. – 447с.: ил.</w:t>
            </w:r>
          </w:p>
          <w:p w:rsidR="008E32B4" w:rsidRDefault="008E32B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</w:tc>
      </w:tr>
      <w:tr w:rsidR="007E3B8C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E3B8C" w:rsidRDefault="007D1BE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3(0)62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E3B8C" w:rsidRDefault="007D1BE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вайн, Д.</w:t>
            </w:r>
          </w:p>
          <w:p w:rsidR="007D1BEC" w:rsidRDefault="007D1BE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юнкера / Д. Дивайн, Р. Сквайр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– М.: Алгоритм, 2017. </w:t>
            </w:r>
            <w:r w:rsidR="005713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2</w:t>
            </w:r>
            <w:r w:rsidR="00571354">
              <w:rPr>
                <w:rFonts w:ascii="Times New Roman" w:hAnsi="Times New Roman" w:cs="Times New Roman"/>
                <w:sz w:val="24"/>
                <w:szCs w:val="24"/>
              </w:rPr>
              <w:t>с. – (Главная кинопремьера года).</w:t>
            </w:r>
          </w:p>
          <w:p w:rsidR="00571354" w:rsidRDefault="0057135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бонемент, Березинская, Черноборская, Углицкая, Светловская сельские библиотеки</w:t>
            </w:r>
          </w:p>
        </w:tc>
      </w:tr>
      <w:tr w:rsidR="00BF143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BF1432" w:rsidRDefault="00BF143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3(0)62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BF1432" w:rsidRDefault="00BF143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, Б.В.</w:t>
            </w:r>
          </w:p>
          <w:p w:rsidR="00BF1432" w:rsidRDefault="00BF143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торая мировая. Факты и версии (Текст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пулярная литература / Б.В.Соколов. – М.: 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С КНИГА, 2006. </w:t>
            </w:r>
            <w:r w:rsidR="001C42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262">
              <w:rPr>
                <w:rFonts w:ascii="Times New Roman" w:hAnsi="Times New Roman" w:cs="Times New Roman"/>
                <w:sz w:val="24"/>
                <w:szCs w:val="24"/>
              </w:rPr>
              <w:t xml:space="preserve">432с.: ил. – (Историческое расследование). </w:t>
            </w:r>
          </w:p>
          <w:p w:rsidR="001C4262" w:rsidRDefault="001C426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етловская сельская библиотека</w:t>
            </w:r>
          </w:p>
        </w:tc>
      </w:tr>
      <w:tr w:rsidR="00BF143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BF1432" w:rsidRDefault="001C426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3(2Рос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BF1432" w:rsidRPr="00E25238" w:rsidRDefault="001C4262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238">
              <w:rPr>
                <w:rFonts w:ascii="Times New Roman" w:hAnsi="Times New Roman" w:cs="Times New Roman"/>
                <w:sz w:val="28"/>
                <w:szCs w:val="28"/>
              </w:rPr>
              <w:t>ИСТОРИЯ ОТДЕЛЬНЫХ МЕСТНОСТЕЙ РОССИИ</w:t>
            </w:r>
          </w:p>
        </w:tc>
      </w:tr>
      <w:tr w:rsidR="001C4262" w:rsidTr="00596711">
        <w:trPr>
          <w:trHeight w:val="1240"/>
        </w:trPr>
        <w:tc>
          <w:tcPr>
            <w:tcW w:w="1875" w:type="dxa"/>
            <w:tcBorders>
              <w:right w:val="single" w:sz="4" w:space="0" w:color="auto"/>
            </w:tcBorders>
          </w:tcPr>
          <w:p w:rsidR="001C4262" w:rsidRDefault="001C426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3(2Рос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C4262" w:rsidRDefault="001C426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шев Г.Н.</w:t>
            </w:r>
          </w:p>
          <w:p w:rsidR="001C4262" w:rsidRDefault="001C426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Чеченский излом. Дневники и воспоминания / Г.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ош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М.: Вече, 2016. – 448с.: ил. – (Военные мемуары). </w:t>
            </w:r>
          </w:p>
          <w:p w:rsidR="001C4262" w:rsidRDefault="001C426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етловская сельская библиотека</w:t>
            </w:r>
          </w:p>
          <w:p w:rsidR="001C4262" w:rsidRDefault="001C426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62" w:rsidRDefault="001C426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11" w:rsidTr="00596711">
        <w:trPr>
          <w:trHeight w:val="272"/>
        </w:trPr>
        <w:tc>
          <w:tcPr>
            <w:tcW w:w="1875" w:type="dxa"/>
            <w:tcBorders>
              <w:right w:val="single" w:sz="4" w:space="0" w:color="auto"/>
            </w:tcBorders>
          </w:tcPr>
          <w:p w:rsidR="00596711" w:rsidRDefault="0059671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3(4Вел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596711" w:rsidRPr="00023DE7" w:rsidRDefault="00023DE7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Я ЧАСТЕЙ СВЕТА И ОТДЕЛЬНЫХ</w:t>
            </w:r>
            <w:r w:rsidR="00882645">
              <w:rPr>
                <w:rFonts w:ascii="Times New Roman" w:hAnsi="Times New Roman" w:cs="Times New Roman"/>
                <w:sz w:val="28"/>
                <w:szCs w:val="28"/>
              </w:rPr>
              <w:t xml:space="preserve"> ЗАРУБЕЖНЫХ СТРАН</w:t>
            </w:r>
          </w:p>
        </w:tc>
      </w:tr>
      <w:tr w:rsidR="00596711" w:rsidTr="00596711">
        <w:trPr>
          <w:trHeight w:val="272"/>
        </w:trPr>
        <w:tc>
          <w:tcPr>
            <w:tcW w:w="1875" w:type="dxa"/>
            <w:tcBorders>
              <w:right w:val="single" w:sz="4" w:space="0" w:color="auto"/>
            </w:tcBorders>
          </w:tcPr>
          <w:p w:rsidR="00596711" w:rsidRDefault="0059671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3(4Вел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596711" w:rsidRDefault="0059671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рлихман В.В.</w:t>
            </w:r>
          </w:p>
          <w:p w:rsidR="00596711" w:rsidRDefault="0059671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еч короля Артура. Так рождалась легенда / В.В. Эрлихман.- М.: Алгоритм, 2017. – 416с. – (Главная кинопремьера года).</w:t>
            </w:r>
          </w:p>
          <w:p w:rsidR="00596711" w:rsidRDefault="0059671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бонемент, Ново – Украинская, Огнеупорненская, </w:t>
            </w:r>
            <w:r w:rsidR="00C93B69">
              <w:rPr>
                <w:rFonts w:ascii="Times New Roman" w:hAnsi="Times New Roman" w:cs="Times New Roman"/>
                <w:sz w:val="24"/>
                <w:szCs w:val="24"/>
              </w:rPr>
              <w:t>Беловская, Калиновская</w:t>
            </w:r>
          </w:p>
          <w:p w:rsidR="00C93B69" w:rsidRDefault="00C93B6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е библиотеки</w:t>
            </w:r>
          </w:p>
        </w:tc>
      </w:tr>
      <w:tr w:rsidR="00BF143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BF1432" w:rsidRDefault="00C93B6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3(4Фра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BF1432" w:rsidRDefault="00C93B6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аре, Ги.</w:t>
            </w:r>
          </w:p>
          <w:p w:rsidR="00C93B69" w:rsidRDefault="00C93B6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Жены и возлюбленные французских королей / Ги Шосс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аре; Перев. С франц. – М.: Алгоритм, 2016. – 288с. – ( Как жили женщины разных эпох).</w:t>
            </w:r>
          </w:p>
          <w:p w:rsidR="00C93B69" w:rsidRDefault="00C93B6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онемент, Тарутинская, Светловская, Цвилингск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рас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библиотеки</w:t>
            </w:r>
          </w:p>
        </w:tc>
      </w:tr>
      <w:tr w:rsidR="007E3B8C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E3B8C" w:rsidRPr="00887C42" w:rsidRDefault="00887C4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3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(2)41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C230E6" w:rsidRPr="00DF6D70" w:rsidRDefault="00A04188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ЕВНЯЯ РУСЬ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A0418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F6D70">
              <w:rPr>
                <w:rFonts w:ascii="Times New Roman" w:hAnsi="Times New Roman" w:cs="Times New Roman"/>
                <w:sz w:val="28"/>
                <w:szCs w:val="28"/>
              </w:rPr>
              <w:t>ач.</w:t>
            </w:r>
            <w:proofErr w:type="gramEnd"/>
            <w:r w:rsidR="00DF6D70" w:rsidRPr="00DF6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="00DF6D70">
              <w:rPr>
                <w:rFonts w:ascii="Times New Roman" w:hAnsi="Times New Roman" w:cs="Times New Roman"/>
                <w:sz w:val="28"/>
                <w:szCs w:val="28"/>
              </w:rPr>
              <w:t>в.)</w:t>
            </w:r>
          </w:p>
        </w:tc>
      </w:tr>
      <w:tr w:rsidR="007E3B8C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E3B8C" w:rsidRDefault="00C230E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3(2)41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E3B8C" w:rsidRDefault="00C230E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ков, С.Э.</w:t>
            </w:r>
          </w:p>
          <w:p w:rsidR="00C230E6" w:rsidRDefault="00C230E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нязь Владимир – создатель единой Руси / С.Э. Цветков. – М.;Э, 2017.</w:t>
            </w:r>
          </w:p>
          <w:p w:rsidR="00C230E6" w:rsidRDefault="00C230E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52с. –</w:t>
            </w:r>
            <w:r w:rsidR="00480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ИКИН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путеводитель по одноименному</w:t>
            </w:r>
            <w:r w:rsidR="00480D90">
              <w:rPr>
                <w:rFonts w:ascii="Times New Roman" w:hAnsi="Times New Roman" w:cs="Times New Roman"/>
                <w:sz w:val="24"/>
                <w:szCs w:val="24"/>
              </w:rPr>
              <w:t xml:space="preserve"> фильму).</w:t>
            </w:r>
            <w:proofErr w:type="gramEnd"/>
          </w:p>
          <w:p w:rsidR="00480D90" w:rsidRDefault="00480D9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бонемент, </w:t>
            </w:r>
            <w:r w:rsidR="00C707F9">
              <w:rPr>
                <w:rFonts w:ascii="Times New Roman" w:hAnsi="Times New Roman" w:cs="Times New Roman"/>
                <w:sz w:val="24"/>
                <w:szCs w:val="24"/>
              </w:rPr>
              <w:t>Огнеупорненская, Калиновская сельские библиотеки</w:t>
            </w:r>
          </w:p>
          <w:p w:rsidR="00480D90" w:rsidRDefault="00480D9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B8C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E3B8C" w:rsidRDefault="00C707F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3(2)43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E3B8C" w:rsidRPr="00904831" w:rsidRDefault="00C707F9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83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Е ГОСУДАРСТВО ВО </w:t>
            </w:r>
            <w:r w:rsidR="00904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904831" w:rsidRPr="00904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831">
              <w:rPr>
                <w:rFonts w:ascii="Times New Roman" w:hAnsi="Times New Roman" w:cs="Times New Roman"/>
                <w:sz w:val="28"/>
                <w:szCs w:val="28"/>
              </w:rPr>
              <w:t xml:space="preserve">пол. </w:t>
            </w:r>
            <w:r w:rsidR="00904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="00904831" w:rsidRPr="0090483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04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VI</w:t>
            </w:r>
            <w:r w:rsidR="00904831">
              <w:rPr>
                <w:rFonts w:ascii="Times New Roman" w:hAnsi="Times New Roman" w:cs="Times New Roman"/>
                <w:sz w:val="28"/>
                <w:szCs w:val="28"/>
              </w:rPr>
              <w:t>в. (МОСКОВСКОЕ ЦАРСТВО)</w:t>
            </w:r>
          </w:p>
        </w:tc>
      </w:tr>
      <w:tr w:rsidR="007E3B8C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E3B8C" w:rsidRDefault="00C707F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3(2)43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E3B8C" w:rsidRDefault="00C707F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, М.Н.</w:t>
            </w:r>
          </w:p>
          <w:p w:rsidR="00C707F9" w:rsidRDefault="00C707F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ревняя Москва </w:t>
            </w:r>
            <w:r w:rsidR="00ED1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="00ED12DE" w:rsidRPr="00ED12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1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="00ED12DE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  <w:proofErr w:type="gramStart"/>
            <w:r w:rsidR="00ED12DE">
              <w:rPr>
                <w:rFonts w:ascii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="00ED12DE">
              <w:rPr>
                <w:rFonts w:ascii="Times New Roman" w:hAnsi="Times New Roman" w:cs="Times New Roman"/>
                <w:sz w:val="24"/>
                <w:szCs w:val="24"/>
              </w:rPr>
              <w:t>редневековая Россия на международных</w:t>
            </w:r>
          </w:p>
          <w:p w:rsidR="00ED12DE" w:rsidRDefault="00ED12D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т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ED12D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. / Тихомиров М.Н.; Под ред. С.Шмидта.- М.: ТЕР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.</w:t>
            </w:r>
          </w:p>
          <w:p w:rsidR="00ED12DE" w:rsidRDefault="00ED12D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1999.- 432с. – (Славяне).</w:t>
            </w:r>
          </w:p>
          <w:p w:rsidR="00ED12DE" w:rsidRPr="00ED12DE" w:rsidRDefault="00ED12D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</w:tc>
      </w:tr>
      <w:tr w:rsidR="007E3B8C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E3B8C" w:rsidRDefault="00EC5CC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3(2)44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E3B8C" w:rsidRPr="00B4703B" w:rsidRDefault="006F3CD7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Е ГОСУДАРСТВО В КОН.</w:t>
            </w:r>
            <w:r w:rsidRPr="006F3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6F3CD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. </w:t>
            </w:r>
            <w:r w:rsidR="00B470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="00B4703B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7E3B8C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E3B8C" w:rsidRDefault="00EC5CC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3(2)44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E3B8C" w:rsidRDefault="00EC5CC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ев, Н.М.</w:t>
            </w:r>
          </w:p>
          <w:p w:rsidR="00EC5CC2" w:rsidRDefault="00EC5CC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омановы. Творцы Великой Смуты / Н.М. Коняев. – М.: Алгоритм, 2017.-</w:t>
            </w:r>
          </w:p>
          <w:p w:rsidR="00EC5CC2" w:rsidRDefault="00EC5CC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4с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оманов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йны династии).</w:t>
            </w:r>
            <w:proofErr w:type="gramEnd"/>
          </w:p>
          <w:p w:rsidR="00EC5CC2" w:rsidRDefault="00EC5CC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9E8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  <w:proofErr w:type="gramStart"/>
            <w:r w:rsidR="001509E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1509E8">
              <w:rPr>
                <w:rFonts w:ascii="Times New Roman" w:hAnsi="Times New Roman" w:cs="Times New Roman"/>
                <w:sz w:val="24"/>
                <w:szCs w:val="24"/>
              </w:rPr>
              <w:t>ерезинская ,Черноборская,Углицкая,Горьковская сельс.биб-ки</w:t>
            </w:r>
          </w:p>
        </w:tc>
      </w:tr>
      <w:tr w:rsidR="007E3B8C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E3B8C" w:rsidRDefault="00966B9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3(2)47-8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966B91" w:rsidRPr="007322DA" w:rsidRDefault="00966B91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2DA">
              <w:rPr>
                <w:rFonts w:ascii="Times New Roman" w:hAnsi="Times New Roman" w:cs="Times New Roman"/>
                <w:sz w:val="28"/>
                <w:szCs w:val="28"/>
              </w:rPr>
              <w:t xml:space="preserve">ПЕРИОД РАЗЛОЖЕНИЯ И КРИЗИСА ФЕОДАЛИЗМА (с конца 90-х гг. </w:t>
            </w:r>
            <w:r w:rsidR="00732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proofErr w:type="gramStart"/>
            <w:r w:rsidR="007322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7322DA">
              <w:rPr>
                <w:rFonts w:ascii="Times New Roman" w:hAnsi="Times New Roman" w:cs="Times New Roman"/>
                <w:sz w:val="28"/>
                <w:szCs w:val="28"/>
              </w:rPr>
              <w:t>. до 1861г)</w:t>
            </w:r>
          </w:p>
        </w:tc>
      </w:tr>
      <w:tr w:rsidR="007E3B8C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E3B8C" w:rsidRDefault="00966B9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3(2)47-8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E3B8C" w:rsidRDefault="00966B9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жин, Л.Е.</w:t>
            </w:r>
          </w:p>
          <w:p w:rsidR="00966B91" w:rsidRDefault="00966B9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мерть и воскресение царя Александра</w:t>
            </w:r>
            <w:r w:rsidRPr="00966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Л.Е. Бежин. – М.: Алгоритм, 2016. – 288с. –</w:t>
            </w:r>
            <w:r w:rsidR="00D75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оманов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йна династии).</w:t>
            </w:r>
            <w:proofErr w:type="gramEnd"/>
          </w:p>
          <w:p w:rsidR="00966B91" w:rsidRPr="00966B91" w:rsidRDefault="00966B9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онемент, Ново</w:t>
            </w:r>
            <w:r w:rsidR="00D75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ирская, Ново</w:t>
            </w:r>
            <w:r w:rsidR="00D75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Еткульская, Ново- Украинская,</w:t>
            </w:r>
            <w:r w:rsidR="00571FAC">
              <w:rPr>
                <w:rFonts w:ascii="Times New Roman" w:hAnsi="Times New Roman" w:cs="Times New Roman"/>
                <w:sz w:val="24"/>
                <w:szCs w:val="24"/>
              </w:rPr>
              <w:t xml:space="preserve"> Огнеупорненская сельские библиотеки</w:t>
            </w:r>
          </w:p>
        </w:tc>
      </w:tr>
      <w:tr w:rsidR="007E3B8C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E3B8C" w:rsidRDefault="00571FA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3(2)52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E3B8C" w:rsidRPr="006703F7" w:rsidRDefault="006703F7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="00D7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3B8C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E3B8C" w:rsidRDefault="00571FA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3(2)52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E3B8C" w:rsidRDefault="00571FA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рышев, М.И.</w:t>
            </w:r>
          </w:p>
          <w:p w:rsidR="00571FAC" w:rsidRDefault="00571FA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удьба венценосных братьев. Дневники великого князя Константина Константиновича / М.И. Вострышев.- М.: Алгоритм, 2016.- 368с.- (Романо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ны династии).</w:t>
            </w:r>
          </w:p>
          <w:p w:rsidR="00571FAC" w:rsidRDefault="00F15DD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он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зинская,</w:t>
            </w:r>
            <w:r w:rsidR="00571FAC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борская,Углицкая,Светловская сельские библиотеки</w:t>
            </w:r>
          </w:p>
          <w:p w:rsidR="00571FAC" w:rsidRDefault="00571FA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B8C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E3B8C" w:rsidRDefault="00571FA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5(2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E3B8C" w:rsidRPr="00E36085" w:rsidRDefault="00E36085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Ы РОССИИ И СССР</w:t>
            </w:r>
          </w:p>
        </w:tc>
      </w:tr>
      <w:tr w:rsidR="007E3B8C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E3B8C" w:rsidRDefault="00571FA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5(2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E3B8C" w:rsidRDefault="00571FA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народ: обычаи, обря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ания,суеверия и поэзия / собр. М.Забылиным</w:t>
            </w:r>
            <w:r w:rsidR="00D43B16">
              <w:rPr>
                <w:rFonts w:ascii="Times New Roman" w:hAnsi="Times New Roman" w:cs="Times New Roman"/>
                <w:sz w:val="24"/>
                <w:szCs w:val="24"/>
              </w:rPr>
              <w:t>. В. 2кн. Кн.2: Части 3,4.- М.: Терра</w:t>
            </w:r>
            <w:r w:rsidR="00086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B16">
              <w:rPr>
                <w:rFonts w:ascii="Times New Roman" w:hAnsi="Times New Roman" w:cs="Times New Roman"/>
                <w:sz w:val="24"/>
                <w:szCs w:val="24"/>
              </w:rPr>
              <w:t>- Терра: Кн. Лавка, 1996. – (Русский дом).</w:t>
            </w:r>
          </w:p>
          <w:p w:rsidR="00D43B16" w:rsidRDefault="00D43B1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</w:tc>
      </w:tr>
      <w:tr w:rsidR="007E3B8C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E3B8C" w:rsidRDefault="00B02AE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BF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92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E3B8C" w:rsidRPr="007A1DB4" w:rsidRDefault="007A1DB4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ЭКОНОМИКА</w:t>
            </w:r>
          </w:p>
        </w:tc>
      </w:tr>
      <w:tr w:rsidR="007E3B8C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E3B8C" w:rsidRDefault="00B02AE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BF1432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E3B8C" w:rsidRDefault="00B02AE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уэлл,</w:t>
            </w:r>
            <w:r w:rsidR="0090495F">
              <w:rPr>
                <w:rFonts w:ascii="Times New Roman" w:hAnsi="Times New Roman" w:cs="Times New Roman"/>
                <w:sz w:val="24"/>
                <w:szCs w:val="24"/>
              </w:rPr>
              <w:t xml:space="preserve"> Луи</w:t>
            </w:r>
          </w:p>
          <w:p w:rsidR="0090495F" w:rsidRDefault="0090495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о такое экономика?: 6+ / Луи Стоуэлл; перевод с итальянского Ларисы</w:t>
            </w:r>
            <w:proofErr w:type="gramEnd"/>
          </w:p>
          <w:p w:rsidR="0090495F" w:rsidRDefault="0090495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лоевой. – Москва: ЭКСМО, 2013.- 127с.: ил.;20,3с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- (Энциклопедия для любознательных).</w:t>
            </w:r>
          </w:p>
          <w:p w:rsidR="0090495F" w:rsidRDefault="0090495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ицкая, Тарутинская, Светловская сельские библиотеки</w:t>
            </w:r>
          </w:p>
        </w:tc>
      </w:tr>
      <w:tr w:rsidR="007E3B8C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E3B8C" w:rsidRDefault="0011465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/79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E3B8C" w:rsidRPr="00650510" w:rsidRDefault="00114655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510">
              <w:rPr>
                <w:rFonts w:ascii="Times New Roman" w:hAnsi="Times New Roman" w:cs="Times New Roman"/>
                <w:sz w:val="28"/>
                <w:szCs w:val="28"/>
              </w:rPr>
              <w:t>КУЛЬТУРА. НАУКА. ПРОСВЕЩЕНИЕ</w:t>
            </w:r>
          </w:p>
        </w:tc>
      </w:tr>
      <w:tr w:rsidR="007E3B8C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E3B8C" w:rsidRDefault="00D152C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900.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E3B8C" w:rsidRPr="008A01AA" w:rsidRDefault="00D152C6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1AA">
              <w:rPr>
                <w:rFonts w:ascii="Times New Roman" w:hAnsi="Times New Roman" w:cs="Times New Roman"/>
                <w:sz w:val="28"/>
                <w:szCs w:val="28"/>
              </w:rPr>
              <w:t>ОРГАНИЗАЦИЯ ЖИЗНИ ДЕТЕЙ В СЕМЬЕ</w:t>
            </w:r>
          </w:p>
        </w:tc>
      </w:tr>
      <w:tr w:rsidR="00D70486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70486" w:rsidRDefault="00D152C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900.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70486" w:rsidRDefault="00D152C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карь, А.Я.</w:t>
            </w:r>
          </w:p>
          <w:p w:rsidR="00D152C6" w:rsidRDefault="00D152C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роки развития воображения. / Цукарь, А.Я. – Новосибирск: РИФплюс, 1997. – 166с. </w:t>
            </w:r>
          </w:p>
          <w:p w:rsidR="00D152C6" w:rsidRDefault="00D152C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D70486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70486" w:rsidRDefault="00F33B3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303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70486" w:rsidRPr="00C349D1" w:rsidRDefault="00F33B36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9D1">
              <w:rPr>
                <w:rFonts w:ascii="Times New Roman" w:hAnsi="Times New Roman" w:cs="Times New Roman"/>
                <w:sz w:val="28"/>
                <w:szCs w:val="28"/>
              </w:rPr>
              <w:t>ЧТЕНИЕ. ЧИТАТЕЛЬСКИЕ ИНТЕРЕСЫ</w:t>
            </w:r>
          </w:p>
        </w:tc>
      </w:tr>
      <w:tr w:rsidR="00D70486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70486" w:rsidRDefault="00F33B3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303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70486" w:rsidRDefault="00F33B3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ем, учимся, играем. Вып.12 / 2018. – </w:t>
            </w:r>
            <w:r w:rsidR="00CD7454">
              <w:rPr>
                <w:rFonts w:ascii="Times New Roman" w:hAnsi="Times New Roman" w:cs="Times New Roman"/>
                <w:sz w:val="24"/>
                <w:szCs w:val="24"/>
              </w:rPr>
              <w:t xml:space="preserve">М.: Либел – Дом, 2018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с.</w:t>
            </w:r>
            <w:r w:rsidR="00CD745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  <w:p w:rsidR="00F33B36" w:rsidRDefault="00F15DD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F33B36">
              <w:rPr>
                <w:rFonts w:ascii="Times New Roman" w:hAnsi="Times New Roman" w:cs="Times New Roman"/>
                <w:sz w:val="24"/>
                <w:szCs w:val="24"/>
              </w:rPr>
              <w:t>ический отдел</w:t>
            </w:r>
          </w:p>
        </w:tc>
      </w:tr>
      <w:tr w:rsidR="00D70486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70486" w:rsidRDefault="00F33B3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303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70486" w:rsidRDefault="00F33B3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ем. Учимся, игра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.1 / 2019. – М.: Либел – Дом, 2019. – 112с.: ил.</w:t>
            </w:r>
          </w:p>
          <w:p w:rsidR="00CD7454" w:rsidRDefault="00CD745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</w:tr>
      <w:tr w:rsidR="00D70486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70486" w:rsidRDefault="00CD745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303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CD7454" w:rsidRDefault="00CD745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ем, Учимсся, играем. Вып.2 / 2019. – М.: Либел – Дом, 2019. – 112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D70486" w:rsidRDefault="00CD745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отдел </w:t>
            </w:r>
          </w:p>
        </w:tc>
      </w:tr>
      <w:tr w:rsidR="00D70486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70486" w:rsidRDefault="00B82E4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70486" w:rsidRPr="00A21048" w:rsidRDefault="00B82E42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048">
              <w:rPr>
                <w:rFonts w:ascii="Times New Roman" w:hAnsi="Times New Roman" w:cs="Times New Roman"/>
                <w:sz w:val="28"/>
                <w:szCs w:val="28"/>
              </w:rPr>
              <w:t>ФОЛЬКЛОР. ФОЛЬКЛОРИСТИКА.</w:t>
            </w:r>
          </w:p>
        </w:tc>
      </w:tr>
      <w:tr w:rsidR="00D70486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70486" w:rsidRDefault="00B82E4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3(0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70486" w:rsidRPr="00ED022C" w:rsidRDefault="00B82E42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22C">
              <w:rPr>
                <w:rFonts w:ascii="Times New Roman" w:hAnsi="Times New Roman" w:cs="Times New Roman"/>
                <w:sz w:val="28"/>
                <w:szCs w:val="28"/>
              </w:rPr>
              <w:t>МИРОВОЙ ФОЛЬКЛОР</w:t>
            </w:r>
          </w:p>
        </w:tc>
      </w:tr>
      <w:tr w:rsidR="00D70486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70486" w:rsidRDefault="00B82E4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3(0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70486" w:rsidRDefault="00EE28B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ензеллер, Т</w:t>
            </w:r>
          </w:p>
          <w:p w:rsidR="00EE28BC" w:rsidRDefault="00EE28B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Гномы / Т.Аппензеллер. – М.: Терра, 1996. – 144с.: ил. – (</w:t>
            </w:r>
            <w:r w:rsidR="00194DCA">
              <w:rPr>
                <w:rFonts w:ascii="Times New Roman" w:hAnsi="Times New Roman" w:cs="Times New Roman"/>
                <w:sz w:val="24"/>
                <w:szCs w:val="24"/>
              </w:rPr>
              <w:t>Сер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арованный мир</w:t>
            </w:r>
            <w:r w:rsidR="00194D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E28BC" w:rsidRDefault="00EE28B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неупорненская сельская библиотека</w:t>
            </w:r>
          </w:p>
        </w:tc>
      </w:tr>
      <w:tr w:rsidR="00D70486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70486" w:rsidRDefault="00EE28B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3(0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70486" w:rsidRDefault="00EE28B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и и богини. – М.: Терра, 1996. 144с.: ил. – (</w:t>
            </w:r>
            <w:r w:rsidR="00194DCA">
              <w:rPr>
                <w:rFonts w:ascii="Times New Roman" w:hAnsi="Times New Roman" w:cs="Times New Roman"/>
                <w:sz w:val="24"/>
                <w:szCs w:val="24"/>
              </w:rPr>
              <w:t>Сер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арованный мир</w:t>
            </w:r>
            <w:r w:rsidR="00194D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E28BC" w:rsidRDefault="00EE28B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гнеупорненская сельская библиотека</w:t>
            </w:r>
          </w:p>
        </w:tc>
      </w:tr>
      <w:tr w:rsidR="00D70486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70486" w:rsidRDefault="0004095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3(0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70486" w:rsidRDefault="0004095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ан, Брендон.</w:t>
            </w:r>
          </w:p>
          <w:p w:rsidR="00040953" w:rsidRDefault="0004095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405F7">
              <w:rPr>
                <w:rFonts w:ascii="Times New Roman" w:hAnsi="Times New Roman" w:cs="Times New Roman"/>
                <w:sz w:val="24"/>
                <w:szCs w:val="24"/>
              </w:rPr>
              <w:t>Колдуны и ведьмы</w:t>
            </w:r>
            <w:proofErr w:type="gramStart"/>
            <w:r w:rsidR="00F405F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F405F7">
              <w:rPr>
                <w:rFonts w:ascii="Times New Roman" w:hAnsi="Times New Roman" w:cs="Times New Roman"/>
                <w:sz w:val="24"/>
                <w:szCs w:val="24"/>
              </w:rPr>
              <w:t xml:space="preserve"> легенды и придания / Брендон Лейан ; пер. Я. Видрак. – М.: ТЕРРА, 1996. – 144с.: цв. Ил. – (</w:t>
            </w:r>
            <w:r w:rsidR="00194DCA">
              <w:rPr>
                <w:rFonts w:ascii="Times New Roman" w:hAnsi="Times New Roman" w:cs="Times New Roman"/>
                <w:sz w:val="24"/>
                <w:szCs w:val="24"/>
              </w:rPr>
              <w:t>Серич «</w:t>
            </w:r>
            <w:r w:rsidR="00F405F7">
              <w:rPr>
                <w:rFonts w:ascii="Times New Roman" w:hAnsi="Times New Roman" w:cs="Times New Roman"/>
                <w:sz w:val="24"/>
                <w:szCs w:val="24"/>
              </w:rPr>
              <w:t>Зачарованный мир</w:t>
            </w:r>
            <w:r w:rsidR="00194D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05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405F7" w:rsidRDefault="00F405F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гнеупорненская сельская библиотека</w:t>
            </w:r>
          </w:p>
        </w:tc>
      </w:tr>
      <w:tr w:rsidR="00D70486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70486" w:rsidRDefault="00F405F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3(0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70486" w:rsidRDefault="00F405F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дение Камел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ник. – М.: </w:t>
            </w:r>
            <w:r w:rsidR="00684A95">
              <w:rPr>
                <w:rFonts w:ascii="Times New Roman" w:hAnsi="Times New Roman" w:cs="Times New Roman"/>
                <w:sz w:val="24"/>
                <w:szCs w:val="24"/>
              </w:rPr>
              <w:t>ТЕРРА, 1996. – 144С.: ил. – (</w:t>
            </w:r>
            <w:r w:rsidR="00194DCA">
              <w:rPr>
                <w:rFonts w:ascii="Times New Roman" w:hAnsi="Times New Roman" w:cs="Times New Roman"/>
                <w:sz w:val="24"/>
                <w:szCs w:val="24"/>
              </w:rPr>
              <w:t>Серия «</w:t>
            </w:r>
            <w:r w:rsidR="00684A95">
              <w:rPr>
                <w:rFonts w:ascii="Times New Roman" w:hAnsi="Times New Roman" w:cs="Times New Roman"/>
                <w:sz w:val="24"/>
                <w:szCs w:val="24"/>
              </w:rPr>
              <w:t>Зачарованный мир</w:t>
            </w:r>
            <w:r w:rsidR="00194D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4A9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4A95" w:rsidRDefault="00684A9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гнеупорненская сельская библиотека</w:t>
            </w:r>
          </w:p>
        </w:tc>
      </w:tr>
      <w:tr w:rsidR="007E3B8C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E3B8C" w:rsidRDefault="00684A9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3(0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E3B8C" w:rsidRDefault="00684A9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раки ночи. М.: ТЕРРА, 1996. 144с.: - (</w:t>
            </w:r>
            <w:r w:rsidR="00E528C5">
              <w:rPr>
                <w:rFonts w:ascii="Times New Roman" w:hAnsi="Times New Roman" w:cs="Times New Roman"/>
                <w:sz w:val="24"/>
                <w:szCs w:val="24"/>
              </w:rPr>
              <w:t>Сер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арованный мир</w:t>
            </w:r>
            <w:r w:rsidR="00E528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4A95" w:rsidRDefault="00684A9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гнеупорненская сельская библиотека</w:t>
            </w:r>
          </w:p>
        </w:tc>
      </w:tr>
      <w:tr w:rsidR="00D70486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70486" w:rsidRDefault="00684A9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3(0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70486" w:rsidRDefault="00684A9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и и эльфы. М.: ТЕРРА, 1996. – 144с. – (</w:t>
            </w:r>
            <w:r w:rsidR="00E528C5">
              <w:rPr>
                <w:rFonts w:ascii="Times New Roman" w:hAnsi="Times New Roman" w:cs="Times New Roman"/>
                <w:sz w:val="24"/>
                <w:szCs w:val="24"/>
              </w:rPr>
              <w:t>Сер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арованный мир</w:t>
            </w:r>
            <w:r w:rsidR="00E528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4A95" w:rsidRDefault="00684A9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гнеупорненская сельская библиотека</w:t>
            </w:r>
          </w:p>
        </w:tc>
      </w:tr>
      <w:tr w:rsidR="00D70486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70486" w:rsidRDefault="00684A9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3(0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70486" w:rsidRDefault="00684A9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ры и путы. – М.: ТЕРРА, 1996. </w:t>
            </w:r>
            <w:r w:rsidR="00194D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4</w:t>
            </w:r>
            <w:r w:rsidR="00194DCA">
              <w:rPr>
                <w:rFonts w:ascii="Times New Roman" w:hAnsi="Times New Roman" w:cs="Times New Roman"/>
                <w:sz w:val="24"/>
                <w:szCs w:val="24"/>
              </w:rPr>
              <w:t>с. – (Серия «Зачарованный мир»).</w:t>
            </w:r>
          </w:p>
          <w:p w:rsidR="00E528C5" w:rsidRDefault="00E528C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гнеупорненская сельская библиотека</w:t>
            </w:r>
          </w:p>
        </w:tc>
      </w:tr>
      <w:tr w:rsidR="00D70486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70486" w:rsidRDefault="00E528C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3(0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70486" w:rsidRDefault="00E528C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ппинг Д.О.</w:t>
            </w:r>
          </w:p>
          <w:p w:rsidR="00E528C5" w:rsidRDefault="00E528C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ифы славянского язычества / Д.О. Шеппинг. – М.: ТЕРРА, 1997. 240с. – (Славяне). </w:t>
            </w:r>
          </w:p>
          <w:p w:rsidR="00E528C5" w:rsidRDefault="00E528C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гнеупорненская сельская библиотека</w:t>
            </w:r>
          </w:p>
        </w:tc>
      </w:tr>
      <w:tr w:rsidR="00D70486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70486" w:rsidRPr="009B210D" w:rsidRDefault="009B210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3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70486" w:rsidRPr="00F56CD6" w:rsidRDefault="009B210D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CD6">
              <w:rPr>
                <w:rFonts w:ascii="Times New Roman" w:hAnsi="Times New Roman" w:cs="Times New Roman"/>
                <w:sz w:val="28"/>
                <w:szCs w:val="28"/>
              </w:rPr>
              <w:t>ЛИТЕРАТУРОВЕДЕНИЕ</w:t>
            </w:r>
          </w:p>
        </w:tc>
      </w:tr>
      <w:tr w:rsidR="00D70486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70486" w:rsidRDefault="009B210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3(2Рос=Рус)1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70486" w:rsidRPr="001A36B4" w:rsidRDefault="001A36B4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АЯ ЛИТЕРАТУРА ДО 1917г.</w:t>
            </w:r>
          </w:p>
        </w:tc>
      </w:tr>
      <w:tr w:rsidR="00D70486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70486" w:rsidRPr="009B210D" w:rsidRDefault="009B210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3(2Рос=Рус)1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70486" w:rsidRDefault="009B210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Живые страницы: И.С.Тургенев. Молодые годы. Начало творческого пути. В воспоминаниях, письмах, дневниках, автобиографических произведениях и документах. – М.: </w:t>
            </w:r>
            <w:r w:rsidR="005A2FFC">
              <w:rPr>
                <w:rFonts w:ascii="Times New Roman" w:hAnsi="Times New Roman" w:cs="Times New Roman"/>
                <w:sz w:val="24"/>
                <w:szCs w:val="24"/>
              </w:rPr>
              <w:t>Детская литература, 1980. – 144с.,</w:t>
            </w:r>
            <w:r w:rsidR="005A2FFC" w:rsidRPr="005A2FFC">
              <w:rPr>
                <w:rFonts w:ascii="Times New Roman" w:hAnsi="Times New Roman" w:cs="Times New Roman"/>
                <w:sz w:val="24"/>
                <w:szCs w:val="24"/>
              </w:rPr>
              <w:t>[16]</w:t>
            </w:r>
            <w:r w:rsidR="005A2FFC">
              <w:rPr>
                <w:rFonts w:ascii="Times New Roman" w:hAnsi="Times New Roman" w:cs="Times New Roman"/>
                <w:sz w:val="24"/>
                <w:szCs w:val="24"/>
              </w:rPr>
              <w:t>л. Ил.</w:t>
            </w:r>
          </w:p>
          <w:p w:rsidR="005A2FFC" w:rsidRPr="005A2FFC" w:rsidRDefault="005A2FFC" w:rsidP="00592C9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</w:tc>
      </w:tr>
      <w:tr w:rsidR="00D70486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70486" w:rsidRDefault="005A2FF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3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70486" w:rsidRPr="00247FD4" w:rsidRDefault="005A2FFC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FD4">
              <w:rPr>
                <w:rFonts w:ascii="Times New Roman" w:hAnsi="Times New Roman" w:cs="Times New Roman"/>
                <w:sz w:val="28"/>
                <w:szCs w:val="28"/>
              </w:rPr>
              <w:t>РУССКАЯ ЛИТЕРАТУРА 1917 -</w:t>
            </w:r>
          </w:p>
        </w:tc>
      </w:tr>
      <w:tr w:rsidR="00D70486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70486" w:rsidRDefault="005A2FF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3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70486" w:rsidRDefault="005A2FF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нов, А.А.</w:t>
            </w:r>
          </w:p>
          <w:p w:rsidR="005A2FFC" w:rsidRDefault="005A2FF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ой Гранин: Встречи. Дневники. Разговоры / А.А.Лиханов. – М.: Издательский, образовательный и культурный центр «Детство», 2019. – 128с.: ил.</w:t>
            </w:r>
          </w:p>
          <w:p w:rsidR="005A2FFC" w:rsidRDefault="00C739D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онемент,</w:t>
            </w:r>
            <w:r w:rsidR="005A2FFC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 w:rsidR="000869DC">
              <w:rPr>
                <w:rFonts w:ascii="Times New Roman" w:hAnsi="Times New Roman" w:cs="Times New Roman"/>
                <w:sz w:val="24"/>
                <w:szCs w:val="24"/>
              </w:rPr>
              <w:t>ая б-ка</w:t>
            </w:r>
          </w:p>
        </w:tc>
      </w:tr>
      <w:tr w:rsidR="009B210D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9B210D" w:rsidRDefault="00E23B5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3(4/8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9B210D" w:rsidRPr="004E6BCF" w:rsidRDefault="00E23B50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BCF">
              <w:rPr>
                <w:rFonts w:ascii="Times New Roman" w:hAnsi="Times New Roman" w:cs="Times New Roman"/>
                <w:sz w:val="28"/>
                <w:szCs w:val="28"/>
              </w:rPr>
              <w:t>ЛИТЕРАТУРА ОТДЕЛЬНЫХ ЗАРУБЕЖНЫХ СТРАН. ИСТОРИЯ И КРИТИКА.</w:t>
            </w:r>
          </w:p>
        </w:tc>
      </w:tr>
      <w:tr w:rsidR="009B210D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9B210D" w:rsidRDefault="00E23B5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3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9B210D" w:rsidRDefault="00E23B5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дивилье</w:t>
            </w:r>
            <w:proofErr w:type="gramStart"/>
            <w:r w:rsidR="00F248F6" w:rsidRPr="009F790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ик.</w:t>
            </w:r>
          </w:p>
          <w:p w:rsidR="00E23B50" w:rsidRDefault="00E23B5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Эрнест Хемингуэй: за фасадом великого мифа / А.Д</w:t>
            </w:r>
            <w:proofErr w:type="gramStart"/>
            <w:r w:rsidRPr="00E23B5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дивилье. –М.: Эксмо, 2016. – 224с. – (Биография великого человека).</w:t>
            </w:r>
          </w:p>
          <w:p w:rsidR="00E23B50" w:rsidRPr="00E23B50" w:rsidRDefault="00F15DD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  <w:r w:rsidR="00E23B50">
              <w:rPr>
                <w:rFonts w:ascii="Times New Roman" w:hAnsi="Times New Roman" w:cs="Times New Roman"/>
                <w:sz w:val="24"/>
                <w:szCs w:val="24"/>
              </w:rPr>
              <w:t>, Черноборская сельская библиотека</w:t>
            </w:r>
          </w:p>
        </w:tc>
      </w:tr>
      <w:tr w:rsidR="009B210D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9B210D" w:rsidRDefault="001839E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9B210D" w:rsidRPr="00EC0814" w:rsidRDefault="001839E6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814">
              <w:rPr>
                <w:rFonts w:ascii="Times New Roman" w:hAnsi="Times New Roman" w:cs="Times New Roman"/>
                <w:sz w:val="28"/>
                <w:szCs w:val="28"/>
              </w:rPr>
              <w:t>ДЕТСКАЯ ЛИТЕРАТУРА</w:t>
            </w:r>
          </w:p>
        </w:tc>
      </w:tr>
      <w:tr w:rsidR="009B210D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9B210D" w:rsidRDefault="001839E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9B210D" w:rsidRDefault="001839E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ая лебедь: Сказки народов РСФСР. – М.: Малыш, 1987. – 95с.</w:t>
            </w:r>
          </w:p>
          <w:p w:rsidR="001839E6" w:rsidRDefault="001839E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ская сельская библиотека</w:t>
            </w:r>
          </w:p>
        </w:tc>
      </w:tr>
      <w:tr w:rsidR="009B210D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9B210D" w:rsidRDefault="001839E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9B210D" w:rsidRDefault="001839E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ак, С.Я. </w:t>
            </w:r>
          </w:p>
          <w:p w:rsidR="001839E6" w:rsidRDefault="001839E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урочка ряба и десять утят: сказки и рассказы / С.Я.Маршак; худож. В.Лебедев. – М.: Планета детства, 2002. – 63с.: цв. ил.</w:t>
            </w:r>
          </w:p>
          <w:p w:rsidR="001839E6" w:rsidRDefault="001839E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ская сельская библиотека</w:t>
            </w:r>
          </w:p>
        </w:tc>
      </w:tr>
      <w:tr w:rsidR="009B210D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9B210D" w:rsidRDefault="001839E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9B210D" w:rsidRDefault="001839E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феева, Н.Н.</w:t>
            </w:r>
          </w:p>
          <w:p w:rsidR="001839E6" w:rsidRDefault="001839E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ой мир в картинках и стих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мая нужная книга для малышей / Н.Н.Малофеева. М.: Эксмо, 2016. – 80с.: ил.</w:t>
            </w:r>
          </w:p>
          <w:p w:rsidR="001839E6" w:rsidRDefault="00C739D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ицкая, Тарутинская, Светловская, Цвилингс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- Еткульская сельские библиотеки</w:t>
            </w:r>
          </w:p>
        </w:tc>
      </w:tr>
      <w:tr w:rsidR="00C739D9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C739D9" w:rsidRPr="002A2741" w:rsidRDefault="002A274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C739D9" w:rsidRPr="009B0341" w:rsidRDefault="009B0341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 (произведения). ФОЛЬКЛОР (произведения).</w:t>
            </w:r>
          </w:p>
        </w:tc>
      </w:tr>
      <w:tr w:rsidR="009B210D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9B210D" w:rsidRDefault="002A274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0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9B210D" w:rsidRPr="00F66AA9" w:rsidRDefault="00F66AA9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АЯ ЛИТЕРАТУРА (произведения).</w:t>
            </w:r>
          </w:p>
        </w:tc>
      </w:tr>
      <w:tr w:rsidR="009B210D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9B210D" w:rsidRDefault="002A274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0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9B210D" w:rsidRDefault="002A274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ртельный Гамбит: Романы. – М.: Интерб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ас, 1992. – 256с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стросюжетный детекти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.4).</w:t>
            </w:r>
          </w:p>
          <w:p w:rsidR="002A2741" w:rsidRDefault="002A274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зинская сельская библиотека</w:t>
            </w:r>
          </w:p>
        </w:tc>
      </w:tr>
      <w:tr w:rsidR="009B210D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9B210D" w:rsidRDefault="0082521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0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9B210D" w:rsidRDefault="0082521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стихотворений о живот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21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 w:rsidRPr="00825215">
              <w:rPr>
                <w:rFonts w:ascii="Times New Roman" w:hAnsi="Times New Roman" w:cs="Times New Roman"/>
                <w:sz w:val="24"/>
                <w:szCs w:val="24"/>
              </w:rPr>
              <w:t>] 1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М.: Э, 2016. – 160с.; 17см. – (100 стихотворений)</w:t>
            </w:r>
          </w:p>
          <w:p w:rsidR="00825215" w:rsidRPr="00825215" w:rsidRDefault="00E052B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онемент, детская б-ка</w:t>
            </w:r>
            <w:r w:rsidR="00825215">
              <w:rPr>
                <w:rFonts w:ascii="Times New Roman" w:hAnsi="Times New Roman" w:cs="Times New Roman"/>
                <w:sz w:val="24"/>
                <w:szCs w:val="24"/>
              </w:rPr>
              <w:t>, Тарутинская</w:t>
            </w:r>
            <w:proofErr w:type="gramStart"/>
            <w:r w:rsidR="0082521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25215">
              <w:rPr>
                <w:rFonts w:ascii="Times New Roman" w:hAnsi="Times New Roman" w:cs="Times New Roman"/>
                <w:sz w:val="24"/>
                <w:szCs w:val="24"/>
              </w:rPr>
              <w:t xml:space="preserve"> Светловская, Тарасовская сельские библиотеки</w:t>
            </w:r>
          </w:p>
        </w:tc>
      </w:tr>
      <w:tr w:rsidR="00C739D9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C739D9" w:rsidRDefault="00F51CD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0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C739D9" w:rsidRDefault="00F51CD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стихотворений, которые растрогают самых суровых мужчин. – М.: Э, 2016. – 192с.</w:t>
            </w:r>
          </w:p>
          <w:p w:rsidR="00F51CD3" w:rsidRDefault="00F51CD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онемент, Черноборская, Светловская, 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ткульская, Клубовская, Ново- Украинская, Огнеупорненская, Беловская, Калиновская сельские библиотеки</w:t>
            </w:r>
          </w:p>
        </w:tc>
      </w:tr>
      <w:tr w:rsidR="00C739D9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C739D9" w:rsidRDefault="00F51CD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0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C739D9" w:rsidRDefault="00F51CD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а</w:t>
            </w:r>
            <w:r w:rsidR="00A47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ргана 2: фантаст. Рассказы и повести. – Нижний Новгород: Флокс, 1991. – 495с.: ил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Фантастик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люче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ктив.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 зарубежной фантастики).</w:t>
            </w:r>
          </w:p>
          <w:p w:rsidR="00F51CD3" w:rsidRDefault="001A6DE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ская сельская библиотека</w:t>
            </w:r>
          </w:p>
        </w:tc>
      </w:tr>
      <w:tr w:rsidR="00C739D9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C739D9" w:rsidRDefault="00FB4B3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0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FB4B3C" w:rsidRDefault="00FB4B3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а</w:t>
            </w:r>
            <w:r w:rsidR="00A47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органа 8: фантастические рассказы и повести / пер. с англ. и фр. Сост. С.Барсов. – Н –</w:t>
            </w:r>
            <w:r w:rsidR="00A47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: Флокс, 1993. – 479с. –</w:t>
            </w:r>
            <w:r w:rsidR="00A47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-ка зарубежной фантастики).</w:t>
            </w:r>
          </w:p>
          <w:p w:rsidR="00C739D9" w:rsidRDefault="00FB4B3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инская сельская библиотека </w:t>
            </w:r>
          </w:p>
        </w:tc>
      </w:tr>
      <w:tr w:rsidR="00C739D9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C739D9" w:rsidRDefault="00B2741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C739D9" w:rsidRPr="002C0ABC" w:rsidRDefault="00B27417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ABC">
              <w:rPr>
                <w:rFonts w:ascii="Times New Roman" w:hAnsi="Times New Roman" w:cs="Times New Roman"/>
                <w:sz w:val="28"/>
                <w:szCs w:val="28"/>
              </w:rPr>
              <w:t>ФОЛЬКЛОР (произведения).</w:t>
            </w:r>
          </w:p>
        </w:tc>
      </w:tr>
      <w:tr w:rsidR="00C739D9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C739D9" w:rsidRDefault="00B2741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C739D9" w:rsidRDefault="00B2741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еевский, И.Р.</w:t>
            </w:r>
          </w:p>
          <w:p w:rsidR="00B27417" w:rsidRDefault="00B2741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Мифы древних славян / И.Р.Киреевский. – Харьков: Книжный клуб семейного досуга, 2006. – 240с.</w:t>
            </w:r>
            <w:r w:rsidR="0055620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  <w:p w:rsidR="00556204" w:rsidRDefault="0055620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ская сельская библиотека</w:t>
            </w:r>
          </w:p>
        </w:tc>
      </w:tr>
      <w:tr w:rsidR="00C739D9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C739D9" w:rsidRDefault="00AA52F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(2Рос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C739D9" w:rsidRPr="00D52A29" w:rsidRDefault="00D52A29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 ЛИТЕРАТУРЫ РОССИИ</w:t>
            </w:r>
          </w:p>
        </w:tc>
      </w:tr>
      <w:tr w:rsidR="00C739D9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C739D9" w:rsidRDefault="00AA52F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C739D9" w:rsidRDefault="00AA52F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землю русскую: Древнерусские поинские повести / вступительная статья </w:t>
            </w:r>
          </w:p>
          <w:p w:rsidR="00AA52FB" w:rsidRDefault="00AA52F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Я. Дегтярева; составитель М. Е.Устинов. – Челябинск: Южно- Уральское книжное издательство, 1991. – 544с.</w:t>
            </w:r>
          </w:p>
          <w:p w:rsidR="00AA52FB" w:rsidRDefault="00AA52F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</w:tc>
      </w:tr>
      <w:tr w:rsidR="00C739D9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C739D9" w:rsidRPr="009F790F" w:rsidRDefault="009F790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=Рус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C739D9" w:rsidRPr="006E5592" w:rsidRDefault="009F790F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592">
              <w:rPr>
                <w:rFonts w:ascii="Times New Roman" w:hAnsi="Times New Roman" w:cs="Times New Roman"/>
                <w:sz w:val="28"/>
                <w:szCs w:val="28"/>
              </w:rPr>
              <w:t>ПРОИЗВЕДЕНИЯ РУССКОЙ ЛИТЕРАТУРЫ</w:t>
            </w:r>
          </w:p>
        </w:tc>
      </w:tr>
      <w:tr w:rsidR="00C739D9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C739D9" w:rsidRDefault="009F790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9F790F" w:rsidRDefault="004158F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утешествие </w:t>
            </w:r>
            <w:r w:rsidR="00DA78B6">
              <w:rPr>
                <w:rFonts w:ascii="Times New Roman" w:hAnsi="Times New Roman" w:cs="Times New Roman"/>
                <w:sz w:val="24"/>
                <w:szCs w:val="24"/>
              </w:rPr>
              <w:t>в страну поэзия: В 2 кн. Кн.1</w:t>
            </w:r>
            <w:proofErr w:type="gramStart"/>
            <w:r w:rsidR="00DA78B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. Л.А.Соловьева. – Л.: Лениздат, 1988. – 511с.</w:t>
            </w:r>
          </w:p>
          <w:p w:rsidR="004158F2" w:rsidRDefault="004158F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  <w:p w:rsidR="004158F2" w:rsidRDefault="004158F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D9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C739D9" w:rsidRDefault="004158F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C739D9" w:rsidRDefault="004158F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8FC">
              <w:rPr>
                <w:rFonts w:ascii="Times New Roman" w:hAnsi="Times New Roman" w:cs="Times New Roman"/>
                <w:sz w:val="24"/>
                <w:szCs w:val="24"/>
              </w:rPr>
              <w:t>Путешествие в с</w:t>
            </w:r>
            <w:r w:rsidR="00DA78B6">
              <w:rPr>
                <w:rFonts w:ascii="Times New Roman" w:hAnsi="Times New Roman" w:cs="Times New Roman"/>
                <w:sz w:val="24"/>
                <w:szCs w:val="24"/>
              </w:rPr>
              <w:t>трану поэзия: В 2-х кн. Кн.2</w:t>
            </w:r>
            <w:proofErr w:type="gramStart"/>
            <w:r w:rsidR="00DA78B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1248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248FC">
              <w:rPr>
                <w:rFonts w:ascii="Times New Roman" w:hAnsi="Times New Roman" w:cs="Times New Roman"/>
                <w:sz w:val="24"/>
                <w:szCs w:val="24"/>
              </w:rPr>
              <w:t>ост. Л.А.Соловьева, Ю.Б.Соловьев. – Л: Лениздат, 1988. – 575с.</w:t>
            </w:r>
          </w:p>
          <w:p w:rsidR="001248FC" w:rsidRDefault="001248F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</w:tc>
      </w:tr>
      <w:tr w:rsidR="00C739D9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C739D9" w:rsidRDefault="001248F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C739D9" w:rsidRDefault="001248F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ая и советская фантастика: Повести и рассказы. – М.: Правда, 1989. – 640с.</w:t>
            </w:r>
          </w:p>
          <w:p w:rsidR="001248FC" w:rsidRDefault="001248F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</w:tc>
      </w:tr>
      <w:tr w:rsidR="00C739D9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C739D9" w:rsidRDefault="001248F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1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C739D9" w:rsidRPr="00E2761A" w:rsidRDefault="00E2761A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12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7г.</w:t>
            </w:r>
          </w:p>
        </w:tc>
      </w:tr>
      <w:tr w:rsidR="00C739D9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C739D9" w:rsidRDefault="001248F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1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C739D9" w:rsidRDefault="001248F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ешко</w:t>
            </w:r>
            <w:r w:rsidR="00DA7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Брешк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.</w:t>
            </w:r>
          </w:p>
          <w:p w:rsidR="001248FC" w:rsidRDefault="001248F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емесло сатаны</w:t>
            </w:r>
            <w:r w:rsidR="00DA78B6">
              <w:rPr>
                <w:rFonts w:ascii="Times New Roman" w:hAnsi="Times New Roman" w:cs="Times New Roman"/>
                <w:sz w:val="24"/>
                <w:szCs w:val="24"/>
              </w:rPr>
              <w:t xml:space="preserve">. Демон пустыни. Беглый каторжник. Тайна мертвых песков / Н. </w:t>
            </w:r>
            <w:proofErr w:type="gramStart"/>
            <w:r w:rsidR="00DA78B6">
              <w:rPr>
                <w:rFonts w:ascii="Times New Roman" w:hAnsi="Times New Roman" w:cs="Times New Roman"/>
                <w:sz w:val="24"/>
                <w:szCs w:val="24"/>
              </w:rPr>
              <w:t>Брешко - Брешковский</w:t>
            </w:r>
            <w:proofErr w:type="gramEnd"/>
            <w:r w:rsidR="00DA78B6">
              <w:rPr>
                <w:rFonts w:ascii="Times New Roman" w:hAnsi="Times New Roman" w:cs="Times New Roman"/>
                <w:sz w:val="24"/>
                <w:szCs w:val="24"/>
              </w:rPr>
              <w:t>. – Харьков: Гриф, 1994. – 464с. – (Классика триллера).</w:t>
            </w:r>
          </w:p>
          <w:p w:rsidR="00DA78B6" w:rsidRDefault="00DA78B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020F9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020F92" w:rsidRDefault="00020F9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020F92" w:rsidRDefault="00020F9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D9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C739D9" w:rsidRDefault="00DA78B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1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C739D9" w:rsidRDefault="00DA78B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шин, В.М.</w:t>
            </w:r>
          </w:p>
          <w:p w:rsidR="00DA78B6" w:rsidRDefault="00DA78B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севолод </w:t>
            </w:r>
            <w:r w:rsidR="00020F92">
              <w:rPr>
                <w:rFonts w:ascii="Times New Roman" w:hAnsi="Times New Roman" w:cs="Times New Roman"/>
                <w:sz w:val="24"/>
                <w:szCs w:val="24"/>
              </w:rPr>
              <w:t>Гаршин / В.М.Гаршин. – М.: Звонница – МГ, 2000. – 336с. – (Серия Библиотека мировой новеллы).</w:t>
            </w:r>
          </w:p>
          <w:p w:rsidR="00020F92" w:rsidRDefault="00020F9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</w:tc>
      </w:tr>
      <w:tr w:rsidR="00C739D9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C739D9" w:rsidRDefault="00020F9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1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C739D9" w:rsidRDefault="00020F9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евский, Ф.М.</w:t>
            </w:r>
          </w:p>
          <w:p w:rsidR="00020F92" w:rsidRDefault="00020F9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едные люди; Белые ночи; Неточка Незванова; Униженные и оскарбленные / Ф.М.Достоевский; Худ. И.Глазунов. – М.: Худож. 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986. – 591с.: ил.</w:t>
            </w:r>
          </w:p>
          <w:p w:rsidR="00020F92" w:rsidRDefault="00020F9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</w:tc>
      </w:tr>
      <w:tr w:rsidR="00C739D9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C739D9" w:rsidRDefault="005E048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1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C739D9" w:rsidRDefault="005E048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евский Ф.М.</w:t>
            </w:r>
          </w:p>
          <w:p w:rsidR="005E0484" w:rsidRDefault="005E048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есы: художественная литература / Достоевский Ф.М. – Ленинград: Лениздат, 1990. – 639с.</w:t>
            </w:r>
          </w:p>
          <w:p w:rsidR="005E0484" w:rsidRDefault="005E048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отека</w:t>
            </w:r>
          </w:p>
        </w:tc>
      </w:tr>
      <w:tr w:rsidR="00C739D9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C739D9" w:rsidRDefault="005E048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1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C739D9" w:rsidRDefault="005E048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евский Ф.М.</w:t>
            </w:r>
          </w:p>
          <w:p w:rsidR="005E0484" w:rsidRDefault="005E048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дросток: роман: 12+ / Ф.М.Достоевский. – М.: Московский рабочий, 1987. </w:t>
            </w:r>
            <w:r w:rsidR="002535D3">
              <w:rPr>
                <w:rFonts w:ascii="Times New Roman" w:hAnsi="Times New Roman" w:cs="Times New Roman"/>
                <w:sz w:val="24"/>
                <w:szCs w:val="24"/>
              </w:rPr>
              <w:t>– 575с.; -</w:t>
            </w:r>
            <w:r w:rsidR="00AC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5D3">
              <w:rPr>
                <w:rFonts w:ascii="Times New Roman" w:hAnsi="Times New Roman" w:cs="Times New Roman"/>
                <w:sz w:val="24"/>
                <w:szCs w:val="24"/>
              </w:rPr>
              <w:t xml:space="preserve">(Библиотека </w:t>
            </w:r>
            <w:r w:rsidR="002535D3" w:rsidRPr="002535D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535D3">
              <w:rPr>
                <w:rFonts w:ascii="Times New Roman" w:hAnsi="Times New Roman" w:cs="Times New Roman"/>
                <w:sz w:val="24"/>
                <w:szCs w:val="24"/>
              </w:rPr>
              <w:t>Московского рабочего</w:t>
            </w:r>
            <w:r w:rsidR="002535D3" w:rsidRPr="002535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535D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535D3" w:rsidRPr="002535D3" w:rsidRDefault="002535D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</w:tc>
      </w:tr>
      <w:tr w:rsidR="00020F9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020F92" w:rsidRDefault="002535D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1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020F92" w:rsidRDefault="002535D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, А.С.</w:t>
            </w:r>
          </w:p>
          <w:p w:rsidR="002535D3" w:rsidRDefault="002535D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очинения. В 3-х т.: Т.1.: Стихотворения; Сказки; Руслан и Людмила: Поэма / Пушкин А.С. – М.: Худож. Лит, 1985. – 735с.</w:t>
            </w:r>
          </w:p>
          <w:p w:rsidR="002535D3" w:rsidRDefault="002535D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  <w:p w:rsidR="002535D3" w:rsidRDefault="002535D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9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020F92" w:rsidRDefault="002535D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1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020F92" w:rsidRDefault="002535D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2EA">
              <w:rPr>
                <w:rFonts w:ascii="Times New Roman" w:hAnsi="Times New Roman" w:cs="Times New Roman"/>
                <w:sz w:val="24"/>
                <w:szCs w:val="24"/>
              </w:rPr>
              <w:t>Пушкин, А.С.</w:t>
            </w:r>
          </w:p>
          <w:p w:rsidR="007422EA" w:rsidRDefault="007422E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Сочинения. В 3-х т. Т.2: Поэмы. Евгений Онегин: Драматические произведения / ПушкинА.С. – М.: Худож. Лит. 1986. – 527с.</w:t>
            </w:r>
          </w:p>
          <w:p w:rsidR="007422EA" w:rsidRDefault="007422E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  <w:p w:rsidR="007422EA" w:rsidRDefault="007422E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9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020F92" w:rsidRDefault="007422E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(2Рос=Рус)1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020F92" w:rsidRDefault="007422E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шкин, А.С.</w:t>
            </w:r>
          </w:p>
          <w:p w:rsidR="007422EA" w:rsidRDefault="007422E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чинения. В 3-х т. Т.3. Проза / А.С.Пушкин. – М.: Худож. 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987. – 528с.</w:t>
            </w:r>
          </w:p>
          <w:p w:rsidR="007422EA" w:rsidRDefault="007422E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</w:tc>
      </w:tr>
      <w:tr w:rsidR="00020F9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020F92" w:rsidRDefault="007422E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1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020F92" w:rsidRDefault="007422E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шкин, А.С.</w:t>
            </w:r>
          </w:p>
          <w:p w:rsidR="007422EA" w:rsidRDefault="007422E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збранные сочинения: в 2 т. / А.С.Пушкин; </w:t>
            </w:r>
            <w:r w:rsidRPr="007422E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C6E15">
              <w:rPr>
                <w:rFonts w:ascii="Times New Roman" w:hAnsi="Times New Roman" w:cs="Times New Roman"/>
                <w:sz w:val="24"/>
                <w:szCs w:val="24"/>
              </w:rPr>
              <w:t>вступит.</w:t>
            </w:r>
            <w:r w:rsidR="00257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E1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AC6E1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AC6E15">
              <w:rPr>
                <w:rFonts w:ascii="Times New Roman" w:hAnsi="Times New Roman" w:cs="Times New Roman"/>
                <w:sz w:val="24"/>
                <w:szCs w:val="24"/>
              </w:rPr>
              <w:t xml:space="preserve"> примеч. Г.Макогоненко</w:t>
            </w:r>
            <w:r w:rsidR="00AC6E15" w:rsidRPr="00AC6E1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AC6E15">
              <w:rPr>
                <w:rFonts w:ascii="Times New Roman" w:hAnsi="Times New Roman" w:cs="Times New Roman"/>
                <w:sz w:val="24"/>
                <w:szCs w:val="24"/>
              </w:rPr>
              <w:t xml:space="preserve">, Т.1. – М.: Худож. Лит. 1980. – 814с. – </w:t>
            </w:r>
            <w:proofErr w:type="gramStart"/>
            <w:r w:rsidR="00AC6E15">
              <w:rPr>
                <w:rFonts w:ascii="Times New Roman" w:hAnsi="Times New Roman" w:cs="Times New Roman"/>
                <w:sz w:val="24"/>
                <w:szCs w:val="24"/>
              </w:rPr>
              <w:t>( Б - ка классики.</w:t>
            </w:r>
            <w:proofErr w:type="gramEnd"/>
            <w:r w:rsidR="00AC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C6E15">
              <w:rPr>
                <w:rFonts w:ascii="Times New Roman" w:hAnsi="Times New Roman" w:cs="Times New Roman"/>
                <w:sz w:val="24"/>
                <w:szCs w:val="24"/>
              </w:rPr>
              <w:t>Русская  литература).</w:t>
            </w:r>
            <w:proofErr w:type="gramEnd"/>
          </w:p>
          <w:p w:rsidR="00AC6E15" w:rsidRPr="00AC6E15" w:rsidRDefault="00AC6E1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020F9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020F92" w:rsidRDefault="00AC6E1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1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020F92" w:rsidRDefault="00AC6E1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шкин, А.С.</w:t>
            </w:r>
          </w:p>
          <w:p w:rsidR="00AC6E15" w:rsidRDefault="00AC6E1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иковая дама. Игрок / А.С.Пушкин, Ф.Достоевский. – М.: Э, 2017. – 241с. – (Переверни и читай).</w:t>
            </w:r>
          </w:p>
          <w:p w:rsidR="00AC6E15" w:rsidRDefault="00AC6E1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вилингская, Ново</w:t>
            </w:r>
            <w:r w:rsidR="005C6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Еткульская сельские библиотеки</w:t>
            </w:r>
          </w:p>
        </w:tc>
      </w:tr>
      <w:tr w:rsidR="00020F9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020F92" w:rsidRDefault="00472BF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1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020F92" w:rsidRDefault="00472BF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сская драматург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72BF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ов: сборник. – М.: АСТ: Астрель, 2005. – 846с.</w:t>
            </w:r>
          </w:p>
          <w:p w:rsidR="00472BFD" w:rsidRPr="00472BFD" w:rsidRDefault="00472BF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020F9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020F92" w:rsidRDefault="00874E3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1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020F92" w:rsidRDefault="00874E3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тыков- Щедрин, М.Е.</w:t>
            </w:r>
          </w:p>
          <w:p w:rsidR="00874E32" w:rsidRDefault="00874E3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ассказы / М.Е.Салтыков- Щедрин; Сост., автор вступ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 и примеч. М.С.Г</w:t>
            </w:r>
            <w:r w:rsidR="002A6149">
              <w:rPr>
                <w:rFonts w:ascii="Times New Roman" w:hAnsi="Times New Roman" w:cs="Times New Roman"/>
                <w:sz w:val="24"/>
                <w:szCs w:val="24"/>
              </w:rPr>
              <w:t>орячкина. – М.: Современник, 1989. – 493с.: портр. – (Классическая библиотека</w:t>
            </w:r>
            <w:r w:rsidR="00D7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149" w:rsidRPr="002A614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A6149">
              <w:rPr>
                <w:rFonts w:ascii="Times New Roman" w:hAnsi="Times New Roman" w:cs="Times New Roman"/>
                <w:sz w:val="24"/>
                <w:szCs w:val="24"/>
              </w:rPr>
              <w:t>Современника</w:t>
            </w:r>
            <w:r w:rsidR="002A6149" w:rsidRPr="002A614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A614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A6149" w:rsidRPr="002A6149" w:rsidRDefault="002A614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020F9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020F92" w:rsidRDefault="002A614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1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020F92" w:rsidRDefault="002A614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стой Л.Н.</w:t>
            </w:r>
          </w:p>
          <w:p w:rsidR="002A6149" w:rsidRDefault="002A614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брание сочинений в двенадцати томах. Т.7. – М.: Правда, 1987. – 496с. – (Огонек).</w:t>
            </w:r>
          </w:p>
          <w:p w:rsidR="002A6149" w:rsidRDefault="002A614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5E0484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5E0484" w:rsidRDefault="002A614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1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5E0484" w:rsidRDefault="002A614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стой Л.Н.</w:t>
            </w:r>
          </w:p>
          <w:p w:rsidR="002A6149" w:rsidRDefault="002A614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брание сочинений в двенадцати томах. Т.8 / Л.Н.Толстой. – М.: Правда</w:t>
            </w:r>
            <w:r w:rsidR="000F096B">
              <w:rPr>
                <w:rFonts w:ascii="Times New Roman" w:hAnsi="Times New Roman" w:cs="Times New Roman"/>
                <w:sz w:val="24"/>
                <w:szCs w:val="24"/>
              </w:rPr>
              <w:t>, 1987. – 512с. – (Огонек).</w:t>
            </w:r>
          </w:p>
          <w:p w:rsidR="000F096B" w:rsidRDefault="000F096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</w:tc>
      </w:tr>
      <w:tr w:rsidR="005E0484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5E0484" w:rsidRDefault="000F096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1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5E0484" w:rsidRDefault="000F096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стой Л.Н.</w:t>
            </w:r>
          </w:p>
          <w:p w:rsidR="000F096B" w:rsidRDefault="000F096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брание сочинений в двенадцати томах. Т.9 / Л.Н.Толстой. – М.: Правда, 1987. – 400с. – (Огонек).</w:t>
            </w:r>
          </w:p>
          <w:p w:rsidR="000F096B" w:rsidRDefault="000F096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</w:tc>
      </w:tr>
      <w:tr w:rsidR="00020F9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020F92" w:rsidRDefault="000F096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1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020F92" w:rsidRDefault="000F096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стой Л.Н.</w:t>
            </w:r>
          </w:p>
          <w:p w:rsidR="000F096B" w:rsidRDefault="000F096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брание сочинений в двенадцати томах. Т.10 / Л.Н.Толстой. – М.: Правда, 1987. – 544с. – (Огонек).</w:t>
            </w:r>
          </w:p>
          <w:p w:rsidR="000F096B" w:rsidRDefault="000F096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5E0484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5E0484" w:rsidRDefault="00DE365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1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5E0484" w:rsidRDefault="00DE365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стой Л.Н.</w:t>
            </w:r>
          </w:p>
          <w:p w:rsidR="00DE365B" w:rsidRDefault="00DE365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брание сочинений в двенадцати томах. Т.11. – М.: Правда, 1987. – 576с. – (Огонек).</w:t>
            </w:r>
          </w:p>
          <w:p w:rsidR="00DE365B" w:rsidRDefault="00DE365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</w:tc>
      </w:tr>
      <w:tr w:rsidR="005E0484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5E0484" w:rsidRDefault="00DE365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1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5E0484" w:rsidRDefault="00DE365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стой Л.Н.</w:t>
            </w:r>
          </w:p>
          <w:p w:rsidR="00DE365B" w:rsidRDefault="00DE365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брание сочинений в двенадцати томах. Т.12 / Л.Н.Толстой. – М.: Правда, 1987. – 528с. – (Огонек).</w:t>
            </w:r>
          </w:p>
          <w:p w:rsidR="00DE365B" w:rsidRDefault="00DE365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</w:tc>
      </w:tr>
      <w:tr w:rsidR="005E0484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5E0484" w:rsidRDefault="00DE365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1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5E0484" w:rsidRDefault="00DE365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генев, И.С.</w:t>
            </w:r>
          </w:p>
          <w:p w:rsidR="00DE365B" w:rsidRDefault="00DE365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Собрание сочинений: в 5 т.</w:t>
            </w:r>
            <w:r w:rsidR="00EF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EF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С.Тургенев. – М.: Русская книга, 1994.</w:t>
            </w:r>
            <w:r w:rsidR="00EF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72D">
              <w:rPr>
                <w:rFonts w:ascii="Times New Roman" w:hAnsi="Times New Roman" w:cs="Times New Roman"/>
                <w:sz w:val="24"/>
                <w:szCs w:val="24"/>
              </w:rPr>
              <w:t xml:space="preserve"> т.1: Записки охотника; Повести и рассказы 1844 – 1851гг. / И.С.Тургенев: 12+. – 1994. – 544с.:</w:t>
            </w:r>
            <w:r w:rsidR="003043D2">
              <w:rPr>
                <w:rFonts w:ascii="Times New Roman" w:hAnsi="Times New Roman" w:cs="Times New Roman"/>
                <w:sz w:val="24"/>
                <w:szCs w:val="24"/>
              </w:rPr>
              <w:t xml:space="preserve"> портр., ил.</w:t>
            </w:r>
          </w:p>
          <w:p w:rsidR="00EF2968" w:rsidRDefault="00EF296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</w:tc>
      </w:tr>
      <w:tr w:rsidR="000F096B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0F096B" w:rsidRDefault="00FB372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(2Рос=Рус)1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0F096B" w:rsidRDefault="00FB372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генев, И.С.</w:t>
            </w:r>
          </w:p>
          <w:p w:rsidR="00FB372D" w:rsidRDefault="00FB372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брание сочинений: в 5 т. Т.2</w:t>
            </w:r>
            <w:r w:rsidR="009A2616">
              <w:rPr>
                <w:rFonts w:ascii="Times New Roman" w:hAnsi="Times New Roman" w:cs="Times New Roman"/>
                <w:sz w:val="24"/>
                <w:szCs w:val="24"/>
              </w:rPr>
              <w:t>:  Повести и рассказы 1852 – 1868гг. – М.: Русс</w:t>
            </w:r>
            <w:r w:rsidR="005C6513">
              <w:rPr>
                <w:rFonts w:ascii="Times New Roman" w:hAnsi="Times New Roman" w:cs="Times New Roman"/>
                <w:sz w:val="24"/>
                <w:szCs w:val="24"/>
              </w:rPr>
              <w:t>кая книга, 1994. – 591с.: ил</w:t>
            </w:r>
            <w:proofErr w:type="gramStart"/>
            <w:r w:rsidR="005C6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C6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A26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A2616">
              <w:rPr>
                <w:rFonts w:ascii="Times New Roman" w:hAnsi="Times New Roman" w:cs="Times New Roman"/>
                <w:sz w:val="24"/>
                <w:szCs w:val="24"/>
              </w:rPr>
              <w:t>ортр.</w:t>
            </w:r>
          </w:p>
          <w:p w:rsidR="009A2616" w:rsidRDefault="009A261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</w:tc>
      </w:tr>
      <w:tr w:rsidR="000F096B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0F096B" w:rsidRDefault="009A261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1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0F096B" w:rsidRDefault="009A261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генев, И.С.</w:t>
            </w:r>
          </w:p>
          <w:p w:rsidR="009A2616" w:rsidRDefault="009A261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брание сочинений: в 5 т. / И.С. Тургенев. – М.: Русская книга, 1994. Т.3: Повести и рассказы 1869 – 1883 гг.; Стихо</w:t>
            </w:r>
            <w:r w:rsidR="004321B7">
              <w:rPr>
                <w:rFonts w:ascii="Times New Roman" w:hAnsi="Times New Roman" w:cs="Times New Roman"/>
                <w:sz w:val="24"/>
                <w:szCs w:val="24"/>
              </w:rPr>
              <w:t>творения в прозе / И.С.Турге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2+. – 1994. – 544с.: ил.</w:t>
            </w:r>
          </w:p>
          <w:p w:rsidR="00A75E8E" w:rsidRDefault="00A75E8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8064A5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8064A5" w:rsidRDefault="0004791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1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8064A5" w:rsidRDefault="0004791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генев, И.С.</w:t>
            </w:r>
          </w:p>
          <w:p w:rsidR="00047918" w:rsidRDefault="0004791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обрание сочинений: в 5 т. / И.С.Тургенев. – М.: Русская книга, 1994. Т. 4: Рудин; Дворянское гн</w:t>
            </w:r>
            <w:r w:rsidR="005C6513">
              <w:rPr>
                <w:rFonts w:ascii="Times New Roman" w:hAnsi="Times New Roman" w:cs="Times New Roman"/>
                <w:sz w:val="24"/>
                <w:szCs w:val="24"/>
              </w:rPr>
              <w:t>ездо; Накануне / И.С.Тургене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+. – 1994. – 411с.: 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тр.</w:t>
            </w:r>
          </w:p>
          <w:p w:rsidR="00047918" w:rsidRDefault="0004791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</w:tc>
      </w:tr>
      <w:tr w:rsidR="000F096B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0F096B" w:rsidRDefault="00745F9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0F096B" w:rsidRDefault="00745F9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РУССКОЙ ЛИТЕРАТУРЫ 1917 -</w:t>
            </w:r>
          </w:p>
        </w:tc>
      </w:tr>
      <w:tr w:rsidR="00DE365B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E365B" w:rsidRDefault="00745F9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E365B" w:rsidRDefault="00745F9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сенов, В.П.</w:t>
            </w:r>
          </w:p>
          <w:p w:rsidR="00745F93" w:rsidRDefault="00745F9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осква К</w:t>
            </w:r>
            <w:r w:rsidR="004B43A0">
              <w:rPr>
                <w:rFonts w:ascii="Times New Roman" w:hAnsi="Times New Roman" w:cs="Times New Roman"/>
                <w:sz w:val="24"/>
                <w:szCs w:val="24"/>
              </w:rPr>
              <w:t xml:space="preserve">ва – Ква </w:t>
            </w:r>
            <w:r w:rsidR="004B43A0" w:rsidRPr="004B43A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B43A0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4B43A0" w:rsidRPr="004B43A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5C6513">
              <w:rPr>
                <w:rFonts w:ascii="Times New Roman" w:hAnsi="Times New Roman" w:cs="Times New Roman"/>
                <w:sz w:val="24"/>
                <w:szCs w:val="24"/>
              </w:rPr>
              <w:t xml:space="preserve">: художественная  </w:t>
            </w:r>
            <w:proofErr w:type="gramStart"/>
            <w:r w:rsidR="004B43A0"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gramEnd"/>
            <w:r w:rsidR="004B43A0">
              <w:rPr>
                <w:rFonts w:ascii="Times New Roman" w:hAnsi="Times New Roman" w:cs="Times New Roman"/>
                <w:sz w:val="24"/>
                <w:szCs w:val="24"/>
              </w:rPr>
              <w:t xml:space="preserve"> / В.П.Аксенов; худ. С.Атрошенко. – М.: ЭКСМО, 2006. – 448с.: ил.</w:t>
            </w:r>
          </w:p>
          <w:p w:rsidR="004B43A0" w:rsidRPr="004B43A0" w:rsidRDefault="004B43A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DE365B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E365B" w:rsidRDefault="00B86A6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E365B" w:rsidRDefault="004321B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, </w:t>
            </w:r>
            <w:r w:rsidR="00B86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A6E" w:rsidRDefault="00B86A6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ос</w:t>
            </w:r>
            <w:r w:rsidR="00772FBA">
              <w:rPr>
                <w:rFonts w:ascii="Times New Roman" w:hAnsi="Times New Roman" w:cs="Times New Roman"/>
                <w:sz w:val="24"/>
                <w:szCs w:val="24"/>
              </w:rPr>
              <w:t xml:space="preserve">сия: Отель: Роман / О.Андрее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.: Олимп, 2001. – 432с.</w:t>
            </w:r>
          </w:p>
          <w:p w:rsidR="00B86A6E" w:rsidRDefault="00B86A6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гнеупорненская сельская библиотека</w:t>
            </w:r>
          </w:p>
        </w:tc>
      </w:tr>
      <w:tr w:rsidR="008064A5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8064A5" w:rsidRDefault="004321B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8064A5" w:rsidRDefault="004321B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, О.</w:t>
            </w:r>
          </w:p>
          <w:p w:rsidR="00E45A66" w:rsidRDefault="004321B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: Телевидение:</w:t>
            </w:r>
            <w:r w:rsidR="00E45A66">
              <w:rPr>
                <w:rFonts w:ascii="Times New Roman" w:hAnsi="Times New Roman" w:cs="Times New Roman"/>
                <w:sz w:val="24"/>
                <w:szCs w:val="24"/>
              </w:rPr>
              <w:t xml:space="preserve"> Роман / О.Андр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форм. А.А.Кудрявцев. –</w:t>
            </w:r>
            <w:r w:rsidR="00E45A66">
              <w:rPr>
                <w:rFonts w:ascii="Times New Roman" w:hAnsi="Times New Roman" w:cs="Times New Roman"/>
                <w:sz w:val="24"/>
                <w:szCs w:val="24"/>
              </w:rPr>
              <w:t xml:space="preserve"> АСТ:  Олимп, 2001. 318с – (Россия: о России и для России).</w:t>
            </w:r>
          </w:p>
          <w:p w:rsidR="004321B7" w:rsidRDefault="00E45A6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  <w:r w:rsidR="004321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86A6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B86A6E" w:rsidRDefault="00E45A6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E45A66" w:rsidRDefault="00E45A6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бкин, Б.Н.</w:t>
            </w:r>
          </w:p>
          <w:p w:rsidR="00E45A66" w:rsidRDefault="00E45A6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Жрецы триады: </w:t>
            </w:r>
            <w:r w:rsidRPr="00E45A66">
              <w:rPr>
                <w:rFonts w:ascii="Times New Roman" w:hAnsi="Times New Roman" w:cs="Times New Roman"/>
                <w:sz w:val="24"/>
                <w:szCs w:val="24"/>
              </w:rPr>
              <w:t>[18+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оман / Б.Н.Бабкин. – М.: АСТ: Локид, 1999. – 478с.</w:t>
            </w:r>
          </w:p>
          <w:p w:rsidR="00B86A6E" w:rsidRDefault="00E45A6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  <w:r w:rsidR="004321B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86A6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B86A6E" w:rsidRDefault="00D744F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B86A6E" w:rsidRDefault="00D744F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жов, П.П.</w:t>
            </w:r>
          </w:p>
          <w:p w:rsidR="00D744FB" w:rsidRDefault="00D744F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51ED4">
              <w:rPr>
                <w:rFonts w:ascii="Times New Roman" w:hAnsi="Times New Roman" w:cs="Times New Roman"/>
                <w:sz w:val="24"/>
                <w:szCs w:val="24"/>
              </w:rPr>
              <w:t>Каменный цветок / П.П.Бажов</w:t>
            </w:r>
            <w:proofErr w:type="gramStart"/>
            <w:r w:rsidR="00251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E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251ED4">
              <w:rPr>
                <w:rFonts w:ascii="Times New Roman" w:hAnsi="Times New Roman" w:cs="Times New Roman"/>
                <w:sz w:val="24"/>
                <w:szCs w:val="24"/>
              </w:rPr>
              <w:t xml:space="preserve"> худ. В.М.Назарук. – М.: Самовар 1990, 2000. – 117, </w:t>
            </w:r>
            <w:r w:rsidR="00251ED4" w:rsidRPr="00251ED4"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  <w:r w:rsidR="00251ED4">
              <w:rPr>
                <w:rFonts w:ascii="Times New Roman" w:hAnsi="Times New Roman" w:cs="Times New Roman"/>
                <w:sz w:val="24"/>
                <w:szCs w:val="24"/>
              </w:rPr>
              <w:t xml:space="preserve"> с.: ил. – (Школьная библиотека).</w:t>
            </w:r>
          </w:p>
          <w:p w:rsidR="00251ED4" w:rsidRPr="00251ED4" w:rsidRDefault="00251ED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DE365B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E365B" w:rsidRDefault="00251ED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E365B" w:rsidRDefault="00251ED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хрошин, Н.А.</w:t>
            </w:r>
          </w:p>
          <w:p w:rsidR="00251ED4" w:rsidRDefault="00251ED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есть базилевса /  Н.А.Бахрошин. –</w:t>
            </w:r>
            <w:r w:rsidR="00203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уза – каталог, 2017. – 416с. – (Русь изначальная).</w:t>
            </w:r>
          </w:p>
          <w:p w:rsidR="00251ED4" w:rsidRDefault="005C651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бонемент, Цвилингская, </w:t>
            </w:r>
            <w:proofErr w:type="gramStart"/>
            <w:r w:rsidR="00251ED4">
              <w:rPr>
                <w:rFonts w:ascii="Times New Roman" w:hAnsi="Times New Roman" w:cs="Times New Roman"/>
                <w:sz w:val="24"/>
                <w:szCs w:val="24"/>
              </w:rPr>
              <w:t>Тарасовская</w:t>
            </w:r>
            <w:proofErr w:type="gramEnd"/>
            <w:r w:rsidR="00251E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732E">
              <w:rPr>
                <w:rFonts w:ascii="Times New Roman" w:hAnsi="Times New Roman" w:cs="Times New Roman"/>
                <w:sz w:val="24"/>
                <w:szCs w:val="24"/>
              </w:rPr>
              <w:t>Редутовская, Порт – Артурская</w:t>
            </w:r>
          </w:p>
          <w:p w:rsidR="0071732E" w:rsidRDefault="0071732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</w:tr>
      <w:tr w:rsidR="00B86A6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B86A6E" w:rsidRDefault="0071732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B86A6E" w:rsidRDefault="0071732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шников, С.В.</w:t>
            </w:r>
          </w:p>
          <w:p w:rsidR="0071732E" w:rsidRDefault="002030B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алач: роман / С.В. Белошников</w:t>
            </w:r>
            <w:r w:rsidR="0071732E">
              <w:rPr>
                <w:rFonts w:ascii="Times New Roman" w:hAnsi="Times New Roman" w:cs="Times New Roman"/>
                <w:sz w:val="24"/>
                <w:szCs w:val="24"/>
              </w:rPr>
              <w:t>; дар. Е. Г. Кленова. –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; М.</w:t>
            </w:r>
            <w:r w:rsidR="0071732E">
              <w:rPr>
                <w:rFonts w:ascii="Times New Roman" w:hAnsi="Times New Roman" w:cs="Times New Roman"/>
                <w:sz w:val="24"/>
                <w:szCs w:val="24"/>
              </w:rPr>
              <w:t>: Олимп, 2002. – 328с. – (Россия: преступления и наказание).</w:t>
            </w:r>
          </w:p>
          <w:p w:rsidR="0071732E" w:rsidRDefault="0071732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</w:tc>
      </w:tr>
      <w:tr w:rsidR="00B86A6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B86A6E" w:rsidRDefault="0071732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B86A6E" w:rsidRDefault="0071732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ндаренко, В. Н.</w:t>
            </w:r>
          </w:p>
          <w:p w:rsidR="0071732E" w:rsidRDefault="0071732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0B5">
              <w:rPr>
                <w:rFonts w:ascii="Times New Roman" w:hAnsi="Times New Roman" w:cs="Times New Roman"/>
                <w:sz w:val="24"/>
                <w:szCs w:val="24"/>
              </w:rPr>
              <w:t xml:space="preserve">    Три веселых зайца: для мл</w:t>
            </w:r>
            <w:proofErr w:type="gramStart"/>
            <w:r w:rsidR="005C6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C6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. шк. Возраста / В.Н.Бондар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. Б.А.Акулиничев. – М.: Самовар, 1999. – 104с</w:t>
            </w:r>
            <w:r w:rsidR="00203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  <w:r w:rsidR="00C30A6D">
              <w:rPr>
                <w:rFonts w:ascii="Times New Roman" w:hAnsi="Times New Roman" w:cs="Times New Roman"/>
                <w:sz w:val="24"/>
                <w:szCs w:val="24"/>
              </w:rPr>
              <w:t>– (Тридесятые сказки).</w:t>
            </w:r>
          </w:p>
          <w:p w:rsidR="00C30A6D" w:rsidRDefault="00C30A6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еловская сельская библиотека</w:t>
            </w:r>
          </w:p>
        </w:tc>
      </w:tr>
      <w:tr w:rsidR="00B86A6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B86A6E" w:rsidRDefault="002030B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B86A6E" w:rsidRDefault="002030B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гаков. М.А.</w:t>
            </w:r>
          </w:p>
          <w:p w:rsidR="002030B5" w:rsidRDefault="002030B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ег / М.Булгаков. </w:t>
            </w:r>
            <w:r w:rsidR="006103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610374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610374" w:rsidRPr="0061037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610374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r w:rsidR="00610374" w:rsidRPr="0061037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610374">
              <w:rPr>
                <w:rFonts w:ascii="Times New Roman" w:hAnsi="Times New Roman" w:cs="Times New Roman"/>
                <w:sz w:val="24"/>
                <w:szCs w:val="24"/>
              </w:rPr>
              <w:t>, 2014. – 640с. – (Крым).</w:t>
            </w:r>
          </w:p>
          <w:p w:rsidR="00610374" w:rsidRPr="00610374" w:rsidRDefault="0061037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асовская, Ново – Мирская, Ново –</w:t>
            </w:r>
            <w:r w:rsidR="005C6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кульская, Клубовская, Ново – Украинская сельские библиотеки</w:t>
            </w:r>
          </w:p>
        </w:tc>
      </w:tr>
      <w:tr w:rsidR="00B86A6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B86A6E" w:rsidRDefault="00CF4B3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B86A6E" w:rsidRDefault="00CF4B3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та, Е.М.</w:t>
            </w:r>
          </w:p>
          <w:p w:rsidR="00CF4B3E" w:rsidRDefault="00CF4B3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ыживший Хью Гласс. Настоящая история / Елизавета Бута. – М.: Алгоритм</w:t>
            </w:r>
            <w:r w:rsidR="00A27B42">
              <w:rPr>
                <w:rFonts w:ascii="Times New Roman" w:hAnsi="Times New Roman" w:cs="Times New Roman"/>
                <w:sz w:val="24"/>
                <w:szCs w:val="24"/>
              </w:rPr>
              <w:t>, 2016. – 256с. – (Главная кинопремьера 2016).</w:t>
            </w:r>
          </w:p>
          <w:p w:rsidR="00A27B42" w:rsidRDefault="00A27B4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онемент, Березинская, Черноборская, Углицкая сельские библиотеки</w:t>
            </w:r>
          </w:p>
        </w:tc>
      </w:tr>
      <w:tr w:rsidR="00B86A6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B86A6E" w:rsidRDefault="00A27B4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B86A6E" w:rsidRDefault="00A27B4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шков, А.А.</w:t>
            </w:r>
          </w:p>
          <w:p w:rsidR="00A27B42" w:rsidRDefault="00A27B4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озвращение пираньи: роман / А.А.Бушков. – М.: Олма – Пресс;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Дом </w:t>
            </w:r>
            <w:r w:rsidRPr="00A27B4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а</w:t>
            </w:r>
            <w:r w:rsidRPr="00A27B4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9. – 572с. – (Русский проект).</w:t>
            </w:r>
          </w:p>
          <w:p w:rsidR="00A27B42" w:rsidRPr="00A27B42" w:rsidRDefault="00A27B4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гнеупорненская сельская библиотека</w:t>
            </w:r>
          </w:p>
          <w:p w:rsidR="00A27B42" w:rsidRDefault="00A27B4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6A6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B86A6E" w:rsidRDefault="002A63A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B86A6E" w:rsidRDefault="002A63A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шков, А.А.</w:t>
            </w:r>
          </w:p>
          <w:p w:rsidR="002A63AB" w:rsidRDefault="00B2471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олк насторожился</w:t>
            </w:r>
            <w:r w:rsidR="002A63AB">
              <w:rPr>
                <w:rFonts w:ascii="Times New Roman" w:hAnsi="Times New Roman" w:cs="Times New Roman"/>
                <w:sz w:val="24"/>
                <w:szCs w:val="24"/>
              </w:rPr>
              <w:t>: Роман / А.А.Бушков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б</w:t>
            </w:r>
            <w:r w:rsidR="002A63AB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кий Дом </w:t>
            </w:r>
            <w:r w:rsidRPr="00B2471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а</w:t>
            </w:r>
            <w:r w:rsidRPr="00B2471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2. – 383с. – (Русский проект).</w:t>
            </w:r>
          </w:p>
          <w:p w:rsidR="00B2471E" w:rsidRPr="00B2471E" w:rsidRDefault="00B2471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неупорненская сельская библиотека</w:t>
            </w:r>
          </w:p>
        </w:tc>
      </w:tr>
      <w:tr w:rsidR="00CF4B3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CF4B3E" w:rsidRDefault="008D159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CF4B3E" w:rsidRDefault="008D159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шков, А.А.</w:t>
            </w:r>
          </w:p>
          <w:p w:rsidR="008D1590" w:rsidRDefault="008D159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C2D">
              <w:rPr>
                <w:rFonts w:ascii="Times New Roman" w:hAnsi="Times New Roman" w:cs="Times New Roman"/>
                <w:sz w:val="24"/>
                <w:szCs w:val="24"/>
              </w:rPr>
              <w:t>Крючок для пираньи / А.АЮБуш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худож. Д.Капельников. – М.: Олма – Пресс ; СПб</w:t>
            </w:r>
            <w:proofErr w:type="gramStart"/>
            <w:r w:rsidR="00703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Нева</w:t>
            </w:r>
            <w:r w:rsidR="00703C2D">
              <w:rPr>
                <w:rFonts w:ascii="Times New Roman" w:hAnsi="Times New Roman" w:cs="Times New Roman"/>
                <w:sz w:val="24"/>
                <w:szCs w:val="24"/>
              </w:rPr>
              <w:t>;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Бонус, 1997. – 544с. – (Русский проект).</w:t>
            </w:r>
          </w:p>
          <w:p w:rsidR="008D1590" w:rsidRDefault="008D159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неупорненская сельская библиотека</w:t>
            </w:r>
          </w:p>
        </w:tc>
      </w:tr>
      <w:tr w:rsidR="00B86A6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B86A6E" w:rsidRPr="001F7902" w:rsidRDefault="001F790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B86A6E" w:rsidRDefault="001F790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шков, А.А.</w:t>
            </w:r>
          </w:p>
          <w:p w:rsidR="001F7902" w:rsidRDefault="001F790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хота на пиранью: художественная лит</w:t>
            </w:r>
            <w:r w:rsidR="00257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7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/ А.А.Бушков. – М.: Олма – Пресс; С. –</w:t>
            </w:r>
            <w:r w:rsidR="00703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03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ва, 1996. – 464с. – (Русский проект).</w:t>
            </w:r>
          </w:p>
          <w:p w:rsidR="001F7902" w:rsidRDefault="001F790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гнеупорненская сельская библиотека</w:t>
            </w:r>
          </w:p>
        </w:tc>
      </w:tr>
      <w:tr w:rsidR="00B86A6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B86A6E" w:rsidRDefault="001F790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B86A6E" w:rsidRDefault="001F790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шков, А.А.</w:t>
            </w:r>
          </w:p>
          <w:p w:rsidR="001F7902" w:rsidRDefault="00703C2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иранья: Первый бросок</w:t>
            </w:r>
            <w:r w:rsidR="001F7902">
              <w:rPr>
                <w:rFonts w:ascii="Times New Roman" w:hAnsi="Times New Roman" w:cs="Times New Roman"/>
                <w:sz w:val="24"/>
                <w:szCs w:val="24"/>
              </w:rPr>
              <w:t>: роман / А.А.Бушков. – Красноярск: Бонус ; М.: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ма – Пресс ;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ва, 2001. -429с. – (Русский проект).</w:t>
            </w:r>
          </w:p>
          <w:p w:rsidR="00703C2D" w:rsidRDefault="00703C2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гнеупорненская сельская библиотека</w:t>
            </w:r>
          </w:p>
        </w:tc>
      </w:tr>
      <w:tr w:rsidR="00CF4B3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CF4B3E" w:rsidRDefault="00703C2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CF4B3E" w:rsidRDefault="00703C2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шков, А.А.</w:t>
            </w:r>
          </w:p>
          <w:p w:rsidR="00703C2D" w:rsidRDefault="00703C2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иранья против воронов: роман. / А.Бушков. – М.: ОЛМА – Пресс; Красноярск: Бонус, 2003. – 382с. – (Русский проект). </w:t>
            </w:r>
          </w:p>
          <w:p w:rsidR="00703C2D" w:rsidRDefault="00703C2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гнеупорненская сельская библиотека</w:t>
            </w:r>
          </w:p>
        </w:tc>
      </w:tr>
      <w:tr w:rsidR="00CF4B3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CF4B3E" w:rsidRDefault="00703C2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CF4B3E" w:rsidRDefault="00703C2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шков, А.А.</w:t>
            </w:r>
          </w:p>
          <w:p w:rsidR="00703C2D" w:rsidRDefault="00703C2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варог; Чужие берега: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ва, 2004. – 384с. – (Библиотека</w:t>
            </w:r>
            <w:r w:rsidR="00316FC6" w:rsidRPr="00316FC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316FC6">
              <w:rPr>
                <w:rFonts w:ascii="Times New Roman" w:hAnsi="Times New Roman" w:cs="Times New Roman"/>
                <w:sz w:val="24"/>
                <w:szCs w:val="24"/>
              </w:rPr>
              <w:t>Фэнтози</w:t>
            </w:r>
            <w:r w:rsidR="00316FC6" w:rsidRPr="00316FC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16F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16FC6" w:rsidRPr="00316FC6" w:rsidRDefault="00316FC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неупорненская сельская библиотека</w:t>
            </w:r>
          </w:p>
        </w:tc>
      </w:tr>
      <w:tr w:rsidR="0029482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9482A" w:rsidRDefault="00316FC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9482A" w:rsidRDefault="00316FC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шков, А.А.</w:t>
            </w:r>
          </w:p>
          <w:p w:rsidR="00316FC6" w:rsidRDefault="00316FC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варог. Чужие зеркала </w:t>
            </w:r>
            <w:r w:rsidRPr="00316FC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316FC6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А.А.Бушков: Роман. – СПб: Нева, 2004. – 384с. – (</w:t>
            </w:r>
            <w:r w:rsidR="00553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ntasy</w:t>
            </w:r>
            <w:r w:rsidR="005537A4" w:rsidRPr="005537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5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7A4" w:rsidRPr="005537A4" w:rsidRDefault="005537A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гнеупорненская сельская библиотека</w:t>
            </w:r>
          </w:p>
        </w:tc>
      </w:tr>
      <w:tr w:rsidR="0029482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9482A" w:rsidRDefault="005537A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9482A" w:rsidRDefault="005537A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шков, А.А.</w:t>
            </w:r>
          </w:p>
          <w:p w:rsidR="005537A4" w:rsidRDefault="005537A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варог. Чужие паруса: роман / А.А.Бушков. – СП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, 2004. – 384с. –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NTA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537A4" w:rsidRPr="005537A4" w:rsidRDefault="005537A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неупорненская сельская библиотека</w:t>
            </w:r>
          </w:p>
        </w:tc>
      </w:tr>
      <w:tr w:rsidR="0029482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9482A" w:rsidRDefault="00BA6F8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9482A" w:rsidRDefault="00BA6F8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шков, А.А.</w:t>
            </w:r>
          </w:p>
          <w:p w:rsidR="00BA6F86" w:rsidRDefault="00BA6F8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лед пираньи: Роман / А.А.Бушков. – М.: «ОЛМА – ПРЕСС» ; СПб.: Нева</w:t>
            </w:r>
            <w:r w:rsidR="00845BA3">
              <w:rPr>
                <w:rFonts w:ascii="Times New Roman" w:hAnsi="Times New Roman" w:cs="Times New Roman"/>
                <w:sz w:val="24"/>
                <w:szCs w:val="24"/>
              </w:rPr>
              <w:t>; Красноярск</w:t>
            </w:r>
            <w:proofErr w:type="gramStart"/>
            <w:r w:rsidR="00845B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65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BA3">
              <w:rPr>
                <w:rFonts w:ascii="Times New Roman" w:hAnsi="Times New Roman" w:cs="Times New Roman"/>
                <w:sz w:val="24"/>
                <w:szCs w:val="24"/>
              </w:rPr>
              <w:t xml:space="preserve"> Бонус, 1996. – 432с. – (Русский проект).</w:t>
            </w:r>
          </w:p>
          <w:p w:rsidR="00845BA3" w:rsidRDefault="00845BA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неупорненская сельская библиотека</w:t>
            </w:r>
          </w:p>
        </w:tc>
      </w:tr>
      <w:tr w:rsidR="0029482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9482A" w:rsidRDefault="00B6514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9482A" w:rsidRDefault="00B6514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ков, В.В.</w:t>
            </w:r>
          </w:p>
          <w:p w:rsidR="00B65141" w:rsidRDefault="00B6514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белиск: Повесть / В.В.Быков. – М.: Эксмо, 2015. – 192с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День Побед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ика военной литературы).</w:t>
            </w:r>
            <w:proofErr w:type="gramEnd"/>
          </w:p>
          <w:p w:rsidR="00B65141" w:rsidRDefault="00B6514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 – Мирская, Ново – Еткульская, Клубовская сельские библиотеки</w:t>
            </w:r>
          </w:p>
        </w:tc>
      </w:tr>
      <w:tr w:rsidR="0029482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9482A" w:rsidRDefault="00B6514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9482A" w:rsidRDefault="00B6514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кин, Э.Н.</w:t>
            </w:r>
          </w:p>
          <w:p w:rsidR="00B65141" w:rsidRDefault="00B6514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ор железная челюсть: повесть / Э.Н.Веркин. – М.: ЭКСМО, 2006. </w:t>
            </w:r>
            <w:r w:rsidR="0002752F">
              <w:rPr>
                <w:rFonts w:ascii="Times New Roman" w:hAnsi="Times New Roman" w:cs="Times New Roman"/>
                <w:sz w:val="24"/>
                <w:szCs w:val="24"/>
              </w:rPr>
              <w:t>– 189с.: ил. – (Черный котенок).</w:t>
            </w:r>
          </w:p>
          <w:p w:rsidR="0002752F" w:rsidRDefault="0002752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</w:tc>
      </w:tr>
      <w:tr w:rsidR="0029482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9482A" w:rsidRDefault="0002752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9482A" w:rsidRDefault="0002752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рова, М.</w:t>
            </w:r>
          </w:p>
          <w:p w:rsidR="0002752F" w:rsidRDefault="0002752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алон красот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-ра / М.Ветрова. – М.: Астрель, 2003. – 299с. – (Серия </w:t>
            </w:r>
            <w:r w:rsidRPr="0002752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манс</w:t>
            </w:r>
            <w:r w:rsidRPr="0002752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2752F" w:rsidRPr="0002752F" w:rsidRDefault="0002752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етловская сельская библиотека</w:t>
            </w:r>
          </w:p>
        </w:tc>
      </w:tr>
      <w:tr w:rsidR="0029482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9482A" w:rsidRDefault="0060309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9482A" w:rsidRDefault="0060309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льмонт, Е.Н.</w:t>
            </w:r>
          </w:p>
          <w:p w:rsidR="00603098" w:rsidRDefault="0060309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пасное соседство: повесть / Е.Н.Вильмонт. – М.: Эксмо, 1996. – 237с. – (Черный котенок).</w:t>
            </w:r>
          </w:p>
          <w:p w:rsidR="00603098" w:rsidRDefault="0060309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29482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9482A" w:rsidRDefault="0060309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9482A" w:rsidRDefault="0060309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скунский, Е.Л.</w:t>
            </w:r>
          </w:p>
          <w:p w:rsidR="00603098" w:rsidRDefault="0060309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Экипаж </w:t>
            </w:r>
            <w:r w:rsidRPr="006030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конга</w:t>
            </w:r>
            <w:r w:rsidRPr="006030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 о новейших фантастических открытиях и старинных</w:t>
            </w:r>
            <w:r w:rsidR="00D65C0E">
              <w:rPr>
                <w:rFonts w:ascii="Times New Roman" w:hAnsi="Times New Roman" w:cs="Times New Roman"/>
                <w:sz w:val="24"/>
                <w:szCs w:val="24"/>
              </w:rPr>
              <w:t xml:space="preserve"> происшествиях, о тайнах вещества и о многих приключениях на суше и на море / Е.Л.Войскунский, И.Лукодьянов. – Красноярск: Книжное издательство, 1993. – 511с.</w:t>
            </w:r>
          </w:p>
          <w:p w:rsidR="00D65C0E" w:rsidRPr="00603098" w:rsidRDefault="00D65C0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зинская сельская библиотека</w:t>
            </w:r>
          </w:p>
        </w:tc>
      </w:tr>
      <w:tr w:rsidR="0029482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9482A" w:rsidRDefault="009F3F5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9482A" w:rsidRDefault="009F3F5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ачев, В.В.</w:t>
            </w:r>
          </w:p>
          <w:p w:rsidR="009F3F5E" w:rsidRDefault="009F3F5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ой не вечен!: фантаст. Роман / В.В.Головачев. – М.: ЭКСМО ПРЕСС, 2000. – 480с. – (Абсолютное оружие).</w:t>
            </w:r>
          </w:p>
          <w:p w:rsidR="009F3F5E" w:rsidRDefault="009F3F5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гнеупорненская сельская библиотека</w:t>
            </w:r>
          </w:p>
        </w:tc>
      </w:tr>
      <w:tr w:rsidR="0029482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9482A" w:rsidRDefault="009F3F5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9482A" w:rsidRDefault="009F3F5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ин, Г.</w:t>
            </w:r>
          </w:p>
          <w:p w:rsidR="009F3F5E" w:rsidRDefault="009F3F5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трельба по бегущему оленю </w:t>
            </w:r>
            <w:r w:rsidRPr="009F3F5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9F3F5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художествен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Г.Головин; худ. М.Селезнев. – М.: СП</w:t>
            </w:r>
            <w:r w:rsidR="00E604D1">
              <w:rPr>
                <w:rFonts w:ascii="Times New Roman" w:hAnsi="Times New Roman" w:cs="Times New Roman"/>
                <w:sz w:val="24"/>
                <w:szCs w:val="24"/>
              </w:rPr>
              <w:t xml:space="preserve"> КВАДРАТ, 1995. – 573с,</w:t>
            </w:r>
            <w:r w:rsidR="00E604D1" w:rsidRPr="00E604D1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E60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04D1" w:rsidRPr="00E604D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E604D1">
              <w:rPr>
                <w:rFonts w:ascii="Times New Roman" w:hAnsi="Times New Roman" w:cs="Times New Roman"/>
                <w:sz w:val="24"/>
                <w:szCs w:val="24"/>
              </w:rPr>
              <w:t xml:space="preserve"> с.: ил. – (Современный российский детектив).</w:t>
            </w:r>
          </w:p>
          <w:p w:rsidR="00E604D1" w:rsidRPr="00E604D1" w:rsidRDefault="00E604D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</w:tc>
      </w:tr>
      <w:tr w:rsidR="0029482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9482A" w:rsidRDefault="00F07EB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9482A" w:rsidRDefault="00F07EB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убев</w:t>
            </w:r>
            <w:proofErr w:type="gramStart"/>
            <w:r w:rsidR="00901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F07EB7" w:rsidRDefault="00F07EB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омжы: Роман / И.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М.: ООО </w:t>
            </w:r>
            <w:r w:rsidRPr="00F07EB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-во </w:t>
            </w:r>
            <w:r w:rsidRPr="00F07EB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r w:rsidRPr="00F07EB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ОО</w:t>
            </w:r>
            <w:proofErr w:type="gramStart"/>
            <w:r w:rsidRPr="00F07EB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д-во АСТ</w:t>
            </w:r>
            <w:r w:rsidRPr="00F07EB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, 2002. – 331с. – (Россия: так мы живем).</w:t>
            </w:r>
          </w:p>
          <w:p w:rsidR="00F07EB7" w:rsidRPr="00F07EB7" w:rsidRDefault="00F07EB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</w:tc>
      </w:tr>
      <w:tr w:rsidR="0029482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9482A" w:rsidRDefault="00F07EB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9482A" w:rsidRDefault="00F07EB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убев</w:t>
            </w:r>
            <w:proofErr w:type="gramStart"/>
            <w:r w:rsidR="00901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F07EB7" w:rsidRDefault="00F07EB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собняк: </w:t>
            </w:r>
            <w:r w:rsidRPr="00F07EB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 w:rsidR="0090172B">
              <w:rPr>
                <w:rFonts w:ascii="Times New Roman" w:hAnsi="Times New Roman" w:cs="Times New Roman"/>
                <w:sz w:val="24"/>
                <w:szCs w:val="24"/>
              </w:rPr>
              <w:t>: 16+</w:t>
            </w:r>
            <w:r w:rsidR="0090172B" w:rsidRPr="0090172B">
              <w:rPr>
                <w:rFonts w:ascii="Times New Roman" w:hAnsi="Times New Roman" w:cs="Times New Roman"/>
                <w:sz w:val="24"/>
                <w:szCs w:val="24"/>
              </w:rPr>
              <w:t xml:space="preserve">] / </w:t>
            </w:r>
            <w:r w:rsidR="0090172B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proofErr w:type="gramStart"/>
            <w:r w:rsidR="0090172B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="0090172B">
              <w:rPr>
                <w:rFonts w:ascii="Times New Roman" w:hAnsi="Times New Roman" w:cs="Times New Roman"/>
                <w:sz w:val="24"/>
                <w:szCs w:val="24"/>
              </w:rPr>
              <w:t>. – М.:  АСТ;  М</w:t>
            </w:r>
            <w:proofErr w:type="gramStart"/>
            <w:r w:rsidR="0090172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0172B">
              <w:rPr>
                <w:rFonts w:ascii="Times New Roman" w:hAnsi="Times New Roman" w:cs="Times New Roman"/>
                <w:sz w:val="24"/>
                <w:szCs w:val="24"/>
              </w:rPr>
              <w:t xml:space="preserve">: Олимп, 2002. – 317, </w:t>
            </w:r>
            <w:r w:rsidR="0090172B" w:rsidRPr="0090172B"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  <w:r w:rsidR="0090172B">
              <w:rPr>
                <w:rFonts w:ascii="Times New Roman" w:hAnsi="Times New Roman" w:cs="Times New Roman"/>
                <w:sz w:val="24"/>
                <w:szCs w:val="24"/>
              </w:rPr>
              <w:t xml:space="preserve"> с. –  (Россия : Так мы живем</w:t>
            </w:r>
            <w:proofErr w:type="gramStart"/>
            <w:r w:rsidR="0090172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901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172B" w:rsidRDefault="0090172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  <w:p w:rsidR="0090172B" w:rsidRPr="0090172B" w:rsidRDefault="0090172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EB7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F07EB7" w:rsidRDefault="0090172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F07EB7" w:rsidRDefault="0090172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нцова, Е.Б.</w:t>
            </w:r>
          </w:p>
          <w:p w:rsidR="0090172B" w:rsidRDefault="0090172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иточка судьбы: </w:t>
            </w:r>
            <w:r w:rsidRPr="009017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 w:rsidRPr="0090172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Е.Б.Гонцова. – М.: Астрель: АСТ, 2006. – 382с. – (Русский романс).</w:t>
            </w:r>
          </w:p>
          <w:p w:rsidR="0090172B" w:rsidRPr="0090172B" w:rsidRDefault="0090172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F07EB7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F07EB7" w:rsidRDefault="0090172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F07EB7" w:rsidRDefault="0090172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ская, А.Б.</w:t>
            </w:r>
          </w:p>
          <w:p w:rsidR="0090172B" w:rsidRDefault="0090172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744E9">
              <w:rPr>
                <w:rFonts w:ascii="Times New Roman" w:hAnsi="Times New Roman" w:cs="Times New Roman"/>
                <w:sz w:val="24"/>
                <w:szCs w:val="24"/>
              </w:rPr>
              <w:t>Где запрятан волшебный ключик?: Сборник стихов для детей / А.Б.Горская; рис. М.Хариной. – Челябинск: Авто Граф, 2018. – 68с.: ил.</w:t>
            </w:r>
          </w:p>
          <w:p w:rsidR="00D744E9" w:rsidRDefault="00D744E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резинская, Черноборская, Углицкая, Светловская, Цвилингская, Тарасовская, Огнеупорненская, Беловская, Калиновская, Детск</w:t>
            </w:r>
            <w:r w:rsidR="009D1E87">
              <w:rPr>
                <w:rFonts w:ascii="Times New Roman" w:hAnsi="Times New Roman" w:cs="Times New Roman"/>
                <w:sz w:val="24"/>
                <w:szCs w:val="24"/>
              </w:rPr>
              <w:t>ая б-ка</w:t>
            </w:r>
          </w:p>
        </w:tc>
      </w:tr>
      <w:tr w:rsidR="00F07EB7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F07EB7" w:rsidRDefault="009E6CB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F07EB7" w:rsidRDefault="009E6CB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Т.</w:t>
            </w:r>
          </w:p>
          <w:p w:rsidR="009E6CB2" w:rsidRDefault="009E6CB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Группа риска </w:t>
            </w:r>
            <w:r w:rsidRPr="009E6CB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9E6CB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оманы / С.Т.Григорьев. –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лио – Пресс, 1996.</w:t>
            </w:r>
            <w:r w:rsidR="0028762B">
              <w:rPr>
                <w:rFonts w:ascii="Times New Roman" w:hAnsi="Times New Roman" w:cs="Times New Roman"/>
                <w:sz w:val="24"/>
                <w:szCs w:val="24"/>
              </w:rPr>
              <w:t xml:space="preserve"> – 478с.:</w:t>
            </w:r>
          </w:p>
          <w:p w:rsidR="0028762B" w:rsidRPr="009E6CB2" w:rsidRDefault="0028762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</w:tc>
      </w:tr>
      <w:tr w:rsidR="00F07EB7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F07EB7" w:rsidRDefault="00393CC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F07EB7" w:rsidRDefault="00393CC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шкова, П.В.</w:t>
            </w:r>
          </w:p>
          <w:p w:rsidR="00393CC5" w:rsidRDefault="00393CC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икто не заплачет: Роман / П.В.Дашкова. – М.: ЭКСМО – Пресс, 1997. – 448с. – (Полина Дашкова).</w:t>
            </w:r>
          </w:p>
          <w:p w:rsidR="00393CC5" w:rsidRDefault="00393CC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F07EB7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F07EB7" w:rsidRDefault="00393CC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F07EB7" w:rsidRDefault="00393CC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цова, Д.А.</w:t>
            </w:r>
          </w:p>
          <w:p w:rsidR="00393CC5" w:rsidRDefault="00393CC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амасутра для Микки – Мауса: Роман / Донцова Д.А. – М.: ООО</w:t>
            </w:r>
            <w:r w:rsidRPr="00393CC5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-во ЭКСМО</w:t>
            </w:r>
            <w:r w:rsidRPr="00393CC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3. – 432с. – (Иронический детектив).</w:t>
            </w:r>
          </w:p>
          <w:p w:rsidR="00393CC5" w:rsidRPr="00393CC5" w:rsidRDefault="00393CC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</w:tc>
      </w:tr>
      <w:tr w:rsidR="00F07EB7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F07EB7" w:rsidRDefault="001327F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F07EB7" w:rsidRDefault="001327F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цова, Д.А.</w:t>
            </w:r>
          </w:p>
          <w:p w:rsidR="001327F1" w:rsidRDefault="00CC397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авдивые </w:t>
            </w:r>
            <w:proofErr w:type="gramStart"/>
            <w:r w:rsidR="001327F1">
              <w:rPr>
                <w:rFonts w:ascii="Times New Roman" w:hAnsi="Times New Roman" w:cs="Times New Roman"/>
                <w:sz w:val="24"/>
                <w:szCs w:val="24"/>
              </w:rPr>
              <w:t>сказки про собак</w:t>
            </w:r>
            <w:proofErr w:type="gramEnd"/>
            <w:r w:rsidR="001327F1">
              <w:rPr>
                <w:rFonts w:ascii="Times New Roman" w:hAnsi="Times New Roman" w:cs="Times New Roman"/>
                <w:sz w:val="24"/>
                <w:szCs w:val="24"/>
              </w:rPr>
              <w:t>: рассказы: 16+ / Дарья Донцова; ил. В.Тимофеевой. – М.: э, 2016. – 254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цв. ил .</w:t>
            </w:r>
            <w:r w:rsidR="001327F1">
              <w:rPr>
                <w:rFonts w:ascii="Times New Roman" w:hAnsi="Times New Roman" w:cs="Times New Roman"/>
                <w:sz w:val="24"/>
                <w:szCs w:val="24"/>
              </w:rPr>
              <w:t>; 24см. – (Добрые книги для детей и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C397E" w:rsidRDefault="000C20E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-ка</w:t>
            </w:r>
            <w:r w:rsidR="004A68A3">
              <w:rPr>
                <w:rFonts w:ascii="Times New Roman" w:hAnsi="Times New Roman" w:cs="Times New Roman"/>
                <w:sz w:val="24"/>
                <w:szCs w:val="24"/>
              </w:rPr>
              <w:t>, Березинская,</w:t>
            </w:r>
            <w:r w:rsidR="00CC397E">
              <w:rPr>
                <w:rFonts w:ascii="Times New Roman" w:hAnsi="Times New Roman" w:cs="Times New Roman"/>
                <w:sz w:val="24"/>
                <w:szCs w:val="24"/>
              </w:rPr>
              <w:t xml:space="preserve"> Черноборская, Светловская сельские библиотеки</w:t>
            </w:r>
          </w:p>
        </w:tc>
      </w:tr>
      <w:tr w:rsidR="00F07EB7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F07EB7" w:rsidRDefault="00CC397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F07EB7" w:rsidRDefault="00CC397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цова, Д.А.</w:t>
            </w:r>
          </w:p>
          <w:p w:rsidR="00CC397E" w:rsidRDefault="00CC397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Эта горькая сладкая месть: Роман / Д.А.Донцова. – М.: Эксмо – Пресс, 2001. – 432с. – (Серия </w:t>
            </w:r>
            <w:r w:rsidRPr="00CC39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нический детектив</w:t>
            </w:r>
            <w:r w:rsidRPr="00CC397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gramStart"/>
            <w:r w:rsidRPr="00CC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397E" w:rsidRPr="00CC397E" w:rsidRDefault="00CC397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</w:tc>
      </w:tr>
      <w:tr w:rsidR="00F07EB7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F07EB7" w:rsidRDefault="0009697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F07EB7" w:rsidRDefault="0009697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енко, В.П.</w:t>
            </w:r>
          </w:p>
          <w:p w:rsidR="0009697C" w:rsidRDefault="0009697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авказский след: Роман / В.П.Доренко. –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МО, 1995. – 416с. – (Серия </w:t>
            </w:r>
            <w:r w:rsidRPr="000969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уар</w:t>
            </w:r>
            <w:r w:rsidRPr="000969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9697C" w:rsidRPr="0009697C" w:rsidRDefault="0009697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F07EB7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F07EB7" w:rsidRDefault="008E351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F07EB7" w:rsidRDefault="008E351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агунский, В.Ю.</w:t>
            </w:r>
          </w:p>
          <w:p w:rsidR="008E3519" w:rsidRDefault="008E351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енискины рассказы / В.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2D23CB">
              <w:rPr>
                <w:rFonts w:ascii="Times New Roman" w:hAnsi="Times New Roman" w:cs="Times New Roman"/>
                <w:sz w:val="24"/>
                <w:szCs w:val="24"/>
              </w:rPr>
              <w:t xml:space="preserve"> М.: ЭКСМО, 2015. – 135с.: цв. ил.</w:t>
            </w:r>
          </w:p>
          <w:p w:rsidR="002D23CB" w:rsidRDefault="002D23C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F07EB7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F07EB7" w:rsidRDefault="00100BE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F07EB7" w:rsidRDefault="00100BE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ков, Б.С.</w:t>
            </w:r>
          </w:p>
          <w:p w:rsidR="00100BE0" w:rsidRDefault="00100BE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емь огней: очерки, рассказы, повести, пьесы. – Л.: Дет. 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989. – 287с.: ил.</w:t>
            </w:r>
          </w:p>
          <w:p w:rsidR="00100BE0" w:rsidRDefault="00100BE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F07EB7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F07EB7" w:rsidRDefault="00100BE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F07EB7" w:rsidRDefault="00100BE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одер, Б.В.</w:t>
            </w:r>
          </w:p>
          <w:p w:rsidR="00100BE0" w:rsidRDefault="00100BE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тихи и сказки / Худож. В.Иванюк и Л.Шульгина – М.: Детская литература; АСТ, 1991. – 591с.: ил.</w:t>
            </w:r>
          </w:p>
          <w:p w:rsidR="00100BE0" w:rsidRDefault="00100BE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19AD">
              <w:rPr>
                <w:rFonts w:ascii="Times New Roman" w:hAnsi="Times New Roman" w:cs="Times New Roman"/>
                <w:sz w:val="24"/>
                <w:szCs w:val="24"/>
              </w:rPr>
              <w:t>Беловская сельская библиотека</w:t>
            </w:r>
          </w:p>
        </w:tc>
      </w:tr>
      <w:tr w:rsidR="00F07EB7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F07EB7" w:rsidRDefault="0007373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F07EB7" w:rsidRDefault="0007373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айлова, К.А.</w:t>
            </w:r>
          </w:p>
          <w:p w:rsidR="00073737" w:rsidRDefault="0007373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раконьи истории: </w:t>
            </w:r>
            <w:r w:rsidRPr="0007373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 w:rsidRPr="0007373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6+ / К.А.Измайлова. – М.: Эксмо, 2016. – 480с. – ( Колдовские миры).</w:t>
            </w:r>
          </w:p>
          <w:p w:rsidR="00073737" w:rsidRPr="00073737" w:rsidRDefault="0007373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бонемент, Беловский, Калиновский сельские библиотеки</w:t>
            </w:r>
          </w:p>
        </w:tc>
      </w:tr>
      <w:tr w:rsidR="00100BE0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00BE0" w:rsidRDefault="0074220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00BE0" w:rsidRDefault="0074220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риничев, П.В.</w:t>
            </w:r>
          </w:p>
          <w:p w:rsidR="0074220E" w:rsidRDefault="0074220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едкая птица; Огонь на поражение: Романы / П.В.Катериничев; Худож. А.Липинский. – Киев: ПТОО</w:t>
            </w:r>
            <w:r w:rsidRPr="0074220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067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К.</w:t>
            </w:r>
            <w:r w:rsidRPr="0074220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Харьков МЧФ </w:t>
            </w:r>
            <w:r w:rsidRPr="0074220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пус Эйт</w:t>
            </w:r>
            <w:r w:rsidRPr="0074220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6. – 560. – (Перехват).</w:t>
            </w:r>
          </w:p>
          <w:p w:rsidR="0074220E" w:rsidRPr="0074220E" w:rsidRDefault="0074220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4DA9">
              <w:rPr>
                <w:rFonts w:ascii="Times New Roman" w:hAnsi="Times New Roman" w:cs="Times New Roman"/>
                <w:sz w:val="24"/>
                <w:szCs w:val="24"/>
              </w:rPr>
              <w:t>Беловская сельская библиотека</w:t>
            </w:r>
          </w:p>
        </w:tc>
      </w:tr>
      <w:tr w:rsidR="00100BE0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00BE0" w:rsidRPr="00CA64DA" w:rsidRDefault="00CA64D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00BE0" w:rsidRDefault="00CA64D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кин, М.</w:t>
            </w:r>
          </w:p>
          <w:p w:rsidR="00CA64DA" w:rsidRDefault="00CA64D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и слова о магах: роман: 12+ / М.Кликин. – Москва: Альфа – книга, 2002. – 488с.: ил. – (Фантастический боевик).</w:t>
            </w:r>
          </w:p>
          <w:p w:rsidR="00CA64DA" w:rsidRDefault="00CA64D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100BE0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00BE0" w:rsidRDefault="00CA64D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00BE0" w:rsidRDefault="00CA64D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ычев, В.Г.</w:t>
            </w:r>
          </w:p>
          <w:p w:rsidR="00CA64DA" w:rsidRDefault="00CA64D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Леди – мафия: </w:t>
            </w:r>
            <w:r w:rsidRPr="00CA64D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: 16+</w:t>
            </w:r>
            <w:r w:rsidRPr="00CA64DA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.Г.Колычев. – М.: ЭКСМО – ПРЕСС, 2001. – 448с. </w:t>
            </w:r>
          </w:p>
          <w:p w:rsidR="00DA2406" w:rsidRPr="00CA64DA" w:rsidRDefault="00DA240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100BE0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00BE0" w:rsidRDefault="00DA240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00BE0" w:rsidRDefault="00DA240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ецкий, Д.А.</w:t>
            </w:r>
          </w:p>
          <w:p w:rsidR="00DA2406" w:rsidRDefault="00DA240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екретные поручения: роман / Д.А.Корецкий. – Москва: Эксмо – Пресс, 1998. – 512с. – (Вне закона).</w:t>
            </w:r>
          </w:p>
          <w:p w:rsidR="00DA2406" w:rsidRDefault="00DA240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100BE0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00BE0" w:rsidRDefault="00FB48A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00BE0" w:rsidRDefault="00FB48A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иков, И.Ф.</w:t>
            </w:r>
          </w:p>
          <w:p w:rsidR="00FB48A3" w:rsidRDefault="00FB48A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емные времена. Наследники Александра Невского / И.Ф.Куликов. М: Яуза – каталог, 2017. – 384с. – (Русь изначальная).</w:t>
            </w:r>
          </w:p>
          <w:p w:rsidR="00FB48A3" w:rsidRDefault="00FB48A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бонемент, Ново – Украинская, </w:t>
            </w:r>
            <w:r w:rsidR="0014244E">
              <w:rPr>
                <w:rFonts w:ascii="Times New Roman" w:hAnsi="Times New Roman" w:cs="Times New Roman"/>
                <w:sz w:val="24"/>
                <w:szCs w:val="24"/>
              </w:rPr>
              <w:t>Огнеупорненская, Беловская, Калиновская сельские библиотеки</w:t>
            </w:r>
          </w:p>
        </w:tc>
      </w:tr>
      <w:tr w:rsidR="00100BE0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00BE0" w:rsidRDefault="0014244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00BE0" w:rsidRDefault="0014244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рин, А.И.</w:t>
            </w:r>
          </w:p>
          <w:p w:rsidR="0014244E" w:rsidRDefault="0014244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бытия </w:t>
            </w:r>
            <w:r w:rsidR="005C6513">
              <w:rPr>
                <w:rFonts w:ascii="Times New Roman" w:hAnsi="Times New Roman" w:cs="Times New Roman"/>
                <w:sz w:val="24"/>
                <w:szCs w:val="24"/>
              </w:rPr>
              <w:t>в Севастополе / А.И.Куприн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Эксмо. 2014. – 416с. – (Крым).</w:t>
            </w:r>
          </w:p>
          <w:p w:rsidR="0014244E" w:rsidRDefault="0014244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етловск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рас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библиотеки</w:t>
            </w:r>
          </w:p>
        </w:tc>
      </w:tr>
      <w:tr w:rsidR="00100BE0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00BE0" w:rsidRDefault="0014244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00BE0" w:rsidRDefault="0014244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ляндский, А.Е.</w:t>
            </w:r>
          </w:p>
          <w:p w:rsidR="0014244E" w:rsidRDefault="0014244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елестно! / А.Е.Курляндский</w:t>
            </w:r>
            <w:r w:rsidR="00B97AB1">
              <w:rPr>
                <w:rFonts w:ascii="Times New Roman" w:hAnsi="Times New Roman" w:cs="Times New Roman"/>
                <w:sz w:val="24"/>
                <w:szCs w:val="24"/>
              </w:rPr>
              <w:t>. – М.: Самовар, 2000. – 105с.</w:t>
            </w:r>
          </w:p>
          <w:p w:rsidR="00B97AB1" w:rsidRDefault="00B97AB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100BE0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00BE0" w:rsidRDefault="00B97AB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00BE0" w:rsidRDefault="00B97AB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зарева, Я.</w:t>
            </w:r>
          </w:p>
          <w:p w:rsidR="00B97AB1" w:rsidRDefault="00A5341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гры беспокойных сердец</w:t>
            </w:r>
            <w:r w:rsidR="00B97A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7AB1" w:rsidRPr="00B97AB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97AB1">
              <w:rPr>
                <w:rFonts w:ascii="Times New Roman" w:hAnsi="Times New Roman" w:cs="Times New Roman"/>
                <w:sz w:val="24"/>
                <w:szCs w:val="24"/>
              </w:rPr>
              <w:t>повести</w:t>
            </w:r>
            <w:r w:rsidR="00B97AB1" w:rsidRPr="00B97AB1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B97AB1">
              <w:rPr>
                <w:rFonts w:ascii="Times New Roman" w:hAnsi="Times New Roman" w:cs="Times New Roman"/>
                <w:sz w:val="24"/>
                <w:szCs w:val="24"/>
              </w:rPr>
              <w:t>/ Я.Лазарева. – М.: ЭКСМО, 2011. – 288с. – (Дневник моей любви).</w:t>
            </w:r>
          </w:p>
          <w:p w:rsidR="00B97AB1" w:rsidRPr="00B97AB1" w:rsidRDefault="00B97AB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100BE0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00BE0" w:rsidRDefault="00B97AB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00BE0" w:rsidRDefault="00B97AB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зарева, Я.</w:t>
            </w:r>
          </w:p>
          <w:p w:rsidR="00B97AB1" w:rsidRDefault="00B97AB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5341B">
              <w:rPr>
                <w:rFonts w:ascii="Times New Roman" w:hAnsi="Times New Roman" w:cs="Times New Roman"/>
                <w:sz w:val="24"/>
                <w:szCs w:val="24"/>
              </w:rPr>
              <w:t>Туфелька под елкой: Роман / Я.Лазарева. – М: Э, 2016. – 288с. – (Новогодняя комедия).</w:t>
            </w:r>
          </w:p>
          <w:p w:rsidR="00A5341B" w:rsidRDefault="00A5341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бонемент, Редутовская, Порт – Артурская, Наталинская, Ново – Мирская, Ново – Еткульская, Клубовская сельские библиотеки</w:t>
            </w:r>
          </w:p>
        </w:tc>
      </w:tr>
      <w:tr w:rsidR="00100BE0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00BE0" w:rsidRDefault="00A5341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00BE0" w:rsidRDefault="00A5341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ханов, А.А.</w:t>
            </w:r>
          </w:p>
          <w:p w:rsidR="00A5341B" w:rsidRDefault="00A5341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бман: повесть / А.А.Лиханов. – М.: Детство. Отрочество. Юность, 2005. – 192с. – (Уже не дети…).</w:t>
            </w:r>
          </w:p>
          <w:p w:rsidR="00A5341B" w:rsidRDefault="00A5341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100BE0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00BE0" w:rsidRDefault="00110EA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00BE0" w:rsidRDefault="00110EA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ханов, А.А.</w:t>
            </w:r>
          </w:p>
          <w:p w:rsidR="00110EA5" w:rsidRDefault="00110EA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глянись на поворо</w:t>
            </w:r>
            <w:r w:rsidR="005C6513">
              <w:rPr>
                <w:rFonts w:ascii="Times New Roman" w:hAnsi="Times New Roman" w:cs="Times New Roman"/>
                <w:sz w:val="24"/>
                <w:szCs w:val="24"/>
              </w:rPr>
              <w:t>те, или Хроника забытого врем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</w:t>
            </w:r>
            <w:r w:rsidR="005C6513">
              <w:rPr>
                <w:rFonts w:ascii="Times New Roman" w:hAnsi="Times New Roman" w:cs="Times New Roman"/>
                <w:sz w:val="24"/>
                <w:szCs w:val="24"/>
              </w:rPr>
              <w:t>н в повестях : Роман в пове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10EA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реднего и старшего школьно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  <w:r w:rsidRPr="00110EA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513">
              <w:rPr>
                <w:rFonts w:ascii="Times New Roman" w:hAnsi="Times New Roman" w:cs="Times New Roman"/>
                <w:sz w:val="24"/>
                <w:szCs w:val="24"/>
              </w:rPr>
              <w:t>/ А.Лиханов ; ил. В.Люлько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Издательский, образовательный и культурный центр </w:t>
            </w:r>
            <w:r w:rsidRPr="00110EA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тво. Отрочество. Юность</w:t>
            </w:r>
            <w:r w:rsidRPr="00110EA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7. – 318, </w:t>
            </w:r>
            <w:r w:rsidRPr="00110EA5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: ил.</w:t>
            </w:r>
          </w:p>
          <w:p w:rsidR="00110EA5" w:rsidRPr="00110EA5" w:rsidRDefault="006905F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бонемент, Детская б-ка</w:t>
            </w:r>
            <w:r w:rsidR="00110EA5">
              <w:rPr>
                <w:rFonts w:ascii="Times New Roman" w:hAnsi="Times New Roman" w:cs="Times New Roman"/>
                <w:sz w:val="24"/>
                <w:szCs w:val="24"/>
              </w:rPr>
              <w:t xml:space="preserve">, Углицкая, Тарутинская, Светловская, Тарасовская, </w:t>
            </w:r>
            <w:r w:rsidR="003222F1">
              <w:rPr>
                <w:rFonts w:ascii="Times New Roman" w:hAnsi="Times New Roman" w:cs="Times New Roman"/>
                <w:sz w:val="24"/>
                <w:szCs w:val="24"/>
              </w:rPr>
              <w:t>Калиновская сельские библиотеки</w:t>
            </w:r>
          </w:p>
        </w:tc>
      </w:tr>
      <w:tr w:rsidR="00100BE0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00BE0" w:rsidRDefault="003222F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00BE0" w:rsidRDefault="003222F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, А.</w:t>
            </w:r>
          </w:p>
          <w:p w:rsidR="003222F1" w:rsidRDefault="003222F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екромант – самоучка, или Фор</w:t>
            </w:r>
            <w:r w:rsidR="005C6513">
              <w:rPr>
                <w:rFonts w:ascii="Times New Roman" w:hAnsi="Times New Roman" w:cs="Times New Roman"/>
                <w:sz w:val="24"/>
                <w:szCs w:val="24"/>
              </w:rPr>
              <w:t>менное безобразие / А.Мари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Э , 20</w:t>
            </w:r>
            <w:r w:rsidR="005C6513">
              <w:rPr>
                <w:rFonts w:ascii="Times New Roman" w:hAnsi="Times New Roman" w:cs="Times New Roman"/>
                <w:sz w:val="24"/>
                <w:szCs w:val="24"/>
              </w:rPr>
              <w:t>16. – 384с. – ( Академия Маг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2F1" w:rsidRDefault="003222F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бонемент, Тарутинская</w:t>
            </w:r>
            <w:r w:rsidR="0013125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5341B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A5341B" w:rsidRDefault="0013125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A5341B" w:rsidRDefault="0013125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ов, В.</w:t>
            </w:r>
          </w:p>
          <w:p w:rsidR="00131258" w:rsidRDefault="0086425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ардак</w:t>
            </w:r>
            <w:r w:rsidR="00131258">
              <w:rPr>
                <w:rFonts w:ascii="Times New Roman" w:hAnsi="Times New Roman" w:cs="Times New Roman"/>
                <w:sz w:val="24"/>
                <w:szCs w:val="24"/>
              </w:rPr>
              <w:t xml:space="preserve">: Роман / В.Маслов. – М.: Локид, 1995. – 444с. – (Современный Российский детектив). </w:t>
            </w:r>
          </w:p>
          <w:p w:rsidR="00131258" w:rsidRDefault="0086425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</w:t>
            </w:r>
            <w:r w:rsidR="00131258">
              <w:rPr>
                <w:rFonts w:ascii="Times New Roman" w:hAnsi="Times New Roman" w:cs="Times New Roman"/>
                <w:sz w:val="24"/>
                <w:szCs w:val="24"/>
              </w:rPr>
              <w:t>, Калиновская сельские библиотеки</w:t>
            </w:r>
          </w:p>
        </w:tc>
      </w:tr>
      <w:tr w:rsidR="00A5341B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A5341B" w:rsidRDefault="00CF547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A5341B" w:rsidRDefault="00CF547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ковский, В.В.</w:t>
            </w:r>
          </w:p>
          <w:p w:rsidR="00CF547C" w:rsidRDefault="00CF547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чинения в двух томах. Т.2. Поэмы. Пьесы. Проза / В.В.Маяковский. – М.: Правда, 1988. – 768с.</w:t>
            </w:r>
          </w:p>
          <w:p w:rsidR="00CF547C" w:rsidRDefault="00CF547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Беловская сельская библиотека</w:t>
            </w:r>
          </w:p>
        </w:tc>
      </w:tr>
      <w:tr w:rsidR="00A5341B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A5341B" w:rsidRDefault="00E315E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A5341B" w:rsidRDefault="0086425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ина</w:t>
            </w:r>
            <w:r w:rsidR="00E315ED">
              <w:rPr>
                <w:rFonts w:ascii="Times New Roman" w:hAnsi="Times New Roman" w:cs="Times New Roman"/>
                <w:sz w:val="24"/>
                <w:szCs w:val="24"/>
              </w:rPr>
              <w:t>, М.С.</w:t>
            </w:r>
          </w:p>
          <w:p w:rsidR="0086425C" w:rsidRDefault="0086425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ассказы и сказки / М.С.Москвина; ил. Л.Тишкова. – М.</w:t>
            </w:r>
            <w:r w:rsidR="0035794A">
              <w:rPr>
                <w:rFonts w:ascii="Times New Roman" w:hAnsi="Times New Roman" w:cs="Times New Roman"/>
                <w:sz w:val="24"/>
                <w:szCs w:val="24"/>
              </w:rPr>
              <w:t>: Пушкин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Астрель; АСТ, 2005. – 336с.</w:t>
            </w:r>
            <w:r w:rsidR="0035794A">
              <w:rPr>
                <w:rFonts w:ascii="Times New Roman" w:hAnsi="Times New Roman" w:cs="Times New Roman"/>
                <w:sz w:val="24"/>
                <w:szCs w:val="24"/>
              </w:rPr>
              <w:t>: ил. – (Внеклассное чтение).</w:t>
            </w:r>
          </w:p>
          <w:p w:rsidR="0035794A" w:rsidRDefault="0035794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  <w:p w:rsidR="00E315ED" w:rsidRDefault="00E315E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110EA5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10EA5" w:rsidRDefault="0035794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10EA5" w:rsidRDefault="0035794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кова, Ю.В.</w:t>
            </w:r>
          </w:p>
          <w:p w:rsidR="0035794A" w:rsidRDefault="0035794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ван – Царевич </w:t>
            </w:r>
            <w:r w:rsidR="00685BB5">
              <w:rPr>
                <w:rFonts w:ascii="Times New Roman" w:hAnsi="Times New Roman" w:cs="Times New Roman"/>
                <w:sz w:val="24"/>
                <w:szCs w:val="24"/>
              </w:rPr>
              <w:t>для Снегур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оман / Ю.В.Набокова. – М: Э, 2016. – 352с. – (Новогодняя комедия).</w:t>
            </w:r>
          </w:p>
          <w:p w:rsidR="0035794A" w:rsidRDefault="0035794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бонемент, Цвилингская, Ново – Украинская, Огнеупорненская, Беловская, Калиновская сельские библиотеки</w:t>
            </w:r>
          </w:p>
        </w:tc>
      </w:tr>
      <w:tr w:rsidR="00CF4B3E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CF4B3E" w:rsidRDefault="00115D2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CF4B3E" w:rsidRDefault="00115D2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знанский, Ф.Е.</w:t>
            </w:r>
          </w:p>
          <w:p w:rsidR="00115D2F" w:rsidRDefault="00A6425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Формула смерти</w:t>
            </w:r>
            <w:r w:rsidR="00115D2F">
              <w:rPr>
                <w:rFonts w:ascii="Times New Roman" w:hAnsi="Times New Roman" w:cs="Times New Roman"/>
                <w:sz w:val="24"/>
                <w:szCs w:val="24"/>
              </w:rPr>
              <w:t xml:space="preserve">: Роман / Ф.Е.Незнанский. – М.: </w:t>
            </w:r>
            <w:r w:rsidR="00115D2F" w:rsidRPr="00115D2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15D2F">
              <w:rPr>
                <w:rFonts w:ascii="Times New Roman" w:hAnsi="Times New Roman" w:cs="Times New Roman"/>
                <w:sz w:val="24"/>
                <w:szCs w:val="24"/>
              </w:rPr>
              <w:t>КРПА</w:t>
            </w:r>
            <w:r w:rsidR="00BD0B54">
              <w:rPr>
                <w:rFonts w:ascii="Times New Roman" w:hAnsi="Times New Roman" w:cs="Times New Roman"/>
                <w:sz w:val="24"/>
                <w:szCs w:val="24"/>
              </w:rPr>
              <w:t xml:space="preserve"> Олимп</w:t>
            </w:r>
            <w:r w:rsidR="00BD0B54" w:rsidRPr="00BD0B5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D0B54">
              <w:rPr>
                <w:rFonts w:ascii="Times New Roman" w:hAnsi="Times New Roman" w:cs="Times New Roman"/>
                <w:sz w:val="24"/>
                <w:szCs w:val="24"/>
              </w:rPr>
              <w:t>, Эксмо, 2005. – 304с. – (Победителей не судят).</w:t>
            </w:r>
            <w:r w:rsidR="0003200F">
              <w:rPr>
                <w:rFonts w:ascii="Times New Roman" w:hAnsi="Times New Roman" w:cs="Times New Roman"/>
                <w:sz w:val="24"/>
                <w:szCs w:val="24"/>
              </w:rPr>
              <w:t xml:space="preserve"> - ; </w:t>
            </w:r>
            <w:proofErr w:type="gramStart"/>
            <w:r w:rsidR="00BD0B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C6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B54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  <w:p w:rsidR="00BD0B54" w:rsidRPr="00BD0B54" w:rsidRDefault="00BD0B5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110EA5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10EA5" w:rsidRDefault="00BD0B5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10EA5" w:rsidRDefault="00BD0B5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знанский, Ф.Е.</w:t>
            </w:r>
          </w:p>
          <w:p w:rsidR="00BD0B54" w:rsidRDefault="00BD0B5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Ярмарка в Сокольниках. Операция </w:t>
            </w:r>
            <w:r w:rsidRPr="00BD0B5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уст</w:t>
            </w:r>
            <w:r w:rsidRPr="00BD0B5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Ящик Пандоры / Ф.Е.Незнанский. – СПб.: Вис, 1994. – 832с</w:t>
            </w:r>
            <w:r w:rsidR="005C6513">
              <w:rPr>
                <w:rFonts w:ascii="Times New Roman" w:hAnsi="Times New Roman" w:cs="Times New Roman"/>
                <w:sz w:val="24"/>
                <w:szCs w:val="24"/>
              </w:rPr>
              <w:t xml:space="preserve">. - 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  <w:p w:rsidR="00BD0B54" w:rsidRPr="00BD0B54" w:rsidRDefault="00BD0B5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ловская сельская библиотека</w:t>
            </w:r>
          </w:p>
        </w:tc>
      </w:tr>
      <w:tr w:rsidR="00110EA5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10EA5" w:rsidRDefault="001A15B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10EA5" w:rsidRDefault="001A15B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терина, Е.</w:t>
            </w:r>
          </w:p>
          <w:p w:rsidR="001A15B6" w:rsidRDefault="001A15B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ольшая кн</w:t>
            </w:r>
            <w:r w:rsidR="00A64255">
              <w:rPr>
                <w:rFonts w:ascii="Times New Roman" w:hAnsi="Times New Roman" w:cs="Times New Roman"/>
                <w:sz w:val="24"/>
                <w:szCs w:val="24"/>
              </w:rPr>
              <w:t>ига романов о любви для дев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вести / Е.Нестерина. –</w:t>
            </w:r>
            <w:r w:rsidR="00A6425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Эксмо, 2007. – 384с.</w:t>
            </w:r>
          </w:p>
          <w:p w:rsidR="001A15B6" w:rsidRDefault="001A15B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110EA5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10EA5" w:rsidRDefault="00685BB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10EA5" w:rsidRDefault="00685BB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терова, Н.</w:t>
            </w:r>
          </w:p>
          <w:p w:rsidR="00685BB5" w:rsidRDefault="00685BB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редство от облысения: Роман / Н.Нестерова. – М.: Центрполиграф, 2005. – 301с. – (Женские истории).</w:t>
            </w:r>
          </w:p>
          <w:p w:rsidR="00685BB5" w:rsidRDefault="00685BB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гнеупорненская сельская библиотека</w:t>
            </w:r>
          </w:p>
        </w:tc>
      </w:tr>
      <w:tr w:rsidR="00110EA5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10EA5" w:rsidRDefault="00853EF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10EA5" w:rsidRDefault="00853EF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федьев, К.М.</w:t>
            </w:r>
          </w:p>
          <w:p w:rsidR="00853EFA" w:rsidRDefault="00853EF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огила Таме – Тунга: Роман / К.М.Нефедьев. </w:t>
            </w:r>
            <w:r w:rsidR="000320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00F">
              <w:rPr>
                <w:rFonts w:ascii="Times New Roman" w:hAnsi="Times New Roman" w:cs="Times New Roman"/>
                <w:sz w:val="24"/>
                <w:szCs w:val="24"/>
              </w:rPr>
              <w:t>Челябинск: Южно – Урал. Книжное издательство, 1990. – 384с.</w:t>
            </w:r>
          </w:p>
          <w:p w:rsidR="0003200F" w:rsidRDefault="0003200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ловская сельская библиотека</w:t>
            </w:r>
          </w:p>
        </w:tc>
      </w:tr>
      <w:tr w:rsidR="00110EA5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10EA5" w:rsidRDefault="0003200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10EA5" w:rsidRDefault="0003200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ов, Н.Н.</w:t>
            </w:r>
          </w:p>
          <w:p w:rsidR="0003200F" w:rsidRDefault="0003200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 траве сидел кузнечик. Стихи: Стихи</w:t>
            </w:r>
            <w:r w:rsidR="005C6513">
              <w:rPr>
                <w:rFonts w:ascii="Times New Roman" w:hAnsi="Times New Roman" w:cs="Times New Roman"/>
                <w:sz w:val="24"/>
                <w:szCs w:val="24"/>
              </w:rPr>
              <w:t>, песенки, частушки / Н.Н.Н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Худож. О.Зобнина. – М: АСТ, 2018 – 77 </w:t>
            </w:r>
            <w:r w:rsidRPr="0003200F"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: ил. – (Библиотека начальной школы).</w:t>
            </w:r>
          </w:p>
          <w:p w:rsidR="0003200F" w:rsidRDefault="0003200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овская сельская библиотека</w:t>
            </w:r>
          </w:p>
          <w:p w:rsidR="0003200F" w:rsidRPr="0003200F" w:rsidRDefault="0003200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10EA5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10EA5" w:rsidRDefault="003840F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10EA5" w:rsidRDefault="003840F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ов, Н.Н.</w:t>
            </w:r>
          </w:p>
          <w:p w:rsidR="003840F7" w:rsidRDefault="003840F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итя Малеев в школе и дома / Н.Н.Носов; Худож. Г.Вальк. –</w:t>
            </w:r>
            <w:r w:rsidR="00682A74">
              <w:rPr>
                <w:rFonts w:ascii="Times New Roman" w:hAnsi="Times New Roman" w:cs="Times New Roman"/>
                <w:sz w:val="24"/>
                <w:szCs w:val="24"/>
              </w:rPr>
              <w:t xml:space="preserve"> М: Издание И.П.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амовар, 2018. – 176с. – (Школьная библиотека).</w:t>
            </w:r>
          </w:p>
          <w:p w:rsidR="003840F7" w:rsidRDefault="003840F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ветловская сельская библиотека</w:t>
            </w:r>
          </w:p>
        </w:tc>
      </w:tr>
      <w:tr w:rsidR="00110EA5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10EA5" w:rsidRDefault="009E25D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10EA5" w:rsidRDefault="009E25D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ов, Н.Н.</w:t>
            </w:r>
          </w:p>
          <w:p w:rsidR="009E25DC" w:rsidRDefault="009E25D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ишки</w:t>
            </w:r>
            <w:r w:rsidR="00682A74">
              <w:rPr>
                <w:rFonts w:ascii="Times New Roman" w:hAnsi="Times New Roman" w:cs="Times New Roman"/>
                <w:sz w:val="24"/>
                <w:szCs w:val="24"/>
              </w:rPr>
              <w:t>на каша: Рассказы / Н.Н.Н.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Худож. Н.Кудрявцева. –</w:t>
            </w:r>
            <w:r w:rsidR="00682A7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ОСМЭН, 2018. – 96с.: ил. – (Внеклассное чтение).</w:t>
            </w:r>
          </w:p>
          <w:p w:rsidR="009E25DC" w:rsidRDefault="009E25D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етловская сельская библиотека</w:t>
            </w:r>
          </w:p>
        </w:tc>
      </w:tr>
      <w:tr w:rsidR="00110EA5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10EA5" w:rsidRDefault="00682A7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10EA5" w:rsidRDefault="00682A7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ов, Н.Н.</w:t>
            </w:r>
          </w:p>
          <w:p w:rsidR="00682A74" w:rsidRDefault="00682A7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Фантазеры: Рассказы / Н.Н.Н.осов; Худож. Г.Н.Юдин. – М: РОСМЭН, 2018. – 96с.: ил. – (Внеклассное чтение).</w:t>
            </w:r>
          </w:p>
          <w:p w:rsidR="00682A74" w:rsidRDefault="00682A7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ветловская сельская библиотека</w:t>
            </w:r>
          </w:p>
        </w:tc>
      </w:tr>
      <w:tr w:rsidR="003840F7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840F7" w:rsidRDefault="007706C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840F7" w:rsidRDefault="007706C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ртазин, С.В.</w:t>
            </w:r>
          </w:p>
          <w:p w:rsidR="0075102C" w:rsidRDefault="0075102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Русь неодалимая. Меж крестом</w:t>
            </w:r>
            <w:r w:rsidR="005C6513">
              <w:rPr>
                <w:rFonts w:ascii="Times New Roman" w:hAnsi="Times New Roman" w:cs="Times New Roman"/>
                <w:sz w:val="24"/>
                <w:szCs w:val="24"/>
              </w:rPr>
              <w:t xml:space="preserve"> и оберегом / С.В.Нуртазин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Яуза – каталог, 2017. – 320с. – (Русь изначальная).</w:t>
            </w:r>
          </w:p>
          <w:p w:rsidR="0075102C" w:rsidRDefault="0075102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бонемент, Наталинская, Ново – Мирская, Ново – Еткульская, Клубовская</w:t>
            </w:r>
          </w:p>
          <w:p w:rsidR="0075102C" w:rsidRDefault="009E728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102C">
              <w:rPr>
                <w:rFonts w:ascii="Times New Roman" w:hAnsi="Times New Roman" w:cs="Times New Roman"/>
                <w:sz w:val="24"/>
                <w:szCs w:val="24"/>
              </w:rPr>
              <w:t>ельские библиотеки</w:t>
            </w:r>
          </w:p>
        </w:tc>
      </w:tr>
      <w:tr w:rsidR="003840F7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840F7" w:rsidRDefault="009E728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840F7" w:rsidRDefault="009E728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учев, В.А.</w:t>
            </w:r>
          </w:p>
          <w:p w:rsidR="009E728B" w:rsidRDefault="00FA2DB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лутония. Земля Санникова</w:t>
            </w:r>
            <w:r w:rsidR="009E728B">
              <w:rPr>
                <w:rFonts w:ascii="Times New Roman" w:hAnsi="Times New Roman" w:cs="Times New Roman"/>
                <w:sz w:val="24"/>
                <w:szCs w:val="24"/>
              </w:rPr>
              <w:t>: Романы / В.А.Обручев. – М.: Э, 2017. – 640с.; ил. – (Лучшая советская фантастика).</w:t>
            </w:r>
          </w:p>
          <w:p w:rsidR="009E728B" w:rsidRDefault="009E728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бонемент, Ново – Украинская, Огнеупорненская, Беловская, Калиновская</w:t>
            </w:r>
          </w:p>
          <w:p w:rsidR="009E728B" w:rsidRDefault="009E728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</w:tr>
      <w:tr w:rsidR="003840F7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840F7" w:rsidRDefault="00FA2DB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840F7" w:rsidRDefault="00FA2DB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вский, Г.Ю.</w:t>
            </w:r>
          </w:p>
          <w:p w:rsidR="00FA2DBF" w:rsidRDefault="00FA2DB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Юджин – повелитель времени. Кн.1. Мир тре</w:t>
            </w:r>
            <w:r w:rsidR="005C6513">
              <w:rPr>
                <w:rFonts w:ascii="Times New Roman" w:hAnsi="Times New Roman" w:cs="Times New Roman"/>
                <w:sz w:val="24"/>
                <w:szCs w:val="24"/>
              </w:rPr>
              <w:t>х л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фантастический роман / </w:t>
            </w:r>
            <w:r w:rsidR="005C6513">
              <w:rPr>
                <w:rFonts w:ascii="Times New Roman" w:hAnsi="Times New Roman" w:cs="Times New Roman"/>
                <w:sz w:val="24"/>
                <w:szCs w:val="24"/>
              </w:rPr>
              <w:t>Г.Ю.Орловский. – М</w:t>
            </w:r>
            <w:r w:rsidR="00D76C96">
              <w:rPr>
                <w:rFonts w:ascii="Times New Roman" w:hAnsi="Times New Roman" w:cs="Times New Roman"/>
                <w:sz w:val="24"/>
                <w:szCs w:val="24"/>
              </w:rPr>
              <w:t>: Эксмо, 2015. – 416с. – (Юджин – повелитель времени).</w:t>
            </w:r>
          </w:p>
          <w:p w:rsidR="00D76C96" w:rsidRDefault="00D76C9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бонемент, Черноборская, Углицкая сельские библиотеки</w:t>
            </w:r>
          </w:p>
        </w:tc>
      </w:tr>
      <w:tr w:rsidR="003840F7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840F7" w:rsidRDefault="00030BB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840F7" w:rsidRDefault="00030BB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вский, Г.Ю.</w:t>
            </w:r>
          </w:p>
          <w:p w:rsidR="00030BB5" w:rsidRDefault="00030BB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Юджин – повелитель времени. Кн.2. высокий </w:t>
            </w:r>
            <w:r w:rsidR="00ED3768">
              <w:rPr>
                <w:rFonts w:ascii="Times New Roman" w:hAnsi="Times New Roman" w:cs="Times New Roman"/>
                <w:sz w:val="24"/>
                <w:szCs w:val="24"/>
              </w:rPr>
              <w:t>гле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антастический роман / Г.Ю.Орловский. – М: Эксмо, 2015. – 416с. – (Юджи</w:t>
            </w:r>
            <w:r w:rsidR="00ED37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велитель времени).</w:t>
            </w:r>
          </w:p>
          <w:p w:rsidR="00030BB5" w:rsidRDefault="00030BB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онемент, Черноборская, Углицкая сельские библиотеки</w:t>
            </w:r>
          </w:p>
        </w:tc>
      </w:tr>
      <w:tr w:rsidR="003840F7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840F7" w:rsidRDefault="00F06DF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840F7" w:rsidRDefault="00F06DF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вский, Г.Ю.</w:t>
            </w:r>
          </w:p>
          <w:p w:rsidR="00F06DFF" w:rsidRDefault="00F06DF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Юджин – повелитель</w:t>
            </w:r>
            <w:r w:rsidR="005C6513">
              <w:rPr>
                <w:rFonts w:ascii="Times New Roman" w:hAnsi="Times New Roman" w:cs="Times New Roman"/>
                <w:sz w:val="24"/>
                <w:szCs w:val="24"/>
              </w:rPr>
              <w:t xml:space="preserve"> времени. Книга.5 Любовные ч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антастический роман / Г.Ю.Орловский. –</w:t>
            </w:r>
            <w:r w:rsidR="00ED37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Эксмо, 2015. – 416с. – ( Юджин</w:t>
            </w:r>
            <w:r w:rsidR="00ED3768">
              <w:rPr>
                <w:rFonts w:ascii="Times New Roman" w:hAnsi="Times New Roman" w:cs="Times New Roman"/>
                <w:sz w:val="24"/>
                <w:szCs w:val="24"/>
              </w:rPr>
              <w:t xml:space="preserve"> – повелитель времени).</w:t>
            </w:r>
          </w:p>
          <w:p w:rsidR="00ED3768" w:rsidRDefault="00ED376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бонемент, Березинская, Черноборская, Углицкая сельские библиотеки</w:t>
            </w:r>
          </w:p>
        </w:tc>
      </w:tr>
      <w:tr w:rsidR="003840F7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840F7" w:rsidRDefault="002610F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840F7" w:rsidRDefault="002610F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вский, Г.Ю.</w:t>
            </w:r>
          </w:p>
          <w:p w:rsidR="002610FF" w:rsidRDefault="002610F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Юджин – повелитель времени. Кн.7 Ее Высочество / Г.Ю.Орловский. –</w:t>
            </w:r>
            <w:r w:rsidR="005C6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, 2015. – 416с. – (Юджин – повелитель времени).</w:t>
            </w:r>
          </w:p>
          <w:p w:rsidR="002610FF" w:rsidRDefault="002610F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бонемент, Березинская, Черноборская, Углицкая сельские библиотеки</w:t>
            </w:r>
          </w:p>
        </w:tc>
      </w:tr>
      <w:tr w:rsidR="003840F7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840F7" w:rsidRDefault="00E3581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840F7" w:rsidRDefault="00E3581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вский, Г.Ю.</w:t>
            </w:r>
          </w:p>
          <w:p w:rsidR="00E35816" w:rsidRDefault="00E3581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Юджин – повелитель времени. Кн.8. Королевств</w:t>
            </w:r>
            <w:r w:rsidR="005C6513">
              <w:rPr>
                <w:rFonts w:ascii="Times New Roman" w:hAnsi="Times New Roman" w:cs="Times New Roman"/>
                <w:sz w:val="24"/>
                <w:szCs w:val="24"/>
              </w:rPr>
              <w:t>о Гаргалот / Г.Ю.Орловский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Э, 2015. – 384с. – (Юджин – повелитель времени).</w:t>
            </w:r>
          </w:p>
          <w:p w:rsidR="00E35816" w:rsidRDefault="00E3581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бонемент, Березинская, Черноборская, Углицкая сельские библиотеки</w:t>
            </w:r>
          </w:p>
        </w:tc>
      </w:tr>
      <w:tr w:rsidR="009C5C16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9C5C16" w:rsidRDefault="007939C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9C5C16" w:rsidRDefault="007939C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ожин,</w:t>
            </w:r>
            <w:r w:rsidR="005C6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Ю.</w:t>
            </w:r>
          </w:p>
          <w:p w:rsidR="007939C8" w:rsidRDefault="007939C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койники тоже п</w:t>
            </w:r>
            <w:r w:rsidR="005C6513">
              <w:rPr>
                <w:rFonts w:ascii="Times New Roman" w:hAnsi="Times New Roman" w:cs="Times New Roman"/>
                <w:sz w:val="24"/>
                <w:szCs w:val="24"/>
              </w:rPr>
              <w:t>лачут: Роман / В.Ю.Остожин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О Издательство ЭКСМО – Пресс, 1999. – 464с. – (Бандитский роман).</w:t>
            </w:r>
          </w:p>
          <w:p w:rsidR="007939C8" w:rsidRDefault="007939C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3840F7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840F7" w:rsidRDefault="00DA5E4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840F7" w:rsidRDefault="00DA5E4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рочество: Повести. Вып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Худож. О.Рытман. – М.: Дет. Лит ., 1989. – 686с.: ил. </w:t>
            </w:r>
          </w:p>
          <w:p w:rsidR="00DA5E44" w:rsidRPr="00DA5E44" w:rsidRDefault="00DA5E4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</w:tc>
      </w:tr>
      <w:tr w:rsidR="007939C8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939C8" w:rsidRPr="007D4602" w:rsidRDefault="007D460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939C8" w:rsidRDefault="007D460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овская, О.В.</w:t>
            </w:r>
          </w:p>
          <w:p w:rsidR="007D4602" w:rsidRDefault="007D460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ебята и зверята;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.Подколзин / О.В.Перовская. – М.: Стрекоза – пресс, 2002. – 223с.: ил. – (Классика детям</w:t>
            </w:r>
            <w:r w:rsidR="00A97E4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97E42" w:rsidRDefault="00A97E4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  <w:p w:rsidR="007D4602" w:rsidRDefault="007D460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7939C8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939C8" w:rsidRDefault="00A97E4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939C8" w:rsidRDefault="00A97E4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умов, Н.Д.</w:t>
            </w:r>
          </w:p>
          <w:p w:rsidR="00A97E42" w:rsidRDefault="00A97E4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емля без радости: кн. Эльтары </w:t>
            </w:r>
            <w:r w:rsidR="005C6513">
              <w:rPr>
                <w:rFonts w:ascii="Times New Roman" w:hAnsi="Times New Roman" w:cs="Times New Roman"/>
                <w:sz w:val="24"/>
                <w:szCs w:val="24"/>
              </w:rPr>
              <w:t>и Аргниста / Н.Д.Перумов. – 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збука: Терра, 1995. – 524с. – (Летописи Хьерварда).</w:t>
            </w:r>
          </w:p>
          <w:p w:rsidR="00A97E42" w:rsidRDefault="00A97E4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ловская сельская библиотека</w:t>
            </w:r>
          </w:p>
        </w:tc>
      </w:tr>
      <w:tr w:rsidR="007939C8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939C8" w:rsidRDefault="007F5AB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939C8" w:rsidRDefault="007F5AB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умов, Н.Д.</w:t>
            </w:r>
          </w:p>
          <w:p w:rsidR="007F5AB5" w:rsidRDefault="007F5AB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диночество мага. Т.2 : фантаст. Роман / Н.Д.Перумов; худож. Л.Хао. </w:t>
            </w:r>
            <w:r w:rsidR="00D77E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D77E16">
              <w:rPr>
                <w:rFonts w:ascii="Times New Roman" w:hAnsi="Times New Roman" w:cs="Times New Roman"/>
                <w:sz w:val="24"/>
                <w:szCs w:val="24"/>
              </w:rPr>
              <w:t>.: ЭКСМО, 2004. – 512с.: ил. – (Хранитель мечей; кн.3).</w:t>
            </w:r>
          </w:p>
          <w:p w:rsidR="00D77E16" w:rsidRDefault="00D77E1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гнеупорненская сельская библиотека</w:t>
            </w:r>
          </w:p>
        </w:tc>
      </w:tr>
      <w:tr w:rsidR="007939C8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939C8" w:rsidRDefault="00D77E1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939C8" w:rsidRDefault="00D77E1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умов, Н.Д.</w:t>
            </w:r>
          </w:p>
          <w:p w:rsidR="00D77E16" w:rsidRDefault="00D77E1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Череп на рукаве. Кн.1 / Н.Д.Перумов; Худ. В.Бондарь. – М.: Эксмо, 2004. – 508с.: ил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Империя</w:t>
            </w:r>
            <w:r w:rsidR="00915270" w:rsidRPr="00915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выше</w:t>
            </w:r>
            <w:r w:rsidR="00915270" w:rsidRPr="00915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.1).</w:t>
            </w:r>
          </w:p>
          <w:p w:rsidR="00D77E16" w:rsidRDefault="00D77E1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гнеупорненская сельская библиотека</w:t>
            </w:r>
          </w:p>
          <w:p w:rsidR="00D77E16" w:rsidRDefault="00D77E1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9C8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939C8" w:rsidRPr="00915270" w:rsidRDefault="0091527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939C8" w:rsidRDefault="0091527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отникова, Э.В.</w:t>
            </w:r>
          </w:p>
          <w:p w:rsidR="00915270" w:rsidRDefault="0091527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Игра в дракошки – мышки / Э.В.Плотникова. – М.: </w:t>
            </w:r>
            <w:r w:rsidRPr="0091527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152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. – 384с. – (Академия магии).</w:t>
            </w:r>
          </w:p>
          <w:p w:rsidR="00915270" w:rsidRPr="00915270" w:rsidRDefault="0091527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бонемент, Углицкая сельская библиотека</w:t>
            </w:r>
          </w:p>
        </w:tc>
      </w:tr>
      <w:tr w:rsidR="007939C8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939C8" w:rsidRDefault="0091527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939C8" w:rsidRDefault="0091527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лупуднев, В.М.</w:t>
            </w:r>
          </w:p>
          <w:p w:rsidR="00915270" w:rsidRDefault="0091527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У Понта Эвксинского: Исторический роман в двух томах / В.М.Полупуднев.</w:t>
            </w:r>
          </w:p>
          <w:p w:rsidR="00915270" w:rsidRDefault="0091527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Том</w:t>
            </w:r>
            <w:r w:rsidR="00DA5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 Великая Скифия: Роман. – М.: Советский писатель, 1991. – 688с.</w:t>
            </w:r>
          </w:p>
          <w:p w:rsidR="00DA5963" w:rsidRDefault="00DA596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ловская сельская библиотека</w:t>
            </w:r>
          </w:p>
        </w:tc>
      </w:tr>
      <w:tr w:rsidR="007939C8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939C8" w:rsidRDefault="00DA596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939C8" w:rsidRDefault="00DA596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утеводная звезда №3-4 / 2018. Горький М. Мать. – Киров: Кировская областная типография, 2018. – 136с.: ил. – (Школьное чтение).</w:t>
            </w:r>
          </w:p>
          <w:p w:rsidR="00DA5963" w:rsidRDefault="00263D1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бонемент, Детская б-ка</w:t>
            </w:r>
            <w:r w:rsidR="00DA5963">
              <w:rPr>
                <w:rFonts w:ascii="Times New Roman" w:hAnsi="Times New Roman" w:cs="Times New Roman"/>
                <w:sz w:val="24"/>
                <w:szCs w:val="24"/>
              </w:rPr>
              <w:t>, Березинская, Черноборская, Углицкая, Тарутинская, Тарасовская сельские библиотеки</w:t>
            </w:r>
          </w:p>
        </w:tc>
      </w:tr>
      <w:tr w:rsidR="007939C8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939C8" w:rsidRDefault="00DA596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939C8" w:rsidRDefault="00DA596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утеводная звезда №6 / 2018. Дегтярева И. Я тебя выдумал… - </w:t>
            </w:r>
            <w:r w:rsidR="005C6513">
              <w:rPr>
                <w:rFonts w:ascii="Times New Roman" w:hAnsi="Times New Roman" w:cs="Times New Roman"/>
                <w:sz w:val="24"/>
                <w:szCs w:val="24"/>
              </w:rPr>
              <w:t>Киро</w:t>
            </w:r>
            <w:r w:rsidR="0032051B">
              <w:rPr>
                <w:rFonts w:ascii="Times New Roman" w:hAnsi="Times New Roman" w:cs="Times New Roman"/>
                <w:sz w:val="24"/>
                <w:szCs w:val="24"/>
              </w:rPr>
              <w:t>: Кировская областная типография. – 2018. -80с.: ил.</w:t>
            </w:r>
          </w:p>
          <w:p w:rsidR="0032051B" w:rsidRDefault="0032051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бон</w:t>
            </w:r>
            <w:r w:rsidR="00803C8C">
              <w:rPr>
                <w:rFonts w:ascii="Times New Roman" w:hAnsi="Times New Roman" w:cs="Times New Roman"/>
                <w:sz w:val="24"/>
                <w:szCs w:val="24"/>
              </w:rPr>
              <w:t>емент, Детская б-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резинская, Черноборская, Углицкая, Тарутинская, Светловская, Цвилингская, Тарасовская, Ново – Еткульская, Клубовская, Ново – Украинская, Огнеупорненская, Беловская, Калиновская сельские библиотеки</w:t>
            </w:r>
          </w:p>
        </w:tc>
      </w:tr>
      <w:tr w:rsidR="007D460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D4602" w:rsidRDefault="004361B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D4602" w:rsidRDefault="004361B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утеводная звезда №7-8 / 2018. Булычев К. Сто лет тому вперед. – Ки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ая областная типография, 2018. – 112с. – (Школьное чтение).</w:t>
            </w:r>
          </w:p>
          <w:p w:rsidR="004361B3" w:rsidRDefault="00804C2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бонемент, Детская б-ка</w:t>
            </w:r>
            <w:r w:rsidR="004361B3">
              <w:rPr>
                <w:rFonts w:ascii="Times New Roman" w:hAnsi="Times New Roman" w:cs="Times New Roman"/>
                <w:sz w:val="24"/>
                <w:szCs w:val="24"/>
              </w:rPr>
              <w:t xml:space="preserve">, Березинская, Черноборская, Углицкая, Тарутинская, Светловская, Цвилингская, Тарасовская, </w:t>
            </w:r>
            <w:r w:rsidR="00005FEE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306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FEE">
              <w:rPr>
                <w:rFonts w:ascii="Times New Roman" w:hAnsi="Times New Roman" w:cs="Times New Roman"/>
                <w:sz w:val="24"/>
                <w:szCs w:val="24"/>
              </w:rPr>
              <w:t>- Еткульская, Клубовская, Ново – Украинская, Огнеупорненская, Беловская, Калиновская сельские библиотеки</w:t>
            </w:r>
          </w:p>
        </w:tc>
      </w:tr>
      <w:tr w:rsidR="007D460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D4602" w:rsidRDefault="008B5E1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D4602" w:rsidRDefault="008B5E1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233B0">
              <w:rPr>
                <w:rFonts w:ascii="Times New Roman" w:hAnsi="Times New Roman" w:cs="Times New Roman"/>
                <w:sz w:val="24"/>
                <w:szCs w:val="24"/>
              </w:rPr>
              <w:t>Путеводная звезда №9 / 2018. Якубо</w:t>
            </w:r>
            <w:r w:rsidR="005C6513">
              <w:rPr>
                <w:rFonts w:ascii="Times New Roman" w:hAnsi="Times New Roman" w:cs="Times New Roman"/>
                <w:sz w:val="24"/>
                <w:szCs w:val="24"/>
              </w:rPr>
              <w:t>вский А. Верные друзья. – Киров</w:t>
            </w:r>
            <w:r w:rsidR="00F233B0">
              <w:rPr>
                <w:rFonts w:ascii="Times New Roman" w:hAnsi="Times New Roman" w:cs="Times New Roman"/>
                <w:sz w:val="24"/>
                <w:szCs w:val="24"/>
              </w:rPr>
              <w:t>: Кировская областная типография, 2018. – 80с. – (Школьное чтение).</w:t>
            </w:r>
          </w:p>
          <w:p w:rsidR="00F233B0" w:rsidRDefault="00F4066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бонемент, Детская б-ка</w:t>
            </w:r>
            <w:r w:rsidR="00F233B0">
              <w:rPr>
                <w:rFonts w:ascii="Times New Roman" w:hAnsi="Times New Roman" w:cs="Times New Roman"/>
                <w:sz w:val="24"/>
                <w:szCs w:val="24"/>
              </w:rPr>
              <w:t>, Березинская, Черноборская, Углицкая, Тарутинская,</w:t>
            </w:r>
            <w:r w:rsidR="00306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3B0">
              <w:rPr>
                <w:rFonts w:ascii="Times New Roman" w:hAnsi="Times New Roman" w:cs="Times New Roman"/>
                <w:sz w:val="24"/>
                <w:szCs w:val="24"/>
              </w:rPr>
              <w:t>Светловская,</w:t>
            </w:r>
            <w:r w:rsidR="005C6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3B0">
              <w:rPr>
                <w:rFonts w:ascii="Times New Roman" w:hAnsi="Times New Roman" w:cs="Times New Roman"/>
                <w:sz w:val="24"/>
                <w:szCs w:val="24"/>
              </w:rPr>
              <w:t xml:space="preserve">Цвилингская, Тарасовская, Редутовская, Порт </w:t>
            </w:r>
            <w:proofErr w:type="gramStart"/>
            <w:r w:rsidR="00F233B0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="00F233B0">
              <w:rPr>
                <w:rFonts w:ascii="Times New Roman" w:hAnsi="Times New Roman" w:cs="Times New Roman"/>
                <w:sz w:val="24"/>
                <w:szCs w:val="24"/>
              </w:rPr>
              <w:t>ртурская, Наталинская, Ново – Мирская, Ново – Еткульская, Клубовская, Ново – Украинская, Огнеупорненская, Беловская, Калиновская сельские библиотеки</w:t>
            </w:r>
          </w:p>
        </w:tc>
      </w:tr>
      <w:tr w:rsidR="007D460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D4602" w:rsidRDefault="0030717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D4602" w:rsidRDefault="0030717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утеводная звезда №10 / 2018: Крапивин В. Капитан прекрасной </w:t>
            </w:r>
            <w:r w:rsidRPr="003071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веллы</w:t>
            </w:r>
            <w:r w:rsidRPr="0030717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рое с площади Карронад. – Киров: Кировская областная типография, 2018. – 96с. – (Школьное чтение).</w:t>
            </w:r>
          </w:p>
          <w:p w:rsidR="00307173" w:rsidRPr="00307173" w:rsidRDefault="0093273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бонемент, Детская б-ка</w:t>
            </w:r>
            <w:r w:rsidR="00307173">
              <w:rPr>
                <w:rFonts w:ascii="Times New Roman" w:hAnsi="Times New Roman" w:cs="Times New Roman"/>
                <w:sz w:val="24"/>
                <w:szCs w:val="24"/>
              </w:rPr>
              <w:t>, Березинская, Черноборская, Углицкая, Тарутинская, Светловская, Цвилингская, Тарасовская, Редутовская, Наталинская, Ново – Мирская, Ново – Еткульская, Клубовская, Ново – Украинская, Огнеупорненская, Беловская, Калиновская сельские библиотеки</w:t>
            </w:r>
            <w:proofErr w:type="gramEnd"/>
          </w:p>
        </w:tc>
      </w:tr>
      <w:tr w:rsidR="007D460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D4602" w:rsidRDefault="00306AE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 – 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D4602" w:rsidRDefault="00306AE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утеводная звезда №11 / 2018. Соловьев Е. Пленительный дар. – Ки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ая областная типография, 2018. – 64с. – (Школьное чтение).</w:t>
            </w:r>
          </w:p>
          <w:p w:rsidR="00306AEC" w:rsidRDefault="005C651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бонемент,</w:t>
            </w:r>
            <w:r w:rsidR="00F87CE3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-ка</w:t>
            </w:r>
            <w:r w:rsidR="00306AEC">
              <w:rPr>
                <w:rFonts w:ascii="Times New Roman" w:hAnsi="Times New Roman" w:cs="Times New Roman"/>
                <w:sz w:val="24"/>
                <w:szCs w:val="24"/>
              </w:rPr>
              <w:t xml:space="preserve">, Березинская, Черноборская, Углицкая, </w:t>
            </w:r>
            <w:r w:rsidR="00306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утинская, Светловская, Цвилингская, Тарасовская, Редутовская, Порт – Артурская, Наталинская, Ново – Мирская, Ново – Еткульская, Клубовская, Огнеупорненская, Беловская, Калиновская сельские библиотеки</w:t>
            </w:r>
            <w:proofErr w:type="gramEnd"/>
          </w:p>
        </w:tc>
      </w:tr>
      <w:tr w:rsidR="007D460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D4602" w:rsidRDefault="006C729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D4602" w:rsidRDefault="006C729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утин, В.Г. </w:t>
            </w:r>
          </w:p>
          <w:p w:rsidR="006C7297" w:rsidRDefault="004B7A2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Живи и помни</w:t>
            </w:r>
            <w:r w:rsidR="006C7297">
              <w:rPr>
                <w:rFonts w:ascii="Times New Roman" w:hAnsi="Times New Roman" w:cs="Times New Roman"/>
                <w:sz w:val="24"/>
                <w:szCs w:val="24"/>
              </w:rPr>
              <w:t>: По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сказы / В.Г.Распутин. – М</w:t>
            </w:r>
            <w:r w:rsidR="006C7297">
              <w:rPr>
                <w:rFonts w:ascii="Times New Roman" w:hAnsi="Times New Roman" w:cs="Times New Roman"/>
                <w:sz w:val="24"/>
                <w:szCs w:val="24"/>
              </w:rPr>
              <w:t>: Э, 2016. – 480с. – (Лучшие книги СССР).</w:t>
            </w:r>
          </w:p>
          <w:p w:rsidR="006C7297" w:rsidRDefault="006C729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, Углицкая, Тарутинская, Ново – Мирская, Ново – Еткульская, Клубовская, Ново – Украинская, Огнеупорненская, </w:t>
            </w:r>
            <w:r w:rsidR="00BD5D1F">
              <w:rPr>
                <w:rFonts w:ascii="Times New Roman" w:hAnsi="Times New Roman" w:cs="Times New Roman"/>
                <w:sz w:val="24"/>
                <w:szCs w:val="24"/>
              </w:rPr>
              <w:t>Беловская, Калиновская сельские библиотеки</w:t>
            </w:r>
            <w:proofErr w:type="gramEnd"/>
          </w:p>
        </w:tc>
      </w:tr>
      <w:tr w:rsidR="007D460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D4602" w:rsidRDefault="0073646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D4602" w:rsidRDefault="00F776D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ождественская Сказка</w:t>
            </w:r>
            <w:r w:rsidR="0073646B">
              <w:rPr>
                <w:rFonts w:ascii="Times New Roman" w:hAnsi="Times New Roman" w:cs="Times New Roman"/>
                <w:sz w:val="24"/>
                <w:szCs w:val="24"/>
              </w:rPr>
              <w:t>: При поддержке Губернатора Челябинской Митрополии; Министерство Культуры Челябинской области. – Челябинск: Полина, 2018. – 86с.</w:t>
            </w:r>
          </w:p>
          <w:p w:rsidR="0073646B" w:rsidRDefault="0073646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етск</w:t>
            </w:r>
            <w:r w:rsidR="00003A49">
              <w:rPr>
                <w:rFonts w:ascii="Times New Roman" w:hAnsi="Times New Roman" w:cs="Times New Roman"/>
                <w:sz w:val="24"/>
                <w:szCs w:val="24"/>
              </w:rPr>
              <w:t>ая б-ка</w:t>
            </w:r>
          </w:p>
        </w:tc>
      </w:tr>
      <w:tr w:rsidR="00110EA5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10EA5" w:rsidRDefault="00F776D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10EA5" w:rsidRDefault="00F776D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ина, Д.И.</w:t>
            </w:r>
          </w:p>
          <w:p w:rsidR="00F776D3" w:rsidRDefault="00F776D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сегда, всегда?: </w:t>
            </w:r>
            <w:r w:rsidRPr="00F776D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B7A2B">
              <w:rPr>
                <w:rFonts w:ascii="Times New Roman" w:hAnsi="Times New Roman" w:cs="Times New Roman"/>
                <w:sz w:val="24"/>
                <w:szCs w:val="24"/>
              </w:rPr>
              <w:t>рассказы и по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6+</w:t>
            </w:r>
            <w:r w:rsidRPr="00F776D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B7A2B">
              <w:rPr>
                <w:rFonts w:ascii="Times New Roman" w:hAnsi="Times New Roman" w:cs="Times New Roman"/>
                <w:sz w:val="24"/>
                <w:szCs w:val="24"/>
              </w:rPr>
              <w:t>/ Д.Рубина. –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Э, 2017. – 345, </w:t>
            </w:r>
            <w:r w:rsidRPr="00F776D3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  <w:r w:rsidR="004B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B7A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–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за Дины Рубиной).</w:t>
            </w:r>
          </w:p>
          <w:p w:rsidR="00F776D3" w:rsidRPr="00F776D3" w:rsidRDefault="00F776D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резинская, Черноборская, Углицкая, Тарутинская, Светловская сельские библиотеки</w:t>
            </w:r>
          </w:p>
        </w:tc>
      </w:tr>
      <w:tr w:rsidR="007D460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D4602" w:rsidRDefault="0020334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D4602" w:rsidRDefault="0020334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ина, Д.И.</w:t>
            </w:r>
          </w:p>
          <w:p w:rsidR="00203346" w:rsidRDefault="0020334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7A2B">
              <w:rPr>
                <w:rFonts w:ascii="Times New Roman" w:hAnsi="Times New Roman" w:cs="Times New Roman"/>
                <w:sz w:val="24"/>
                <w:szCs w:val="24"/>
              </w:rPr>
              <w:t xml:space="preserve">   Окна. Живопись Б. Карафе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оман / Д.И.Рубина. – М.: Эксмо, 2012.</w:t>
            </w:r>
            <w:r w:rsidR="00FF3D8A">
              <w:rPr>
                <w:rFonts w:ascii="Times New Roman" w:hAnsi="Times New Roman" w:cs="Times New Roman"/>
                <w:sz w:val="24"/>
                <w:szCs w:val="24"/>
              </w:rPr>
              <w:t xml:space="preserve"> – 275с: ил. – </w:t>
            </w:r>
            <w:proofErr w:type="gramStart"/>
            <w:r w:rsidR="00FF3D8A">
              <w:rPr>
                <w:rFonts w:ascii="Times New Roman" w:hAnsi="Times New Roman" w:cs="Times New Roman"/>
                <w:sz w:val="24"/>
                <w:szCs w:val="24"/>
              </w:rPr>
              <w:t>(Большая литература.</w:t>
            </w:r>
            <w:proofErr w:type="gramEnd"/>
            <w:r w:rsidR="00FF3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F3D8A">
              <w:rPr>
                <w:rFonts w:ascii="Times New Roman" w:hAnsi="Times New Roman" w:cs="Times New Roman"/>
                <w:sz w:val="24"/>
                <w:szCs w:val="24"/>
              </w:rPr>
              <w:t>Дина Рубина).</w:t>
            </w:r>
            <w:proofErr w:type="gramEnd"/>
          </w:p>
          <w:p w:rsidR="00FF3D8A" w:rsidRDefault="00FF3D8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бонемент, читальный зал</w:t>
            </w:r>
          </w:p>
          <w:p w:rsidR="00FF3D8A" w:rsidRDefault="00FF3D8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0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D4602" w:rsidRDefault="00FF3D8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C3E59" w:rsidRDefault="00DC3E5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бина, Д.И.</w:t>
            </w:r>
          </w:p>
          <w:p w:rsidR="00DC3E59" w:rsidRDefault="00DC3E5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тлично поет товарищ прозаик!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5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 w:rsidRPr="00DC3E5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16+ / Дина Рубина. –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, 2016. – 315с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Малая</w:t>
            </w:r>
            <w:r w:rsidR="003F6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з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  <w:r w:rsidR="003F64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).</w:t>
            </w:r>
            <w:proofErr w:type="gramEnd"/>
          </w:p>
          <w:p w:rsidR="007D4602" w:rsidRDefault="00DC3E5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бонемент, Ново – Украинка, Огнеупорненская, Беловская, Калиновская сельские библиотеки</w:t>
            </w:r>
            <w:r w:rsidR="00FF3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6D3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F776D3" w:rsidRDefault="00F65D9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F776D3" w:rsidRDefault="00F65D9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ков, А.Н.</w:t>
            </w:r>
          </w:p>
          <w:p w:rsidR="00F65D9A" w:rsidRDefault="00F65D9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B7A2B"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ый сол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65D9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сть</w:t>
            </w:r>
            <w:r w:rsidRPr="00F65D9A">
              <w:rPr>
                <w:rFonts w:ascii="Times New Roman" w:hAnsi="Times New Roman" w:cs="Times New Roman"/>
                <w:sz w:val="24"/>
                <w:szCs w:val="24"/>
              </w:rPr>
              <w:t xml:space="preserve"> 16+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А.Н.Рыбаков. – М.: </w:t>
            </w:r>
            <w:r w:rsidR="001B03C9">
              <w:rPr>
                <w:rFonts w:ascii="Times New Roman" w:hAnsi="Times New Roman" w:cs="Times New Roman"/>
                <w:sz w:val="24"/>
                <w:szCs w:val="24"/>
              </w:rPr>
              <w:t xml:space="preserve">ЭКСМО, 2016. – 288с. – </w:t>
            </w:r>
            <w:proofErr w:type="gramStart"/>
            <w:r w:rsidR="001B03C9">
              <w:rPr>
                <w:rFonts w:ascii="Times New Roman" w:hAnsi="Times New Roman" w:cs="Times New Roman"/>
                <w:sz w:val="24"/>
                <w:szCs w:val="24"/>
              </w:rPr>
              <w:t>(День</w:t>
            </w:r>
            <w:r w:rsidR="003F6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3C9">
              <w:rPr>
                <w:rFonts w:ascii="Times New Roman" w:hAnsi="Times New Roman" w:cs="Times New Roman"/>
                <w:sz w:val="24"/>
                <w:szCs w:val="24"/>
              </w:rPr>
              <w:t xml:space="preserve"> Победы.</w:t>
            </w:r>
            <w:proofErr w:type="gramEnd"/>
            <w:r w:rsidR="001B0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03C9">
              <w:rPr>
                <w:rFonts w:ascii="Times New Roman" w:hAnsi="Times New Roman" w:cs="Times New Roman"/>
                <w:sz w:val="24"/>
                <w:szCs w:val="24"/>
              </w:rPr>
              <w:t>Классика</w:t>
            </w:r>
            <w:r w:rsidR="003F6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3C9">
              <w:rPr>
                <w:rFonts w:ascii="Times New Roman" w:hAnsi="Times New Roman" w:cs="Times New Roman"/>
                <w:sz w:val="24"/>
                <w:szCs w:val="24"/>
              </w:rPr>
              <w:t xml:space="preserve"> военной литературы).</w:t>
            </w:r>
            <w:proofErr w:type="gramEnd"/>
          </w:p>
          <w:p w:rsidR="001B03C9" w:rsidRPr="00F65D9A" w:rsidRDefault="001B03C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ово – Мирская, Ново – Еткульская, Клубовская сельские библиотеки</w:t>
            </w:r>
          </w:p>
        </w:tc>
      </w:tr>
      <w:tr w:rsidR="00F776D3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F776D3" w:rsidRDefault="0010520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F776D3" w:rsidRDefault="0010520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ов, Ю.С.</w:t>
            </w:r>
          </w:p>
          <w:p w:rsidR="00105208" w:rsidRDefault="0010520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F6425">
              <w:rPr>
                <w:rFonts w:ascii="Times New Roman" w:hAnsi="Times New Roman" w:cs="Times New Roman"/>
                <w:sz w:val="24"/>
                <w:szCs w:val="24"/>
              </w:rPr>
              <w:t>Бриллианты для диктатуры пролета</w:t>
            </w:r>
            <w:r w:rsidR="004B7A2B">
              <w:rPr>
                <w:rFonts w:ascii="Times New Roman" w:hAnsi="Times New Roman" w:cs="Times New Roman"/>
                <w:sz w:val="24"/>
                <w:szCs w:val="24"/>
              </w:rPr>
              <w:t>риата: роман / Ю.С.Семенов, - М: Астрель</w:t>
            </w:r>
            <w:r w:rsidR="003F6425">
              <w:rPr>
                <w:rFonts w:ascii="Times New Roman" w:hAnsi="Times New Roman" w:cs="Times New Roman"/>
                <w:sz w:val="24"/>
                <w:szCs w:val="24"/>
              </w:rPr>
              <w:t>: Русь – Олимп, 2009. – 284с.</w:t>
            </w:r>
          </w:p>
          <w:p w:rsidR="003F6425" w:rsidRDefault="003F642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F776D3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F776D3" w:rsidRDefault="003F642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F776D3" w:rsidRDefault="003F642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ибирская жуть: сб. рассказов / сост. А.А.Бушков. – Красноярск: Бонус; М.: Олма – Пресс, 2000. -  446с. – (Секретные сибирские материалы).</w:t>
            </w:r>
          </w:p>
          <w:p w:rsidR="003F6425" w:rsidRDefault="00DB337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F6425">
              <w:rPr>
                <w:rFonts w:ascii="Times New Roman" w:hAnsi="Times New Roman" w:cs="Times New Roman"/>
                <w:sz w:val="24"/>
                <w:szCs w:val="24"/>
              </w:rPr>
              <w:t>Беловская сельская библиотека</w:t>
            </w:r>
          </w:p>
        </w:tc>
      </w:tr>
      <w:tr w:rsidR="00F776D3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F776D3" w:rsidRDefault="00614C3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F776D3" w:rsidRDefault="00614C3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ицына, Л.А.</w:t>
            </w:r>
          </w:p>
          <w:p w:rsidR="00614C33" w:rsidRDefault="00614C3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ривой четверг: Повесть. – М.: Дет. Лит.</w:t>
            </w:r>
            <w:r w:rsidR="004B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1. – 94с.</w:t>
            </w:r>
          </w:p>
          <w:p w:rsidR="00DB3373" w:rsidRDefault="00DB337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ловская сельская библиотека</w:t>
            </w:r>
          </w:p>
        </w:tc>
      </w:tr>
      <w:tr w:rsidR="00F776D3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F776D3" w:rsidRDefault="009E4A1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F776D3" w:rsidRDefault="009E4A1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нянский, А.И.</w:t>
            </w:r>
          </w:p>
          <w:p w:rsidR="009E4A11" w:rsidRDefault="009E4A1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Хулиганские стихи / А.Ситнянский. – М: Эксмо, 2016. – 320с.</w:t>
            </w:r>
          </w:p>
          <w:p w:rsidR="009E4A11" w:rsidRDefault="009E4A1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бонемент, Березинская сельская библиотека</w:t>
            </w:r>
          </w:p>
        </w:tc>
      </w:tr>
      <w:tr w:rsidR="00F776D3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F776D3" w:rsidRDefault="00B6012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F776D3" w:rsidRDefault="00B6012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жная, Д.</w:t>
            </w:r>
          </w:p>
          <w:p w:rsidR="00B6012F" w:rsidRDefault="00B6012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F19">
              <w:rPr>
                <w:rFonts w:ascii="Times New Roman" w:hAnsi="Times New Roman" w:cs="Times New Roman"/>
                <w:sz w:val="24"/>
                <w:szCs w:val="24"/>
              </w:rPr>
              <w:t xml:space="preserve">    Основные правила развед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оман; 16+ /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– М.: Эксмо, 2016. – 384с. – (Академия магии).</w:t>
            </w:r>
          </w:p>
          <w:p w:rsidR="00B6012F" w:rsidRDefault="00B6012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бонемент, Цвилингская сельская библиотека</w:t>
            </w:r>
          </w:p>
        </w:tc>
      </w:tr>
      <w:tr w:rsidR="00F776D3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F776D3" w:rsidRDefault="00B6012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F776D3" w:rsidRDefault="00B6012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, Б.В.</w:t>
            </w:r>
          </w:p>
          <w:p w:rsidR="00B6012F" w:rsidRDefault="00B6012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Мата Хари. Авантюристка или шпионка?</w:t>
            </w:r>
            <w:proofErr w:type="gramStart"/>
            <w:r w:rsidR="004B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B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1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: Алгоритм, 2017. – 240с. – (Главная кинопремьера года). </w:t>
            </w:r>
          </w:p>
          <w:p w:rsidR="00B6012F" w:rsidRDefault="00B6012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бонемент, Беловская, Калиновская сельские библиотеки</w:t>
            </w:r>
          </w:p>
        </w:tc>
      </w:tr>
      <w:tr w:rsidR="00F776D3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F776D3" w:rsidRDefault="00DA5F1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F776D3" w:rsidRDefault="00DA5F1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нцев, А.</w:t>
            </w:r>
          </w:p>
          <w:p w:rsidR="00DA5F19" w:rsidRDefault="00DA5F1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кон подл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 / А.Таманцев. – М.: АСТ: Олимп, 1998. – 472с. – (Солдаты удачи).</w:t>
            </w:r>
          </w:p>
          <w:p w:rsidR="00DA5F19" w:rsidRDefault="00DA5F1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гнеупорненская сельская библиотека</w:t>
            </w:r>
          </w:p>
        </w:tc>
      </w:tr>
      <w:tr w:rsidR="00F776D3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F776D3" w:rsidRDefault="00FC06A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F776D3" w:rsidRDefault="00FC06A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стой, А.Н.</w:t>
            </w:r>
          </w:p>
          <w:p w:rsidR="00FC06AA" w:rsidRDefault="00FC06A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элита. Гиперболоид инженера Гар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. – М: Э, 2017. – 512с. – (Лучшая советская фантастика).</w:t>
            </w:r>
          </w:p>
          <w:p w:rsidR="00FC06AA" w:rsidRDefault="00FC06A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бонемент, Тарутинская, Цвилингская, Редутовская, Порт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у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библиотеки</w:t>
            </w:r>
          </w:p>
        </w:tc>
      </w:tr>
      <w:tr w:rsidR="00F776D3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F776D3" w:rsidRDefault="0031289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F776D3" w:rsidRDefault="0031289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чинов, В.П.</w:t>
            </w:r>
          </w:p>
          <w:p w:rsidR="00312890" w:rsidRDefault="001A40D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ылающий лед</w:t>
            </w:r>
            <w:r w:rsidR="003128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2890" w:rsidRPr="003128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12890">
              <w:rPr>
                <w:rFonts w:ascii="Times New Roman" w:hAnsi="Times New Roman" w:cs="Times New Roman"/>
                <w:sz w:val="24"/>
                <w:szCs w:val="24"/>
              </w:rPr>
              <w:t>фантаст.</w:t>
            </w:r>
            <w:proofErr w:type="gramEnd"/>
            <w:r w:rsidR="00312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12890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 w:rsidR="00312890" w:rsidRPr="003128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890">
              <w:rPr>
                <w:rFonts w:ascii="Times New Roman" w:hAnsi="Times New Roman" w:cs="Times New Roman"/>
                <w:sz w:val="24"/>
                <w:szCs w:val="24"/>
              </w:rPr>
              <w:t>/ В.Точинов, В.Панов.</w:t>
            </w:r>
            <w:proofErr w:type="gramEnd"/>
            <w:r w:rsidR="00312890">
              <w:rPr>
                <w:rFonts w:ascii="Times New Roman" w:hAnsi="Times New Roman" w:cs="Times New Roman"/>
                <w:sz w:val="24"/>
                <w:szCs w:val="24"/>
              </w:rPr>
              <w:t xml:space="preserve"> – М.: Эксмо, 2012. – 479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(Тайный город) (Анклавы Вадима Панова).</w:t>
            </w:r>
          </w:p>
          <w:p w:rsidR="001A40DB" w:rsidRPr="00312890" w:rsidRDefault="001A40D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гнеупорненская сельская библиотека</w:t>
            </w:r>
          </w:p>
        </w:tc>
      </w:tr>
      <w:tr w:rsidR="00F776D3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F776D3" w:rsidRDefault="00F40FE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F776D3" w:rsidRDefault="00F40FE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ов,</w:t>
            </w:r>
            <w:r w:rsidR="004B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И.</w:t>
            </w:r>
          </w:p>
          <w:p w:rsidR="00F40FE4" w:rsidRDefault="00F40FE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оручает Россия: ист. Роман / Ю.Федоров. – М.: Траст, 1992. – 319с.</w:t>
            </w:r>
          </w:p>
          <w:p w:rsidR="00F40FE4" w:rsidRDefault="00F40FE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ловская сельская библиотека</w:t>
            </w:r>
          </w:p>
        </w:tc>
      </w:tr>
      <w:tr w:rsidR="00F776D3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F776D3" w:rsidRPr="0038093D" w:rsidRDefault="0038093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F776D3" w:rsidRDefault="0038093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лагин, А.</w:t>
            </w:r>
          </w:p>
          <w:p w:rsidR="0038093D" w:rsidRDefault="0038093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араван уход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ру / А.Шалагин. – 2019. – 164с.</w:t>
            </w:r>
          </w:p>
          <w:p w:rsidR="0038093D" w:rsidRDefault="0038093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итальный зал</w:t>
            </w:r>
          </w:p>
        </w:tc>
      </w:tr>
      <w:tr w:rsidR="00312890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12890" w:rsidRDefault="0038093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12890" w:rsidRDefault="0038093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лыгин, В.В.</w:t>
            </w:r>
          </w:p>
          <w:p w:rsidR="0038093D" w:rsidRDefault="0038093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Черный ангел: Фантастический роман / В.В.Шалыгин. – М.: ООО Издательство </w:t>
            </w:r>
            <w:r w:rsidRPr="0038093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r w:rsidRPr="0038093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8. – 384с. –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8093D" w:rsidRPr="0038093D" w:rsidRDefault="0038093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312890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12890" w:rsidRDefault="009503A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12890" w:rsidRDefault="009503A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лова, Ю.В.</w:t>
            </w:r>
          </w:p>
          <w:p w:rsidR="009503A1" w:rsidRDefault="009503A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Любовница на двоих: / Ю.В.Шилова. – М.: 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B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рель, 2004. – 352с. – (Час криминала).</w:t>
            </w:r>
          </w:p>
          <w:p w:rsidR="009503A1" w:rsidRDefault="009503A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ловская сельская библиотека</w:t>
            </w:r>
          </w:p>
        </w:tc>
      </w:tr>
      <w:tr w:rsidR="00312890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12890" w:rsidRDefault="009249B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2Рос=Рус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12890" w:rsidRDefault="009249B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рбакова, Г.Н.</w:t>
            </w:r>
          </w:p>
          <w:p w:rsidR="009249BF" w:rsidRDefault="009249B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о скорой смерти, мадам!; Скелет в шкафу; Дом с витражом: Роман, повести / Г.Н.Щербакова. – Вече, АСТ, 1996. – 416с. – (Зона риска).</w:t>
            </w:r>
          </w:p>
          <w:p w:rsidR="009249BF" w:rsidRDefault="009249B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ловская сельская библиотека</w:t>
            </w:r>
          </w:p>
        </w:tc>
      </w:tr>
      <w:tr w:rsidR="00312890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12890" w:rsidRDefault="007E1CB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4/8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12890" w:rsidRPr="004B7A2B" w:rsidRDefault="007E1CB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A2B">
              <w:rPr>
                <w:rFonts w:ascii="Times New Roman" w:hAnsi="Times New Roman" w:cs="Times New Roman"/>
                <w:sz w:val="28"/>
                <w:szCs w:val="28"/>
              </w:rPr>
              <w:t>ПРОИЗВЕДЕНИЯ ЛИТЕРАТУРЫ ЗАРУБЕЖНЫХ СТРАН</w:t>
            </w:r>
          </w:p>
        </w:tc>
      </w:tr>
      <w:tr w:rsidR="00312890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12890" w:rsidRDefault="004B7A2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</w:t>
            </w:r>
            <w:r w:rsidR="00B65330">
              <w:rPr>
                <w:rFonts w:ascii="Times New Roman" w:hAnsi="Times New Roman" w:cs="Times New Roman"/>
                <w:sz w:val="24"/>
                <w:szCs w:val="24"/>
              </w:rPr>
              <w:t>Авс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4B7A2B" w:rsidRDefault="00B6533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ейн, М.</w:t>
            </w:r>
          </w:p>
          <w:p w:rsidR="00B65330" w:rsidRDefault="00B6533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гра в ботинок / М.Костей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Д.Ю.Кузнецовой. –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мо</w:t>
            </w:r>
            <w:r w:rsidR="009A07D3">
              <w:rPr>
                <w:rFonts w:ascii="Times New Roman" w:hAnsi="Times New Roman" w:cs="Times New Roman"/>
                <w:sz w:val="24"/>
                <w:szCs w:val="24"/>
              </w:rPr>
              <w:t xml:space="preserve">, 2016. – 144с. – </w:t>
            </w:r>
            <w:proofErr w:type="gramStart"/>
            <w:r w:rsidR="009A07D3">
              <w:rPr>
                <w:rFonts w:ascii="Times New Roman" w:hAnsi="Times New Roman" w:cs="Times New Roman"/>
                <w:sz w:val="24"/>
                <w:szCs w:val="24"/>
              </w:rPr>
              <w:t>(Элла.</w:t>
            </w:r>
            <w:proofErr w:type="gramEnd"/>
            <w:r w:rsidR="009A0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A07D3">
              <w:rPr>
                <w:rFonts w:ascii="Times New Roman" w:hAnsi="Times New Roman" w:cs="Times New Roman"/>
                <w:sz w:val="24"/>
                <w:szCs w:val="24"/>
              </w:rPr>
              <w:t>Мои самые большие секреты).</w:t>
            </w:r>
            <w:proofErr w:type="gramEnd"/>
          </w:p>
          <w:p w:rsidR="009A07D3" w:rsidRDefault="009A07D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C0C82">
              <w:rPr>
                <w:rFonts w:ascii="Times New Roman" w:hAnsi="Times New Roman" w:cs="Times New Roman"/>
                <w:sz w:val="24"/>
                <w:szCs w:val="24"/>
              </w:rPr>
              <w:t>Детская б-ка</w:t>
            </w:r>
            <w:r w:rsidR="00560934">
              <w:rPr>
                <w:rFonts w:ascii="Times New Roman" w:hAnsi="Times New Roman" w:cs="Times New Roman"/>
                <w:sz w:val="24"/>
                <w:szCs w:val="24"/>
              </w:rPr>
              <w:t>, Березинская, Черноборская, Углицкая, Тарутинская, Светловская, Цвилингская, Тарасовская, Ново – Еткульская, Ново – Украинская, Огнеупорненская, Калиновская сельские библиотеки</w:t>
            </w:r>
          </w:p>
        </w:tc>
      </w:tr>
      <w:tr w:rsidR="00312890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12890" w:rsidRDefault="003155D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Авс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12890" w:rsidRDefault="003155D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ейн, М.</w:t>
            </w:r>
          </w:p>
          <w:p w:rsidR="003155D0" w:rsidRDefault="003155D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ружба навсегда!: для среднего школьного возраста: 6+ / Костейн Мередит; перевод с английского Д.Ю.Кузнецовой;</w:t>
            </w:r>
            <w:r w:rsidR="006B60AE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Д.Макдональд. – Москва: Эксмодетство: Эксмо, 2016. – 143с.: ил. – (Элла: мои большие секреты) (Дружим с детства!).</w:t>
            </w:r>
          </w:p>
          <w:p w:rsidR="006B60AE" w:rsidRDefault="00AF638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етская б-ка</w:t>
            </w:r>
            <w:r w:rsidR="006B60AE">
              <w:rPr>
                <w:rFonts w:ascii="Times New Roman" w:hAnsi="Times New Roman" w:cs="Times New Roman"/>
                <w:sz w:val="24"/>
                <w:szCs w:val="24"/>
              </w:rPr>
              <w:t>, Березинская, Черноборская, Углицкая, Тарутинская, Светловская, Цвилингская, Тарасовская, Ново – Еткульская, Ново</w:t>
            </w:r>
            <w:r w:rsidR="00BD106B">
              <w:rPr>
                <w:rFonts w:ascii="Times New Roman" w:hAnsi="Times New Roman" w:cs="Times New Roman"/>
                <w:sz w:val="24"/>
                <w:szCs w:val="24"/>
              </w:rPr>
              <w:t xml:space="preserve"> – Украинская, Огнеупорненская, Калиновская сельские библиотеки</w:t>
            </w:r>
          </w:p>
        </w:tc>
      </w:tr>
      <w:tr w:rsidR="00312890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12890" w:rsidRDefault="00E66E3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(4Авс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12890" w:rsidRDefault="00E66E3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ейн, М.</w:t>
            </w:r>
          </w:p>
          <w:p w:rsidR="00E66E3D" w:rsidRDefault="00E66E3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ечты сбываются! / М.Костейн; Пер. с англ. Д.Кузнецовой. – М: Эксмо, 2016. – 2016. – 144с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Элл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и самые большие секреты).</w:t>
            </w:r>
            <w:proofErr w:type="gramEnd"/>
          </w:p>
          <w:p w:rsidR="00E66E3D" w:rsidRDefault="00224FF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етская б-ка</w:t>
            </w:r>
            <w:r w:rsidR="00E66E3D">
              <w:rPr>
                <w:rFonts w:ascii="Times New Roman" w:hAnsi="Times New Roman" w:cs="Times New Roman"/>
                <w:sz w:val="24"/>
                <w:szCs w:val="24"/>
              </w:rPr>
              <w:t>, Березинская, Черноборская, Углицкая, Светловская, Тарутинская, Ново – Еткульская, Ново – Украинская, Огнеупорненская, Калиновская сельские библиотеки</w:t>
            </w:r>
          </w:p>
        </w:tc>
      </w:tr>
      <w:tr w:rsidR="00312890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12890" w:rsidRDefault="00885E7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Авс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12890" w:rsidRDefault="00885E7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ейн, М.</w:t>
            </w:r>
          </w:p>
          <w:p w:rsidR="00885E7A" w:rsidRDefault="00885E7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яня для ящерицы: для среднего школьн</w:t>
            </w:r>
            <w:r w:rsidR="002F0939">
              <w:rPr>
                <w:rFonts w:ascii="Times New Roman" w:hAnsi="Times New Roman" w:cs="Times New Roman"/>
                <w:sz w:val="24"/>
                <w:szCs w:val="24"/>
              </w:rPr>
              <w:t>ого возраста  / Мередит Костейн; перевод с английского Д.Ю.Кузнецовой; иллюстрации Даниель Макдональд. – Москва: Эксмодетство: Эксмо, 2016. – 144с.: ил. – (Элла: мои самые большие секреты) (Дружим с детства!).</w:t>
            </w:r>
          </w:p>
          <w:p w:rsidR="002F0939" w:rsidRDefault="00FD45D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етская б-ка</w:t>
            </w:r>
            <w:r w:rsidR="002F0939">
              <w:rPr>
                <w:rFonts w:ascii="Times New Roman" w:hAnsi="Times New Roman" w:cs="Times New Roman"/>
                <w:sz w:val="24"/>
                <w:szCs w:val="24"/>
              </w:rPr>
              <w:t>, Березинская, Черноборская, Углицкая, Светловская, Тарасовская, Ново – Еткульская, Ново – Украинская, Огнеупорненская, Калиновская сельские библиотеки</w:t>
            </w:r>
          </w:p>
          <w:p w:rsidR="002F0939" w:rsidRDefault="002F093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2890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12890" w:rsidRDefault="0076125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Авс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12890" w:rsidRDefault="0076125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ейн, М.</w:t>
            </w:r>
          </w:p>
          <w:p w:rsidR="00761252" w:rsidRDefault="0076125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аздник кувырком / М.Костейн; Пер. с англ. Д.Кузнецовой. – М: Эксмо, 2016. -  144с. – (Эл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 самые большие секреты).</w:t>
            </w:r>
          </w:p>
          <w:p w:rsidR="00761252" w:rsidRDefault="00FB65E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ская б-ка</w:t>
            </w:r>
            <w:r w:rsidR="00761252">
              <w:rPr>
                <w:rFonts w:ascii="Times New Roman" w:hAnsi="Times New Roman" w:cs="Times New Roman"/>
                <w:sz w:val="24"/>
                <w:szCs w:val="24"/>
              </w:rPr>
              <w:t>, Березинская, Черноборская, Углицкая, Тарутинская, Светловская, Цвилингская, Тарасовская, Ново – Еткульская, Ново – Украинская, Огнеупорненская, Калиновская сельские библиотеки</w:t>
            </w:r>
          </w:p>
        </w:tc>
      </w:tr>
      <w:tr w:rsidR="00312890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12890" w:rsidRPr="00121657" w:rsidRDefault="0012165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12890" w:rsidRDefault="0012165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ленд, Б.</w:t>
            </w:r>
          </w:p>
          <w:p w:rsidR="00121657" w:rsidRDefault="0012165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рак по-королев</w:t>
            </w:r>
            <w:r w:rsidR="00287406">
              <w:rPr>
                <w:rFonts w:ascii="Times New Roman" w:hAnsi="Times New Roman" w:cs="Times New Roman"/>
                <w:sz w:val="24"/>
                <w:szCs w:val="24"/>
              </w:rPr>
              <w:t>ски / Б.Картленд; пер. с англ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лагиной. – Харьков; Белгород: Клуб семейного досуга: 2009. –</w:t>
            </w:r>
            <w:r w:rsidR="001956B6">
              <w:rPr>
                <w:rFonts w:ascii="Times New Roman" w:hAnsi="Times New Roman" w:cs="Times New Roman"/>
                <w:sz w:val="24"/>
                <w:szCs w:val="24"/>
              </w:rPr>
              <w:t xml:space="preserve"> 240с. – (Розовые гр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).</w:t>
            </w:r>
          </w:p>
          <w:p w:rsidR="00121657" w:rsidRDefault="0012165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резинская сельская библиотека</w:t>
            </w:r>
          </w:p>
        </w:tc>
      </w:tr>
      <w:tr w:rsidR="0076125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61252" w:rsidRDefault="00152BB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Вел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61252" w:rsidRDefault="00152BB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ленд, Б.</w:t>
            </w:r>
          </w:p>
          <w:p w:rsidR="00152BBF" w:rsidRDefault="00152BB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 огне любви: роман / Б.Картленд; Пер. с англ. В.Михалюк. – Ха</w:t>
            </w:r>
            <w:r w:rsidR="008B3F6D">
              <w:rPr>
                <w:rFonts w:ascii="Times New Roman" w:hAnsi="Times New Roman" w:cs="Times New Roman"/>
                <w:sz w:val="24"/>
                <w:szCs w:val="24"/>
              </w:rPr>
              <w:t>рьков; Белгород: Из-во Книжны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б </w:t>
            </w:r>
            <w:r w:rsidRPr="00152BB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 Семейного Досуга</w:t>
            </w:r>
            <w:r w:rsidRPr="00152BB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8. – 240с. – (Серия </w:t>
            </w:r>
            <w:r w:rsidRPr="00152BB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956B6">
              <w:rPr>
                <w:rFonts w:ascii="Times New Roman" w:hAnsi="Times New Roman" w:cs="Times New Roman"/>
                <w:sz w:val="24"/>
                <w:szCs w:val="24"/>
              </w:rPr>
              <w:t>Розовые гр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152BB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52BBF" w:rsidRPr="00152BBF" w:rsidRDefault="00152BB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резинская сельская библиотека</w:t>
            </w:r>
          </w:p>
        </w:tc>
      </w:tr>
      <w:tr w:rsidR="0076125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61252" w:rsidRDefault="00152BB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Вел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61252" w:rsidRDefault="00152BB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ленд, Б.</w:t>
            </w:r>
          </w:p>
          <w:p w:rsidR="00152BBF" w:rsidRDefault="00152BB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Где бы ты ни был: Роман / Б.Картленд; Пер. с англ. </w:t>
            </w:r>
            <w:r w:rsidR="008B3F6D">
              <w:rPr>
                <w:rFonts w:ascii="Times New Roman" w:hAnsi="Times New Roman" w:cs="Times New Roman"/>
                <w:sz w:val="24"/>
                <w:szCs w:val="24"/>
              </w:rPr>
              <w:t xml:space="preserve">О.Благинина. – Харьков; Белгород: Из-во Книжный Клуб </w:t>
            </w:r>
            <w:r w:rsidR="008B3F6D" w:rsidRPr="008B3F6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B3F6D">
              <w:rPr>
                <w:rFonts w:ascii="Times New Roman" w:hAnsi="Times New Roman" w:cs="Times New Roman"/>
                <w:sz w:val="24"/>
                <w:szCs w:val="24"/>
              </w:rPr>
              <w:t>Клуб Семейного Досуга</w:t>
            </w:r>
            <w:r w:rsidR="008B3F6D" w:rsidRPr="008B3F6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B3F6D">
              <w:rPr>
                <w:rFonts w:ascii="Times New Roman" w:hAnsi="Times New Roman" w:cs="Times New Roman"/>
                <w:sz w:val="24"/>
                <w:szCs w:val="24"/>
              </w:rPr>
              <w:t xml:space="preserve">, 2008. – 240с. – (Серия </w:t>
            </w:r>
            <w:r w:rsidR="008B3F6D" w:rsidRPr="008B3F6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956B6">
              <w:rPr>
                <w:rFonts w:ascii="Times New Roman" w:hAnsi="Times New Roman" w:cs="Times New Roman"/>
                <w:sz w:val="24"/>
                <w:szCs w:val="24"/>
              </w:rPr>
              <w:t>Розовые грё</w:t>
            </w:r>
            <w:r w:rsidR="008B3F6D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="008B3F6D" w:rsidRPr="008B3F6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B3F6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B3F6D" w:rsidRPr="008B3F6D" w:rsidRDefault="008B3F6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резинская сельская библиотека</w:t>
            </w:r>
          </w:p>
        </w:tc>
      </w:tr>
      <w:tr w:rsidR="0076125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61252" w:rsidRDefault="0028740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Вел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61252" w:rsidRDefault="0028740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ленд, Б.</w:t>
            </w:r>
          </w:p>
          <w:p w:rsidR="00287406" w:rsidRDefault="0028740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ар любви: Роман / Б.Картленд; Пер. с англ.</w:t>
            </w:r>
            <w:r w:rsidR="00824C7F">
              <w:rPr>
                <w:rFonts w:ascii="Times New Roman" w:hAnsi="Times New Roman" w:cs="Times New Roman"/>
                <w:sz w:val="24"/>
                <w:szCs w:val="24"/>
              </w:rPr>
              <w:t xml:space="preserve"> О.Благина. – Харьков; Белгород: Изд-во Книжный Клуб </w:t>
            </w:r>
            <w:r w:rsidR="00824C7F" w:rsidRPr="00824C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24C7F">
              <w:rPr>
                <w:rFonts w:ascii="Times New Roman" w:hAnsi="Times New Roman" w:cs="Times New Roman"/>
                <w:sz w:val="24"/>
                <w:szCs w:val="24"/>
              </w:rPr>
              <w:t>Клуб Семейного Досуга</w:t>
            </w:r>
            <w:r w:rsidR="00824C7F" w:rsidRPr="00824C7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24C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4C7F" w:rsidRPr="00824C7F">
              <w:rPr>
                <w:rFonts w:ascii="Times New Roman" w:hAnsi="Times New Roman" w:cs="Times New Roman"/>
                <w:sz w:val="24"/>
                <w:szCs w:val="24"/>
              </w:rPr>
              <w:t xml:space="preserve"> 2009</w:t>
            </w:r>
            <w:r w:rsidR="00824C7F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911168">
              <w:rPr>
                <w:rFonts w:ascii="Times New Roman" w:hAnsi="Times New Roman" w:cs="Times New Roman"/>
                <w:sz w:val="24"/>
                <w:szCs w:val="24"/>
              </w:rPr>
              <w:t xml:space="preserve"> 240с.</w:t>
            </w:r>
            <w:r w:rsidR="00824C7F">
              <w:rPr>
                <w:rFonts w:ascii="Times New Roman" w:hAnsi="Times New Roman" w:cs="Times New Roman"/>
                <w:sz w:val="24"/>
                <w:szCs w:val="24"/>
              </w:rPr>
              <w:t xml:space="preserve"> (Серия</w:t>
            </w:r>
            <w:r w:rsidR="00716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C7F" w:rsidRPr="00824C7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1956B6">
              <w:rPr>
                <w:rFonts w:ascii="Times New Roman" w:hAnsi="Times New Roman" w:cs="Times New Roman"/>
                <w:sz w:val="24"/>
                <w:szCs w:val="24"/>
              </w:rPr>
              <w:t>Розовые грё</w:t>
            </w:r>
            <w:r w:rsidR="00716376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="00716376" w:rsidRPr="0071637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71637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6376" w:rsidRDefault="0071637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резинская сельская библиотека</w:t>
            </w:r>
          </w:p>
          <w:p w:rsidR="00716376" w:rsidRPr="00716376" w:rsidRDefault="0071637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25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61252" w:rsidRDefault="00FE22F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Вел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61252" w:rsidRDefault="00FE22F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ленд, Б.</w:t>
            </w:r>
          </w:p>
          <w:p w:rsidR="00FE22FB" w:rsidRDefault="00FE22F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Любовь к шпиону: роман / </w:t>
            </w:r>
            <w:r w:rsidR="00911168">
              <w:rPr>
                <w:rFonts w:ascii="Times New Roman" w:hAnsi="Times New Roman" w:cs="Times New Roman"/>
                <w:sz w:val="24"/>
                <w:szCs w:val="24"/>
              </w:rPr>
              <w:t xml:space="preserve">Б.Картленд; Пер. с англ. О.Благина. – Харьков; Белгород: Из-во Книжный Клуб </w:t>
            </w:r>
            <w:r w:rsidR="00911168" w:rsidRPr="009111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11168">
              <w:rPr>
                <w:rFonts w:ascii="Times New Roman" w:hAnsi="Times New Roman" w:cs="Times New Roman"/>
                <w:sz w:val="24"/>
                <w:szCs w:val="24"/>
              </w:rPr>
              <w:t>Клуб Семейного Досуга</w:t>
            </w:r>
            <w:r w:rsidR="00911168" w:rsidRPr="009111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11168">
              <w:rPr>
                <w:rFonts w:ascii="Times New Roman" w:hAnsi="Times New Roman" w:cs="Times New Roman"/>
                <w:sz w:val="24"/>
                <w:szCs w:val="24"/>
              </w:rPr>
              <w:t xml:space="preserve">, 2008. – 240с. – (Серия </w:t>
            </w:r>
            <w:r w:rsidR="00911168" w:rsidRPr="0091116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956B6">
              <w:rPr>
                <w:rFonts w:ascii="Times New Roman" w:hAnsi="Times New Roman" w:cs="Times New Roman"/>
                <w:sz w:val="24"/>
                <w:szCs w:val="24"/>
              </w:rPr>
              <w:t>Розовые грё</w:t>
            </w:r>
            <w:r w:rsidR="00911168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="00911168" w:rsidRPr="009111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1116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11168" w:rsidRPr="00911168" w:rsidRDefault="0091116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резинская сельская библиотека</w:t>
            </w:r>
          </w:p>
        </w:tc>
      </w:tr>
      <w:tr w:rsidR="0076125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61252" w:rsidRDefault="00766E0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Вел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61252" w:rsidRDefault="00766E0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ленд, Б.</w:t>
            </w:r>
          </w:p>
          <w:p w:rsidR="003B0E76" w:rsidRDefault="00766E0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Любовь на Востоке: роман / Б.Картленд; Пер. с англ.</w:t>
            </w:r>
            <w:r w:rsidR="003B0E76">
              <w:rPr>
                <w:rFonts w:ascii="Times New Roman" w:hAnsi="Times New Roman" w:cs="Times New Roman"/>
                <w:sz w:val="24"/>
                <w:szCs w:val="24"/>
              </w:rPr>
              <w:t xml:space="preserve"> А.Свинаренко. – Харьков; Белгород: Изд-во Книжный Клуб </w:t>
            </w:r>
            <w:r w:rsidR="003B0E76" w:rsidRPr="003B0E7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B0E76">
              <w:rPr>
                <w:rFonts w:ascii="Times New Roman" w:hAnsi="Times New Roman" w:cs="Times New Roman"/>
                <w:sz w:val="24"/>
                <w:szCs w:val="24"/>
              </w:rPr>
              <w:t>Клуб Семейного Досуга</w:t>
            </w:r>
            <w:r w:rsidR="003B0E76" w:rsidRPr="003B0E7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B0E76">
              <w:rPr>
                <w:rFonts w:ascii="Times New Roman" w:hAnsi="Times New Roman" w:cs="Times New Roman"/>
                <w:sz w:val="24"/>
                <w:szCs w:val="24"/>
              </w:rPr>
              <w:t>, 2007. – 240с. – (Серия</w:t>
            </w:r>
            <w:r w:rsidR="003B0E76" w:rsidRPr="003B0E7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1956B6">
              <w:rPr>
                <w:rFonts w:ascii="Times New Roman" w:hAnsi="Times New Roman" w:cs="Times New Roman"/>
                <w:sz w:val="24"/>
                <w:szCs w:val="24"/>
              </w:rPr>
              <w:t>Розовые грё</w:t>
            </w:r>
            <w:r w:rsidR="003B0E76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="003B0E76" w:rsidRPr="003B0E7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B0E7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66E0F" w:rsidRPr="003B0E76" w:rsidRDefault="003B0E7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Березинская сельская библиотека </w:t>
            </w:r>
          </w:p>
        </w:tc>
      </w:tr>
      <w:tr w:rsidR="0076125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61252" w:rsidRPr="001E0FE6" w:rsidRDefault="001E0FE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4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61252" w:rsidRDefault="001E0FE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ленд, Б.</w:t>
            </w:r>
          </w:p>
          <w:p w:rsidR="001E0FE6" w:rsidRDefault="001E0FE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агия любви; Укрощение леди Лоринды: </w:t>
            </w:r>
            <w:r w:rsidRPr="001E0F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ы</w:t>
            </w:r>
            <w:r w:rsidRPr="001E0F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Б.Картленд; </w:t>
            </w:r>
            <w:r w:rsidRPr="001E0F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с англ. С.А. Горячевой, </w:t>
            </w:r>
            <w:r w:rsidR="00435DC6">
              <w:rPr>
                <w:rFonts w:ascii="Times New Roman" w:hAnsi="Times New Roman" w:cs="Times New Roman"/>
                <w:sz w:val="24"/>
                <w:szCs w:val="24"/>
              </w:rPr>
              <w:t>С.Г.Даниэльс</w:t>
            </w:r>
            <w:r w:rsidR="00435DC6" w:rsidRPr="00435DC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35DC6">
              <w:rPr>
                <w:rFonts w:ascii="Times New Roman" w:hAnsi="Times New Roman" w:cs="Times New Roman"/>
                <w:sz w:val="24"/>
                <w:szCs w:val="24"/>
              </w:rPr>
              <w:t xml:space="preserve">. – М.: АСТ, 1998. </w:t>
            </w:r>
            <w:r w:rsidR="00435DC6" w:rsidRPr="00435DC6">
              <w:rPr>
                <w:rFonts w:ascii="Times New Roman" w:hAnsi="Times New Roman" w:cs="Times New Roman"/>
                <w:sz w:val="24"/>
                <w:szCs w:val="24"/>
              </w:rPr>
              <w:t>– 461</w:t>
            </w:r>
            <w:r w:rsidR="00435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435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DC6" w:rsidRPr="00435DC6" w:rsidRDefault="00435DC6" w:rsidP="00435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76125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61252" w:rsidRDefault="00E973B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Вел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61252" w:rsidRDefault="00E973B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ленд, Б.</w:t>
            </w:r>
          </w:p>
          <w:p w:rsidR="00E973B7" w:rsidRDefault="00E973B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узыка души: роман / Б.Картленд; Пер. с англ. А.Андреев. – Харьков; Белгород: Изд-во Книжный Клуб </w:t>
            </w:r>
            <w:r w:rsidRPr="00E973B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 Семейного Досуга</w:t>
            </w:r>
            <w:r w:rsidRPr="00E973B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7. – 240с. – (Серия </w:t>
            </w:r>
            <w:r w:rsidRPr="00E973B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956B6">
              <w:rPr>
                <w:rFonts w:ascii="Times New Roman" w:hAnsi="Times New Roman" w:cs="Times New Roman"/>
                <w:sz w:val="24"/>
                <w:szCs w:val="24"/>
              </w:rPr>
              <w:t>Розовые гр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E973B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973B7" w:rsidRPr="00E973B7" w:rsidRDefault="00E973B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резинская сельская библиотека</w:t>
            </w:r>
          </w:p>
        </w:tc>
      </w:tr>
      <w:tr w:rsidR="0076125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61252" w:rsidRDefault="00B3194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Вел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61252" w:rsidRDefault="00B3194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ленд, Б.</w:t>
            </w:r>
          </w:p>
          <w:p w:rsidR="00B31944" w:rsidRDefault="00B3194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тель </w:t>
            </w:r>
            <w:r w:rsidRPr="00B3194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диз</w:t>
            </w:r>
            <w:r w:rsidRPr="00B319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оман / Б.Картленд; Пер. с англ. И.Паненко. – Харьков; Белгород: Изд-во Книжный Клуб </w:t>
            </w:r>
            <w:r w:rsidRPr="00B3194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 Семейного Досуга</w:t>
            </w:r>
            <w:r w:rsidRPr="00B319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8. 240с. – (Сер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1956B6">
              <w:rPr>
                <w:rFonts w:ascii="Times New Roman" w:hAnsi="Times New Roman" w:cs="Times New Roman"/>
                <w:sz w:val="24"/>
                <w:szCs w:val="24"/>
              </w:rPr>
              <w:t>Розовые гр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31944" w:rsidRPr="00B31944" w:rsidRDefault="00B3194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резинская сельская библиотека</w:t>
            </w:r>
          </w:p>
        </w:tc>
      </w:tr>
      <w:tr w:rsidR="0076125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61252" w:rsidRDefault="001956B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Вел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61252" w:rsidRDefault="001956B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ленд, Б.</w:t>
            </w:r>
          </w:p>
          <w:p w:rsidR="001956B6" w:rsidRDefault="001956B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ади любви / Б.Картленд. – Харьков: Книжный клуб </w:t>
            </w:r>
            <w:r w:rsidRPr="001956B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 семейного досуга</w:t>
            </w:r>
            <w:r w:rsidRPr="001956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9. – 237с. – (Розовые грёзы</w:t>
            </w:r>
            <w:r w:rsidR="00474CF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74CFD" w:rsidRPr="00474CFD" w:rsidRDefault="00474CF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резинская сельская библиотека</w:t>
            </w:r>
          </w:p>
        </w:tc>
      </w:tr>
      <w:tr w:rsidR="0076125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61252" w:rsidRDefault="00BC38F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Вел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61252" w:rsidRDefault="00BC38F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ленд, Б.</w:t>
            </w:r>
          </w:p>
          <w:p w:rsidR="00BC38FC" w:rsidRDefault="00BC38F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ердце в раю: роман / Б.Картленд; Пер. с англ. О.Благина. – Харьков; Белгород: Изд-во Книжный Клуб </w:t>
            </w:r>
            <w:r w:rsidRPr="00BC38F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 Семейного Досуга</w:t>
            </w:r>
            <w:r w:rsidRPr="00BC38F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8. – 240с. – (Серия </w:t>
            </w:r>
            <w:r w:rsidRPr="00BC38F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овые грёзы</w:t>
            </w:r>
            <w:r w:rsidRPr="00BC38F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38FC" w:rsidRPr="00BC38FC" w:rsidRDefault="00BC38F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резинская сельская библиотека</w:t>
            </w:r>
          </w:p>
        </w:tc>
      </w:tr>
      <w:tr w:rsidR="0076125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61252" w:rsidRDefault="001C255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Вел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61252" w:rsidRDefault="001C255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ленд, Б.</w:t>
            </w:r>
          </w:p>
          <w:p w:rsidR="001C255B" w:rsidRDefault="001C255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ердце в раю: Роман / Б.Картленд; Пер. с англ. О.Благиной. – Харьков; Белгород: Книжный клуб</w:t>
            </w:r>
            <w:r w:rsidRPr="001C255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 Семейного Досуга</w:t>
            </w:r>
            <w:r w:rsidRPr="001C255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9. – 240с. – (Розовые грёзы).</w:t>
            </w:r>
          </w:p>
          <w:p w:rsidR="001C255B" w:rsidRPr="001C255B" w:rsidRDefault="001C255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резинская сельская библиотека</w:t>
            </w:r>
          </w:p>
        </w:tc>
      </w:tr>
      <w:tr w:rsidR="0076125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61252" w:rsidRDefault="006030C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Вел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61252" w:rsidRDefault="006030C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ленд, Б.</w:t>
            </w:r>
          </w:p>
          <w:p w:rsidR="006030C1" w:rsidRDefault="006030C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пасти Розанну: Роман / Б.Картленд; Пер. с англ. О.Благининой. – Харьков; Белгород: Книжный Клуб </w:t>
            </w:r>
            <w:r w:rsidRPr="006030C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 Семейного Досуга</w:t>
            </w:r>
            <w:r w:rsidRPr="006030C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8. – 240с. – (Розовые грёзы).</w:t>
            </w:r>
          </w:p>
          <w:p w:rsidR="006030C1" w:rsidRPr="006030C1" w:rsidRDefault="006030C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резинская сельская библиотека</w:t>
            </w:r>
          </w:p>
        </w:tc>
      </w:tr>
      <w:tr w:rsidR="0076125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61252" w:rsidRDefault="002C07E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Вел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61252" w:rsidRDefault="002C07E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ри, М.Р.</w:t>
            </w:r>
          </w:p>
          <w:p w:rsidR="002C07E3" w:rsidRDefault="002C07E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ры Пандоры / М.Р.Кэри; Пер. с англ. А.А.Доля. – М: Э, 2016. – 448с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овременная зарубежная фантастик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лько бестселлеры).</w:t>
            </w:r>
            <w:proofErr w:type="gramEnd"/>
          </w:p>
          <w:p w:rsidR="002C07E3" w:rsidRDefault="002C07E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бонемент, Цвилингск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рас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библиотеки</w:t>
            </w:r>
          </w:p>
        </w:tc>
      </w:tr>
      <w:tr w:rsidR="0076125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61252" w:rsidRDefault="00CD4E4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Вел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61252" w:rsidRDefault="00CD4E4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н, А.А.</w:t>
            </w:r>
          </w:p>
          <w:p w:rsidR="00CD4E49" w:rsidRDefault="00CD4E4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инни-Пух и </w:t>
            </w:r>
            <w:r w:rsidR="005B7898">
              <w:rPr>
                <w:rFonts w:ascii="Times New Roman" w:hAnsi="Times New Roman" w:cs="Times New Roman"/>
                <w:sz w:val="24"/>
                <w:szCs w:val="24"/>
              </w:rPr>
              <w:t xml:space="preserve">все, все, все: </w:t>
            </w:r>
            <w:proofErr w:type="gramStart"/>
            <w:r w:rsidR="005B7898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proofErr w:type="gramEnd"/>
            <w:r w:rsidR="005B7898">
              <w:rPr>
                <w:rFonts w:ascii="Times New Roman" w:hAnsi="Times New Roman" w:cs="Times New Roman"/>
                <w:sz w:val="24"/>
                <w:szCs w:val="24"/>
              </w:rPr>
              <w:t xml:space="preserve"> лит-ра / А.А.Милн; пер. Б.В.Заходер; худож. А.И.Шандро. -  Красноярск: Книжное изд-во, 1992. – 223с. для детей среднего возраста, 9-14 лет</w:t>
            </w:r>
          </w:p>
          <w:p w:rsidR="005B7898" w:rsidRDefault="005B789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</w:tc>
      </w:tr>
      <w:tr w:rsidR="0076125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61252" w:rsidRDefault="00CB58E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Вел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61252" w:rsidRDefault="00CB58E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ен, Дж.</w:t>
            </w:r>
          </w:p>
          <w:p w:rsidR="00CB58E4" w:rsidRDefault="00CB58E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энсфилд-парк: Роман / Д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н; Пер. с англ. Р.Облонской. </w:t>
            </w:r>
            <w:r w:rsidR="007D55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ьков</w:t>
            </w:r>
            <w:r w:rsidR="007D5545">
              <w:rPr>
                <w:rFonts w:ascii="Times New Roman" w:hAnsi="Times New Roman" w:cs="Times New Roman"/>
                <w:sz w:val="24"/>
                <w:szCs w:val="24"/>
              </w:rPr>
              <w:t>: Фолио; Москва: АСТ, 1998. – 462с. – (Рандеву).</w:t>
            </w:r>
          </w:p>
          <w:p w:rsidR="007D5545" w:rsidRDefault="007D554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резинская сельская библиотека</w:t>
            </w:r>
          </w:p>
        </w:tc>
      </w:tr>
      <w:tr w:rsidR="00CD4E49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CD4E49" w:rsidRDefault="007D554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Вел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CD4E49" w:rsidRDefault="007D554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ен, Джейн (Остин).</w:t>
            </w:r>
          </w:p>
          <w:p w:rsidR="007D5545" w:rsidRDefault="007D554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Чувство и чувствительность: роман / Д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; пер. с англ. И.Гуровой. – Харьков: Фолио; Москва: АСТ, 1998. – 381с. –  (Рандеву). </w:t>
            </w:r>
          </w:p>
          <w:p w:rsidR="007D5545" w:rsidRDefault="007D554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Березинская сельская библиотека</w:t>
            </w:r>
          </w:p>
        </w:tc>
      </w:tr>
      <w:tr w:rsidR="00CD4E49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CD4E49" w:rsidRDefault="00B52D2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(4Вел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CD4E49" w:rsidRDefault="00B52D2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ен, Дж.</w:t>
            </w:r>
          </w:p>
          <w:p w:rsidR="00B52D25" w:rsidRDefault="00B52D2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Эмма: Роман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стен; Пер. с англ. М.Кан; Коммент. Е.Гениевой. – Харьков: Фолио; Москва: АСТ, 1998. – 463с. – (Рандеву).</w:t>
            </w:r>
          </w:p>
          <w:p w:rsidR="00B52D25" w:rsidRDefault="00B52D2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резинская сельская библиотека</w:t>
            </w:r>
          </w:p>
        </w:tc>
      </w:tr>
      <w:tr w:rsidR="00CD4E49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CD4E49" w:rsidRDefault="00E27C5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Вел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CD4E49" w:rsidRDefault="00E27C5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лман, Ф.</w:t>
            </w:r>
          </w:p>
          <w:p w:rsidR="00E27C5F" w:rsidRDefault="00E27C5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Галерея восковых фигур: детективные повести / Ф.Пулман; Пер.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Чаромской. – Росмэн – Пресс. 2005. – 285с.</w:t>
            </w:r>
          </w:p>
          <w:p w:rsidR="00E27C5F" w:rsidRDefault="00E27C5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ловская сельская библиотека </w:t>
            </w:r>
          </w:p>
        </w:tc>
      </w:tr>
      <w:tr w:rsidR="00CD4E49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CD4E49" w:rsidRDefault="00554D7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Вел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CD4E49" w:rsidRDefault="00554D7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кер, Б.</w:t>
            </w:r>
          </w:p>
          <w:p w:rsidR="00554D7C" w:rsidRDefault="00554D7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ракула: роман: 16+: Франкенштейн / Брэм Стокер / М.Шелли; перевод</w:t>
            </w:r>
            <w:r w:rsidR="00DC4F6E">
              <w:rPr>
                <w:rFonts w:ascii="Times New Roman" w:hAnsi="Times New Roman" w:cs="Times New Roman"/>
                <w:sz w:val="24"/>
                <w:szCs w:val="24"/>
              </w:rPr>
              <w:t xml:space="preserve"> с английского. </w:t>
            </w:r>
            <w:proofErr w:type="gramStart"/>
            <w:r w:rsidR="00DC4F6E">
              <w:rPr>
                <w:rFonts w:ascii="Times New Roman" w:hAnsi="Times New Roman" w:cs="Times New Roman"/>
                <w:sz w:val="24"/>
                <w:szCs w:val="24"/>
              </w:rPr>
              <w:t xml:space="preserve">Франкенштейн: </w:t>
            </w:r>
            <w:r w:rsidR="00DC4F6E" w:rsidRPr="00DC4F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4F6E">
              <w:rPr>
                <w:rFonts w:ascii="Times New Roman" w:hAnsi="Times New Roman" w:cs="Times New Roman"/>
                <w:sz w:val="24"/>
                <w:szCs w:val="24"/>
              </w:rPr>
              <w:t>роман:</w:t>
            </w:r>
            <w:proofErr w:type="gramEnd"/>
            <w:r w:rsidR="00DC4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4F6E">
              <w:rPr>
                <w:rFonts w:ascii="Times New Roman" w:hAnsi="Times New Roman" w:cs="Times New Roman"/>
                <w:sz w:val="24"/>
                <w:szCs w:val="24"/>
              </w:rPr>
              <w:t>Александровой</w:t>
            </w:r>
            <w:r w:rsidR="00DC4F6E" w:rsidRPr="00DC4F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DC4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C4F6E">
              <w:rPr>
                <w:rFonts w:ascii="Times New Roman" w:hAnsi="Times New Roman" w:cs="Times New Roman"/>
                <w:sz w:val="24"/>
                <w:szCs w:val="24"/>
              </w:rPr>
              <w:t xml:space="preserve"> – Москва: Э, 2017. – 379с, </w:t>
            </w:r>
            <w:r w:rsidR="00DC4F6E" w:rsidRPr="00DC4F6E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  <w:r w:rsidR="00DC4F6E">
              <w:rPr>
                <w:rFonts w:ascii="Times New Roman" w:hAnsi="Times New Roman" w:cs="Times New Roman"/>
                <w:sz w:val="24"/>
                <w:szCs w:val="24"/>
              </w:rPr>
              <w:t xml:space="preserve">, 194, </w:t>
            </w:r>
            <w:r w:rsidR="00DC4F6E" w:rsidRPr="00DC4F6E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  <w:r w:rsidR="00DC4F6E">
              <w:rPr>
                <w:rFonts w:ascii="Times New Roman" w:hAnsi="Times New Roman" w:cs="Times New Roman"/>
                <w:sz w:val="24"/>
                <w:szCs w:val="24"/>
              </w:rPr>
              <w:t xml:space="preserve"> с. встреч. Паг. – (Переверни и читай).</w:t>
            </w:r>
          </w:p>
          <w:p w:rsidR="00DC4F6E" w:rsidRPr="00DC4F6E" w:rsidRDefault="00DC4F6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илингская, Редутовская, Порт – Артурская, Наталинская, Ново – Мирская, Ново – Еткульская сельские библиотеки</w:t>
            </w:r>
          </w:p>
        </w:tc>
      </w:tr>
      <w:tr w:rsidR="00CD4E49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CD4E49" w:rsidRDefault="0019752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Вел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CD4E49" w:rsidRDefault="0019752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эверс, П.Л.</w:t>
            </w:r>
          </w:p>
          <w:p w:rsidR="00197520" w:rsidRDefault="0019752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эри Поппинс: сказочная повесть / П.Л.Трэверс; Сокр. Перевод с англ. Б.Заходера. – пер. с англ. Б.Заходера. – Новосибирск: Книжное изд-во, 1992. – 272с.</w:t>
            </w:r>
          </w:p>
          <w:p w:rsidR="00197520" w:rsidRDefault="0019752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CD4E49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CD4E49" w:rsidRDefault="001F6D7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(4Вел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CD4E49" w:rsidRDefault="001F6D7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йльд, Оскар.</w:t>
            </w:r>
          </w:p>
          <w:p w:rsidR="001F6D71" w:rsidRDefault="001F6D7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76CEB">
              <w:rPr>
                <w:rFonts w:ascii="Times New Roman" w:hAnsi="Times New Roman" w:cs="Times New Roman"/>
                <w:sz w:val="24"/>
                <w:szCs w:val="24"/>
              </w:rPr>
              <w:t xml:space="preserve">Портрет Дориана Грея: </w:t>
            </w:r>
            <w:r w:rsidR="00776CEB" w:rsidRPr="00776CEB">
              <w:rPr>
                <w:rFonts w:ascii="Times New Roman" w:hAnsi="Times New Roman" w:cs="Times New Roman"/>
                <w:sz w:val="24"/>
                <w:szCs w:val="24"/>
              </w:rPr>
              <w:t>[16+]</w:t>
            </w:r>
            <w:r w:rsidR="00776CEB">
              <w:rPr>
                <w:rFonts w:ascii="Times New Roman" w:hAnsi="Times New Roman" w:cs="Times New Roman"/>
                <w:sz w:val="24"/>
                <w:szCs w:val="24"/>
              </w:rPr>
              <w:t xml:space="preserve"> / Оскар Уайльд; </w:t>
            </w:r>
            <w:r w:rsidR="00776CEB" w:rsidRPr="00776C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76CEB">
              <w:rPr>
                <w:rFonts w:ascii="Times New Roman" w:hAnsi="Times New Roman" w:cs="Times New Roman"/>
                <w:sz w:val="24"/>
                <w:szCs w:val="24"/>
              </w:rPr>
              <w:t>перевод с английского Р. Гальперина, И.Гурова</w:t>
            </w:r>
            <w:r w:rsidR="00776CEB" w:rsidRPr="00776C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776CEB">
              <w:rPr>
                <w:rFonts w:ascii="Times New Roman" w:hAnsi="Times New Roman" w:cs="Times New Roman"/>
                <w:sz w:val="24"/>
                <w:szCs w:val="24"/>
              </w:rPr>
              <w:t xml:space="preserve">. Падение дома Ашеров: </w:t>
            </w:r>
            <w:r w:rsidR="00776CEB" w:rsidRPr="00776CEB">
              <w:rPr>
                <w:rFonts w:ascii="Times New Roman" w:hAnsi="Times New Roman" w:cs="Times New Roman"/>
                <w:sz w:val="24"/>
                <w:szCs w:val="24"/>
              </w:rPr>
              <w:t>[16+]</w:t>
            </w:r>
            <w:r w:rsidR="00776CEB">
              <w:rPr>
                <w:rFonts w:ascii="Times New Roman" w:hAnsi="Times New Roman" w:cs="Times New Roman"/>
                <w:sz w:val="24"/>
                <w:szCs w:val="24"/>
              </w:rPr>
              <w:t xml:space="preserve"> / Эдгар Аллан</w:t>
            </w:r>
            <w:proofErr w:type="gramStart"/>
            <w:r w:rsidR="00776CE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776CEB">
              <w:rPr>
                <w:rFonts w:ascii="Times New Roman" w:hAnsi="Times New Roman" w:cs="Times New Roman"/>
                <w:sz w:val="24"/>
                <w:szCs w:val="24"/>
              </w:rPr>
              <w:t>о. – М: Э, 2017. – 274, 204с. встреч. Паг. – (Поверни и читай).</w:t>
            </w:r>
          </w:p>
          <w:p w:rsidR="00776CEB" w:rsidRPr="00776CEB" w:rsidRDefault="00776CE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убовская, Ново – Украинская, Огнеупорненская, Беловская, Калиновская сельские библиотеки</w:t>
            </w:r>
          </w:p>
        </w:tc>
      </w:tr>
      <w:tr w:rsidR="00CD4E49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CD4E49" w:rsidRDefault="00040F2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Вел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CD4E49" w:rsidRDefault="00040F2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вач, С.</w:t>
            </w:r>
          </w:p>
          <w:p w:rsidR="00040F24" w:rsidRDefault="00040F2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Грехи отцов: роман в 2т. / С.Ховач. – М.: Олма-Пресс, 1996. </w:t>
            </w:r>
            <w:r w:rsidR="00E70E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E6F">
              <w:rPr>
                <w:rFonts w:ascii="Times New Roman" w:hAnsi="Times New Roman" w:cs="Times New Roman"/>
                <w:sz w:val="24"/>
                <w:szCs w:val="24"/>
              </w:rPr>
              <w:t>(Семейная сага).</w:t>
            </w:r>
          </w:p>
          <w:p w:rsidR="00E70E6F" w:rsidRDefault="00E70E6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.1 – Москва: Олма-Пресс, 1996. – 420с. </w:t>
            </w:r>
          </w:p>
          <w:p w:rsidR="00E70E6F" w:rsidRDefault="00E70E6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бонемент</w:t>
            </w:r>
          </w:p>
        </w:tc>
      </w:tr>
      <w:tr w:rsidR="00CD4E49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CD4E49" w:rsidRDefault="001F150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Вел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CD4E49" w:rsidRDefault="001F150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вач, С.</w:t>
            </w:r>
          </w:p>
          <w:p w:rsidR="001F1508" w:rsidRDefault="001F150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Грехи отцов: роман в 2т. / С.Ховач, - М.: Олма – Пресс, 1996. -  420с.</w:t>
            </w:r>
          </w:p>
          <w:p w:rsidR="001F1508" w:rsidRDefault="001F150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бонемент</w:t>
            </w:r>
          </w:p>
        </w:tc>
      </w:tr>
      <w:tr w:rsidR="00040F24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040F24" w:rsidRPr="00E72ECD" w:rsidRDefault="00E72EC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Вел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040F24" w:rsidRDefault="00E72EC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т, В.</w:t>
            </w:r>
          </w:p>
          <w:p w:rsidR="00E72ECD" w:rsidRDefault="00E72EC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битель страсти / В.Холт; Пер. с англ. О.Благиной. – Харьков; Белгород; Клуб семейного досуга, 2010. – 288с. – (Век искушений). - 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  <w:p w:rsidR="00E72ECD" w:rsidRDefault="00E72EC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резинская сельская библиотека</w:t>
            </w:r>
          </w:p>
        </w:tc>
      </w:tr>
      <w:tr w:rsidR="00040F24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040F24" w:rsidRDefault="0083643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Вел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040F24" w:rsidRDefault="0083643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йз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.</w:t>
            </w:r>
          </w:p>
          <w:p w:rsidR="0083643F" w:rsidRDefault="0083643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брание сочинений. Т.3: Наперегонки со смертью: Детектив. Романы. – 2-е изд. – Мн.: Эридан, 1994. – 432с. – (Фантакрим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</w:t>
            </w:r>
            <w:r w:rsidR="00B70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proofErr w:type="gramEnd"/>
            <w:r w:rsidR="00B704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B7044D">
              <w:rPr>
                <w:rFonts w:ascii="Times New Roman" w:hAnsi="Times New Roman" w:cs="Times New Roman"/>
                <w:sz w:val="24"/>
                <w:szCs w:val="24"/>
              </w:rPr>
              <w:t>Фантастика, приключения, детектив).</w:t>
            </w:r>
            <w:proofErr w:type="gramEnd"/>
          </w:p>
          <w:p w:rsidR="00B7044D" w:rsidRPr="00B7044D" w:rsidRDefault="00B7044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040F24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040F24" w:rsidRDefault="003C79E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Вел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040F24" w:rsidRDefault="003C79E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кспир, У.</w:t>
            </w:r>
          </w:p>
          <w:p w:rsidR="003C79E4" w:rsidRDefault="003C79E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жульетта. Вместе навсегда / Уильям Шекспир + Бретт Райт; перевод с английского В.С.Сергеевой. – Москва: Эксмо, 2017. – 111с.: цв. ил. – (Шекспир в смайликах).</w:t>
            </w:r>
          </w:p>
          <w:p w:rsidR="003C79E4" w:rsidRDefault="0048729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ская б-ка</w:t>
            </w:r>
            <w:r w:rsidR="003C79E4">
              <w:rPr>
                <w:rFonts w:ascii="Times New Roman" w:hAnsi="Times New Roman" w:cs="Times New Roman"/>
                <w:sz w:val="24"/>
                <w:szCs w:val="24"/>
              </w:rPr>
              <w:t>, Березинская, Черноборская, Углицкая, Светловская, Цвилингская, Тарасовская, Редутовская, Порт – Артурская сельские библиотеки</w:t>
            </w:r>
          </w:p>
        </w:tc>
      </w:tr>
      <w:tr w:rsidR="00040F24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040F24" w:rsidRDefault="00790AE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(4Вел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040F24" w:rsidRDefault="00790AE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кспир, У.</w:t>
            </w:r>
          </w:p>
          <w:p w:rsidR="00790AE1" w:rsidRDefault="00790AE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ста Гамлет / У.Шекспир; К.</w:t>
            </w:r>
            <w:r w:rsidR="00390596">
              <w:rPr>
                <w:rFonts w:ascii="Times New Roman" w:hAnsi="Times New Roman" w:cs="Times New Roman"/>
                <w:sz w:val="24"/>
                <w:szCs w:val="24"/>
              </w:rPr>
              <w:t>Карбоун; Пер. с англ. В.С.Сергеевой. – М</w:t>
            </w:r>
            <w:proofErr w:type="gramStart"/>
            <w:r w:rsidR="003905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390596">
              <w:rPr>
                <w:rFonts w:ascii="Times New Roman" w:hAnsi="Times New Roman" w:cs="Times New Roman"/>
                <w:sz w:val="24"/>
                <w:szCs w:val="24"/>
              </w:rPr>
              <w:t xml:space="preserve"> Эксмо, 2017. – 128с. – (Шекспир в смайликах).</w:t>
            </w:r>
          </w:p>
          <w:p w:rsidR="00390596" w:rsidRDefault="00D10D5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ская б-ка</w:t>
            </w:r>
            <w:r w:rsidR="00390596">
              <w:rPr>
                <w:rFonts w:ascii="Times New Roman" w:hAnsi="Times New Roman" w:cs="Times New Roman"/>
                <w:sz w:val="24"/>
                <w:szCs w:val="24"/>
              </w:rPr>
              <w:t>, Березинская, Черноборская, Углицкая, Тарутинская, Светловская, Цвилингская, Тарасовская, Редутовская, Порт – Артурская сельские библиотеки</w:t>
            </w:r>
          </w:p>
        </w:tc>
      </w:tr>
      <w:tr w:rsidR="00371C35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71C35" w:rsidRDefault="0031524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Вел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71C35" w:rsidRDefault="0031524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кспир, У.</w:t>
            </w:r>
          </w:p>
          <w:p w:rsidR="00315249" w:rsidRDefault="0031524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акбет. Корона или смерть / У.Шекспир, К.Карбоун; Пер. с англ. В.С.Сергеевой. – М: Эксмо, 2017. – 112с. – (Шекспир в смайликах).</w:t>
            </w:r>
          </w:p>
          <w:p w:rsidR="00315249" w:rsidRDefault="00816C6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-ка</w:t>
            </w:r>
            <w:r w:rsidR="00315249">
              <w:rPr>
                <w:rFonts w:ascii="Times New Roman" w:hAnsi="Times New Roman" w:cs="Times New Roman"/>
                <w:sz w:val="24"/>
                <w:szCs w:val="24"/>
              </w:rPr>
              <w:t>, Березинская, Черноборская, Углицкая, Тарутинская, Светловская, Цвилингская, Тарасовская, Редутовская, Порт – Артурская сельские библиотеки</w:t>
            </w:r>
          </w:p>
        </w:tc>
      </w:tr>
      <w:tr w:rsidR="00371C35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71C35" w:rsidRDefault="006F00C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Гем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71C35" w:rsidRDefault="006F00C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нн, Г.</w:t>
            </w:r>
          </w:p>
          <w:p w:rsidR="006F00C6" w:rsidRDefault="006F00C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читель Гнус, или Конец одного тирана. В маленьком городе. Серьёзная жизнь: Рома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уп. Ст. Г.Знаменской; Ил. С.Ермолова. – М.: Правда, 1990. – 752с.: ил. – (Библиотека зарубежной классики).</w:t>
            </w:r>
          </w:p>
          <w:p w:rsidR="006F00C6" w:rsidRDefault="006F00C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371C35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71C35" w:rsidRDefault="001A28E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Ита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71C35" w:rsidRDefault="0049072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а, Николетта.</w:t>
            </w:r>
          </w:p>
          <w:p w:rsidR="00490723" w:rsidRDefault="0049072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стории про облако Олю: для самых маленьких: </w:t>
            </w:r>
            <w:r w:rsidRPr="0049072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 до 3-х лет</w:t>
            </w:r>
            <w:r w:rsidRPr="004907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Николетта Коста; пер. с итал. Марии Гойхман; ил. Николетты Косты. – Москва: Маколючи: Эксмо, 2016. – 99, </w:t>
            </w:r>
            <w:r w:rsidRPr="00490723"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: цв. ил. – (Облако Оля).</w:t>
            </w:r>
          </w:p>
          <w:p w:rsidR="00490723" w:rsidRPr="00490723" w:rsidRDefault="00520BD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ская б-ка</w:t>
            </w:r>
            <w:r w:rsidR="00490723">
              <w:rPr>
                <w:rFonts w:ascii="Times New Roman" w:hAnsi="Times New Roman" w:cs="Times New Roman"/>
                <w:sz w:val="24"/>
                <w:szCs w:val="24"/>
              </w:rPr>
              <w:t>, Ново – Украинская, Огнеупорненская, Беловская, Калиновская сельские библиотеки</w:t>
            </w:r>
          </w:p>
          <w:p w:rsidR="001A28EF" w:rsidRDefault="001A28E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C35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71C35" w:rsidRDefault="00227C6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Ита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71C35" w:rsidRDefault="00227C6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а, Николетта.</w:t>
            </w:r>
          </w:p>
          <w:p w:rsidR="00227C62" w:rsidRDefault="00227C6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нцерт для Облака Оли: Играй и учись вместе с Облаком Олей / Н. Коста</w:t>
            </w:r>
            <w:r w:rsidR="00AB6AED">
              <w:rPr>
                <w:rFonts w:ascii="Times New Roman" w:hAnsi="Times New Roman" w:cs="Times New Roman"/>
                <w:sz w:val="24"/>
                <w:szCs w:val="24"/>
              </w:rPr>
              <w:t>; Пер. с итал. М.В.Гойхман. – М</w:t>
            </w:r>
            <w:proofErr w:type="gramStart"/>
            <w:r w:rsidR="00AB6A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B6AED">
              <w:rPr>
                <w:rFonts w:ascii="Times New Roman" w:hAnsi="Times New Roman" w:cs="Times New Roman"/>
                <w:sz w:val="24"/>
                <w:szCs w:val="24"/>
              </w:rPr>
              <w:t xml:space="preserve"> Эксмо, 2016. – 36с.; ил. – (Облако Оля).</w:t>
            </w:r>
          </w:p>
          <w:p w:rsidR="00AB6AED" w:rsidRDefault="00AB6AE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</w:t>
            </w:r>
            <w:r w:rsidR="006271D3">
              <w:rPr>
                <w:rFonts w:ascii="Times New Roman" w:hAnsi="Times New Roman" w:cs="Times New Roman"/>
                <w:sz w:val="24"/>
                <w:szCs w:val="24"/>
              </w:rPr>
              <w:t>ская б-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во – Украинская, Огнеупорненская, Беловская, Калиновская сельские библиотеки</w:t>
            </w:r>
          </w:p>
        </w:tc>
      </w:tr>
      <w:tr w:rsidR="00371C35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71C35" w:rsidRDefault="0079659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Ита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71C35" w:rsidRDefault="0079659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а, Николетта.</w:t>
            </w:r>
          </w:p>
          <w:p w:rsidR="0079659F" w:rsidRDefault="0079659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Лучшие истории про Облако Олю: </w:t>
            </w:r>
            <w:r w:rsidRPr="0079659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 до 3-х лет: 0+</w:t>
            </w:r>
            <w:r w:rsidRPr="0079659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Николетта Коста; перевод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алья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и Гойхман; иллюстрации Николетты Косты. – Москва: Эксмо: Маколючи, 2016. – 267, </w:t>
            </w:r>
            <w:r w:rsidRPr="0079659F">
              <w:rPr>
                <w:rFonts w:ascii="Times New Roman" w:hAnsi="Times New Roman" w:cs="Times New Roman"/>
                <w:sz w:val="24"/>
                <w:szCs w:val="24"/>
              </w:rPr>
              <w:t>[5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: цв. ил. – (Облако Оля).</w:t>
            </w:r>
          </w:p>
          <w:p w:rsidR="0079659F" w:rsidRPr="0079659F" w:rsidRDefault="0079659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6665">
              <w:rPr>
                <w:rFonts w:ascii="Times New Roman" w:hAnsi="Times New Roman" w:cs="Times New Roman"/>
                <w:sz w:val="24"/>
                <w:szCs w:val="24"/>
              </w:rPr>
              <w:t>Детская б-ка</w:t>
            </w:r>
            <w:r w:rsidR="00C1286A">
              <w:rPr>
                <w:rFonts w:ascii="Times New Roman" w:hAnsi="Times New Roman" w:cs="Times New Roman"/>
                <w:sz w:val="24"/>
                <w:szCs w:val="24"/>
              </w:rPr>
              <w:t>, Огнеупорненская, Беловская сельские библиотеки</w:t>
            </w:r>
          </w:p>
        </w:tc>
      </w:tr>
      <w:tr w:rsidR="00371C35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71C35" w:rsidRDefault="00C318C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Ита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71C35" w:rsidRDefault="00C318C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а, Н.</w:t>
            </w:r>
          </w:p>
          <w:p w:rsidR="00C318CC" w:rsidRDefault="00C318C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блако Оля и её друзья / Н.Коста / Пер. с ит. М.В.Гойхман. – М: Эксмо, 2016. – 32с.: ил. – (Облако оля).</w:t>
            </w:r>
          </w:p>
          <w:p w:rsidR="00C318CC" w:rsidRDefault="000842D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ская б-ка</w:t>
            </w:r>
            <w:r w:rsidR="00C318CC">
              <w:rPr>
                <w:rFonts w:ascii="Times New Roman" w:hAnsi="Times New Roman" w:cs="Times New Roman"/>
                <w:sz w:val="24"/>
                <w:szCs w:val="24"/>
              </w:rPr>
              <w:t>, Беловская, Калиновская сельские библиотеки</w:t>
            </w:r>
          </w:p>
        </w:tc>
      </w:tr>
      <w:tr w:rsidR="00371C35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71C35" w:rsidRDefault="005E739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Ита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71C35" w:rsidRDefault="005E739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а, Н.</w:t>
            </w:r>
          </w:p>
          <w:p w:rsidR="005E739B" w:rsidRDefault="005E739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блако Оля и море: Играй и учись вместе с Облаком Олей / Н.Коста; Пер. с итал. М.В.Гойхман.  - 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ксмо, 2016. – 36с.: ил. – (Облако Оля).</w:t>
            </w:r>
          </w:p>
          <w:p w:rsidR="005E739B" w:rsidRDefault="00141C3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ская б-ка</w:t>
            </w:r>
            <w:r w:rsidR="005E739B">
              <w:rPr>
                <w:rFonts w:ascii="Times New Roman" w:hAnsi="Times New Roman" w:cs="Times New Roman"/>
                <w:sz w:val="24"/>
                <w:szCs w:val="24"/>
              </w:rPr>
              <w:t>, Ново – Украинская, Огнеупорненская, Беловская, Калиновская сельские библиотеки</w:t>
            </w:r>
          </w:p>
          <w:p w:rsidR="005E739B" w:rsidRDefault="005E739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71C35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71C35" w:rsidRDefault="0073059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Ита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71C35" w:rsidRDefault="0073059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а, Николетта</w:t>
            </w:r>
            <w:r w:rsidR="00FC2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278" w:rsidRDefault="00FC227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блако Оля и Солнце: Играй и учись вместе с Облаком Олей: 0+ / Н.Коста; пер. с итал. М.В.Гойхман. – М.: Эксмо, 2016. – 36с.: цв. ил. – (Облако Оля).</w:t>
            </w:r>
          </w:p>
          <w:p w:rsidR="00FC2278" w:rsidRDefault="006743B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Детская б-ка</w:t>
            </w:r>
            <w:r w:rsidR="00FC2278">
              <w:rPr>
                <w:rFonts w:ascii="Times New Roman" w:hAnsi="Times New Roman" w:cs="Times New Roman"/>
                <w:sz w:val="24"/>
                <w:szCs w:val="24"/>
              </w:rPr>
              <w:t>, Ново – Украинская, Огнеупорненская</w:t>
            </w:r>
            <w:proofErr w:type="gramStart"/>
            <w:r w:rsidR="00FC227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FC2278">
              <w:rPr>
                <w:rFonts w:ascii="Times New Roman" w:hAnsi="Times New Roman" w:cs="Times New Roman"/>
                <w:sz w:val="24"/>
                <w:szCs w:val="24"/>
              </w:rPr>
              <w:t>еловская, Калиновская сельские библиотеки</w:t>
            </w:r>
          </w:p>
        </w:tc>
      </w:tr>
      <w:tr w:rsidR="00371C35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71C35" w:rsidRDefault="0047159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(4Ита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71C35" w:rsidRDefault="0047159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а, Н.</w:t>
            </w:r>
          </w:p>
          <w:p w:rsidR="0047159B" w:rsidRDefault="0047159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покойной ночи, Оля!: Играй и учись вместе с Облаком Олей / Н.Коста; Пер. с итал. М.В.Гойхман. – М: Эксмо, 2016. – 36с.:</w:t>
            </w:r>
            <w:r w:rsidR="00E92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. – (Облако Оля).</w:t>
            </w:r>
          </w:p>
          <w:p w:rsidR="0047159B" w:rsidRDefault="005E20B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ская б-ка</w:t>
            </w:r>
            <w:r w:rsidR="0047159B">
              <w:rPr>
                <w:rFonts w:ascii="Times New Roman" w:hAnsi="Times New Roman" w:cs="Times New Roman"/>
                <w:sz w:val="24"/>
                <w:szCs w:val="24"/>
              </w:rPr>
              <w:t>, Ново – Украинская, Огнеупорненская, Беловская, Калиновская сельские библиотеки</w:t>
            </w:r>
          </w:p>
        </w:tc>
      </w:tr>
      <w:tr w:rsidR="00371C35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71C35" w:rsidRDefault="003D350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Ита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71C35" w:rsidRDefault="003D350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ьюмини,</w:t>
            </w:r>
            <w:r w:rsidR="00E92838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E92838" w:rsidRDefault="00E9283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ерные друзья: </w:t>
            </w:r>
            <w:r w:rsidRPr="00E92838">
              <w:rPr>
                <w:rFonts w:ascii="Times New Roman" w:hAnsi="Times New Roman" w:cs="Times New Roman"/>
                <w:sz w:val="24"/>
                <w:szCs w:val="24"/>
              </w:rPr>
              <w:t>[0+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Р.Пьюмини; рисунки Анны Курти; перевод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алья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Тименчик. – М: Эксмо, 2016. – 45, </w:t>
            </w:r>
            <w:r w:rsidRPr="00E92838"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: цв. ил. – (Приключения медвежонка Бобы).</w:t>
            </w:r>
          </w:p>
          <w:p w:rsidR="00FB1C9B" w:rsidRPr="00E92838" w:rsidRDefault="00183F8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-ка</w:t>
            </w:r>
            <w:r w:rsidR="00FB1C9B">
              <w:rPr>
                <w:rFonts w:ascii="Times New Roman" w:hAnsi="Times New Roman" w:cs="Times New Roman"/>
                <w:sz w:val="24"/>
                <w:szCs w:val="24"/>
              </w:rPr>
              <w:t>, Березинская, Черноборская, Углицкая, Тарутинская, Светловская, Цвилингская, Тарасовская, Ново – Мирская, Ново – Еткульская сельские библиотеки</w:t>
            </w:r>
          </w:p>
        </w:tc>
      </w:tr>
      <w:tr w:rsidR="00371C35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71C35" w:rsidRDefault="00A83C7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Ита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71C35" w:rsidRDefault="00A83C7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ьюмини, Р.</w:t>
            </w:r>
          </w:p>
          <w:p w:rsidR="00A83C70" w:rsidRDefault="00A83C7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есёлые проделки: 0+ / Р.Пьюмини; худож. А.Курти; пер. с итал. К.М.Тименчик. – М.: Эксмо, 2016. – 52с.: цв. ил. – (Приключения медвежонка Бобы).</w:t>
            </w:r>
          </w:p>
          <w:p w:rsidR="00A83C70" w:rsidRDefault="00A2255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ская б-ка</w:t>
            </w:r>
            <w:r w:rsidR="00A83C70">
              <w:rPr>
                <w:rFonts w:ascii="Times New Roman" w:hAnsi="Times New Roman" w:cs="Times New Roman"/>
                <w:sz w:val="24"/>
                <w:szCs w:val="24"/>
              </w:rPr>
              <w:t xml:space="preserve">, Березинская, Черноборская, Порт – Артурская, Наталинская, Ново – Украинская, </w:t>
            </w:r>
            <w:r w:rsidR="00B85E59">
              <w:rPr>
                <w:rFonts w:ascii="Times New Roman" w:hAnsi="Times New Roman" w:cs="Times New Roman"/>
                <w:sz w:val="24"/>
                <w:szCs w:val="24"/>
              </w:rPr>
              <w:t>Огнеупорненская, Беловская, Калиновская сельские библиотеки</w:t>
            </w:r>
            <w:r w:rsidR="00A83C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71C35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71C35" w:rsidRDefault="00B91B9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Ита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71C35" w:rsidRDefault="00B91B9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ьюмини, Р.</w:t>
            </w:r>
          </w:p>
          <w:p w:rsidR="00B91B95" w:rsidRDefault="00B91B9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иски и находки / Р.Пьюмини; пер. с итал. К.М.Тименчик; ил. А.Курти. – М: Эксмо, 2016. – 52с.: ил. – (Приключения медвежонка Бобы).</w:t>
            </w:r>
          </w:p>
          <w:p w:rsidR="00B91B95" w:rsidRDefault="003B146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 б-ка</w:t>
            </w:r>
            <w:r w:rsidR="00B91B95">
              <w:rPr>
                <w:rFonts w:ascii="Times New Roman" w:hAnsi="Times New Roman" w:cs="Times New Roman"/>
                <w:sz w:val="24"/>
                <w:szCs w:val="24"/>
              </w:rPr>
              <w:t>, Березинская, Черноборская, Порт – Артурская, Наталинская, Клубовская, Ново – Украинская, Огнеупорненская, Беловская, Калиновская сельские библиотеки</w:t>
            </w:r>
            <w:proofErr w:type="gramEnd"/>
          </w:p>
        </w:tc>
      </w:tr>
      <w:tr w:rsidR="00371C35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71C35" w:rsidRDefault="00586FF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Ита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71C35" w:rsidRDefault="00586FF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ьюмини, Р.</w:t>
            </w:r>
          </w:p>
          <w:p w:rsidR="00586FFC" w:rsidRDefault="00586FF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Лесные истории: 0+ / Р.Пьюмини; худож. А.Курти; пер. с итал. К.М.Тименчик. – М.: Эксмо, 2016. – 52с.: цв. ил. – (Приключения медвежонка Бобы).</w:t>
            </w:r>
          </w:p>
          <w:p w:rsidR="00586FFC" w:rsidRDefault="00EE118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ская б-ка</w:t>
            </w:r>
            <w:r w:rsidR="00586FFC">
              <w:rPr>
                <w:rFonts w:ascii="Times New Roman" w:hAnsi="Times New Roman" w:cs="Times New Roman"/>
                <w:sz w:val="24"/>
                <w:szCs w:val="24"/>
              </w:rPr>
              <w:t>, Березинская, Черноборская, Углицкая, Тарутинская, Светловская, Цвилингская</w:t>
            </w:r>
            <w:proofErr w:type="gramStart"/>
            <w:r w:rsidR="00586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7F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717F55">
              <w:rPr>
                <w:rFonts w:ascii="Times New Roman" w:hAnsi="Times New Roman" w:cs="Times New Roman"/>
                <w:sz w:val="24"/>
                <w:szCs w:val="24"/>
              </w:rPr>
              <w:t>арасовская,Ново – Мирская, Ново – Еткульская сельские библиотеки</w:t>
            </w:r>
          </w:p>
        </w:tc>
      </w:tr>
      <w:tr w:rsidR="00371C35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71C35" w:rsidRDefault="006F78C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Ита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71C35" w:rsidRDefault="006F78C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ьюмини, Р.</w:t>
            </w:r>
          </w:p>
          <w:p w:rsidR="006F78C7" w:rsidRDefault="006F78C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дивительные открытия / Р.Пьюмини; пнр. с итал. К.М.Тименчик; ил. А.Курти. – М.: Эксмо, 2016. – 52с.: ил. – (Приключения медвежонка Бобы).</w:t>
            </w:r>
          </w:p>
          <w:p w:rsidR="006F78C7" w:rsidRDefault="007A6D1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ская б-ка</w:t>
            </w:r>
            <w:r w:rsidR="006F78C7">
              <w:rPr>
                <w:rFonts w:ascii="Times New Roman" w:hAnsi="Times New Roman" w:cs="Times New Roman"/>
                <w:sz w:val="24"/>
                <w:szCs w:val="24"/>
              </w:rPr>
              <w:t>, Березинская, Черноборская, Углицкая, Тарутинская, Светловская, Цвилингская, Тарасовская</w:t>
            </w:r>
            <w:proofErr w:type="gramStart"/>
            <w:r w:rsidR="006F78C7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="006F78C7">
              <w:rPr>
                <w:rFonts w:ascii="Times New Roman" w:hAnsi="Times New Roman" w:cs="Times New Roman"/>
                <w:sz w:val="24"/>
                <w:szCs w:val="24"/>
              </w:rPr>
              <w:t>ово – Мирская, Ново – Еткульская сельские библиотеки</w:t>
            </w:r>
          </w:p>
        </w:tc>
      </w:tr>
      <w:tr w:rsidR="00371C35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71C35" w:rsidRDefault="0088031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Ита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71C35" w:rsidRDefault="0088031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ьюмини, Р.</w:t>
            </w:r>
          </w:p>
          <w:p w:rsidR="00880313" w:rsidRDefault="0088031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Ягодное лето: 0+ / Р.Пьюмини; худож. А.Курти; пер. с итал. К.М.Тименчик. – М.: Эксмо, 2016. – 52с.: цв. ил. – (Приключения медвежонка Бобы).</w:t>
            </w:r>
          </w:p>
          <w:p w:rsidR="00880313" w:rsidRDefault="0088031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резинская. Черноборская, Углицкая, Тарутинская, Св</w:t>
            </w:r>
            <w:r w:rsidR="002C158D">
              <w:rPr>
                <w:rFonts w:ascii="Times New Roman" w:hAnsi="Times New Roman" w:cs="Times New Roman"/>
                <w:sz w:val="24"/>
                <w:szCs w:val="24"/>
              </w:rPr>
              <w:t>етловская, Цвилингская, Тар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, Редутовская, Ново – Мирская, Ново – Еткульская </w:t>
            </w:r>
            <w:r w:rsidR="002C158D">
              <w:rPr>
                <w:rFonts w:ascii="Times New Roman" w:hAnsi="Times New Roman" w:cs="Times New Roman"/>
                <w:sz w:val="24"/>
                <w:szCs w:val="24"/>
              </w:rPr>
              <w:t>сельские биб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и</w:t>
            </w:r>
          </w:p>
        </w:tc>
      </w:tr>
      <w:tr w:rsidR="00371C35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71C35" w:rsidRPr="00A2324A" w:rsidRDefault="00A2324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71C35" w:rsidRDefault="00A2324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ьгари, Э.</w:t>
            </w:r>
          </w:p>
          <w:p w:rsidR="00A2324A" w:rsidRDefault="00A2324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а диком Западе: Роман / Э.Сальгари. – Тюмень: Тюмень, 1993. – 336с. – (Индиана).</w:t>
            </w:r>
          </w:p>
          <w:p w:rsidR="00A2324A" w:rsidRDefault="00A2324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Огнеупорненская сельская библиотека</w:t>
            </w:r>
          </w:p>
        </w:tc>
      </w:tr>
      <w:tr w:rsidR="00371C35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71C35" w:rsidRDefault="00A75BA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(4Ита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371C35" w:rsidRDefault="00A75BA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ьгари, Э.</w:t>
            </w:r>
          </w:p>
          <w:p w:rsidR="00A75BA4" w:rsidRDefault="00A75BA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Человек огня. – Харьков: Неофит, ЛТД, 1993. – 463с. – (Искатели приключений).</w:t>
            </w:r>
          </w:p>
          <w:p w:rsidR="00E22DB6" w:rsidRDefault="00E22DB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371C35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371C35" w:rsidRDefault="0023210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Укр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3210F" w:rsidRDefault="00DB6C1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лар, С.</w:t>
            </w:r>
          </w:p>
          <w:p w:rsidR="00DB6C15" w:rsidRDefault="00DB6C1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едьма в Царьграде: роман / С.В</w:t>
            </w:r>
            <w:r w:rsidR="00275B24">
              <w:rPr>
                <w:rFonts w:ascii="Times New Roman" w:hAnsi="Times New Roman" w:cs="Times New Roman"/>
                <w:sz w:val="24"/>
                <w:szCs w:val="24"/>
              </w:rPr>
              <w:t>илар. – Харьков: Книжный Клуб</w:t>
            </w:r>
            <w:r w:rsidR="00275B24" w:rsidRPr="00275B24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275B24">
              <w:rPr>
                <w:rFonts w:ascii="Times New Roman" w:hAnsi="Times New Roman" w:cs="Times New Roman"/>
                <w:sz w:val="24"/>
                <w:szCs w:val="24"/>
              </w:rPr>
              <w:t>Клуб Семейного Досуга</w:t>
            </w:r>
            <w:r w:rsidR="00275B24" w:rsidRPr="00275B2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75B24">
              <w:rPr>
                <w:rFonts w:ascii="Times New Roman" w:hAnsi="Times New Roman" w:cs="Times New Roman"/>
                <w:sz w:val="24"/>
                <w:szCs w:val="24"/>
              </w:rPr>
              <w:t>, 2012. – 464с.</w:t>
            </w:r>
          </w:p>
          <w:p w:rsidR="00275B24" w:rsidRPr="00275B24" w:rsidRDefault="00275B2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резинская сельская библиотека</w:t>
            </w:r>
          </w:p>
        </w:tc>
      </w:tr>
      <w:tr w:rsidR="00A2324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A2324A" w:rsidRDefault="0028049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Фра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A2324A" w:rsidRDefault="0028049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бюс, А.</w:t>
            </w:r>
          </w:p>
          <w:p w:rsidR="0028049D" w:rsidRDefault="0028049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гонь: Роман / А.Барбюс; Пер. с фр. – М: Эксмо, 2014. – 480с. – (Зарубежная классика).</w:t>
            </w:r>
          </w:p>
          <w:p w:rsidR="0028049D" w:rsidRDefault="0028049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вилингск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рас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библиотеки</w:t>
            </w:r>
          </w:p>
        </w:tc>
      </w:tr>
      <w:tr w:rsidR="00A2324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A2324A" w:rsidRDefault="00774DD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Фра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A2324A" w:rsidRDefault="00774DD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ро, Шарль.</w:t>
            </w:r>
          </w:p>
          <w:p w:rsidR="00774DDB" w:rsidRDefault="00774DD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расная шапочка</w:t>
            </w:r>
            <w:r w:rsidR="00881C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81C79" w:rsidRPr="00881C79">
              <w:rPr>
                <w:rFonts w:ascii="Times New Roman" w:hAnsi="Times New Roman" w:cs="Times New Roman"/>
                <w:sz w:val="24"/>
                <w:szCs w:val="24"/>
              </w:rPr>
              <w:t>[0+]</w:t>
            </w:r>
            <w:r w:rsidR="00881C79">
              <w:rPr>
                <w:rFonts w:ascii="Times New Roman" w:hAnsi="Times New Roman" w:cs="Times New Roman"/>
                <w:sz w:val="24"/>
                <w:szCs w:val="24"/>
              </w:rPr>
              <w:t xml:space="preserve"> / Шарль Перро; перевод с английского Надежды Край; ил. Франчески Росси. – Москва: Эксмо, 2017. – 60, </w:t>
            </w:r>
            <w:r w:rsidR="00881C79" w:rsidRPr="00881C79"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  <w:r w:rsidR="00881C79">
              <w:rPr>
                <w:rFonts w:ascii="Times New Roman" w:hAnsi="Times New Roman" w:cs="Times New Roman"/>
                <w:sz w:val="24"/>
                <w:szCs w:val="24"/>
              </w:rPr>
              <w:t>с.: цв. ил. – (Читай отлично!).</w:t>
            </w:r>
          </w:p>
          <w:p w:rsidR="00881C79" w:rsidRPr="00881C79" w:rsidRDefault="00D8401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 б-ка</w:t>
            </w:r>
            <w:r w:rsidR="00881C79">
              <w:rPr>
                <w:rFonts w:ascii="Times New Roman" w:hAnsi="Times New Roman" w:cs="Times New Roman"/>
                <w:sz w:val="24"/>
                <w:szCs w:val="24"/>
              </w:rPr>
              <w:t>, Березинская, Черноборская,</w:t>
            </w:r>
            <w:r w:rsidR="00373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C79">
              <w:rPr>
                <w:rFonts w:ascii="Times New Roman" w:hAnsi="Times New Roman" w:cs="Times New Roman"/>
                <w:sz w:val="24"/>
                <w:szCs w:val="24"/>
              </w:rPr>
              <w:t>Углицкая, Тарутинская, Светловская, Цвилингская, Тарасовская, Редутовская, Порт – Артурская, Наталинская, Ново – Мирская, Ново – Еткульская, Клубовская, Ново – Украинская,</w:t>
            </w:r>
            <w:r w:rsidR="00423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C79">
              <w:rPr>
                <w:rFonts w:ascii="Times New Roman" w:hAnsi="Times New Roman" w:cs="Times New Roman"/>
                <w:sz w:val="24"/>
                <w:szCs w:val="24"/>
              </w:rPr>
              <w:t>Огнупорненская сельские библиотеки</w:t>
            </w:r>
            <w:proofErr w:type="gramEnd"/>
          </w:p>
        </w:tc>
      </w:tr>
      <w:tr w:rsidR="00A2324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A2324A" w:rsidRDefault="00EB2A1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(4Фра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A2324A" w:rsidRDefault="00EB2A1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ссоло, С.</w:t>
            </w:r>
          </w:p>
          <w:p w:rsidR="00EB2A14" w:rsidRDefault="00EB2A1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лятва огня / С.Брюссоло; Пер. с франц. А.Б.Васильевой. – М: Э, 2016. – 416с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овременная</w:t>
            </w:r>
            <w:r w:rsidR="00373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убежная</w:t>
            </w:r>
            <w:r w:rsidR="00373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нтастик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="00373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тселлеры).</w:t>
            </w:r>
            <w:proofErr w:type="gramEnd"/>
          </w:p>
          <w:p w:rsidR="00EB2A14" w:rsidRDefault="00EB2A1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93EB2">
              <w:rPr>
                <w:rFonts w:ascii="Times New Roman" w:hAnsi="Times New Roman" w:cs="Times New Roman"/>
                <w:sz w:val="24"/>
                <w:szCs w:val="24"/>
              </w:rPr>
              <w:t>Абонемент, Беловская, Калиновская сельские библиотеки</w:t>
            </w:r>
          </w:p>
        </w:tc>
      </w:tr>
      <w:tr w:rsidR="00A2324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A2324A" w:rsidRDefault="00D5069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Фра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A2324A" w:rsidRDefault="00D5069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ссенар, Л.</w:t>
            </w:r>
          </w:p>
          <w:p w:rsidR="00D5069B" w:rsidRDefault="00D5069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иключения в стране львов; Приключения в стране тигров; Приключения в стране бизонов; Из Парижа в Бразилию: романы. / Л.Буссенар. –</w:t>
            </w:r>
            <w:r w:rsidR="00373634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3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ж. – Урал.</w:t>
            </w:r>
            <w:r w:rsidR="00373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. Изд-во, 1992. – </w:t>
            </w:r>
            <w:r w:rsidRPr="00373634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69B" w:rsidRPr="00373634" w:rsidRDefault="00D5069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 </w:t>
            </w:r>
          </w:p>
        </w:tc>
      </w:tr>
      <w:tr w:rsidR="00A2324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A2324A" w:rsidRDefault="00070F7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Фра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A2324A" w:rsidRDefault="00070F7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анна-королева океанов: роман. Кн.1; Марианна</w:t>
            </w:r>
            <w:r w:rsidR="00373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3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B23">
              <w:rPr>
                <w:rFonts w:ascii="Times New Roman" w:hAnsi="Times New Roman" w:cs="Times New Roman"/>
                <w:sz w:val="24"/>
                <w:szCs w:val="24"/>
              </w:rPr>
              <w:t>африканская богиня: роман. Кн.2 / Д.Монсо; пер. с фр. – М.: Шедевр, 1994. – 512с.</w:t>
            </w:r>
          </w:p>
          <w:p w:rsidR="00A11B23" w:rsidRDefault="00A11B2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рт – Артурская сельская библиотека</w:t>
            </w:r>
          </w:p>
        </w:tc>
      </w:tr>
      <w:tr w:rsidR="00A2324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A2324A" w:rsidRDefault="00614A6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Фра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A2324A" w:rsidRDefault="00614A6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тепен, Ксавье де.</w:t>
            </w:r>
          </w:p>
          <w:p w:rsidR="00614A6E" w:rsidRDefault="00614A6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ауль или Искатель приключений: В 2 кн. Кн.1 / Ксавье де Монтепен; Пер. с фр. –</w:t>
            </w:r>
            <w:r w:rsidR="0037363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ече: АМЕХ, 1993. – 400с. – (Библиотека авантюрно – исторического романа).</w:t>
            </w:r>
          </w:p>
          <w:p w:rsidR="00614A6E" w:rsidRDefault="00614A6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A2324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A2324A" w:rsidRDefault="0037363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Фра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A2324A" w:rsidRDefault="00035E5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юдом, Е.</w:t>
            </w:r>
          </w:p>
          <w:p w:rsidR="00035E5C" w:rsidRDefault="00035E5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вещание Тициана:  роман: пер. с фр. – М: АСТ, 2003. – 350с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sel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35E5C" w:rsidRPr="00035E5C" w:rsidRDefault="00035E5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овская сельская библиотенка</w:t>
            </w:r>
          </w:p>
          <w:p w:rsidR="00035E5C" w:rsidRDefault="00035E5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2324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A2324A" w:rsidRDefault="00980E8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Фра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A2324A" w:rsidRDefault="00980E8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юдом, Е.</w:t>
            </w:r>
          </w:p>
          <w:p w:rsidR="00980E88" w:rsidRDefault="00980E8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Завещание Тициана: роман: пер. с фр. – М: АСТ, 2003. – 350с.</w:t>
            </w:r>
            <w:r w:rsidR="009B7FFE">
              <w:rPr>
                <w:rFonts w:ascii="Times New Roman" w:hAnsi="Times New Roman" w:cs="Times New Roman"/>
                <w:sz w:val="24"/>
                <w:szCs w:val="24"/>
              </w:rPr>
              <w:t xml:space="preserve"> – (</w:t>
            </w:r>
            <w:r w:rsidR="009B7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seller</w:t>
            </w:r>
            <w:r w:rsidR="009B7FF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B7FFE" w:rsidRPr="009B7FFE" w:rsidRDefault="009B7FF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ветловская сельская библиотека</w:t>
            </w:r>
          </w:p>
          <w:p w:rsidR="009B7FFE" w:rsidRPr="009B7FFE" w:rsidRDefault="009B7FF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24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A2324A" w:rsidRDefault="0005750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Фра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A2324A" w:rsidRDefault="0005750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кзюпери, А.де</w:t>
            </w:r>
          </w:p>
          <w:p w:rsidR="00057505" w:rsidRDefault="0005750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збранное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кзюпери, А. де; Пер. с фр. – Челябинск: Юж. – Ура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, 1980. – 480с.: цв. ил, ил. - ; в пер.</w:t>
            </w:r>
          </w:p>
          <w:p w:rsidR="00057505" w:rsidRDefault="0005750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гнеупорненская сельская библиотека</w:t>
            </w:r>
          </w:p>
          <w:p w:rsidR="00057505" w:rsidRDefault="0005750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24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A2324A" w:rsidRDefault="00391A9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(4Фра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A2324A" w:rsidRDefault="00391A9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ь, Жермена де.</w:t>
            </w:r>
          </w:p>
          <w:p w:rsidR="00391A9F" w:rsidRDefault="00391A9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ринна, или Италия: Эксмо, 2014. – 608с. – (Зарубежная классика).</w:t>
            </w:r>
          </w:p>
          <w:p w:rsidR="00391A9F" w:rsidRDefault="00391A9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арутинская, Ново – Еткульская</w:t>
            </w:r>
            <w:r w:rsidR="00782B23">
              <w:rPr>
                <w:rFonts w:ascii="Times New Roman" w:hAnsi="Times New Roman" w:cs="Times New Roman"/>
                <w:sz w:val="24"/>
                <w:szCs w:val="24"/>
              </w:rPr>
              <w:t>, Кали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библиотеки</w:t>
            </w:r>
          </w:p>
        </w:tc>
      </w:tr>
      <w:tr w:rsidR="00A2324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A2324A" w:rsidRDefault="0011220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Фра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A2324A" w:rsidRDefault="0011220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ар,  Г.</w:t>
            </w:r>
          </w:p>
          <w:p w:rsidR="0011220F" w:rsidRDefault="0011220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ограничные бродяги </w:t>
            </w:r>
            <w:r w:rsidRPr="0011220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1220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оман / Г.Эмар. – Тюмень, 1994. – 304с.</w:t>
            </w:r>
          </w:p>
          <w:p w:rsidR="0011220F" w:rsidRDefault="0011220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неупорненская сельская библиотека        </w:t>
            </w:r>
          </w:p>
        </w:tc>
      </w:tr>
      <w:tr w:rsidR="00A2324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A2324A" w:rsidRDefault="00DB6C1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Чех</w:t>
            </w:r>
            <w:r w:rsidR="001122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A2324A" w:rsidRDefault="0011220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нчура, В.</w:t>
            </w:r>
          </w:p>
          <w:p w:rsidR="0011220F" w:rsidRDefault="0011220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убула и куба кубикула: Пер. с чешск.</w:t>
            </w:r>
            <w:r w:rsidR="00213CB5">
              <w:rPr>
                <w:rFonts w:ascii="Times New Roman" w:hAnsi="Times New Roman" w:cs="Times New Roman"/>
                <w:sz w:val="24"/>
                <w:szCs w:val="24"/>
              </w:rPr>
              <w:t xml:space="preserve"> / В.Ванчура. – Прага: Лидове накладательстви, 1984. – 125с.</w:t>
            </w:r>
          </w:p>
          <w:p w:rsidR="00213CB5" w:rsidRDefault="00213CB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11220F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1220F" w:rsidRDefault="002D1A0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4Юго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1220F" w:rsidRDefault="002D1A0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ек, И.</w:t>
            </w:r>
          </w:p>
          <w:p w:rsidR="002D1A07" w:rsidRDefault="002D1A0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Еретик: Роман / И.Супек; пер. с хорв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бск. И коммент. А.Романенко. – М.: ТЕРРА, 1977. – 253с. – (Славяне).</w:t>
            </w:r>
          </w:p>
          <w:p w:rsidR="002D1A07" w:rsidRDefault="002D1A0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11220F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1220F" w:rsidRDefault="00A6499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1220F" w:rsidRDefault="00A6499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л, Ш.</w:t>
            </w:r>
          </w:p>
          <w:p w:rsidR="00A6499C" w:rsidRDefault="00A6499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хота на невесту</w:t>
            </w:r>
            <w:r w:rsidRPr="00A6499C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6499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оман / Ш.Айл; пер. с англ. Н.В.Волкова; худ. М.В.Горняк. </w:t>
            </w:r>
            <w:r w:rsidR="000741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07412B">
              <w:rPr>
                <w:rFonts w:ascii="Times New Roman" w:hAnsi="Times New Roman" w:cs="Times New Roman"/>
                <w:sz w:val="24"/>
                <w:szCs w:val="24"/>
              </w:rPr>
              <w:t xml:space="preserve">.: АСТ: АСТ МОСКВА: ХРАНИТЕЛЬ, 2007. – 315, </w:t>
            </w:r>
            <w:r w:rsidR="0007412B" w:rsidRPr="0007412B">
              <w:rPr>
                <w:rFonts w:ascii="Times New Roman" w:hAnsi="Times New Roman" w:cs="Times New Roman"/>
                <w:sz w:val="24"/>
                <w:szCs w:val="24"/>
              </w:rPr>
              <w:t>[5]</w:t>
            </w:r>
            <w:r w:rsidR="0007412B">
              <w:rPr>
                <w:rFonts w:ascii="Times New Roman" w:hAnsi="Times New Roman" w:cs="Times New Roman"/>
                <w:sz w:val="24"/>
                <w:szCs w:val="24"/>
              </w:rPr>
              <w:t>с.: - (Шарм).</w:t>
            </w:r>
          </w:p>
          <w:p w:rsidR="0007412B" w:rsidRPr="0007412B" w:rsidRDefault="0007412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резинская сельская библиотека</w:t>
            </w:r>
          </w:p>
        </w:tc>
      </w:tr>
      <w:tr w:rsidR="0011220F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1220F" w:rsidRDefault="002C58F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1220F" w:rsidRDefault="002C58F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ерсон, К.</w:t>
            </w:r>
          </w:p>
          <w:p w:rsidR="002C58FA" w:rsidRDefault="002C58F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екретные материалы, Эпицентр: роман / Пер. с англ. Н.Ф.Орловой, -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, 2000. – 400с.</w:t>
            </w:r>
          </w:p>
          <w:p w:rsidR="002C58FA" w:rsidRDefault="002C58F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11220F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1220F" w:rsidRDefault="00461A4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1220F" w:rsidRDefault="00461A4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верли, Д.</w:t>
            </w:r>
          </w:p>
          <w:p w:rsidR="00461A46" w:rsidRDefault="00461A4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A4116">
              <w:rPr>
                <w:rFonts w:ascii="Times New Roman" w:hAnsi="Times New Roman" w:cs="Times New Roman"/>
                <w:sz w:val="24"/>
                <w:szCs w:val="24"/>
              </w:rPr>
              <w:t>Любовь игрока: Роман / Д.Беверли; Пер. с англ. Г.П.</w:t>
            </w:r>
            <w:proofErr w:type="gramStart"/>
            <w:r w:rsidR="002A4116">
              <w:rPr>
                <w:rFonts w:ascii="Times New Roman" w:hAnsi="Times New Roman" w:cs="Times New Roman"/>
                <w:sz w:val="24"/>
                <w:szCs w:val="24"/>
              </w:rPr>
              <w:t>Байковой</w:t>
            </w:r>
            <w:proofErr w:type="gramEnd"/>
            <w:r w:rsidR="002A4116">
              <w:rPr>
                <w:rFonts w:ascii="Times New Roman" w:hAnsi="Times New Roman" w:cs="Times New Roman"/>
                <w:sz w:val="24"/>
                <w:szCs w:val="24"/>
              </w:rPr>
              <w:t>. – М.: АСТ, 1997. – 512с. – (Очарование).</w:t>
            </w:r>
          </w:p>
          <w:p w:rsidR="002A4116" w:rsidRDefault="002A411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резинская сельская библиотека</w:t>
            </w:r>
          </w:p>
        </w:tc>
      </w:tr>
      <w:tr w:rsidR="0011220F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1220F" w:rsidRDefault="00D373A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1220F" w:rsidRDefault="00D373A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кетт, У.</w:t>
            </w:r>
          </w:p>
          <w:p w:rsidR="00D373A5" w:rsidRDefault="00D373A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пящая планета: роман / У.Беркетт. – М.: Армада. 1997. – 394с.: ил. – (Фантастический боевик).</w:t>
            </w:r>
          </w:p>
          <w:p w:rsidR="00D373A5" w:rsidRDefault="00D373A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11220F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1220F" w:rsidRDefault="00B01A9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1220F" w:rsidRDefault="00B01A9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ейк, </w:t>
            </w:r>
            <w:r w:rsidR="00FE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1A96" w:rsidRDefault="00B01A9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ов сердца: роман. Любимый враг: роман / М.Э.Брэддон; пер. с англ. – М.: ОЛМА – ПРЕСС, 1994. – 499с. – ( Волшебный Купидон).</w:t>
            </w:r>
          </w:p>
          <w:p w:rsidR="00B01A96" w:rsidRDefault="00B01A9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линовская сельская библиотека</w:t>
            </w:r>
          </w:p>
        </w:tc>
      </w:tr>
      <w:tr w:rsidR="0011220F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1220F" w:rsidRPr="005E6180" w:rsidRDefault="005E618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1220F" w:rsidRDefault="005E618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ейк, </w:t>
            </w:r>
            <w:r w:rsidR="00FE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180" w:rsidRDefault="005E618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ролевская страсть: роман / Д.Блейк; пер. с англ. И.С.Сабининой. – М.: ОЛМА – ПРЕСС, 1997. – 415с. – (Романс).</w:t>
            </w:r>
          </w:p>
          <w:p w:rsidR="005E6180" w:rsidRDefault="005E618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талинская сельская библиотека</w:t>
            </w:r>
          </w:p>
        </w:tc>
      </w:tr>
      <w:tr w:rsidR="0011220F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1220F" w:rsidRDefault="00AD6C5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1220F" w:rsidRDefault="00AD6C5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йл, Э.</w:t>
            </w:r>
          </w:p>
          <w:p w:rsidR="00AD6C54" w:rsidRDefault="00AD6C5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ерзский ангел: Роман / Э.Бойл. –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, 1998. – 464с. – (Очарование).</w:t>
            </w:r>
          </w:p>
          <w:p w:rsidR="00AD6C54" w:rsidRDefault="00AD6C5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рт – Артурская сельская библиотека</w:t>
            </w:r>
          </w:p>
        </w:tc>
      </w:tr>
      <w:tr w:rsidR="0011220F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1220F" w:rsidRDefault="00CE2E7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1220F" w:rsidRDefault="00CE2E7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2A6">
              <w:rPr>
                <w:rFonts w:ascii="Times New Roman" w:hAnsi="Times New Roman" w:cs="Times New Roman"/>
                <w:sz w:val="24"/>
                <w:szCs w:val="24"/>
              </w:rPr>
              <w:t>Браун, С.</w:t>
            </w:r>
          </w:p>
          <w:p w:rsidR="001042A6" w:rsidRDefault="001042A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кус измены: Роман / С.Браун; Пер. с англ. О.Л.Семченко. – М.: Изд-во ЭКСМО – Пресс, 2002. – 320с.</w:t>
            </w:r>
          </w:p>
          <w:p w:rsidR="001042A6" w:rsidRDefault="001042A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ловская сельская библиотека</w:t>
            </w:r>
          </w:p>
        </w:tc>
      </w:tr>
      <w:tr w:rsidR="0011220F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1220F" w:rsidRDefault="005300F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1220F" w:rsidRDefault="005300F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жолд, Л.М.</w:t>
            </w:r>
          </w:p>
          <w:p w:rsidR="005300FA" w:rsidRDefault="005300F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Братья по оружию: Фантастический роман</w:t>
            </w:r>
            <w:proofErr w:type="gramStart"/>
            <w:r w:rsidR="00FE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FE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. с англ. Т.Л.Черезовой. – М.: ТКО АСТ, 1995. – 416с. – (Координаты чудес).</w:t>
            </w:r>
          </w:p>
          <w:p w:rsidR="005300FA" w:rsidRDefault="005300F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</w:tc>
      </w:tr>
      <w:tr w:rsidR="0011220F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1220F" w:rsidRDefault="00B64D1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1220F" w:rsidRDefault="00B64D1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дивисс К.</w:t>
            </w:r>
          </w:p>
          <w:p w:rsidR="00B64D15" w:rsidRDefault="00B64D1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ак велика моя любовь: Роман. – М.: ООО </w:t>
            </w:r>
            <w:r w:rsidRPr="00B64D1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r w:rsidRPr="00B64D1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7. – 544с. – (Шарм).</w:t>
            </w:r>
          </w:p>
          <w:p w:rsidR="00B64D15" w:rsidRPr="00B64D15" w:rsidRDefault="00B64D1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вилингская сельская библиотека</w:t>
            </w:r>
          </w:p>
        </w:tc>
      </w:tr>
      <w:tr w:rsidR="0011220F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1220F" w:rsidRDefault="006077F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1220F" w:rsidRDefault="006077F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ьф, Д.</w:t>
            </w:r>
          </w:p>
          <w:p w:rsidR="006077F6" w:rsidRDefault="006077F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бман: Роман / Д.Вульф; Пер. с англ. А.А. Загорского. – М.: АСТ, 1998. – 480с. – (Очарование).</w:t>
            </w:r>
          </w:p>
          <w:p w:rsidR="006077F6" w:rsidRDefault="006077F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вилингская сельская библиотека</w:t>
            </w:r>
          </w:p>
        </w:tc>
      </w:tr>
      <w:tr w:rsidR="0011220F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1220F" w:rsidRDefault="00F26D0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1220F" w:rsidRDefault="00F26D0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рисон, г.</w:t>
            </w:r>
          </w:p>
          <w:p w:rsidR="00F26D05" w:rsidRDefault="00F26D0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лан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кля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Фантастический роман / Г.Гаррисон. – М.: ЭКСМО, 1997. – 400с. – (Стальная крыса).</w:t>
            </w:r>
          </w:p>
          <w:p w:rsidR="00F26D05" w:rsidRDefault="00F26D0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ловская сельская библиотека</w:t>
            </w:r>
          </w:p>
        </w:tc>
      </w:tr>
      <w:tr w:rsidR="0011220F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11220F" w:rsidRDefault="007D4D9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11220F" w:rsidRDefault="007D4D9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йс, Д</w:t>
            </w:r>
            <w:r w:rsidR="00405FC3">
              <w:rPr>
                <w:rFonts w:ascii="Times New Roman" w:hAnsi="Times New Roman" w:cs="Times New Roman"/>
                <w:sz w:val="24"/>
                <w:szCs w:val="24"/>
              </w:rPr>
              <w:t>жулия.</w:t>
            </w:r>
          </w:p>
          <w:p w:rsidR="00405FC3" w:rsidRDefault="00405FC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икие розы: Роман / Д.Грайс; Пер. с англ. А.Г.Качковского. – М.: ТКО АСТ, 1996. – 528с. – (Шарм).</w:t>
            </w:r>
          </w:p>
          <w:p w:rsidR="009D5643" w:rsidRDefault="009D564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талинская сельская библиотека</w:t>
            </w:r>
          </w:p>
        </w:tc>
      </w:tr>
      <w:tr w:rsidR="002727F6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727F6" w:rsidRDefault="009D564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727F6" w:rsidRDefault="005827C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егори, Д.</w:t>
            </w:r>
          </w:p>
          <w:p w:rsidR="005827C9" w:rsidRDefault="005827C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гда сердце манит: роман / Джил Грегори; пер. с англ. Ю.Черновой. – М.: АСТ, 1996. – 400с. – (Шарм).</w:t>
            </w:r>
          </w:p>
          <w:p w:rsidR="005827C9" w:rsidRDefault="005827C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рт – Артурская сельская библиотека</w:t>
            </w:r>
          </w:p>
        </w:tc>
      </w:tr>
      <w:tr w:rsidR="002727F6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727F6" w:rsidRDefault="0016043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727F6" w:rsidRDefault="0016043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ински, Барбара.</w:t>
            </w:r>
          </w:p>
          <w:p w:rsidR="0016043B" w:rsidRDefault="0016043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хаживания на скорую руку: роман / Делински Б.; Пер. с англ. А.Кашина. – М.: Эксмо Пресс, 2000. – 314с. – (Голос сердца).</w:t>
            </w:r>
          </w:p>
          <w:p w:rsidR="0016043B" w:rsidRDefault="0016043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54AF">
              <w:rPr>
                <w:rFonts w:ascii="Times New Roman" w:hAnsi="Times New Roman" w:cs="Times New Roman"/>
                <w:sz w:val="24"/>
                <w:szCs w:val="24"/>
              </w:rPr>
              <w:t>Светловская сельская библиотека</w:t>
            </w:r>
          </w:p>
        </w:tc>
      </w:tr>
      <w:tr w:rsidR="002727F6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727F6" w:rsidRDefault="00DE4C8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727F6" w:rsidRDefault="00DE4C8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оансен, А.</w:t>
            </w:r>
          </w:p>
          <w:p w:rsidR="00DE4C81" w:rsidRDefault="00DE4C8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Гадкий утенок: </w:t>
            </w:r>
            <w:r w:rsidRPr="00DE4C8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 w:rsidRPr="00DE4C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Айрис Джоансен. – М.: Эксмо, 1996. – 408с.: ил. – (Соблазны).</w:t>
            </w:r>
          </w:p>
          <w:p w:rsidR="00DE4C81" w:rsidRPr="00DE4C81" w:rsidRDefault="00DE4C8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2727F6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727F6" w:rsidRPr="00553716" w:rsidRDefault="0055371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727F6" w:rsidRDefault="0055371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ойс, Б.</w:t>
            </w:r>
          </w:p>
          <w:p w:rsidR="00553716" w:rsidRDefault="0055371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ламенный вихрь: Роман / Б.Джойс; Пер. Л.А.Шпарберг. – М.: АСТ, 2000. – 384с. – (Серия </w:t>
            </w:r>
            <w:r w:rsidRPr="0055371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арование</w:t>
            </w:r>
            <w:r w:rsidRPr="0055371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553716" w:rsidRPr="00553716" w:rsidRDefault="0055371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2727F6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727F6" w:rsidRPr="00120A88" w:rsidRDefault="00120A8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727F6" w:rsidRDefault="00120A8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ойс, Б.</w:t>
            </w:r>
          </w:p>
          <w:p w:rsidR="00120A88" w:rsidRDefault="00120A8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кандальный брак: роман / Б.Джойс; Пер. с англ. А.Е.Когана, И.С.Лебедевой; Худ. М.В.Горняк. – М.: АСТ, 1996. – 464с. – (Шарм).</w:t>
            </w:r>
          </w:p>
          <w:p w:rsidR="0071344B" w:rsidRDefault="0071344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2727F6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727F6" w:rsidRDefault="008F6AF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727F6" w:rsidRDefault="008F6AF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айзер, Т.</w:t>
            </w:r>
          </w:p>
          <w:p w:rsidR="008F6AFD" w:rsidRDefault="008F6AF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итан: Роман / Т.Драйзер. – Л.: Лениздат, 1988.- 573с.: ил. </w:t>
            </w:r>
          </w:p>
          <w:p w:rsidR="008F6AFD" w:rsidRDefault="008F6AF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рт – Артурская сельская библиотека</w:t>
            </w:r>
          </w:p>
        </w:tc>
      </w:tr>
      <w:tr w:rsidR="002727F6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727F6" w:rsidRDefault="002D7FD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727F6" w:rsidRDefault="002D7FD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эйн, К.</w:t>
            </w:r>
          </w:p>
          <w:p w:rsidR="002D7FD4" w:rsidRDefault="002D7FD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горая от любви / К.Дэйн. – М.: АСТ: Транзиткнига, 2003. – 253с. – (Шарм).</w:t>
            </w:r>
          </w:p>
          <w:p w:rsidR="002D7FD4" w:rsidRDefault="002D7FD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ловская сельская библиотека</w:t>
            </w:r>
          </w:p>
        </w:tc>
      </w:tr>
      <w:tr w:rsidR="002727F6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727F6" w:rsidRPr="000E556D" w:rsidRDefault="000E556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727F6" w:rsidRDefault="000E556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вездный путь: сборник фантастических произведений / пер. с англ. М.Коркин, И.Русаков. –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СТ, 1992. – 448с.</w:t>
            </w:r>
          </w:p>
          <w:p w:rsidR="000E556D" w:rsidRDefault="000E556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резинская сельская библиотека</w:t>
            </w:r>
          </w:p>
        </w:tc>
      </w:tr>
      <w:tr w:rsidR="002727F6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727F6" w:rsidRDefault="0068063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727F6" w:rsidRDefault="0068063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йн, Андреа.</w:t>
            </w:r>
          </w:p>
          <w:p w:rsidR="0068063D" w:rsidRDefault="0068063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Замок мечты: роман / Андреа Кейн;  </w:t>
            </w:r>
            <w:r w:rsidRPr="0068063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 с англ. А.Татлыбаевой</w:t>
            </w:r>
            <w:r w:rsidRPr="0068063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Санкт – Петербург: Азбука: Терра, 1997. – 332, </w:t>
            </w:r>
            <w:r w:rsidRPr="0068063D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  <w:proofErr w:type="gramStart"/>
            <w:r w:rsidR="00FF4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F49B0">
              <w:rPr>
                <w:rFonts w:ascii="Times New Roman" w:hAnsi="Times New Roman" w:cs="Times New Roman"/>
                <w:sz w:val="24"/>
                <w:szCs w:val="24"/>
              </w:rPr>
              <w:t>. – (</w:t>
            </w:r>
            <w:proofErr w:type="gramStart"/>
            <w:r w:rsidR="00FF49B0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  <w:proofErr w:type="gramEnd"/>
            <w:r w:rsidR="00FF49B0">
              <w:rPr>
                <w:rFonts w:ascii="Times New Roman" w:hAnsi="Times New Roman" w:cs="Times New Roman"/>
                <w:sz w:val="24"/>
                <w:szCs w:val="24"/>
              </w:rPr>
              <w:t xml:space="preserve"> любви).</w:t>
            </w:r>
          </w:p>
          <w:p w:rsidR="00FF49B0" w:rsidRPr="0068063D" w:rsidRDefault="00FF49B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2727F6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727F6" w:rsidRPr="00712A47" w:rsidRDefault="00712A4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727F6" w:rsidRDefault="00712A4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мден, Патриция.</w:t>
            </w:r>
          </w:p>
          <w:p w:rsidR="00712A47" w:rsidRDefault="00712A4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оковые поцелуи: роман / П.Кемден; «пер.: А.Лаврик, Г.Лаврик». – СПб.: Азбука; М.: Терра-Кн. Клуб, 1998. 416с. – (Азбука любви).</w:t>
            </w:r>
          </w:p>
          <w:p w:rsidR="00712A47" w:rsidRDefault="00712A4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ловская сельская библиотека</w:t>
            </w:r>
          </w:p>
        </w:tc>
      </w:tr>
      <w:tr w:rsidR="002727F6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727F6" w:rsidRDefault="00717B1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727F6" w:rsidRDefault="00717B1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нг, С.</w:t>
            </w:r>
          </w:p>
          <w:p w:rsidR="00717B15" w:rsidRDefault="00717B1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олки Кальи: из цикла «Темная башня»: роман / С.Кинг. – М.: АСТ, 2004. – 763с.</w:t>
            </w:r>
          </w:p>
          <w:p w:rsidR="00717B15" w:rsidRDefault="00717B1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2727F6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727F6" w:rsidRDefault="00350FC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727F6" w:rsidRDefault="00350FC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нг, С.</w:t>
            </w:r>
          </w:p>
          <w:p w:rsidR="00350FCC" w:rsidRDefault="00350FC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еснь Сюзан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из цик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ная башня»: Роман; Пер. с англ. / С.Кинг. – М.: АСТ, 2005. – 637с.</w:t>
            </w:r>
          </w:p>
          <w:p w:rsidR="00350FCC" w:rsidRDefault="00350FC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еловская сельская библиотека</w:t>
            </w:r>
          </w:p>
        </w:tc>
      </w:tr>
      <w:tr w:rsidR="002727F6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727F6" w:rsidRDefault="00E47FD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727F6" w:rsidRDefault="00E47FD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нг, В.</w:t>
            </w:r>
          </w:p>
          <w:p w:rsidR="00E47FD0" w:rsidRDefault="00E47FD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оделки Купидона: роман / В.Кинг; пер. с англ. И.Гюббенет. – М.: ЭКСМО-Пресс, 2001. – 352с. – (Соблазны).</w:t>
            </w:r>
          </w:p>
          <w:p w:rsidR="00E47FD0" w:rsidRDefault="00E47FD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ловская сельская библиотека</w:t>
            </w:r>
          </w:p>
        </w:tc>
      </w:tr>
      <w:tr w:rsidR="002727F6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727F6" w:rsidRDefault="00691F3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727F6" w:rsidRDefault="00691F3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ик, А.</w:t>
            </w:r>
          </w:p>
          <w:p w:rsidR="00691F3A" w:rsidRDefault="00691F3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больщение: роман / </w:t>
            </w:r>
            <w:r w:rsidR="009447F1">
              <w:rPr>
                <w:rFonts w:ascii="Times New Roman" w:hAnsi="Times New Roman" w:cs="Times New Roman"/>
                <w:sz w:val="24"/>
                <w:szCs w:val="24"/>
              </w:rPr>
              <w:t>А.Квик; худ. С.В.Борисова; 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. В.В.Копейко. – М.: ТКО АСТ; Ижевск: Квест, 1995. – 432с. – (Шарм).</w:t>
            </w:r>
          </w:p>
          <w:p w:rsidR="00691F3A" w:rsidRDefault="00691F3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лубовская сельская библиотека</w:t>
            </w:r>
          </w:p>
        </w:tc>
      </w:tr>
      <w:tr w:rsidR="002727F6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727F6" w:rsidRDefault="009447F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727F6" w:rsidRDefault="009447F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ик, А.</w:t>
            </w:r>
          </w:p>
          <w:p w:rsidR="009447F1" w:rsidRDefault="009447F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кандал: роман / А.Квик; худ. С.В.Борисова; пер. англ. С.В.Левитина. – М.: ТКО АСТ; Ижевск: Квест, 1995. – 432с. – (Шарм).</w:t>
            </w:r>
          </w:p>
          <w:p w:rsidR="009447F1" w:rsidRDefault="009447F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ловская сельская библиотека</w:t>
            </w:r>
          </w:p>
        </w:tc>
      </w:tr>
      <w:tr w:rsidR="00DD08F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D08FA" w:rsidRDefault="008763F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D08FA" w:rsidRDefault="008763F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4AB">
              <w:rPr>
                <w:rFonts w:ascii="Times New Roman" w:hAnsi="Times New Roman" w:cs="Times New Roman"/>
                <w:sz w:val="24"/>
                <w:szCs w:val="24"/>
              </w:rPr>
              <w:t>Коскарелли, К.</w:t>
            </w:r>
          </w:p>
          <w:p w:rsidR="008A64AB" w:rsidRDefault="008A64A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а первых ролях: роман. Птичка «уходи»: повесть / М.: С.Спарк; пер.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Перцевой, В.Харитонова; пер. с англ. Т.А.Перцева. – М.: ОЛМА-ПРЕСС, 1994. – 432с. – (Купидон).</w:t>
            </w:r>
          </w:p>
          <w:p w:rsidR="008A64AB" w:rsidRDefault="008A64A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глицкая сельская библиотека</w:t>
            </w:r>
          </w:p>
        </w:tc>
      </w:tr>
      <w:tr w:rsidR="00DD08F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D08FA" w:rsidRDefault="002977C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D08FA" w:rsidRDefault="002977C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ултер, К.</w:t>
            </w:r>
          </w:p>
          <w:p w:rsidR="002977C0" w:rsidRDefault="002977C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икая звезда: роман / К.Коултер; пер. с англ. Г.Г.Карпинского. – М.: АСТ, 1997. – 512с. – (Шарм).</w:t>
            </w:r>
          </w:p>
          <w:p w:rsidR="002977C0" w:rsidRDefault="002977C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ерноборская сельская библиотека</w:t>
            </w:r>
          </w:p>
        </w:tc>
      </w:tr>
      <w:tr w:rsidR="00DD08F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D08FA" w:rsidRDefault="0050192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D08FA" w:rsidRDefault="0050192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ултер, К.</w:t>
            </w:r>
          </w:p>
          <w:p w:rsidR="00501925" w:rsidRDefault="0050192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аследство Валентины: роман / Кэтрин Коултер; Пер. с англ. Т.А.Перцевой</w:t>
            </w:r>
            <w:r w:rsidR="00D7536A">
              <w:rPr>
                <w:rFonts w:ascii="Times New Roman" w:hAnsi="Times New Roman" w:cs="Times New Roman"/>
                <w:sz w:val="24"/>
                <w:szCs w:val="24"/>
              </w:rPr>
              <w:t>. – М.: АСТ, 1997. – 511с. – (Шарм).</w:t>
            </w:r>
          </w:p>
          <w:p w:rsidR="00D7536A" w:rsidRDefault="00D7536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алиновская сельская библиотека</w:t>
            </w:r>
          </w:p>
        </w:tc>
      </w:tr>
      <w:tr w:rsidR="00DD08F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D08FA" w:rsidRDefault="00371F9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D08FA" w:rsidRDefault="00371F9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ултер, К.</w:t>
            </w:r>
          </w:p>
          <w:p w:rsidR="00371F91" w:rsidRDefault="00371F9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троптивая невеста: роман / К.Коултер; пер. с англ. Е.Мухиной. – М.: 1995. – 496с. – (Шарм).</w:t>
            </w:r>
          </w:p>
          <w:p w:rsidR="00371F91" w:rsidRDefault="00371F9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ловская сельская библиотека</w:t>
            </w:r>
          </w:p>
        </w:tc>
      </w:tr>
      <w:tr w:rsidR="00DD08F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D08FA" w:rsidRDefault="00AE2F0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D08FA" w:rsidRDefault="00AE2F0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ул, А.</w:t>
            </w:r>
          </w:p>
          <w:p w:rsidR="00AE2F05" w:rsidRDefault="00AE2F0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нец Империи: фантастический роман / А.Коул, К.Банч; пер. с англ. – М.: АРМАДА, 1995. – 475с.: ил. – (Фантастический боевик).</w:t>
            </w:r>
          </w:p>
          <w:p w:rsidR="00AE2F05" w:rsidRDefault="00AE2F0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резинская сельская библиотека</w:t>
            </w:r>
          </w:p>
        </w:tc>
      </w:tr>
      <w:tr w:rsidR="00DD08F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D08FA" w:rsidRDefault="00B87F6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D08FA" w:rsidRDefault="00B87F6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тон, М.</w:t>
            </w:r>
          </w:p>
          <w:p w:rsidR="00B87F62" w:rsidRDefault="00B87F6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терянный мир: роман: пер. с англ. / М.Крайтон. – М.: Эксмо, 2015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0с. – (Парк юрского периода).</w:t>
            </w:r>
          </w:p>
          <w:p w:rsidR="00B87F62" w:rsidRDefault="00B87F6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4AA7">
              <w:rPr>
                <w:rFonts w:ascii="Times New Roman" w:hAnsi="Times New Roman" w:cs="Times New Roman"/>
                <w:sz w:val="24"/>
                <w:szCs w:val="24"/>
              </w:rPr>
              <w:t>Тарутинская, Светловская, Цвилингская сельские библиотеки</w:t>
            </w:r>
          </w:p>
        </w:tc>
      </w:tr>
      <w:tr w:rsidR="00691F3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691F3A" w:rsidRDefault="00DA14E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691F3A" w:rsidRDefault="00DA14E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нц, Д.Э.</w:t>
            </w:r>
          </w:p>
          <w:p w:rsidR="00DA14EA" w:rsidRDefault="00DA14E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олотой дар: Роман / Д.Э.Кренц; Пер. с англ. В.А.Максимовой. – М.: АСТ, 1997. – 512с. – (Страсть).</w:t>
            </w:r>
          </w:p>
          <w:p w:rsidR="00DA14EA" w:rsidRDefault="00DA14E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ловская сельская библиотека</w:t>
            </w:r>
          </w:p>
        </w:tc>
      </w:tr>
      <w:tr w:rsidR="00691F3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691F3A" w:rsidRDefault="0064200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691F3A" w:rsidRDefault="0064200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онан и Боги Тьмы: романы: новеллы. – СПб: Северо-Запад, 1993. – 478с.</w:t>
            </w:r>
          </w:p>
          <w:p w:rsidR="00642007" w:rsidRDefault="0064200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еловская сельская библиотека</w:t>
            </w:r>
          </w:p>
        </w:tc>
      </w:tr>
      <w:tr w:rsidR="00691F3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691F3A" w:rsidRDefault="009E635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691F3A" w:rsidRDefault="009E635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рылатая смерть: Сборник готической фантаст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. с англ. – Нижний Новгород: Деком; - М.: ИМА-пресс, 1993. – 339с. – (Галерея мистики).</w:t>
            </w:r>
          </w:p>
          <w:p w:rsidR="009E6354" w:rsidRDefault="009E635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ловская сельская библиотека</w:t>
            </w:r>
          </w:p>
        </w:tc>
      </w:tr>
      <w:tr w:rsidR="00691F3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691F3A" w:rsidRDefault="00E8527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691F3A" w:rsidRDefault="00E8527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1BA">
              <w:rPr>
                <w:rFonts w:ascii="Times New Roman" w:hAnsi="Times New Roman" w:cs="Times New Roman"/>
                <w:sz w:val="24"/>
                <w:szCs w:val="24"/>
              </w:rPr>
              <w:t>Куин, Д.</w:t>
            </w:r>
          </w:p>
          <w:p w:rsidR="00BE11BA" w:rsidRDefault="00BE11B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 погоне за наследницей: роман / Д.Куин; пер. с англ.: А.Е.Коган, И.С.Лебедева. – М.: АСТ, 2000. – 352с. – (Шарм: коллекция).</w:t>
            </w:r>
          </w:p>
          <w:p w:rsidR="00BE11BA" w:rsidRDefault="00BE11B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ловская сельская библиотека</w:t>
            </w:r>
          </w:p>
        </w:tc>
      </w:tr>
      <w:tr w:rsidR="00691F3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691F3A" w:rsidRDefault="00D4762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691F3A" w:rsidRDefault="00D4762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эбот, П.</w:t>
            </w:r>
          </w:p>
          <w:p w:rsidR="00D47624" w:rsidRDefault="00D4762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Целомудрие и соблазн: Роман / Кэбот П. –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; Транзиткнига, 2004. – 365с. – (Шарм).</w:t>
            </w:r>
          </w:p>
          <w:p w:rsidR="00D47624" w:rsidRDefault="00D4762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ово – Мирская сельская библиотека</w:t>
            </w:r>
          </w:p>
        </w:tc>
      </w:tr>
      <w:tr w:rsidR="00691F3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691F3A" w:rsidRDefault="00E06D7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691F3A" w:rsidRDefault="00E06D7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умер, К.</w:t>
            </w:r>
          </w:p>
          <w:p w:rsidR="00E06D76" w:rsidRDefault="00E06D7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Эмиссар к звездам: Фантастические повести / К.Лаумер. – М.: Русич, 1993. – 448с. – (Сокровищница боевой фантастики и приключений).</w:t>
            </w:r>
          </w:p>
          <w:p w:rsidR="00E06D76" w:rsidRDefault="00E06D7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ловская сельская библиотека</w:t>
            </w:r>
          </w:p>
        </w:tc>
      </w:tr>
      <w:tr w:rsidR="00691F3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691F3A" w:rsidRDefault="0096685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691F3A" w:rsidRDefault="0096685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, Э.</w:t>
            </w:r>
          </w:p>
          <w:p w:rsidR="00966857" w:rsidRDefault="0096685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344C8">
              <w:rPr>
                <w:rFonts w:ascii="Times New Roman" w:hAnsi="Times New Roman" w:cs="Times New Roman"/>
                <w:sz w:val="24"/>
                <w:szCs w:val="24"/>
              </w:rPr>
              <w:t>Любовные хроники: Флинт Маккензи: Роман: Пер. с англ. / Э.Ли. – М.: АСТ, 1998. – 464с. – (Очарование).</w:t>
            </w:r>
          </w:p>
          <w:p w:rsidR="003344C8" w:rsidRDefault="003344C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678E">
              <w:rPr>
                <w:rFonts w:ascii="Times New Roman" w:hAnsi="Times New Roman" w:cs="Times New Roman"/>
                <w:sz w:val="24"/>
                <w:szCs w:val="24"/>
              </w:rPr>
              <w:t>Березинская сельская библиотека</w:t>
            </w:r>
          </w:p>
        </w:tc>
      </w:tr>
      <w:tr w:rsidR="00691F3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691F3A" w:rsidRDefault="00A975F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691F3A" w:rsidRDefault="00A975F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5F3" w:rsidRDefault="00A975F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трастная тигрица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Ли. – Харьков; Белгород: Книжный Клуб «Клуб Семейного Досуга», 2008. – 416с.</w:t>
            </w:r>
          </w:p>
          <w:p w:rsidR="00A975F3" w:rsidRDefault="00A975F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еловская сельская библиотека</w:t>
            </w:r>
          </w:p>
          <w:p w:rsidR="00A975F3" w:rsidRDefault="00A975F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F3" w:rsidRDefault="00A975F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691F3A" w:rsidRDefault="00F07CC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691F3A" w:rsidRDefault="00F07CC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дсей, Д.</w:t>
            </w:r>
          </w:p>
          <w:p w:rsidR="00F07CC3" w:rsidRDefault="00F07CC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 только сердце знает: роман / Д.Линдсей; Пер. с англ. Н.В.Смола. – М.: АСТ, 1997. – 528с.: ил. – (Очарование).</w:t>
            </w:r>
          </w:p>
          <w:p w:rsidR="00F07CC3" w:rsidRDefault="00F07CC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резинская сельская библиотека</w:t>
            </w:r>
          </w:p>
        </w:tc>
      </w:tr>
      <w:tr w:rsidR="00691F3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691F3A" w:rsidRDefault="00DD76C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691F3A" w:rsidRDefault="00DD76C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дсей, Д.</w:t>
            </w:r>
          </w:p>
          <w:p w:rsidR="00DD76CA" w:rsidRDefault="00DD76C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авеки: Роман. – М.: АСТ, 1996. – 400с. – (Страсть).</w:t>
            </w:r>
          </w:p>
          <w:p w:rsidR="009538AD" w:rsidRDefault="009538A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едутовская сельская библиотека</w:t>
            </w:r>
          </w:p>
        </w:tc>
      </w:tr>
      <w:tr w:rsidR="00691F3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691F3A" w:rsidRDefault="005D741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691F3A" w:rsidRDefault="005D741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дсей, Д.</w:t>
            </w:r>
          </w:p>
          <w:p w:rsidR="005D7417" w:rsidRDefault="005D741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одари мне любовь: роман / Д.Линдсей; Пер. с англ. – М.: АСТ, 1996. – 400с. – (Шарм).</w:t>
            </w:r>
          </w:p>
          <w:p w:rsidR="005D7417" w:rsidRDefault="005D741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еловская сельская библиотека</w:t>
            </w:r>
          </w:p>
        </w:tc>
      </w:tr>
      <w:tr w:rsidR="00DD76C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D76CA" w:rsidRDefault="00530EC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D76CA" w:rsidRDefault="00530EC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уэлл, Э.</w:t>
            </w:r>
          </w:p>
          <w:p w:rsidR="00530ECC" w:rsidRDefault="00530EC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колдованная: Роман / Э.Лоуэлл; пер. с англ. Л.А.Луньковой; худ. С.В.Борисова. – М.: Новости: АСТ, 1995. – 416с. – (Шарм).</w:t>
            </w:r>
          </w:p>
          <w:p w:rsidR="00530ECC" w:rsidRDefault="00530ECC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талинская сельская библиотека</w:t>
            </w:r>
          </w:p>
        </w:tc>
      </w:tr>
      <w:tr w:rsidR="00DD76C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D76CA" w:rsidRDefault="00FE246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D76CA" w:rsidRDefault="00FE246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ер, С.</w:t>
            </w:r>
          </w:p>
          <w:p w:rsidR="00FE2460" w:rsidRDefault="00FE246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Сумерки / С.Майер; Пер. с англ. А.Ахмеровой. – М.: АСТ: Астрель, 2010. – 448с.</w:t>
            </w:r>
          </w:p>
          <w:p w:rsidR="00FE2460" w:rsidRDefault="00FE246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еловская сельская библиотека</w:t>
            </w:r>
          </w:p>
        </w:tc>
      </w:tr>
      <w:tr w:rsidR="00DD76C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D76CA" w:rsidRDefault="0046132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D76CA" w:rsidRDefault="0046132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CCF">
              <w:rPr>
                <w:rFonts w:ascii="Times New Roman" w:hAnsi="Times New Roman" w:cs="Times New Roman"/>
                <w:sz w:val="24"/>
                <w:szCs w:val="24"/>
              </w:rPr>
              <w:t xml:space="preserve"> Макдональд, Росс.</w:t>
            </w:r>
          </w:p>
          <w:p w:rsidR="00116CCF" w:rsidRDefault="00116CC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Убей, красавица: романы / Росс Макдональд. – Екатеринбург: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: Крок-Центр. 1993. – 479с. – (Классики зарубежного детектива).</w:t>
            </w:r>
          </w:p>
          <w:p w:rsidR="00116CCF" w:rsidRPr="00116CCF" w:rsidRDefault="00116CC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ловская сельская библиотека</w:t>
            </w:r>
          </w:p>
        </w:tc>
      </w:tr>
      <w:tr w:rsidR="00DD76C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D76CA" w:rsidRDefault="002D06E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D76CA" w:rsidRDefault="002D06E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калоу, Колин.</w:t>
            </w:r>
          </w:p>
          <w:p w:rsidR="002D06EB" w:rsidRDefault="002D06E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рновнике: роман / К.Маккалоу. – Краснодар: Советская кубань, 1992. – 658с.</w:t>
            </w:r>
          </w:p>
          <w:p w:rsidR="002D06EB" w:rsidRDefault="002D06E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рт – Артурская сельская библиотека</w:t>
            </w:r>
          </w:p>
        </w:tc>
      </w:tr>
      <w:tr w:rsidR="00DD76C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D76CA" w:rsidRDefault="00DE5C7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D76CA" w:rsidRDefault="00DE5C7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нот, Д.</w:t>
            </w:r>
          </w:p>
          <w:p w:rsidR="00DE5C7E" w:rsidRDefault="00DE5C7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аконец-то вмсте: роман. – М.: АСТ: Транзиткнига, 2004. – 477с. –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  <w:r w:rsidRPr="00DE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E5C7E" w:rsidRPr="00DE5C7E" w:rsidRDefault="00DE5C7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ловская сельская библиотека</w:t>
            </w:r>
          </w:p>
        </w:tc>
      </w:tr>
      <w:tr w:rsidR="00DD76C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D76CA" w:rsidRDefault="00826F5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D76CA" w:rsidRDefault="00826F5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нот, Джудит.</w:t>
            </w:r>
          </w:p>
          <w:p w:rsidR="00826F5D" w:rsidRDefault="00826F5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ечто чудесное: роман / Д</w:t>
            </w:r>
            <w:r w:rsidR="00F74B77">
              <w:rPr>
                <w:rFonts w:ascii="Times New Roman" w:hAnsi="Times New Roman" w:cs="Times New Roman"/>
                <w:sz w:val="24"/>
                <w:szCs w:val="24"/>
              </w:rPr>
              <w:t xml:space="preserve">.Макнот; пер. с англ. Т.А. </w:t>
            </w:r>
            <w:proofErr w:type="gramStart"/>
            <w:r w:rsidR="00F74B77">
              <w:rPr>
                <w:rFonts w:ascii="Times New Roman" w:hAnsi="Times New Roman" w:cs="Times New Roman"/>
                <w:sz w:val="24"/>
                <w:szCs w:val="24"/>
              </w:rPr>
              <w:t>Пер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gramEnd"/>
            <w:r w:rsidR="00F74B77">
              <w:rPr>
                <w:rFonts w:ascii="Times New Roman" w:hAnsi="Times New Roman" w:cs="Times New Roman"/>
                <w:sz w:val="24"/>
                <w:szCs w:val="24"/>
              </w:rPr>
              <w:t>. – М.: АСТ. 2000. – 384с. – (Очарование).</w:t>
            </w:r>
          </w:p>
          <w:p w:rsidR="00F74B77" w:rsidRDefault="00F74B7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бонемент</w:t>
            </w:r>
          </w:p>
        </w:tc>
      </w:tr>
      <w:tr w:rsidR="00DD76C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D76CA" w:rsidRDefault="000737E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D76CA" w:rsidRDefault="000737E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ритт, А.</w:t>
            </w:r>
          </w:p>
          <w:p w:rsidR="000737E4" w:rsidRDefault="000737E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рабль Иштар: Романы / А.Мерритт, -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веро-Запад, 1993. – 442с.</w:t>
            </w:r>
          </w:p>
          <w:p w:rsidR="000737E4" w:rsidRDefault="000737E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резинская сельская библиотека</w:t>
            </w:r>
          </w:p>
        </w:tc>
      </w:tr>
      <w:tr w:rsidR="00DD76C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D76CA" w:rsidRDefault="00323FA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D76CA" w:rsidRDefault="00323FA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лер, Р.</w:t>
            </w:r>
          </w:p>
          <w:p w:rsidR="00323FAB" w:rsidRDefault="00323FA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Грязь «Текс»: триллер / Р.Миллер; пер. с англ. – М.: КРИМ-ПРЕСС, 1992. – 448с.: ил. – (Черный скорпион).</w:t>
            </w:r>
          </w:p>
          <w:p w:rsidR="00323FAB" w:rsidRDefault="00323FA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ловская сельская библиотека</w:t>
            </w:r>
          </w:p>
        </w:tc>
      </w:tr>
      <w:tr w:rsidR="00DD76CA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DD76CA" w:rsidRDefault="00F96B0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DD76CA" w:rsidRDefault="00F96B0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лер, Л.Л.</w:t>
            </w:r>
          </w:p>
          <w:p w:rsidR="00F96B03" w:rsidRDefault="00F96B0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Лили и майор: Роман / Миллер</w:t>
            </w:r>
            <w:r w:rsidR="00484169">
              <w:rPr>
                <w:rFonts w:ascii="Times New Roman" w:hAnsi="Times New Roman" w:cs="Times New Roman"/>
                <w:sz w:val="24"/>
                <w:szCs w:val="24"/>
              </w:rPr>
              <w:t xml:space="preserve"> Л.Л.; Пер. с англ. Погосян Е. – М.: Изд-во ЭКСМО-Пресс, 1996. – 367с. – (Волшебный купидон).</w:t>
            </w:r>
          </w:p>
          <w:p w:rsidR="00484169" w:rsidRDefault="0048416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гнеупорненская сельская библиотека</w:t>
            </w:r>
          </w:p>
        </w:tc>
      </w:tr>
      <w:tr w:rsidR="000737E4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0737E4" w:rsidRDefault="00E703E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0737E4" w:rsidRDefault="00E703E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нг, Карен Мари.</w:t>
            </w:r>
          </w:p>
          <w:p w:rsidR="00E703E2" w:rsidRDefault="00E703E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агия грез / Карен Мари Монинг; пер. с англ. Т.Ивановой. – Харьков; Белгород: Кн. Клуб семейного досуга, 2010 – 397с.</w:t>
            </w:r>
          </w:p>
          <w:p w:rsidR="00E703E2" w:rsidRDefault="00E703E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резинская сельская библиотека</w:t>
            </w:r>
          </w:p>
        </w:tc>
      </w:tr>
      <w:tr w:rsidR="000737E4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0737E4" w:rsidRDefault="004C7EB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0737E4" w:rsidRDefault="004C7EB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нг, К.М.</w:t>
            </w:r>
          </w:p>
          <w:p w:rsidR="004C7EBA" w:rsidRDefault="004C7EB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икосновение горца / К.М.Монинг; Пер. с англ. С.Орловича. – Харьков: Книжный Клуб «Клуб Семейного Досуга», 2006. – 272с.</w:t>
            </w:r>
          </w:p>
          <w:p w:rsidR="004C7EBA" w:rsidRDefault="004C7EB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резинская сельская библиотека</w:t>
            </w:r>
          </w:p>
        </w:tc>
      </w:tr>
      <w:tr w:rsidR="000737E4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0737E4" w:rsidRDefault="002F586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0737E4" w:rsidRDefault="002F586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ри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586F" w:rsidRDefault="002F586F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ндекс убийства: Индекс убийства. Мишель: Фантаст. Романы. / Дж.</w:t>
            </w:r>
            <w:r w:rsidR="0083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рис, Д.Дрейк; Пер. с англ. А.Логинова. – М.: АРМАДА, 1995. – 414с</w:t>
            </w:r>
            <w:r w:rsidR="00837FC2">
              <w:rPr>
                <w:rFonts w:ascii="Times New Roman" w:hAnsi="Times New Roman" w:cs="Times New Roman"/>
                <w:sz w:val="24"/>
                <w:szCs w:val="24"/>
              </w:rPr>
              <w:t>:  ил. – (Фантастический боевик).</w:t>
            </w:r>
          </w:p>
          <w:p w:rsidR="00837FC2" w:rsidRDefault="00837FC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гнеупорненская сельская библиотека</w:t>
            </w:r>
          </w:p>
          <w:p w:rsidR="00837FC2" w:rsidRDefault="00837FC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4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0737E4" w:rsidRDefault="007B446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0737E4" w:rsidRDefault="007B446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кок, М.</w:t>
            </w:r>
          </w:p>
          <w:p w:rsidR="007B4464" w:rsidRDefault="007B446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Город зверя: фантастические романы / пер. с англ. Вып.30 – М.: Центрполиграф, 1993. – 446с.</w:t>
            </w:r>
          </w:p>
          <w:p w:rsidR="007B4464" w:rsidRDefault="007B446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резинская сельская библиотека</w:t>
            </w:r>
          </w:p>
        </w:tc>
      </w:tr>
      <w:tr w:rsidR="000737E4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0737E4" w:rsidRDefault="0042323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0737E4" w:rsidRDefault="0042323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вен, Л.</w:t>
            </w:r>
          </w:p>
          <w:p w:rsidR="00423233" w:rsidRDefault="0042323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ир – кольцо; Олдисс Б. Без остановки: Фантастические романы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Найвен; Пер. с англ. И.Невструева. – Нижний Новгород: Флокс, 1991. – 444с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Фантастик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люче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ктив).</w:t>
            </w:r>
            <w:proofErr w:type="gramEnd"/>
          </w:p>
          <w:p w:rsidR="00423233" w:rsidRDefault="0042323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резинская сельская библиотека</w:t>
            </w:r>
          </w:p>
        </w:tc>
      </w:tr>
      <w:tr w:rsidR="000737E4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0737E4" w:rsidRDefault="00C4202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(</w:t>
            </w:r>
            <w:r w:rsidR="006F00BA">
              <w:rPr>
                <w:rFonts w:ascii="Times New Roman" w:hAnsi="Times New Roman" w:cs="Times New Roman"/>
                <w:sz w:val="24"/>
                <w:szCs w:val="24"/>
              </w:rPr>
              <w:t>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0737E4" w:rsidRDefault="006F00B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тон, А.</w:t>
            </w:r>
          </w:p>
          <w:p w:rsidR="006F00BA" w:rsidRDefault="006F00BA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Год единорога: Фантаст. Романы и повести / А.Нортон</w:t>
            </w:r>
            <w:r w:rsidR="00556952">
              <w:rPr>
                <w:rFonts w:ascii="Times New Roman" w:hAnsi="Times New Roman" w:cs="Times New Roman"/>
                <w:sz w:val="24"/>
                <w:szCs w:val="24"/>
              </w:rPr>
              <w:t xml:space="preserve">. – Нижний Новгород: Флокс. 1992. – 416с. – </w:t>
            </w:r>
            <w:proofErr w:type="gramStart"/>
            <w:r w:rsidR="00556952">
              <w:rPr>
                <w:rFonts w:ascii="Times New Roman" w:hAnsi="Times New Roman" w:cs="Times New Roman"/>
                <w:sz w:val="24"/>
                <w:szCs w:val="24"/>
              </w:rPr>
              <w:t>(Фантаст</w:t>
            </w:r>
            <w:r w:rsidR="00F424BA">
              <w:rPr>
                <w:rFonts w:ascii="Times New Roman" w:hAnsi="Times New Roman" w:cs="Times New Roman"/>
                <w:sz w:val="24"/>
                <w:szCs w:val="24"/>
              </w:rPr>
              <w:t>ика.</w:t>
            </w:r>
            <w:proofErr w:type="gramEnd"/>
            <w:r w:rsidR="00F42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952">
              <w:rPr>
                <w:rFonts w:ascii="Times New Roman" w:hAnsi="Times New Roman" w:cs="Times New Roman"/>
                <w:sz w:val="24"/>
                <w:szCs w:val="24"/>
              </w:rPr>
              <w:t xml:space="preserve"> Приключения.</w:t>
            </w:r>
            <w:r w:rsidR="00F42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56952">
              <w:rPr>
                <w:rFonts w:ascii="Times New Roman" w:hAnsi="Times New Roman" w:cs="Times New Roman"/>
                <w:sz w:val="24"/>
                <w:szCs w:val="24"/>
              </w:rPr>
              <w:t>Детектив.).</w:t>
            </w:r>
            <w:proofErr w:type="gramEnd"/>
          </w:p>
          <w:p w:rsidR="00556952" w:rsidRDefault="0055695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резинская сельская библиотека</w:t>
            </w:r>
          </w:p>
        </w:tc>
      </w:tr>
      <w:tr w:rsidR="000737E4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0737E4" w:rsidRPr="00200D02" w:rsidRDefault="00200D0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A">
              <w:rPr>
                <w:rFonts w:ascii="Times New Roman" w:hAnsi="Times New Roman" w:cs="Times New Roman"/>
                <w:sz w:val="24"/>
                <w:szCs w:val="24"/>
              </w:rPr>
              <w:t>84(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0737E4" w:rsidRDefault="00200D0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мбертон, М.</w:t>
            </w:r>
          </w:p>
          <w:p w:rsidR="00200D02" w:rsidRDefault="00200D0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лощадь магнолий / Маргарет Пембертон. – М.: АСТ, 2002. – 320с.</w:t>
            </w:r>
          </w:p>
          <w:p w:rsidR="00200D02" w:rsidRDefault="00200D0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0737E4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0737E4" w:rsidRDefault="0097763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0737E4" w:rsidRDefault="0097763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CA0">
              <w:rPr>
                <w:rFonts w:ascii="Times New Roman" w:hAnsi="Times New Roman" w:cs="Times New Roman"/>
                <w:sz w:val="24"/>
                <w:szCs w:val="24"/>
              </w:rPr>
              <w:t>Райли, Ю.</w:t>
            </w:r>
          </w:p>
          <w:p w:rsidR="00201CA0" w:rsidRDefault="00201CA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нгельское пламя: Роман / Ю.Райли; Пер. с англ. И.В.Турбина. – М.: АСТ, 2000. – 352с. – (Очарование).</w:t>
            </w:r>
          </w:p>
          <w:p w:rsidR="00201CA0" w:rsidRDefault="00201CA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линовская сельская библиотека</w:t>
            </w:r>
          </w:p>
        </w:tc>
      </w:tr>
      <w:tr w:rsidR="000737E4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0737E4" w:rsidRDefault="0099260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0737E4" w:rsidRDefault="0099260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с, П.</w:t>
            </w:r>
          </w:p>
          <w:p w:rsidR="00992604" w:rsidRDefault="0099260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улкан любви: роман / Патриция Райс; пер. с англ. Ф.Филатова. – М.: АСТ, 1997. – 512с. – (Шарм).</w:t>
            </w:r>
          </w:p>
          <w:p w:rsidR="00992604" w:rsidRDefault="0099260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арутинская сельская библиотека</w:t>
            </w:r>
          </w:p>
        </w:tc>
      </w:tr>
      <w:tr w:rsidR="000737E4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0737E4" w:rsidRDefault="00A731E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0737E4" w:rsidRDefault="00A731E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с, П.</w:t>
            </w:r>
          </w:p>
          <w:p w:rsidR="00A731E7" w:rsidRDefault="00A731E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очные услады: Роман / Райс П.; Пер. с англ. Я.Е.Царьковой. – М.: АСТ, 2001. – 318с. – (Шарм).</w:t>
            </w:r>
          </w:p>
          <w:p w:rsidR="00A731E7" w:rsidRDefault="00A731E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ово – Еткульская сельская библиотека</w:t>
            </w:r>
          </w:p>
        </w:tc>
      </w:tr>
      <w:tr w:rsidR="000737E4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0737E4" w:rsidRDefault="00EB7C2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0737E4" w:rsidRDefault="00C1257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ик, Джин.</w:t>
            </w:r>
          </w:p>
          <w:p w:rsidR="00C12578" w:rsidRDefault="00C1257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сегда с тобой: роман / Д.Реник; пер. с англ. Т.Вальтер; худ. А.Шуплецов. – Смоленск: РУСИЧ, 1994. – 368с.: ил. – (Алая роза).</w:t>
            </w:r>
          </w:p>
          <w:p w:rsidR="00C12578" w:rsidRDefault="00C1257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ловская сельская библиотека</w:t>
            </w:r>
          </w:p>
        </w:tc>
      </w:tr>
      <w:tr w:rsidR="000737E4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0737E4" w:rsidRDefault="003B6B6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0737E4" w:rsidRDefault="003B6B6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инс, Сари.</w:t>
            </w:r>
          </w:p>
          <w:p w:rsidR="003B6B60" w:rsidRDefault="003B6B6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кандальные намерения: роман / С.Робинс; Пер.</w:t>
            </w:r>
            <w:r w:rsidR="000C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англ. Э.Коновалова. – М; М: ЗАО НПП Ермак, 2004. – 333с. – (Шарм).</w:t>
            </w:r>
          </w:p>
          <w:p w:rsidR="003B6B60" w:rsidRDefault="003B6B6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ово – Мирская сельская библиотека</w:t>
            </w:r>
          </w:p>
        </w:tc>
      </w:tr>
      <w:tr w:rsidR="00504527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504527" w:rsidRDefault="000C591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504527" w:rsidRDefault="000C591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тклифф, Кэтрин.</w:t>
            </w:r>
          </w:p>
          <w:p w:rsidR="000C5917" w:rsidRDefault="000C591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гра теней: роман. Жар мечты: романы / К.Сатклифф; пер. с англ. ИПП «АМЕ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</w:t>
            </w:r>
            <w:r w:rsidR="006B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B4DBE">
              <w:rPr>
                <w:rFonts w:ascii="Times New Roman" w:hAnsi="Times New Roman" w:cs="Times New Roman"/>
                <w:sz w:val="24"/>
                <w:szCs w:val="24"/>
              </w:rPr>
              <w:t>». – Смоленск: РУСИЧ, 1993. – 640с.</w:t>
            </w:r>
          </w:p>
          <w:p w:rsidR="006B4DBE" w:rsidRPr="006B4DBE" w:rsidRDefault="006B4DB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ловская сельская библиотека</w:t>
            </w:r>
          </w:p>
        </w:tc>
      </w:tr>
      <w:tr w:rsidR="00504527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504527" w:rsidRDefault="005B100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504527" w:rsidRDefault="005B100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кретные материалы. Длань наказующая. – М.; СПб.: АСТ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</w:t>
            </w:r>
            <w:r w:rsidRPr="005B1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ntast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0. – 448с</w:t>
            </w:r>
            <w:r w:rsidR="00F424BA">
              <w:rPr>
                <w:rFonts w:ascii="Times New Roman" w:hAnsi="Times New Roman" w:cs="Times New Roman"/>
                <w:sz w:val="24"/>
                <w:szCs w:val="24"/>
              </w:rPr>
              <w:t xml:space="preserve">. -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  <w:p w:rsidR="005B1005" w:rsidRPr="005B1005" w:rsidRDefault="005B1005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ловская сельская библиотека</w:t>
            </w:r>
          </w:p>
        </w:tc>
      </w:tr>
      <w:tr w:rsidR="00504527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504527" w:rsidRDefault="0049259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504527" w:rsidRDefault="0049259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н, Александра.</w:t>
            </w:r>
          </w:p>
          <w:p w:rsidR="00492594" w:rsidRDefault="0049259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единок страсти: роман / А.Торн; пер. с англ. В.А.Тарасова; худ. С.В.Борисов. – М.: АСТ, 1996. – 394с. – (Страсть).</w:t>
            </w:r>
          </w:p>
          <w:p w:rsidR="00FC46C8" w:rsidRDefault="00FC46C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ая сельская библиотека</w:t>
            </w:r>
          </w:p>
        </w:tc>
      </w:tr>
      <w:tr w:rsidR="00504527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504527" w:rsidRDefault="007B0EA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504527" w:rsidRDefault="007B0EA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42D">
              <w:rPr>
                <w:rFonts w:ascii="Times New Roman" w:hAnsi="Times New Roman" w:cs="Times New Roman"/>
                <w:sz w:val="24"/>
                <w:szCs w:val="24"/>
              </w:rPr>
              <w:t>Уильямсон, П.</w:t>
            </w:r>
          </w:p>
          <w:p w:rsidR="0074642D" w:rsidRDefault="0074642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еукротимое томление: роман / Пенелопа Уильямсон; пер. с англ. А.Першаковой, Е.Макаровой. – М.: АСТ, 1996. – 480с. – (Шарм)</w:t>
            </w:r>
          </w:p>
          <w:p w:rsidR="0074642D" w:rsidRDefault="0074642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бонемент</w:t>
            </w:r>
          </w:p>
        </w:tc>
      </w:tr>
      <w:tr w:rsidR="00504527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504527" w:rsidRDefault="00EF512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504527" w:rsidRDefault="00EF512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рмер, Ф.Ж.</w:t>
            </w:r>
          </w:p>
          <w:p w:rsidR="00EF512D" w:rsidRDefault="00EF512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лоть. Аллея бога. Ночь света. Летающие киты Исмаэля: фантастические романы, рассказы / пер. с англ. – М.: Центрополиграф, 1992. – 587с.</w:t>
            </w:r>
          </w:p>
          <w:p w:rsidR="00EF512D" w:rsidRDefault="00EF512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резинская сельская библиотека</w:t>
            </w:r>
          </w:p>
        </w:tc>
      </w:tr>
      <w:tr w:rsidR="00200D0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00D02" w:rsidRDefault="004132E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00D02" w:rsidRDefault="004132E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цджеральд, Фрэнсис Скотт.</w:t>
            </w:r>
          </w:p>
          <w:p w:rsidR="004132ED" w:rsidRDefault="004132E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Великий Гэтсби: Рассказы / Ф.С.Фицджеральд; Пер. с англ.  – М: Э, 2016. – 640с.</w:t>
            </w:r>
          </w:p>
          <w:p w:rsidR="004132ED" w:rsidRDefault="004132ED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бонемент, Огнеупорнеская, Беловская, Калиновская сельские библиотеки</w:t>
            </w:r>
          </w:p>
        </w:tc>
      </w:tr>
      <w:tr w:rsidR="00200D0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00D02" w:rsidRDefault="003B42D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00D02" w:rsidRDefault="003B42D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эйзер, Д.</w:t>
            </w:r>
          </w:p>
          <w:p w:rsidR="003B42D2" w:rsidRDefault="003B42D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жудит: роман. – М.: АСТ, 2007. – 317с. – (Очарование).</w:t>
            </w:r>
          </w:p>
          <w:p w:rsidR="003B42D2" w:rsidRDefault="003B42D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резинская сельская библиотека</w:t>
            </w:r>
          </w:p>
        </w:tc>
      </w:tr>
      <w:tr w:rsidR="00200D0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00D02" w:rsidRDefault="003E0F3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00D02" w:rsidRDefault="003E0F3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эйзер, Д.</w:t>
            </w:r>
          </w:p>
          <w:p w:rsidR="003E0F32" w:rsidRDefault="003E0F3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еребрянная роза: Роман / Фейзер Д.; Пер. с англ. В.Д.Кайдалова. – М.: АСТ, 1998. – 528с. – (Шарм).</w:t>
            </w:r>
          </w:p>
          <w:p w:rsidR="003E0F32" w:rsidRDefault="003E0F32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резинская сельская библиотека</w:t>
            </w:r>
          </w:p>
        </w:tc>
      </w:tr>
      <w:tr w:rsidR="00200D0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00D02" w:rsidRDefault="00FA3BC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00D02" w:rsidRDefault="00FA3BC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эйзер, Д.</w:t>
            </w:r>
          </w:p>
          <w:p w:rsidR="00FA3BC7" w:rsidRDefault="00FA3BC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Фиалка: роман / Д.Фэйзер; пер. с анг. – Москва: АСТ, 1996. – 512с. – (Шарм).</w:t>
            </w:r>
          </w:p>
          <w:p w:rsidR="00FA3BC7" w:rsidRDefault="00FA3BC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алиновская сельская библиотека</w:t>
            </w:r>
          </w:p>
        </w:tc>
      </w:tr>
      <w:tr w:rsidR="00200D0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00D02" w:rsidRDefault="00121DE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00D02" w:rsidRDefault="00121DE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л, Констанс.</w:t>
            </w:r>
          </w:p>
          <w:p w:rsidR="00121DEB" w:rsidRDefault="00121DE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илая мятежница: роман / К.Холл; пер. с англ. А.П.Кашина. – М.: ООО «Издательство АСТ», 2001. – 352с. – (Очарование).</w:t>
            </w:r>
          </w:p>
          <w:p w:rsidR="00121DEB" w:rsidRDefault="00121DE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10C9F">
              <w:rPr>
                <w:rFonts w:ascii="Times New Roman" w:hAnsi="Times New Roman" w:cs="Times New Roman"/>
                <w:sz w:val="24"/>
                <w:szCs w:val="24"/>
              </w:rPr>
              <w:t>Березинская сельская библиотека</w:t>
            </w:r>
          </w:p>
        </w:tc>
      </w:tr>
      <w:tr w:rsidR="00200D0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00D02" w:rsidRDefault="008A729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00D02" w:rsidRDefault="008A729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лд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дн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7299" w:rsidRDefault="008A729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езнакомец в зеркале: роман / С.Шелдон; пер. с англ. Л.Лунькова. – М.: ОЛМА-ПРЕСС, 1993. – 304с. – (Купидон).</w:t>
            </w:r>
          </w:p>
          <w:p w:rsidR="008A7299" w:rsidRDefault="008A7299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ловская сельская библиотека</w:t>
            </w:r>
          </w:p>
        </w:tc>
      </w:tr>
      <w:tr w:rsidR="00200D0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00D02" w:rsidRDefault="00E7604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00D02" w:rsidRDefault="00E7604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лд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дн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604E" w:rsidRDefault="00E7604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олночные воспоминания / С.Шелдон. – М.: Новости, 1993. – 304с. – (Серия «Мировой бестселлер»).</w:t>
            </w:r>
          </w:p>
          <w:p w:rsidR="00E7604E" w:rsidRDefault="00E7604E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ловская сельская библиотека</w:t>
            </w:r>
          </w:p>
        </w:tc>
      </w:tr>
      <w:tr w:rsidR="00200D0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00D02" w:rsidRDefault="00A5680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00D02" w:rsidRDefault="00A5680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рвуд, Валери.</w:t>
            </w:r>
          </w:p>
          <w:p w:rsidR="00A56804" w:rsidRDefault="00A5680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есня ветра: роман / В.Шервуд; пер. с англ. А.Ш.Ибрагимова. – М.: АСТ, 1999. – 448с. – (Очарование).</w:t>
            </w:r>
          </w:p>
          <w:p w:rsidR="00A56804" w:rsidRDefault="00A5680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бонемент</w:t>
            </w:r>
          </w:p>
        </w:tc>
      </w:tr>
      <w:tr w:rsidR="00200D0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00D02" w:rsidRDefault="0061621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7Сое)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00D02" w:rsidRDefault="0061621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лиот, Э.</w:t>
            </w:r>
          </w:p>
          <w:p w:rsidR="00616217" w:rsidRDefault="00616217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игровая лилия: «роман» / Элизабет Эллиот</w:t>
            </w:r>
            <w:r w:rsidR="00D55931">
              <w:rPr>
                <w:rFonts w:ascii="Times New Roman" w:hAnsi="Times New Roman" w:cs="Times New Roman"/>
                <w:sz w:val="24"/>
                <w:szCs w:val="24"/>
              </w:rPr>
              <w:t>. – М.: Эксмо, 1997. – 391с. – (Соблазны).</w:t>
            </w:r>
          </w:p>
          <w:p w:rsidR="00D55931" w:rsidRDefault="00D55931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еловская сельская библиотека</w:t>
            </w:r>
          </w:p>
        </w:tc>
      </w:tr>
      <w:tr w:rsidR="00200D0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00D02" w:rsidRDefault="0051081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3(2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00D02" w:rsidRPr="00510816" w:rsidRDefault="00510816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ЖИВОПИСЬ</w:t>
            </w:r>
          </w:p>
        </w:tc>
      </w:tr>
      <w:tr w:rsidR="00200D0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00D02" w:rsidRDefault="0051081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3(2)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00D02" w:rsidRDefault="0051081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дрявцева, Л.С.</w:t>
            </w:r>
          </w:p>
          <w:p w:rsidR="00510816" w:rsidRDefault="0051081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Художники Виктор и Аполлинарий Васнецовы: повесть / Л.Кудрявцева; авт. Посл. Н.А.Ярославцева; отв. Ред. А.А.Проворова. – М.: Детская литература, 1991. – 111с</w:t>
            </w:r>
            <w:r w:rsidR="0075221E">
              <w:rPr>
                <w:rFonts w:ascii="Times New Roman" w:hAnsi="Times New Roman" w:cs="Times New Roman"/>
                <w:sz w:val="24"/>
                <w:szCs w:val="24"/>
              </w:rPr>
              <w:t>.: цв. 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фото</w:t>
            </w:r>
          </w:p>
          <w:p w:rsidR="00510816" w:rsidRDefault="0051081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ловская сельская библиотека</w:t>
            </w:r>
          </w:p>
        </w:tc>
      </w:tr>
      <w:tr w:rsidR="00200D0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00D02" w:rsidRDefault="006610B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3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00D02" w:rsidRPr="006610BB" w:rsidRDefault="006610BB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ТРАДА</w:t>
            </w:r>
          </w:p>
        </w:tc>
      </w:tr>
      <w:tr w:rsidR="00200D0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00D02" w:rsidRDefault="006610B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3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00D02" w:rsidRDefault="006610B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ашкин, А.С.</w:t>
            </w:r>
          </w:p>
          <w:p w:rsidR="006610BB" w:rsidRDefault="006610B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скусство фокусов: занимательная энциклопедия / А.С.Карташкин. – М.: Бамбук, 1990. – 316с.: ил.</w:t>
            </w:r>
          </w:p>
          <w:p w:rsidR="006610BB" w:rsidRDefault="006610BB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ловская сельская библиотека</w:t>
            </w:r>
          </w:p>
        </w:tc>
      </w:tr>
      <w:tr w:rsidR="00200D0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200D02" w:rsidRDefault="00B22A4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3-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200D02" w:rsidRPr="00B22A44" w:rsidRDefault="00B22A44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ЫЕ РЕЛИГИИ. ЦЕРКОВЬ И ДРУГИЕ РЕЛИГИОЗНЫЕ ОРГАНИЗАЦИИ</w:t>
            </w:r>
          </w:p>
        </w:tc>
      </w:tr>
      <w:tr w:rsidR="00B22A44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B22A44" w:rsidRDefault="00B22A4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3-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B22A44" w:rsidRDefault="00B22A4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ыть сестрой милосердия: женский лик войны: «сборник воспоминан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+» / автор-составитель Е.Первушина. – М.: Алгоритм, 2017. – 286, «1» с.: 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тр. – (Как жили женщины разных эпох).</w:t>
            </w:r>
          </w:p>
          <w:p w:rsidR="00B22A44" w:rsidRDefault="00B22A4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бонемент, Березинская, Черноборская, Углицкая, Тарутинская, Светловская, Тарасовская сельские библиотеки</w:t>
            </w:r>
          </w:p>
          <w:p w:rsidR="00B22A44" w:rsidRDefault="00B22A4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22A44" w:rsidRDefault="00B22A44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22A44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B22A44" w:rsidRDefault="0014371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37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B22A44" w:rsidRPr="00143716" w:rsidRDefault="00143716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ИСТИАНСТВО</w:t>
            </w:r>
          </w:p>
        </w:tc>
      </w:tr>
      <w:tr w:rsidR="00B22A44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B22A44" w:rsidRDefault="0014371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37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B22A44" w:rsidRDefault="0014371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рышев, М.И.</w:t>
            </w:r>
          </w:p>
          <w:p w:rsidR="00143716" w:rsidRDefault="0014371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ветлая Пасха</w:t>
            </w:r>
            <w:r w:rsidR="005E7032">
              <w:rPr>
                <w:rFonts w:ascii="Times New Roman" w:hAnsi="Times New Roman" w:cs="Times New Roman"/>
                <w:sz w:val="24"/>
                <w:szCs w:val="24"/>
              </w:rPr>
              <w:t>: СЕМЕЙНОЕ ЧТЕНИЕ / М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острышев. – М: Алгоритм, 2016. – 304с.: ил. – (Книга-праздник).</w:t>
            </w:r>
          </w:p>
          <w:p w:rsidR="00143716" w:rsidRDefault="00143716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бонемент, Березинская, Черноборская, Углицкая, Светловская сельские библиотеки</w:t>
            </w:r>
          </w:p>
        </w:tc>
      </w:tr>
      <w:tr w:rsidR="00B22A44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B22A44" w:rsidRPr="005574D0" w:rsidRDefault="005574D0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37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B22A44" w:rsidRPr="005574D0" w:rsidRDefault="005574D0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ЕСТАНТИЗМ</w:t>
            </w:r>
          </w:p>
        </w:tc>
      </w:tr>
      <w:tr w:rsidR="00B22A44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B22A44" w:rsidRDefault="005574D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376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B22A44" w:rsidRDefault="005574D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ксвелл, А.</w:t>
            </w:r>
          </w:p>
          <w:p w:rsidR="005574D0" w:rsidRDefault="005574D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ечерние рассказы для детей: В 5т.Т.3 / А.Максвелл; Пер. с англ. И.Массаровой. – Заокский: Источник жизни, 1998. – 216с.: ил</w:t>
            </w:r>
          </w:p>
          <w:p w:rsidR="005574D0" w:rsidRDefault="005574D0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вская сельская библиотека</w:t>
            </w:r>
          </w:p>
        </w:tc>
      </w:tr>
      <w:tr w:rsidR="005574D0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5574D0" w:rsidRDefault="00BB191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4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5574D0" w:rsidRPr="00BB1913" w:rsidRDefault="00BB1913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ТИКА</w:t>
            </w:r>
          </w:p>
        </w:tc>
      </w:tr>
      <w:tr w:rsidR="005574D0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5574D0" w:rsidRDefault="00BB191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4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5574D0" w:rsidRDefault="00BB191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аш гороскоп: зодиакальный, восточный,</w:t>
            </w:r>
            <w:r w:rsidR="005E7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идов / авт. –</w:t>
            </w:r>
            <w:r w:rsidR="00E33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. В.В.Артемов. – М.: Мир книги, 2010. – 256с.</w:t>
            </w:r>
          </w:p>
          <w:p w:rsidR="00BB1913" w:rsidRDefault="00BB1913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етловская сельская библиотека</w:t>
            </w:r>
          </w:p>
        </w:tc>
      </w:tr>
      <w:tr w:rsidR="005574D0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5574D0" w:rsidRDefault="00575BE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7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5574D0" w:rsidRPr="00575BE8" w:rsidRDefault="00575BE8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ИКА (наука о морали, нравственности)</w:t>
            </w:r>
          </w:p>
        </w:tc>
      </w:tr>
      <w:tr w:rsidR="005574D0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5574D0" w:rsidRDefault="00575BE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7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5574D0" w:rsidRDefault="00575BE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кс, Э.</w:t>
            </w:r>
          </w:p>
          <w:p w:rsidR="00575BE8" w:rsidRDefault="00575BE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екреты женщин Ренессанса / Э.Ф</w:t>
            </w:r>
            <w:r w:rsidR="00E33166">
              <w:rPr>
                <w:rFonts w:ascii="Times New Roman" w:hAnsi="Times New Roman" w:cs="Times New Roman"/>
                <w:sz w:val="24"/>
                <w:szCs w:val="24"/>
              </w:rPr>
              <w:t xml:space="preserve">укс; Пер. </w:t>
            </w:r>
            <w:proofErr w:type="gramStart"/>
            <w:r w:rsidR="00E331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33166">
              <w:rPr>
                <w:rFonts w:ascii="Times New Roman" w:hAnsi="Times New Roman" w:cs="Times New Roman"/>
                <w:sz w:val="24"/>
                <w:szCs w:val="24"/>
              </w:rPr>
              <w:t xml:space="preserve"> нем. В.М.Фриче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лгоритм, 2016. – 448с. – (Как жили женщины разных эпох).</w:t>
            </w:r>
          </w:p>
          <w:p w:rsidR="00575BE8" w:rsidRDefault="00575BE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бонемент, Березинская, Черноборская, Углицкая, Светловская сельские библиотеки</w:t>
            </w:r>
          </w:p>
        </w:tc>
      </w:tr>
      <w:tr w:rsidR="005574D0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5574D0" w:rsidRDefault="0065439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8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5574D0" w:rsidRPr="00654398" w:rsidRDefault="00654398" w:rsidP="0059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НИКИ ЦИТАТ, МЫСЛЕЙ, АФОРИЗМОВ.</w:t>
            </w:r>
          </w:p>
        </w:tc>
      </w:tr>
      <w:tr w:rsidR="007D4602" w:rsidTr="00592C91">
        <w:trPr>
          <w:trHeight w:val="238"/>
        </w:trPr>
        <w:tc>
          <w:tcPr>
            <w:tcW w:w="1875" w:type="dxa"/>
            <w:tcBorders>
              <w:right w:val="single" w:sz="4" w:space="0" w:color="auto"/>
            </w:tcBorders>
          </w:tcPr>
          <w:p w:rsidR="007D4602" w:rsidRDefault="0065439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8</w:t>
            </w:r>
          </w:p>
        </w:tc>
        <w:tc>
          <w:tcPr>
            <w:tcW w:w="8163" w:type="dxa"/>
            <w:tcBorders>
              <w:left w:val="single" w:sz="4" w:space="0" w:color="auto"/>
            </w:tcBorders>
          </w:tcPr>
          <w:p w:rsidR="007D4602" w:rsidRDefault="0065439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ысли, афоризмы и шутки выдающихся женщин / авт. – сост. К.В.Душенко, Г.Манчха. – 7 –е изд., испр. – М.: Эксмо, 2007. – 640с. – (Энциклопедия женской мудрости и женского остроумия).</w:t>
            </w:r>
          </w:p>
          <w:p w:rsidR="00654398" w:rsidRDefault="00654398" w:rsidP="00592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ветловская сельская библиотека</w:t>
            </w:r>
          </w:p>
        </w:tc>
      </w:tr>
    </w:tbl>
    <w:p w:rsidR="00F41AB0" w:rsidRDefault="00E546E8" w:rsidP="00A345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233B0">
        <w:rPr>
          <w:rFonts w:ascii="Times New Roman" w:hAnsi="Times New Roman" w:cs="Times New Roman"/>
          <w:sz w:val="28"/>
          <w:szCs w:val="28"/>
        </w:rPr>
        <w:t>..</w:t>
      </w:r>
    </w:p>
    <w:p w:rsidR="00A34588" w:rsidRDefault="00A34588" w:rsidP="00A345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3F7A" w:rsidRDefault="00A34588" w:rsidP="00E654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3F7A" w:rsidRDefault="003C3F7A" w:rsidP="00E654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3F7A" w:rsidRDefault="003C3F7A" w:rsidP="00E654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C16" w:rsidRDefault="009C5C16" w:rsidP="00E654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C16" w:rsidRPr="009C5C16" w:rsidRDefault="009C5C16" w:rsidP="009C5C16">
      <w:pPr>
        <w:rPr>
          <w:rFonts w:ascii="Times New Roman" w:hAnsi="Times New Roman" w:cs="Times New Roman"/>
          <w:sz w:val="28"/>
          <w:szCs w:val="28"/>
        </w:rPr>
      </w:pPr>
    </w:p>
    <w:p w:rsidR="003C3F7A" w:rsidRPr="009C5C16" w:rsidRDefault="003C3F7A" w:rsidP="009C5C16">
      <w:pPr>
        <w:tabs>
          <w:tab w:val="left" w:pos="4303"/>
        </w:tabs>
        <w:rPr>
          <w:rFonts w:ascii="Times New Roman" w:hAnsi="Times New Roman" w:cs="Times New Roman"/>
          <w:sz w:val="28"/>
          <w:szCs w:val="28"/>
        </w:rPr>
      </w:pPr>
    </w:p>
    <w:sectPr w:rsidR="003C3F7A" w:rsidRPr="009C5C16" w:rsidSect="00592C9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5857"/>
    <w:rsid w:val="00003A49"/>
    <w:rsid w:val="00005FEE"/>
    <w:rsid w:val="00020F92"/>
    <w:rsid w:val="00023DE7"/>
    <w:rsid w:val="0002752F"/>
    <w:rsid w:val="00030BB5"/>
    <w:rsid w:val="0003200F"/>
    <w:rsid w:val="00035E5C"/>
    <w:rsid w:val="00040953"/>
    <w:rsid w:val="00040F24"/>
    <w:rsid w:val="00047918"/>
    <w:rsid w:val="00057505"/>
    <w:rsid w:val="00060AB4"/>
    <w:rsid w:val="0006427D"/>
    <w:rsid w:val="000676F0"/>
    <w:rsid w:val="00070F74"/>
    <w:rsid w:val="00073737"/>
    <w:rsid w:val="000737E4"/>
    <w:rsid w:val="0007412B"/>
    <w:rsid w:val="000779E8"/>
    <w:rsid w:val="000842D2"/>
    <w:rsid w:val="000869DC"/>
    <w:rsid w:val="0009697C"/>
    <w:rsid w:val="000B24EF"/>
    <w:rsid w:val="000C20E1"/>
    <w:rsid w:val="000C5917"/>
    <w:rsid w:val="000E3866"/>
    <w:rsid w:val="000E556D"/>
    <w:rsid w:val="000F096B"/>
    <w:rsid w:val="00100BE0"/>
    <w:rsid w:val="001042A6"/>
    <w:rsid w:val="00105208"/>
    <w:rsid w:val="00110EA5"/>
    <w:rsid w:val="0011220F"/>
    <w:rsid w:val="00114655"/>
    <w:rsid w:val="00115D2F"/>
    <w:rsid w:val="00116CCF"/>
    <w:rsid w:val="00120A88"/>
    <w:rsid w:val="00121657"/>
    <w:rsid w:val="00121DEB"/>
    <w:rsid w:val="001236D5"/>
    <w:rsid w:val="001248FC"/>
    <w:rsid w:val="00126A96"/>
    <w:rsid w:val="00131258"/>
    <w:rsid w:val="001327F1"/>
    <w:rsid w:val="00141C31"/>
    <w:rsid w:val="0014244E"/>
    <w:rsid w:val="00143716"/>
    <w:rsid w:val="001509E8"/>
    <w:rsid w:val="00152BBF"/>
    <w:rsid w:val="0016043B"/>
    <w:rsid w:val="0017341D"/>
    <w:rsid w:val="001839E6"/>
    <w:rsid w:val="00183F85"/>
    <w:rsid w:val="00191E98"/>
    <w:rsid w:val="00194DCA"/>
    <w:rsid w:val="001956B6"/>
    <w:rsid w:val="00197520"/>
    <w:rsid w:val="001A15B6"/>
    <w:rsid w:val="001A2374"/>
    <w:rsid w:val="001A28EF"/>
    <w:rsid w:val="001A36B4"/>
    <w:rsid w:val="001A40DB"/>
    <w:rsid w:val="001A6DED"/>
    <w:rsid w:val="001B03C9"/>
    <w:rsid w:val="001B498B"/>
    <w:rsid w:val="001C0C82"/>
    <w:rsid w:val="001C255B"/>
    <w:rsid w:val="001C4262"/>
    <w:rsid w:val="001D09F1"/>
    <w:rsid w:val="001D2315"/>
    <w:rsid w:val="001D5D4B"/>
    <w:rsid w:val="001E0FE6"/>
    <w:rsid w:val="001F1508"/>
    <w:rsid w:val="001F6D71"/>
    <w:rsid w:val="001F7902"/>
    <w:rsid w:val="00200D02"/>
    <w:rsid w:val="00201CA0"/>
    <w:rsid w:val="002030B5"/>
    <w:rsid w:val="00203346"/>
    <w:rsid w:val="002122F0"/>
    <w:rsid w:val="00213CB5"/>
    <w:rsid w:val="00215EF3"/>
    <w:rsid w:val="00216798"/>
    <w:rsid w:val="00224FF5"/>
    <w:rsid w:val="00227C62"/>
    <w:rsid w:val="0023210F"/>
    <w:rsid w:val="00247FCC"/>
    <w:rsid w:val="00247FD4"/>
    <w:rsid w:val="00251ED4"/>
    <w:rsid w:val="002535D3"/>
    <w:rsid w:val="00257771"/>
    <w:rsid w:val="002610FF"/>
    <w:rsid w:val="00263597"/>
    <w:rsid w:val="00263D14"/>
    <w:rsid w:val="002727F6"/>
    <w:rsid w:val="00275B24"/>
    <w:rsid w:val="00275B6B"/>
    <w:rsid w:val="0028049D"/>
    <w:rsid w:val="00287406"/>
    <w:rsid w:val="0028762B"/>
    <w:rsid w:val="0029482A"/>
    <w:rsid w:val="002977C0"/>
    <w:rsid w:val="002A2741"/>
    <w:rsid w:val="002A4116"/>
    <w:rsid w:val="002A6149"/>
    <w:rsid w:val="002A63AB"/>
    <w:rsid w:val="002B1DA6"/>
    <w:rsid w:val="002C07E3"/>
    <w:rsid w:val="002C0ABC"/>
    <w:rsid w:val="002C158D"/>
    <w:rsid w:val="002C58FA"/>
    <w:rsid w:val="002D06EB"/>
    <w:rsid w:val="002D1A07"/>
    <w:rsid w:val="002D23CB"/>
    <w:rsid w:val="002D7FD4"/>
    <w:rsid w:val="002F0939"/>
    <w:rsid w:val="002F586F"/>
    <w:rsid w:val="003043D2"/>
    <w:rsid w:val="00306AEC"/>
    <w:rsid w:val="00307173"/>
    <w:rsid w:val="00312890"/>
    <w:rsid w:val="00314AA7"/>
    <w:rsid w:val="00315249"/>
    <w:rsid w:val="003155D0"/>
    <w:rsid w:val="00316FC6"/>
    <w:rsid w:val="0032051B"/>
    <w:rsid w:val="003222F1"/>
    <w:rsid w:val="00323FAB"/>
    <w:rsid w:val="003344C8"/>
    <w:rsid w:val="003411BD"/>
    <w:rsid w:val="00350FCC"/>
    <w:rsid w:val="0035794A"/>
    <w:rsid w:val="00371C35"/>
    <w:rsid w:val="00371F91"/>
    <w:rsid w:val="00373634"/>
    <w:rsid w:val="0038093D"/>
    <w:rsid w:val="00382A13"/>
    <w:rsid w:val="003840F7"/>
    <w:rsid w:val="00390596"/>
    <w:rsid w:val="00391A9F"/>
    <w:rsid w:val="00393CC5"/>
    <w:rsid w:val="003A19AD"/>
    <w:rsid w:val="003B0E76"/>
    <w:rsid w:val="003B146F"/>
    <w:rsid w:val="003B42D2"/>
    <w:rsid w:val="003B6B60"/>
    <w:rsid w:val="003C22EE"/>
    <w:rsid w:val="003C3F7A"/>
    <w:rsid w:val="003C79E4"/>
    <w:rsid w:val="003D3509"/>
    <w:rsid w:val="003E0F32"/>
    <w:rsid w:val="003F6425"/>
    <w:rsid w:val="003F6A2E"/>
    <w:rsid w:val="00405FC3"/>
    <w:rsid w:val="00406A33"/>
    <w:rsid w:val="004132ED"/>
    <w:rsid w:val="004158F2"/>
    <w:rsid w:val="00423232"/>
    <w:rsid w:val="00423233"/>
    <w:rsid w:val="004321B7"/>
    <w:rsid w:val="00435DC6"/>
    <w:rsid w:val="004361B3"/>
    <w:rsid w:val="0044421B"/>
    <w:rsid w:val="00461329"/>
    <w:rsid w:val="00461A46"/>
    <w:rsid w:val="0047159B"/>
    <w:rsid w:val="00472BFD"/>
    <w:rsid w:val="00472CFC"/>
    <w:rsid w:val="00474B50"/>
    <w:rsid w:val="00474CFD"/>
    <w:rsid w:val="00480D90"/>
    <w:rsid w:val="00484169"/>
    <w:rsid w:val="00487295"/>
    <w:rsid w:val="00490723"/>
    <w:rsid w:val="00492594"/>
    <w:rsid w:val="004A68A3"/>
    <w:rsid w:val="004B43A0"/>
    <w:rsid w:val="004B7A2B"/>
    <w:rsid w:val="004C7EBA"/>
    <w:rsid w:val="004D6963"/>
    <w:rsid w:val="004D6F0F"/>
    <w:rsid w:val="004E1962"/>
    <w:rsid w:val="004E6BCF"/>
    <w:rsid w:val="004F52EB"/>
    <w:rsid w:val="00501925"/>
    <w:rsid w:val="00504527"/>
    <w:rsid w:val="00504779"/>
    <w:rsid w:val="00504AE0"/>
    <w:rsid w:val="00507896"/>
    <w:rsid w:val="00510816"/>
    <w:rsid w:val="00520BD0"/>
    <w:rsid w:val="005300FA"/>
    <w:rsid w:val="00530ECC"/>
    <w:rsid w:val="00553716"/>
    <w:rsid w:val="005537A4"/>
    <w:rsid w:val="00554D7C"/>
    <w:rsid w:val="00556204"/>
    <w:rsid w:val="00556952"/>
    <w:rsid w:val="005574D0"/>
    <w:rsid w:val="00557CC1"/>
    <w:rsid w:val="00560934"/>
    <w:rsid w:val="0056674B"/>
    <w:rsid w:val="00571354"/>
    <w:rsid w:val="00571FAC"/>
    <w:rsid w:val="00575BE8"/>
    <w:rsid w:val="005827C9"/>
    <w:rsid w:val="00586FFC"/>
    <w:rsid w:val="00592C91"/>
    <w:rsid w:val="00596711"/>
    <w:rsid w:val="00597EC8"/>
    <w:rsid w:val="005A2FFC"/>
    <w:rsid w:val="005A7492"/>
    <w:rsid w:val="005B1005"/>
    <w:rsid w:val="005B7898"/>
    <w:rsid w:val="005C63B5"/>
    <w:rsid w:val="005C6513"/>
    <w:rsid w:val="005D7417"/>
    <w:rsid w:val="005E0484"/>
    <w:rsid w:val="005E20BD"/>
    <w:rsid w:val="005E6180"/>
    <w:rsid w:val="005E7032"/>
    <w:rsid w:val="005E739B"/>
    <w:rsid w:val="00603098"/>
    <w:rsid w:val="006030C1"/>
    <w:rsid w:val="006077F6"/>
    <w:rsid w:val="00610374"/>
    <w:rsid w:val="00614A6E"/>
    <w:rsid w:val="00614C33"/>
    <w:rsid w:val="00616217"/>
    <w:rsid w:val="006271D3"/>
    <w:rsid w:val="00631C75"/>
    <w:rsid w:val="00642007"/>
    <w:rsid w:val="00650510"/>
    <w:rsid w:val="0065132A"/>
    <w:rsid w:val="00653572"/>
    <w:rsid w:val="00654398"/>
    <w:rsid w:val="006610BB"/>
    <w:rsid w:val="00666755"/>
    <w:rsid w:val="0066773A"/>
    <w:rsid w:val="006703F7"/>
    <w:rsid w:val="006743BC"/>
    <w:rsid w:val="00675378"/>
    <w:rsid w:val="00677437"/>
    <w:rsid w:val="0068063D"/>
    <w:rsid w:val="00682A74"/>
    <w:rsid w:val="00684A95"/>
    <w:rsid w:val="00685BB5"/>
    <w:rsid w:val="00687E2E"/>
    <w:rsid w:val="006905FB"/>
    <w:rsid w:val="00691F3A"/>
    <w:rsid w:val="006B4DBE"/>
    <w:rsid w:val="006B5912"/>
    <w:rsid w:val="006B60AE"/>
    <w:rsid w:val="006C7297"/>
    <w:rsid w:val="006E5592"/>
    <w:rsid w:val="006F00BA"/>
    <w:rsid w:val="006F00C6"/>
    <w:rsid w:val="006F3CD7"/>
    <w:rsid w:val="006F78C7"/>
    <w:rsid w:val="00703C2D"/>
    <w:rsid w:val="00712A47"/>
    <w:rsid w:val="0071344B"/>
    <w:rsid w:val="00716376"/>
    <w:rsid w:val="0071732E"/>
    <w:rsid w:val="00717B15"/>
    <w:rsid w:val="00717F55"/>
    <w:rsid w:val="00730593"/>
    <w:rsid w:val="007322DA"/>
    <w:rsid w:val="0073646B"/>
    <w:rsid w:val="0074220E"/>
    <w:rsid w:val="007422EA"/>
    <w:rsid w:val="00745F93"/>
    <w:rsid w:val="0074642D"/>
    <w:rsid w:val="0075102C"/>
    <w:rsid w:val="0075221E"/>
    <w:rsid w:val="00761252"/>
    <w:rsid w:val="007633F9"/>
    <w:rsid w:val="00766E0F"/>
    <w:rsid w:val="007706CB"/>
    <w:rsid w:val="007711FE"/>
    <w:rsid w:val="00772FBA"/>
    <w:rsid w:val="007746D8"/>
    <w:rsid w:val="00774DDB"/>
    <w:rsid w:val="00776CEB"/>
    <w:rsid w:val="00782B23"/>
    <w:rsid w:val="00790AE1"/>
    <w:rsid w:val="007939C8"/>
    <w:rsid w:val="0079659F"/>
    <w:rsid w:val="007A1DB4"/>
    <w:rsid w:val="007A6D16"/>
    <w:rsid w:val="007B0EAB"/>
    <w:rsid w:val="007B4464"/>
    <w:rsid w:val="007D1BEC"/>
    <w:rsid w:val="007D4602"/>
    <w:rsid w:val="007D4D94"/>
    <w:rsid w:val="007D5545"/>
    <w:rsid w:val="007E1CB4"/>
    <w:rsid w:val="007E3B8C"/>
    <w:rsid w:val="007F5AB5"/>
    <w:rsid w:val="007F7C37"/>
    <w:rsid w:val="00803C8C"/>
    <w:rsid w:val="008041BE"/>
    <w:rsid w:val="00804C25"/>
    <w:rsid w:val="008055DC"/>
    <w:rsid w:val="008064A5"/>
    <w:rsid w:val="00806C04"/>
    <w:rsid w:val="00816C60"/>
    <w:rsid w:val="00824C7F"/>
    <w:rsid w:val="00825215"/>
    <w:rsid w:val="00826F5D"/>
    <w:rsid w:val="0083643F"/>
    <w:rsid w:val="00837FC2"/>
    <w:rsid w:val="00845BA3"/>
    <w:rsid w:val="00850A7B"/>
    <w:rsid w:val="00853EFA"/>
    <w:rsid w:val="0086425C"/>
    <w:rsid w:val="00874E32"/>
    <w:rsid w:val="008763F5"/>
    <w:rsid w:val="00880313"/>
    <w:rsid w:val="00881C79"/>
    <w:rsid w:val="00882645"/>
    <w:rsid w:val="00885E7A"/>
    <w:rsid w:val="00887C42"/>
    <w:rsid w:val="008A01AA"/>
    <w:rsid w:val="008A2583"/>
    <w:rsid w:val="008A64AB"/>
    <w:rsid w:val="008A7299"/>
    <w:rsid w:val="008B3F6D"/>
    <w:rsid w:val="008B5E1F"/>
    <w:rsid w:val="008C6CF6"/>
    <w:rsid w:val="008D1590"/>
    <w:rsid w:val="008E32B4"/>
    <w:rsid w:val="008E3519"/>
    <w:rsid w:val="008F6AFD"/>
    <w:rsid w:val="0090172B"/>
    <w:rsid w:val="00904831"/>
    <w:rsid w:val="0090495F"/>
    <w:rsid w:val="00911168"/>
    <w:rsid w:val="00915270"/>
    <w:rsid w:val="009249BF"/>
    <w:rsid w:val="00932735"/>
    <w:rsid w:val="0093721E"/>
    <w:rsid w:val="009447F1"/>
    <w:rsid w:val="009503A1"/>
    <w:rsid w:val="009538AD"/>
    <w:rsid w:val="00964DA9"/>
    <w:rsid w:val="00966857"/>
    <w:rsid w:val="00966B91"/>
    <w:rsid w:val="00977632"/>
    <w:rsid w:val="00980E88"/>
    <w:rsid w:val="00992604"/>
    <w:rsid w:val="0099678E"/>
    <w:rsid w:val="009A07D3"/>
    <w:rsid w:val="009A2616"/>
    <w:rsid w:val="009B0341"/>
    <w:rsid w:val="009B210D"/>
    <w:rsid w:val="009B6665"/>
    <w:rsid w:val="009B6EBC"/>
    <w:rsid w:val="009B7FFE"/>
    <w:rsid w:val="009C5C16"/>
    <w:rsid w:val="009D1E87"/>
    <w:rsid w:val="009D5643"/>
    <w:rsid w:val="009E25DC"/>
    <w:rsid w:val="009E4A11"/>
    <w:rsid w:val="009E6354"/>
    <w:rsid w:val="009E6CB2"/>
    <w:rsid w:val="009E728B"/>
    <w:rsid w:val="009F3F5E"/>
    <w:rsid w:val="009F790F"/>
    <w:rsid w:val="00A04188"/>
    <w:rsid w:val="00A11B23"/>
    <w:rsid w:val="00A21048"/>
    <w:rsid w:val="00A22550"/>
    <w:rsid w:val="00A2324A"/>
    <w:rsid w:val="00A27B42"/>
    <w:rsid w:val="00A301EF"/>
    <w:rsid w:val="00A34588"/>
    <w:rsid w:val="00A4759C"/>
    <w:rsid w:val="00A5341B"/>
    <w:rsid w:val="00A56804"/>
    <w:rsid w:val="00A57DA1"/>
    <w:rsid w:val="00A64255"/>
    <w:rsid w:val="00A6499C"/>
    <w:rsid w:val="00A64E7A"/>
    <w:rsid w:val="00A731E7"/>
    <w:rsid w:val="00A75BA4"/>
    <w:rsid w:val="00A75E8E"/>
    <w:rsid w:val="00A83C70"/>
    <w:rsid w:val="00A86281"/>
    <w:rsid w:val="00A879B3"/>
    <w:rsid w:val="00A90139"/>
    <w:rsid w:val="00A942C0"/>
    <w:rsid w:val="00A975F3"/>
    <w:rsid w:val="00A97E42"/>
    <w:rsid w:val="00AA52FB"/>
    <w:rsid w:val="00AB5450"/>
    <w:rsid w:val="00AB6AED"/>
    <w:rsid w:val="00AB7B3D"/>
    <w:rsid w:val="00AC6E15"/>
    <w:rsid w:val="00AD2D26"/>
    <w:rsid w:val="00AD6C54"/>
    <w:rsid w:val="00AE2F05"/>
    <w:rsid w:val="00AF6383"/>
    <w:rsid w:val="00B01A96"/>
    <w:rsid w:val="00B02AE0"/>
    <w:rsid w:val="00B10A81"/>
    <w:rsid w:val="00B10C9F"/>
    <w:rsid w:val="00B154AF"/>
    <w:rsid w:val="00B22A44"/>
    <w:rsid w:val="00B2471E"/>
    <w:rsid w:val="00B27417"/>
    <w:rsid w:val="00B31944"/>
    <w:rsid w:val="00B34A6C"/>
    <w:rsid w:val="00B4703B"/>
    <w:rsid w:val="00B52D25"/>
    <w:rsid w:val="00B6012F"/>
    <w:rsid w:val="00B64D15"/>
    <w:rsid w:val="00B65141"/>
    <w:rsid w:val="00B65330"/>
    <w:rsid w:val="00B7044D"/>
    <w:rsid w:val="00B82E42"/>
    <w:rsid w:val="00B85E59"/>
    <w:rsid w:val="00B86A6E"/>
    <w:rsid w:val="00B87F62"/>
    <w:rsid w:val="00B91B95"/>
    <w:rsid w:val="00B97AB1"/>
    <w:rsid w:val="00BA6F86"/>
    <w:rsid w:val="00BB1913"/>
    <w:rsid w:val="00BB71AA"/>
    <w:rsid w:val="00BC38FC"/>
    <w:rsid w:val="00BD0B54"/>
    <w:rsid w:val="00BD106B"/>
    <w:rsid w:val="00BD1C5A"/>
    <w:rsid w:val="00BD5D1F"/>
    <w:rsid w:val="00BE11BA"/>
    <w:rsid w:val="00BF1432"/>
    <w:rsid w:val="00C10F97"/>
    <w:rsid w:val="00C12578"/>
    <w:rsid w:val="00C1286A"/>
    <w:rsid w:val="00C230E6"/>
    <w:rsid w:val="00C30A6D"/>
    <w:rsid w:val="00C318CC"/>
    <w:rsid w:val="00C349D1"/>
    <w:rsid w:val="00C4202D"/>
    <w:rsid w:val="00C6588A"/>
    <w:rsid w:val="00C707F9"/>
    <w:rsid w:val="00C739D9"/>
    <w:rsid w:val="00C85D79"/>
    <w:rsid w:val="00C93B69"/>
    <w:rsid w:val="00CA64DA"/>
    <w:rsid w:val="00CA6C3F"/>
    <w:rsid w:val="00CB58E4"/>
    <w:rsid w:val="00CC397E"/>
    <w:rsid w:val="00CD4E49"/>
    <w:rsid w:val="00CD7118"/>
    <w:rsid w:val="00CD7454"/>
    <w:rsid w:val="00CE2E7B"/>
    <w:rsid w:val="00CF4B3E"/>
    <w:rsid w:val="00CF547C"/>
    <w:rsid w:val="00D10D5E"/>
    <w:rsid w:val="00D151DD"/>
    <w:rsid w:val="00D152C6"/>
    <w:rsid w:val="00D159CB"/>
    <w:rsid w:val="00D373A5"/>
    <w:rsid w:val="00D4136D"/>
    <w:rsid w:val="00D43B16"/>
    <w:rsid w:val="00D45857"/>
    <w:rsid w:val="00D47624"/>
    <w:rsid w:val="00D5069B"/>
    <w:rsid w:val="00D5141C"/>
    <w:rsid w:val="00D52A29"/>
    <w:rsid w:val="00D55931"/>
    <w:rsid w:val="00D6113A"/>
    <w:rsid w:val="00D64227"/>
    <w:rsid w:val="00D65C0E"/>
    <w:rsid w:val="00D70486"/>
    <w:rsid w:val="00D744E9"/>
    <w:rsid w:val="00D744FB"/>
    <w:rsid w:val="00D7536A"/>
    <w:rsid w:val="00D75AF8"/>
    <w:rsid w:val="00D76C96"/>
    <w:rsid w:val="00D77E16"/>
    <w:rsid w:val="00D84013"/>
    <w:rsid w:val="00D93EB2"/>
    <w:rsid w:val="00DA14EA"/>
    <w:rsid w:val="00DA1628"/>
    <w:rsid w:val="00DA2406"/>
    <w:rsid w:val="00DA5963"/>
    <w:rsid w:val="00DA5E44"/>
    <w:rsid w:val="00DA5F19"/>
    <w:rsid w:val="00DA78B6"/>
    <w:rsid w:val="00DB3373"/>
    <w:rsid w:val="00DB4871"/>
    <w:rsid w:val="00DB6C15"/>
    <w:rsid w:val="00DC3E59"/>
    <w:rsid w:val="00DC4F6E"/>
    <w:rsid w:val="00DC7D3D"/>
    <w:rsid w:val="00DD08FA"/>
    <w:rsid w:val="00DD76CA"/>
    <w:rsid w:val="00DE365B"/>
    <w:rsid w:val="00DE4C81"/>
    <w:rsid w:val="00DE5C7E"/>
    <w:rsid w:val="00DF6D70"/>
    <w:rsid w:val="00E052BF"/>
    <w:rsid w:val="00E06D76"/>
    <w:rsid w:val="00E22DB6"/>
    <w:rsid w:val="00E23B50"/>
    <w:rsid w:val="00E25238"/>
    <w:rsid w:val="00E2761A"/>
    <w:rsid w:val="00E27C5F"/>
    <w:rsid w:val="00E30C7B"/>
    <w:rsid w:val="00E315ED"/>
    <w:rsid w:val="00E33166"/>
    <w:rsid w:val="00E35816"/>
    <w:rsid w:val="00E36085"/>
    <w:rsid w:val="00E45A66"/>
    <w:rsid w:val="00E47FD0"/>
    <w:rsid w:val="00E528C5"/>
    <w:rsid w:val="00E546E8"/>
    <w:rsid w:val="00E604D1"/>
    <w:rsid w:val="00E6545B"/>
    <w:rsid w:val="00E66E3D"/>
    <w:rsid w:val="00E703E2"/>
    <w:rsid w:val="00E70E6F"/>
    <w:rsid w:val="00E72ECD"/>
    <w:rsid w:val="00E7604E"/>
    <w:rsid w:val="00E8527E"/>
    <w:rsid w:val="00E92838"/>
    <w:rsid w:val="00E973B7"/>
    <w:rsid w:val="00EB04E1"/>
    <w:rsid w:val="00EB2A14"/>
    <w:rsid w:val="00EB7C22"/>
    <w:rsid w:val="00EC0814"/>
    <w:rsid w:val="00EC5CC2"/>
    <w:rsid w:val="00EC63BA"/>
    <w:rsid w:val="00ED022C"/>
    <w:rsid w:val="00ED12DE"/>
    <w:rsid w:val="00ED3768"/>
    <w:rsid w:val="00EE1185"/>
    <w:rsid w:val="00EE28BC"/>
    <w:rsid w:val="00EF252C"/>
    <w:rsid w:val="00EF2968"/>
    <w:rsid w:val="00EF512D"/>
    <w:rsid w:val="00EF6B3D"/>
    <w:rsid w:val="00F06DFF"/>
    <w:rsid w:val="00F07CC3"/>
    <w:rsid w:val="00F07EB7"/>
    <w:rsid w:val="00F15DD2"/>
    <w:rsid w:val="00F162FC"/>
    <w:rsid w:val="00F233B0"/>
    <w:rsid w:val="00F246CB"/>
    <w:rsid w:val="00F248F6"/>
    <w:rsid w:val="00F26D05"/>
    <w:rsid w:val="00F33B36"/>
    <w:rsid w:val="00F4049E"/>
    <w:rsid w:val="00F405F7"/>
    <w:rsid w:val="00F40663"/>
    <w:rsid w:val="00F40FE4"/>
    <w:rsid w:val="00F41AB0"/>
    <w:rsid w:val="00F424BA"/>
    <w:rsid w:val="00F4273E"/>
    <w:rsid w:val="00F459E3"/>
    <w:rsid w:val="00F51CD3"/>
    <w:rsid w:val="00F56CD6"/>
    <w:rsid w:val="00F65D9A"/>
    <w:rsid w:val="00F66AA9"/>
    <w:rsid w:val="00F74B77"/>
    <w:rsid w:val="00F776D3"/>
    <w:rsid w:val="00F87CE3"/>
    <w:rsid w:val="00F96B03"/>
    <w:rsid w:val="00FA2DBF"/>
    <w:rsid w:val="00FA3BC7"/>
    <w:rsid w:val="00FA5F33"/>
    <w:rsid w:val="00FB1C9B"/>
    <w:rsid w:val="00FB372D"/>
    <w:rsid w:val="00FB48A3"/>
    <w:rsid w:val="00FB4B3C"/>
    <w:rsid w:val="00FB65E1"/>
    <w:rsid w:val="00FC06AA"/>
    <w:rsid w:val="00FC2278"/>
    <w:rsid w:val="00FC46C8"/>
    <w:rsid w:val="00FD45DE"/>
    <w:rsid w:val="00FE22FB"/>
    <w:rsid w:val="00FE2460"/>
    <w:rsid w:val="00FE6E22"/>
    <w:rsid w:val="00FE70A7"/>
    <w:rsid w:val="00FE7F78"/>
    <w:rsid w:val="00FF3D8A"/>
    <w:rsid w:val="00FF4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845B-53C7-418D-A09F-F211F1B7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10730</Words>
  <Characters>61164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</cp:lastModifiedBy>
  <cp:revision>3</cp:revision>
  <dcterms:created xsi:type="dcterms:W3CDTF">2019-05-21T08:20:00Z</dcterms:created>
  <dcterms:modified xsi:type="dcterms:W3CDTF">2019-05-21T08:22:00Z</dcterms:modified>
</cp:coreProperties>
</file>